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AA3A" w14:textId="77777777" w:rsidR="00370E94" w:rsidRDefault="00370E94">
      <w:pPr>
        <w:pStyle w:val="Tekstpodstawowy"/>
      </w:pPr>
    </w:p>
    <w:p w14:paraId="26D32AF8" w14:textId="77777777" w:rsidR="00370E94" w:rsidRDefault="00370E94">
      <w:pPr>
        <w:pStyle w:val="Tekstpodstawowy"/>
      </w:pPr>
    </w:p>
    <w:p w14:paraId="0E2432E8" w14:textId="77777777" w:rsidR="00370E94" w:rsidRDefault="00370E94">
      <w:pPr>
        <w:pStyle w:val="Tekstpodstawowy"/>
      </w:pPr>
    </w:p>
    <w:p w14:paraId="1DC19459" w14:textId="77777777" w:rsidR="00370E94" w:rsidRDefault="00370E94">
      <w:pPr>
        <w:pStyle w:val="Tekstpodstawowy"/>
      </w:pPr>
    </w:p>
    <w:p w14:paraId="2664D84D" w14:textId="77777777" w:rsidR="00326579" w:rsidRDefault="00326579" w:rsidP="00326579">
      <w:pPr>
        <w:pStyle w:val="Tekstpodstawowy"/>
        <w:jc w:val="left"/>
        <w:rPr>
          <w:sz w:val="56"/>
          <w:szCs w:val="56"/>
        </w:rPr>
      </w:pPr>
      <w:r>
        <w:tab/>
      </w:r>
      <w:r>
        <w:tab/>
        <w:t xml:space="preserve">    </w:t>
      </w:r>
    </w:p>
    <w:p w14:paraId="05CABDC5" w14:textId="77777777" w:rsidR="00846BF2" w:rsidRDefault="00846BF2" w:rsidP="00326579">
      <w:pPr>
        <w:pStyle w:val="Tekstpodstawowy"/>
        <w:jc w:val="left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14:paraId="4DDEE018" w14:textId="77777777" w:rsidR="00846BF2" w:rsidRDefault="00D83568" w:rsidP="00326579">
      <w:pPr>
        <w:pStyle w:val="Tekstpodstawowy"/>
        <w:jc w:val="left"/>
        <w:rPr>
          <w:sz w:val="56"/>
          <w:szCs w:val="56"/>
        </w:rPr>
      </w:pPr>
      <w:r>
        <w:rPr>
          <w:sz w:val="56"/>
          <w:szCs w:val="56"/>
        </w:rPr>
        <w:tab/>
        <w:t xml:space="preserve">    KRYTERIA </w:t>
      </w:r>
      <w:r w:rsidR="00846BF2">
        <w:rPr>
          <w:sz w:val="56"/>
          <w:szCs w:val="56"/>
        </w:rPr>
        <w:t xml:space="preserve"> </w:t>
      </w:r>
      <w:r>
        <w:rPr>
          <w:sz w:val="56"/>
          <w:szCs w:val="56"/>
        </w:rPr>
        <w:t>OCENIANIA</w:t>
      </w:r>
    </w:p>
    <w:p w14:paraId="7A47D507" w14:textId="77777777" w:rsidR="00D83568" w:rsidRDefault="00D83568" w:rsidP="00326579">
      <w:pPr>
        <w:pStyle w:val="Tekstpodstawowy"/>
        <w:jc w:val="left"/>
        <w:rPr>
          <w:sz w:val="56"/>
          <w:szCs w:val="56"/>
        </w:rPr>
      </w:pPr>
      <w:r>
        <w:rPr>
          <w:sz w:val="56"/>
          <w:szCs w:val="56"/>
        </w:rPr>
        <w:t xml:space="preserve">        Z JĘZYKA POLSKIEGO</w:t>
      </w:r>
    </w:p>
    <w:p w14:paraId="30C4655B" w14:textId="77777777" w:rsidR="00846BF2" w:rsidRDefault="00D83568" w:rsidP="00326579">
      <w:pPr>
        <w:pStyle w:val="Tekstpodstawowy"/>
        <w:jc w:val="left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  </w:t>
      </w:r>
      <w:r w:rsidR="00846BF2">
        <w:rPr>
          <w:sz w:val="56"/>
          <w:szCs w:val="56"/>
        </w:rPr>
        <w:t>W KLASACH IV-VI</w:t>
      </w:r>
      <w:r w:rsidR="00DA0814">
        <w:rPr>
          <w:sz w:val="56"/>
          <w:szCs w:val="56"/>
        </w:rPr>
        <w:t>II</w:t>
      </w:r>
    </w:p>
    <w:p w14:paraId="7971189D" w14:textId="77777777" w:rsidR="00846BF2" w:rsidRPr="00846BF2" w:rsidRDefault="00846BF2" w:rsidP="00326579">
      <w:pPr>
        <w:pStyle w:val="Tekstpodstawowy"/>
        <w:jc w:val="left"/>
        <w:rPr>
          <w:sz w:val="56"/>
          <w:szCs w:val="56"/>
        </w:rPr>
      </w:pPr>
      <w:r>
        <w:rPr>
          <w:sz w:val="56"/>
          <w:szCs w:val="56"/>
        </w:rPr>
        <w:tab/>
      </w:r>
    </w:p>
    <w:p w14:paraId="02CA46F6" w14:textId="77777777" w:rsidR="00370E94" w:rsidRDefault="00370E94">
      <w:pPr>
        <w:pStyle w:val="Tekstpodstawowy"/>
      </w:pPr>
    </w:p>
    <w:p w14:paraId="2510EBAA" w14:textId="77777777" w:rsidR="00370E94" w:rsidRDefault="00370E94">
      <w:pPr>
        <w:pStyle w:val="Tekstpodstawowy"/>
      </w:pPr>
    </w:p>
    <w:p w14:paraId="152D9741" w14:textId="77777777" w:rsidR="00370E94" w:rsidRDefault="00370E94">
      <w:pPr>
        <w:pStyle w:val="Tekstpodstawowy"/>
      </w:pPr>
    </w:p>
    <w:p w14:paraId="11104F77" w14:textId="77777777" w:rsidR="00370E94" w:rsidRDefault="00370E94">
      <w:pPr>
        <w:pStyle w:val="Tekstpodstawowy"/>
      </w:pPr>
    </w:p>
    <w:p w14:paraId="39C53A35" w14:textId="77777777" w:rsidR="00370E94" w:rsidRDefault="00370E94">
      <w:pPr>
        <w:pStyle w:val="Tekstpodstawowy"/>
      </w:pPr>
    </w:p>
    <w:p w14:paraId="5E56E303" w14:textId="77777777" w:rsidR="00370E94" w:rsidRDefault="00370E94">
      <w:pPr>
        <w:pStyle w:val="Tekstpodstawowy"/>
      </w:pPr>
    </w:p>
    <w:p w14:paraId="464FC92C" w14:textId="77777777" w:rsidR="00370E94" w:rsidRDefault="00370E94">
      <w:pPr>
        <w:pStyle w:val="Tekstpodstawowy"/>
      </w:pPr>
    </w:p>
    <w:p w14:paraId="7DE58A14" w14:textId="77777777" w:rsidR="00370E94" w:rsidRDefault="00370E94">
      <w:pPr>
        <w:pStyle w:val="Tekstpodstawowy"/>
      </w:pPr>
    </w:p>
    <w:p w14:paraId="69EF0D16" w14:textId="77777777" w:rsidR="00370E94" w:rsidRDefault="00370E94">
      <w:pPr>
        <w:pStyle w:val="Tekstpodstawowy"/>
      </w:pPr>
    </w:p>
    <w:p w14:paraId="12D5ED85" w14:textId="77777777" w:rsidR="00405BE0" w:rsidRPr="00BE5509" w:rsidRDefault="00846BF2" w:rsidP="00CD574D">
      <w:pPr>
        <w:pStyle w:val="Tekstpodstawowy2"/>
        <w:ind w:firstLine="360"/>
        <w:rPr>
          <w:sz w:val="24"/>
        </w:rPr>
      </w:pPr>
      <w:r w:rsidRPr="00BE5509">
        <w:rPr>
          <w:sz w:val="24"/>
        </w:rPr>
        <w:lastRenderedPageBreak/>
        <w:t>O</w:t>
      </w:r>
      <w:r w:rsidR="00405BE0" w:rsidRPr="00BE5509">
        <w:rPr>
          <w:sz w:val="24"/>
        </w:rPr>
        <w:t>cenianie z języka polskiego w kl. IV – VI</w:t>
      </w:r>
      <w:r w:rsidR="00DA0814">
        <w:rPr>
          <w:sz w:val="24"/>
        </w:rPr>
        <w:t>II</w:t>
      </w:r>
      <w:r w:rsidR="00405BE0" w:rsidRPr="00BE5509">
        <w:rPr>
          <w:sz w:val="24"/>
        </w:rPr>
        <w:t xml:space="preserve"> Szkoły Podstawowej nr 2 w Koluszkach obejmuje:</w:t>
      </w:r>
    </w:p>
    <w:p w14:paraId="3405C9B4" w14:textId="77777777" w:rsidR="00405BE0" w:rsidRPr="00BE5509" w:rsidRDefault="00405BE0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wiedzę przedmiotową z zakresu literatury, kultury, nauki o języku,</w:t>
      </w:r>
    </w:p>
    <w:p w14:paraId="5D17D5AE" w14:textId="77777777" w:rsidR="00405BE0" w:rsidRPr="00BE5509" w:rsidRDefault="00405BE0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umiejętność komunikowania się, </w:t>
      </w:r>
    </w:p>
    <w:p w14:paraId="766D6580" w14:textId="77777777" w:rsidR="00405BE0" w:rsidRPr="00BE5509" w:rsidRDefault="00405BE0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działanie, </w:t>
      </w:r>
    </w:p>
    <w:p w14:paraId="5DDBD1EA" w14:textId="77777777" w:rsidR="00405BE0" w:rsidRPr="00BE5509" w:rsidRDefault="00405BE0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stosowanie umiejętności przedmiotowych w innych obszarach działalności szkolnej i pozaszkolnej, </w:t>
      </w:r>
    </w:p>
    <w:p w14:paraId="5510E5EF" w14:textId="77777777" w:rsidR="00405BE0" w:rsidRPr="00BE5509" w:rsidRDefault="00405BE0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udział w realizacji programu</w:t>
      </w:r>
      <w:r w:rsidR="0077532E" w:rsidRPr="00BE5509">
        <w:rPr>
          <w:rFonts w:ascii="Bookman Old Style" w:hAnsi="Bookman Old Style"/>
        </w:rPr>
        <w:t>.</w:t>
      </w:r>
    </w:p>
    <w:p w14:paraId="0451D932" w14:textId="77777777" w:rsidR="00405BE0" w:rsidRPr="00BE5509" w:rsidRDefault="00405BE0" w:rsidP="007503B1">
      <w:pPr>
        <w:pStyle w:val="Nagwek1"/>
        <w:spacing w:before="360" w:after="360"/>
        <w:rPr>
          <w:sz w:val="24"/>
        </w:rPr>
      </w:pPr>
      <w:r w:rsidRPr="00BE5509">
        <w:rPr>
          <w:sz w:val="24"/>
        </w:rPr>
        <w:t>Zasady oceniania uczniów z języka polskiego</w:t>
      </w:r>
    </w:p>
    <w:p w14:paraId="5305FEB2" w14:textId="77777777" w:rsidR="00405BE0" w:rsidRPr="00BE5509" w:rsidRDefault="00CB49F8" w:rsidP="00CB49F8">
      <w:pPr>
        <w:pStyle w:val="Tekstpodstawowy2"/>
        <w:numPr>
          <w:ilvl w:val="0"/>
          <w:numId w:val="7"/>
        </w:numPr>
        <w:rPr>
          <w:spacing w:val="-4"/>
          <w:sz w:val="24"/>
        </w:rPr>
      </w:pPr>
      <w:r w:rsidRPr="00BE5509">
        <w:rPr>
          <w:spacing w:val="-4"/>
          <w:sz w:val="24"/>
        </w:rPr>
        <w:t>Uczeń otrzymuje oceny cząstkowe za:</w:t>
      </w:r>
    </w:p>
    <w:p w14:paraId="2808E0F6" w14:textId="77777777" w:rsidR="00CB49F8" w:rsidRPr="00BE5509" w:rsidRDefault="00CB49F8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 w:rsidRPr="00BE5509">
        <w:rPr>
          <w:spacing w:val="-4"/>
          <w:sz w:val="24"/>
        </w:rPr>
        <w:t>sprawdziany gramatyczne i ortograficzne</w:t>
      </w:r>
    </w:p>
    <w:p w14:paraId="77AAFF3A" w14:textId="77777777" w:rsidR="00CB49F8" w:rsidRPr="00BE5509" w:rsidRDefault="00CB49F8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 w:rsidRPr="00BE5509">
        <w:rPr>
          <w:spacing w:val="-4"/>
          <w:sz w:val="24"/>
        </w:rPr>
        <w:t>prace klasowe</w:t>
      </w:r>
      <w:r w:rsidR="0077532E" w:rsidRPr="00BE5509">
        <w:rPr>
          <w:spacing w:val="-4"/>
          <w:sz w:val="24"/>
        </w:rPr>
        <w:t>,</w:t>
      </w:r>
    </w:p>
    <w:p w14:paraId="760E474F" w14:textId="77777777" w:rsidR="00CB49F8" w:rsidRPr="00BE5509" w:rsidRDefault="00CB49F8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 w:rsidRPr="00BE5509">
        <w:rPr>
          <w:spacing w:val="-4"/>
          <w:sz w:val="24"/>
        </w:rPr>
        <w:t>sprawdziany literackie</w:t>
      </w:r>
      <w:r w:rsidR="0077532E" w:rsidRPr="00BE5509">
        <w:rPr>
          <w:spacing w:val="-4"/>
          <w:sz w:val="24"/>
        </w:rPr>
        <w:t>,</w:t>
      </w:r>
    </w:p>
    <w:p w14:paraId="1CD289A1" w14:textId="77777777" w:rsidR="00CB49F8" w:rsidRPr="00BE5509" w:rsidRDefault="00CB49F8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 w:rsidRPr="00BE5509">
        <w:rPr>
          <w:spacing w:val="-4"/>
          <w:sz w:val="24"/>
        </w:rPr>
        <w:t>dyktanda</w:t>
      </w:r>
      <w:r w:rsidR="0077532E" w:rsidRPr="00BE5509">
        <w:rPr>
          <w:spacing w:val="-4"/>
          <w:sz w:val="24"/>
        </w:rPr>
        <w:t>,</w:t>
      </w:r>
    </w:p>
    <w:p w14:paraId="53F69691" w14:textId="77777777" w:rsidR="00CB49F8" w:rsidRPr="00BE5509" w:rsidRDefault="00CB49F8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 w:rsidRPr="00BE5509">
        <w:rPr>
          <w:spacing w:val="-4"/>
          <w:sz w:val="24"/>
        </w:rPr>
        <w:t>kartkówki</w:t>
      </w:r>
      <w:r w:rsidR="0077532E" w:rsidRPr="00BE5509">
        <w:rPr>
          <w:spacing w:val="-4"/>
          <w:sz w:val="24"/>
        </w:rPr>
        <w:t>,</w:t>
      </w:r>
    </w:p>
    <w:p w14:paraId="35FB118B" w14:textId="77777777" w:rsidR="00CB49F8" w:rsidRPr="00BE5509" w:rsidRDefault="00CB49F8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 w:rsidRPr="00BE5509">
        <w:rPr>
          <w:spacing w:val="-4"/>
          <w:sz w:val="24"/>
        </w:rPr>
        <w:t>udział w konkursach szkolnych i pozaszkolnych</w:t>
      </w:r>
      <w:r w:rsidR="0077532E" w:rsidRPr="00BE5509">
        <w:rPr>
          <w:spacing w:val="-4"/>
          <w:sz w:val="24"/>
        </w:rPr>
        <w:t>,</w:t>
      </w:r>
    </w:p>
    <w:p w14:paraId="7BDCC54E" w14:textId="77777777" w:rsidR="00CB49F8" w:rsidRPr="00BE5509" w:rsidRDefault="00CB49F8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 w:rsidRPr="00BE5509">
        <w:rPr>
          <w:spacing w:val="-4"/>
          <w:sz w:val="24"/>
        </w:rPr>
        <w:t>prace domowe</w:t>
      </w:r>
      <w:r w:rsidR="0077532E" w:rsidRPr="00BE5509">
        <w:rPr>
          <w:spacing w:val="-4"/>
          <w:sz w:val="24"/>
        </w:rPr>
        <w:t>,</w:t>
      </w:r>
    </w:p>
    <w:p w14:paraId="5F8A29EF" w14:textId="77777777" w:rsidR="00CB49F8" w:rsidRPr="00BE5509" w:rsidRDefault="00CB49F8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 w:rsidRPr="00BE5509">
        <w:rPr>
          <w:spacing w:val="-4"/>
          <w:sz w:val="24"/>
        </w:rPr>
        <w:t>odpowiedzi ustne</w:t>
      </w:r>
      <w:r w:rsidR="0077532E" w:rsidRPr="00BE5509">
        <w:rPr>
          <w:spacing w:val="-4"/>
          <w:sz w:val="24"/>
        </w:rPr>
        <w:t>,</w:t>
      </w:r>
    </w:p>
    <w:p w14:paraId="5277A58B" w14:textId="77777777" w:rsidR="00CB49F8" w:rsidRDefault="00CB49F8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 w:rsidRPr="00BE5509">
        <w:rPr>
          <w:spacing w:val="-4"/>
          <w:sz w:val="24"/>
        </w:rPr>
        <w:t>recytacje</w:t>
      </w:r>
      <w:r w:rsidR="00DE71CA">
        <w:rPr>
          <w:spacing w:val="-4"/>
          <w:sz w:val="24"/>
        </w:rPr>
        <w:t>,</w:t>
      </w:r>
    </w:p>
    <w:p w14:paraId="531698AA" w14:textId="77777777" w:rsidR="000525A5" w:rsidRDefault="00C21186" w:rsidP="00CB49F8">
      <w:pPr>
        <w:pStyle w:val="Tekstpodstawowy2"/>
        <w:numPr>
          <w:ilvl w:val="0"/>
          <w:numId w:val="8"/>
        </w:numPr>
        <w:rPr>
          <w:spacing w:val="-4"/>
          <w:sz w:val="24"/>
        </w:rPr>
      </w:pPr>
      <w:r>
        <w:rPr>
          <w:spacing w:val="-4"/>
          <w:sz w:val="24"/>
        </w:rPr>
        <w:t>umiejętność czytania.</w:t>
      </w:r>
    </w:p>
    <w:p w14:paraId="24EBA36D" w14:textId="77777777" w:rsidR="00CB49F8" w:rsidRPr="00BE5509" w:rsidRDefault="00CB49F8" w:rsidP="00CB49F8">
      <w:pPr>
        <w:pStyle w:val="Tekstpodstawowy2"/>
        <w:numPr>
          <w:ilvl w:val="0"/>
          <w:numId w:val="7"/>
        </w:numPr>
        <w:rPr>
          <w:spacing w:val="-4"/>
          <w:sz w:val="24"/>
        </w:rPr>
      </w:pPr>
      <w:r w:rsidRPr="00BE5509">
        <w:rPr>
          <w:spacing w:val="-4"/>
          <w:sz w:val="24"/>
        </w:rPr>
        <w:t>Aktywność na lekcji nagradzana jest plusem</w:t>
      </w:r>
      <w:r w:rsidR="00DF54CE" w:rsidRPr="00BE5509">
        <w:rPr>
          <w:spacing w:val="-4"/>
          <w:sz w:val="24"/>
        </w:rPr>
        <w:t>(</w:t>
      </w:r>
      <w:r w:rsidRPr="00BE5509">
        <w:rPr>
          <w:spacing w:val="-4"/>
          <w:sz w:val="24"/>
        </w:rPr>
        <w:t xml:space="preserve"> „+”</w:t>
      </w:r>
      <w:r w:rsidR="005F0ADB" w:rsidRPr="00BE5509">
        <w:rPr>
          <w:spacing w:val="-4"/>
          <w:sz w:val="24"/>
        </w:rPr>
        <w:t xml:space="preserve"> – trzy plusy za aktywność = ocena bardzo dobra</w:t>
      </w:r>
      <w:r w:rsidR="00DF54CE" w:rsidRPr="00BE5509">
        <w:rPr>
          <w:spacing w:val="-4"/>
          <w:sz w:val="24"/>
        </w:rPr>
        <w:t>) lub oceną bardzo dobrą.</w:t>
      </w:r>
    </w:p>
    <w:p w14:paraId="7EE95520" w14:textId="77777777" w:rsidR="005F0ADB" w:rsidRPr="00BE5509" w:rsidRDefault="005F0ADB" w:rsidP="00CB49F8">
      <w:pPr>
        <w:pStyle w:val="Tekstpodstawowy2"/>
        <w:numPr>
          <w:ilvl w:val="0"/>
          <w:numId w:val="7"/>
        </w:numPr>
        <w:rPr>
          <w:spacing w:val="-4"/>
          <w:sz w:val="24"/>
        </w:rPr>
      </w:pPr>
      <w:r w:rsidRPr="00BE5509">
        <w:rPr>
          <w:spacing w:val="-4"/>
          <w:sz w:val="24"/>
        </w:rPr>
        <w:t>Uczeń ma prawo trzykrotnie w ciągu półrocza zgłosić na początku zajęć nieprzygotowanie – nie dotyczy zapowiedzianych prac klas</w:t>
      </w:r>
      <w:r w:rsidR="006D683E" w:rsidRPr="00BE5509">
        <w:rPr>
          <w:spacing w:val="-4"/>
          <w:sz w:val="24"/>
        </w:rPr>
        <w:t>owych, sprawdzianów i dyktand. P</w:t>
      </w:r>
      <w:r w:rsidRPr="00BE5509">
        <w:rPr>
          <w:spacing w:val="-4"/>
          <w:sz w:val="24"/>
        </w:rPr>
        <w:t>rzekroczenie limitu skutkuje wstawieniem do dziennika oceny niedostatecznej.</w:t>
      </w:r>
    </w:p>
    <w:p w14:paraId="5873A63C" w14:textId="77777777" w:rsidR="005F0ADB" w:rsidRPr="00BE5509" w:rsidRDefault="00A43237" w:rsidP="00CB49F8">
      <w:pPr>
        <w:pStyle w:val="Tekstpodstawowy2"/>
        <w:numPr>
          <w:ilvl w:val="0"/>
          <w:numId w:val="7"/>
        </w:numPr>
        <w:rPr>
          <w:spacing w:val="-4"/>
          <w:sz w:val="24"/>
        </w:rPr>
      </w:pPr>
      <w:r>
        <w:rPr>
          <w:spacing w:val="-4"/>
          <w:sz w:val="24"/>
        </w:rPr>
        <w:t>Kartkówki dotyczą</w:t>
      </w:r>
      <w:r w:rsidR="005F0ADB" w:rsidRPr="00BE5509">
        <w:rPr>
          <w:spacing w:val="-4"/>
          <w:sz w:val="24"/>
        </w:rPr>
        <w:t xml:space="preserve"> trzech ostatnich lekcji</w:t>
      </w:r>
      <w:r>
        <w:rPr>
          <w:spacing w:val="-4"/>
          <w:sz w:val="24"/>
        </w:rPr>
        <w:t xml:space="preserve"> i</w:t>
      </w:r>
      <w:r w:rsidR="005F0ADB" w:rsidRPr="00BE5509">
        <w:rPr>
          <w:spacing w:val="-4"/>
          <w:sz w:val="24"/>
        </w:rPr>
        <w:t xml:space="preserve"> nie muszą być zapowiedziane. Ocenia</w:t>
      </w:r>
      <w:r>
        <w:rPr>
          <w:spacing w:val="-4"/>
          <w:sz w:val="24"/>
        </w:rPr>
        <w:t>ne są według systemu punktowego. Mogą być poprawione za zgodą nauczyciela.</w:t>
      </w:r>
    </w:p>
    <w:p w14:paraId="67BD1E24" w14:textId="77777777" w:rsidR="005F0ADB" w:rsidRDefault="005F0ADB" w:rsidP="00CB49F8">
      <w:pPr>
        <w:pStyle w:val="Tekstpodstawowy2"/>
        <w:numPr>
          <w:ilvl w:val="0"/>
          <w:numId w:val="7"/>
        </w:numPr>
        <w:rPr>
          <w:spacing w:val="-4"/>
        </w:rPr>
      </w:pPr>
      <w:r w:rsidRPr="00BE5509">
        <w:rPr>
          <w:spacing w:val="-4"/>
          <w:sz w:val="24"/>
        </w:rPr>
        <w:t>Prac</w:t>
      </w:r>
      <w:r w:rsidR="00756CB8">
        <w:rPr>
          <w:spacing w:val="-4"/>
          <w:sz w:val="24"/>
        </w:rPr>
        <w:t xml:space="preserve">e klasowe pisane są samodzielnie </w:t>
      </w:r>
      <w:r w:rsidRPr="00BE5509">
        <w:rPr>
          <w:spacing w:val="-4"/>
          <w:sz w:val="24"/>
        </w:rPr>
        <w:t>(w różnych formach wypowiedzi pisemnej, np. opowiadanie, sprawozdanie, opis, list, charakteryst</w:t>
      </w:r>
      <w:r w:rsidR="00756CB8">
        <w:rPr>
          <w:spacing w:val="-4"/>
          <w:sz w:val="24"/>
        </w:rPr>
        <w:t xml:space="preserve">yka) przez ucznia </w:t>
      </w:r>
      <w:r w:rsidR="00C76625" w:rsidRPr="00BE5509">
        <w:rPr>
          <w:spacing w:val="-4"/>
          <w:sz w:val="24"/>
        </w:rPr>
        <w:t xml:space="preserve"> w klasie</w:t>
      </w:r>
      <w:r w:rsidRPr="00BE5509">
        <w:rPr>
          <w:spacing w:val="-4"/>
          <w:sz w:val="24"/>
        </w:rPr>
        <w:t>, po omówien</w:t>
      </w:r>
      <w:r w:rsidR="00756CB8">
        <w:rPr>
          <w:spacing w:val="-4"/>
          <w:sz w:val="24"/>
        </w:rPr>
        <w:t>iu każdej lektury. S</w:t>
      </w:r>
      <w:r w:rsidRPr="00BE5509">
        <w:rPr>
          <w:spacing w:val="-4"/>
          <w:sz w:val="24"/>
        </w:rPr>
        <w:t>ą</w:t>
      </w:r>
      <w:r w:rsidR="00756CB8">
        <w:rPr>
          <w:spacing w:val="-4"/>
          <w:sz w:val="24"/>
        </w:rPr>
        <w:t xml:space="preserve"> one</w:t>
      </w:r>
      <w:r w:rsidRPr="00BE5509">
        <w:rPr>
          <w:spacing w:val="-4"/>
          <w:sz w:val="24"/>
        </w:rPr>
        <w:t xml:space="preserve"> zapowiadane z tygodniowym</w:t>
      </w:r>
      <w:r>
        <w:rPr>
          <w:spacing w:val="-4"/>
        </w:rPr>
        <w:t xml:space="preserve"> </w:t>
      </w:r>
      <w:r w:rsidRPr="00BE5509">
        <w:rPr>
          <w:spacing w:val="-4"/>
          <w:sz w:val="24"/>
        </w:rPr>
        <w:t xml:space="preserve">wyprzedzeniem. Nie są poprzedzane lekcją powtórzeniową. </w:t>
      </w:r>
    </w:p>
    <w:p w14:paraId="5D3A3CD1" w14:textId="77777777" w:rsidR="00405BE0" w:rsidRDefault="005F0ADB" w:rsidP="004E5FB5">
      <w:pPr>
        <w:spacing w:before="240" w:after="240" w:line="360" w:lineRule="auto"/>
        <w:jc w:val="center"/>
        <w:rPr>
          <w:rFonts w:ascii="Bookman Old Style" w:hAnsi="Bookman Old Style"/>
          <w:b/>
          <w:bCs/>
          <w:i/>
          <w:iCs/>
          <w:sz w:val="28"/>
        </w:rPr>
      </w:pPr>
      <w:r>
        <w:rPr>
          <w:rFonts w:ascii="Bookman Old Style" w:hAnsi="Bookman Old Style"/>
          <w:b/>
          <w:bCs/>
          <w:i/>
          <w:iCs/>
          <w:sz w:val="28"/>
        </w:rPr>
        <w:lastRenderedPageBreak/>
        <w:t xml:space="preserve">Kryteria oceniania dłuższej wypowiedzi pisemnej </w:t>
      </w:r>
      <w:r w:rsidR="00B824FD">
        <w:rPr>
          <w:rFonts w:ascii="Bookman Old Style" w:hAnsi="Bookman Old Style"/>
          <w:b/>
          <w:bCs/>
          <w:i/>
          <w:iCs/>
          <w:sz w:val="28"/>
        </w:rPr>
        <w:br/>
      </w:r>
      <w:r w:rsidRPr="004E5FB5">
        <w:rPr>
          <w:rFonts w:ascii="Bookman Old Style" w:hAnsi="Bookman Old Style"/>
          <w:b/>
          <w:bCs/>
          <w:i/>
          <w:iCs/>
        </w:rPr>
        <w:t>(</w:t>
      </w:r>
      <w:r w:rsidR="00B824FD" w:rsidRPr="004E5FB5">
        <w:rPr>
          <w:rFonts w:ascii="Bookman Old Style" w:hAnsi="Bookman Old Style"/>
          <w:b/>
          <w:bCs/>
          <w:i/>
          <w:iCs/>
        </w:rPr>
        <w:t>opowiadania, opisu, listu, charakterystyki, streszczenia, sprawozdania)</w:t>
      </w:r>
    </w:p>
    <w:p w14:paraId="1E3C13CA" w14:textId="77777777" w:rsidR="004E5FB5" w:rsidRPr="00BE5509" w:rsidRDefault="004E5FB5" w:rsidP="004E5FB5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Stopień znajomości lektury</w:t>
      </w:r>
      <w:r w:rsidR="006D683E" w:rsidRPr="00BE5509">
        <w:rPr>
          <w:rFonts w:ascii="Bookman Old Style" w:hAnsi="Bookman Old Style" w:cs="Arial"/>
        </w:rPr>
        <w:t>.</w:t>
      </w:r>
    </w:p>
    <w:p w14:paraId="01CFFB83" w14:textId="77777777" w:rsidR="004E5FB5" w:rsidRPr="00BE5509" w:rsidRDefault="004E5FB5" w:rsidP="004E5FB5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Zgodność pracy z tematem</w:t>
      </w:r>
      <w:r w:rsidR="006D683E" w:rsidRPr="00BE5509">
        <w:rPr>
          <w:rFonts w:ascii="Bookman Old Style" w:hAnsi="Bookman Old Style" w:cs="Arial"/>
        </w:rPr>
        <w:t>.</w:t>
      </w:r>
    </w:p>
    <w:p w14:paraId="22F07CE0" w14:textId="77777777" w:rsidR="004E5FB5" w:rsidRPr="00BE5509" w:rsidRDefault="004E5FB5" w:rsidP="004E5FB5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Trójdzielność pracy</w:t>
      </w:r>
      <w:r w:rsidR="006D683E" w:rsidRPr="00BE5509">
        <w:rPr>
          <w:rFonts w:ascii="Bookman Old Style" w:hAnsi="Bookman Old Style" w:cs="Arial"/>
        </w:rPr>
        <w:t>.</w:t>
      </w:r>
    </w:p>
    <w:p w14:paraId="7EF35E43" w14:textId="77777777" w:rsidR="004E5FB5" w:rsidRPr="00BE5509" w:rsidRDefault="009B312A" w:rsidP="004E5FB5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tałe </w:t>
      </w:r>
      <w:r w:rsidR="004E5FB5" w:rsidRPr="00BE5509">
        <w:rPr>
          <w:rFonts w:ascii="Bookman Old Style" w:hAnsi="Bookman Old Style" w:cs="Arial"/>
        </w:rPr>
        <w:t>elementy poszczególnych form wypowiedzi pisemnej (list, sprawozdanie, opis, charakterystyka)</w:t>
      </w:r>
      <w:r w:rsidR="006D683E" w:rsidRPr="00BE5509">
        <w:rPr>
          <w:rFonts w:ascii="Bookman Old Style" w:hAnsi="Bookman Old Style" w:cs="Arial"/>
        </w:rPr>
        <w:t>.</w:t>
      </w:r>
    </w:p>
    <w:p w14:paraId="59742CB8" w14:textId="77777777" w:rsidR="004E5FB5" w:rsidRPr="00BE5509" w:rsidRDefault="004E5FB5" w:rsidP="004E5FB5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Błędy stylistyczne</w:t>
      </w:r>
      <w:r w:rsidR="006D683E" w:rsidRPr="00BE5509">
        <w:rPr>
          <w:rFonts w:ascii="Bookman Old Style" w:hAnsi="Bookman Old Style" w:cs="Arial"/>
        </w:rPr>
        <w:t>.</w:t>
      </w:r>
    </w:p>
    <w:p w14:paraId="58E47CC3" w14:textId="77777777" w:rsidR="004E5FB5" w:rsidRPr="00BE5509" w:rsidRDefault="004E5FB5" w:rsidP="004E5FB5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Błędy ortograficzne i interpunkcyjne</w:t>
      </w:r>
      <w:r w:rsidR="006D683E" w:rsidRPr="00BE5509">
        <w:rPr>
          <w:rFonts w:ascii="Bookman Old Style" w:hAnsi="Bookman Old Style" w:cs="Arial"/>
        </w:rPr>
        <w:t>.</w:t>
      </w:r>
    </w:p>
    <w:p w14:paraId="50933096" w14:textId="77777777" w:rsidR="004E5FB5" w:rsidRPr="00BE5509" w:rsidRDefault="004E5FB5" w:rsidP="004E5FB5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Błędy gramatyczne</w:t>
      </w:r>
      <w:r w:rsidR="006D683E" w:rsidRPr="00BE5509">
        <w:rPr>
          <w:rFonts w:ascii="Bookman Old Style" w:hAnsi="Bookman Old Style" w:cs="Arial"/>
        </w:rPr>
        <w:t>.</w:t>
      </w:r>
    </w:p>
    <w:p w14:paraId="39BBCBF9" w14:textId="77777777" w:rsidR="004E5FB5" w:rsidRPr="00BE5509" w:rsidRDefault="004E5FB5" w:rsidP="004E5FB5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40" w:line="300" w:lineRule="auto"/>
        <w:ind w:left="641" w:hanging="357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Czytelny i estetyczny zapis</w:t>
      </w:r>
      <w:r w:rsidR="006D683E" w:rsidRPr="00BE5509">
        <w:rPr>
          <w:rFonts w:ascii="Bookman Old Style" w:hAnsi="Bookman Old Style" w:cs="Arial"/>
        </w:rPr>
        <w:t>.</w:t>
      </w:r>
    </w:p>
    <w:p w14:paraId="748CF55B" w14:textId="77777777" w:rsidR="004E5FB5" w:rsidRDefault="004E5FB5" w:rsidP="00896200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Każda ocena z pracy klasowej zawiera pisemny komentarz nauczyciela. Za napisanie pracy nie na temat, bez względu na jej wartość, uczeń otrzymuje ocenę niedostateczną.</w:t>
      </w:r>
    </w:p>
    <w:p w14:paraId="5EADA575" w14:textId="77777777" w:rsidR="00925110" w:rsidRPr="00BE5509" w:rsidRDefault="009C0FF8" w:rsidP="00896200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zepisanie pracy typu: opis, opowiadanie, charakterystyka, rozprawka z Internetu (zadanej jako praca domowa) będzie skutkowało otrzymaniem oceny niedostatecznej, jako niesamodzielne napisanie pracy.</w:t>
      </w:r>
    </w:p>
    <w:p w14:paraId="46B16E04" w14:textId="77777777" w:rsidR="004E5FB5" w:rsidRDefault="004E5FB5" w:rsidP="004E5FB5">
      <w:pPr>
        <w:spacing w:before="240" w:after="240" w:line="360" w:lineRule="auto"/>
        <w:jc w:val="center"/>
        <w:rPr>
          <w:rFonts w:ascii="Bookman Old Style" w:hAnsi="Bookman Old Style"/>
          <w:b/>
          <w:bCs/>
          <w:i/>
          <w:iCs/>
          <w:sz w:val="28"/>
        </w:rPr>
      </w:pPr>
      <w:r>
        <w:rPr>
          <w:rFonts w:ascii="Bookman Old Style" w:hAnsi="Bookman Old Style"/>
          <w:b/>
          <w:bCs/>
          <w:i/>
          <w:iCs/>
          <w:sz w:val="28"/>
        </w:rPr>
        <w:t xml:space="preserve">Kryteria oceniania krótkiej wypowiedzi pisemnej </w:t>
      </w:r>
      <w:r>
        <w:rPr>
          <w:rFonts w:ascii="Bookman Old Style" w:hAnsi="Bookman Old Style"/>
          <w:b/>
          <w:bCs/>
          <w:i/>
          <w:iCs/>
          <w:sz w:val="28"/>
        </w:rPr>
        <w:br/>
      </w:r>
      <w:r w:rsidRPr="004E5FB5">
        <w:rPr>
          <w:rFonts w:ascii="Bookman Old Style" w:hAnsi="Bookman Old Style"/>
          <w:b/>
          <w:bCs/>
          <w:i/>
          <w:iCs/>
        </w:rPr>
        <w:t>(ogłoszenie, zaproszenie, życzenia, pozdrowienia)</w:t>
      </w:r>
    </w:p>
    <w:p w14:paraId="1FD67A9A" w14:textId="77777777" w:rsidR="004E5FB5" w:rsidRPr="00BE5509" w:rsidRDefault="004E5FB5" w:rsidP="004E5FB5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Zwięzłość wypowiedzi, precyzyjny język</w:t>
      </w:r>
      <w:r w:rsidR="0077532E" w:rsidRPr="00BE5509">
        <w:rPr>
          <w:rFonts w:ascii="Bookman Old Style" w:hAnsi="Bookman Old Style" w:cs="Arial"/>
        </w:rPr>
        <w:t>.</w:t>
      </w:r>
    </w:p>
    <w:p w14:paraId="022A360C" w14:textId="77777777" w:rsidR="004E5FB5" w:rsidRPr="00BE5509" w:rsidRDefault="004E5FB5" w:rsidP="004E5FB5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Komunikatywność</w:t>
      </w:r>
      <w:r w:rsidR="0077532E" w:rsidRPr="00BE5509">
        <w:rPr>
          <w:rFonts w:ascii="Bookman Old Style" w:hAnsi="Bookman Old Style" w:cs="Arial"/>
        </w:rPr>
        <w:t>.</w:t>
      </w:r>
    </w:p>
    <w:p w14:paraId="28682481" w14:textId="77777777" w:rsidR="004E5FB5" w:rsidRPr="00BE5509" w:rsidRDefault="004E5FB5" w:rsidP="004E5FB5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Stałe elementy danej wypowiedzi</w:t>
      </w:r>
      <w:r w:rsidR="0077532E" w:rsidRPr="00BE5509">
        <w:rPr>
          <w:rFonts w:ascii="Bookman Old Style" w:hAnsi="Bookman Old Style" w:cs="Arial"/>
        </w:rPr>
        <w:t>.</w:t>
      </w:r>
    </w:p>
    <w:p w14:paraId="3E4D40E8" w14:textId="77777777" w:rsidR="004E5FB5" w:rsidRPr="00BE5509" w:rsidRDefault="004E5FB5" w:rsidP="004E5FB5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Poprawny zapis</w:t>
      </w:r>
      <w:r w:rsidR="0077532E" w:rsidRPr="00BE5509">
        <w:rPr>
          <w:rFonts w:ascii="Bookman Old Style" w:hAnsi="Bookman Old Style" w:cs="Arial"/>
        </w:rPr>
        <w:t>.</w:t>
      </w:r>
    </w:p>
    <w:p w14:paraId="34BFDF2C" w14:textId="77777777" w:rsidR="004E5FB5" w:rsidRPr="00BE5509" w:rsidRDefault="004E5FB5" w:rsidP="004E5FB5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Poprawna ortografia i interpunkcja</w:t>
      </w:r>
      <w:r w:rsidR="0077532E" w:rsidRPr="00BE5509">
        <w:rPr>
          <w:rFonts w:ascii="Bookman Old Style" w:hAnsi="Bookman Old Style" w:cs="Arial"/>
        </w:rPr>
        <w:t>.</w:t>
      </w:r>
    </w:p>
    <w:p w14:paraId="3FE15B20" w14:textId="77777777" w:rsidR="004E5FB5" w:rsidRDefault="004E5FB5" w:rsidP="004E5FB5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40" w:line="300" w:lineRule="auto"/>
        <w:ind w:left="641" w:hanging="357"/>
        <w:jc w:val="both"/>
        <w:rPr>
          <w:rFonts w:ascii="Bookman Old Style" w:hAnsi="Bookman Old Style" w:cs="Arial"/>
          <w:sz w:val="28"/>
          <w:szCs w:val="28"/>
        </w:rPr>
      </w:pPr>
      <w:r w:rsidRPr="00BE5509">
        <w:rPr>
          <w:rFonts w:ascii="Bookman Old Style" w:hAnsi="Bookman Old Style" w:cs="Arial"/>
        </w:rPr>
        <w:t>Czytelny i estetyczny zapis</w:t>
      </w:r>
      <w:r w:rsidR="0077532E">
        <w:rPr>
          <w:rFonts w:ascii="Bookman Old Style" w:hAnsi="Bookman Old Style" w:cs="Arial"/>
          <w:sz w:val="28"/>
          <w:szCs w:val="28"/>
        </w:rPr>
        <w:t>.</w:t>
      </w:r>
    </w:p>
    <w:p w14:paraId="4371A0AF" w14:textId="77777777" w:rsidR="00CF27C7" w:rsidRPr="00CF27C7" w:rsidRDefault="00CF27C7" w:rsidP="00CF27C7">
      <w:pPr>
        <w:pStyle w:val="Nagwek1"/>
        <w:spacing w:before="360" w:after="360"/>
        <w:rPr>
          <w:sz w:val="28"/>
          <w:szCs w:val="28"/>
        </w:rPr>
      </w:pPr>
      <w:r w:rsidRPr="00CF27C7">
        <w:rPr>
          <w:sz w:val="28"/>
          <w:szCs w:val="28"/>
        </w:rPr>
        <w:t>Klasyfikacja błędów</w:t>
      </w:r>
    </w:p>
    <w:p w14:paraId="792E2D0B" w14:textId="77777777" w:rsidR="00CF27C7" w:rsidRPr="00BE5509" w:rsidRDefault="00CF27C7" w:rsidP="00CF27C7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błędy rzeczowe</w:t>
      </w:r>
    </w:p>
    <w:p w14:paraId="7B82E62B" w14:textId="77777777" w:rsidR="00CF27C7" w:rsidRPr="00BE5509" w:rsidRDefault="00CF27C7" w:rsidP="00CF27C7">
      <w:pPr>
        <w:numPr>
          <w:ilvl w:val="0"/>
          <w:numId w:val="4"/>
        </w:numPr>
        <w:tabs>
          <w:tab w:val="clear" w:pos="720"/>
        </w:tabs>
        <w:spacing w:line="360" w:lineRule="auto"/>
        <w:ind w:left="709" w:hanging="349"/>
        <w:contextualSpacing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błędy gramatyczne – błędy w deklinacji i koniugacji, błędy       </w:t>
      </w:r>
      <w:r w:rsidRPr="00BE5509">
        <w:rPr>
          <w:rFonts w:ascii="Bookman Old Style" w:hAnsi="Bookman Old Style"/>
        </w:rPr>
        <w:br/>
        <w:t xml:space="preserve">                                  </w:t>
      </w:r>
      <w:r w:rsidR="00BE5509">
        <w:rPr>
          <w:rFonts w:ascii="Bookman Old Style" w:hAnsi="Bookman Old Style"/>
        </w:rPr>
        <w:t xml:space="preserve"> </w:t>
      </w:r>
      <w:r w:rsidR="00BE5509">
        <w:rPr>
          <w:rFonts w:ascii="Bookman Old Style" w:hAnsi="Bookman Old Style"/>
        </w:rPr>
        <w:tab/>
      </w:r>
      <w:r w:rsidRPr="00BE5509">
        <w:rPr>
          <w:rFonts w:ascii="Bookman Old Style" w:hAnsi="Bookman Old Style"/>
        </w:rPr>
        <w:t xml:space="preserve">  składniowe</w:t>
      </w:r>
    </w:p>
    <w:p w14:paraId="67C50478" w14:textId="77777777" w:rsidR="00CF27C7" w:rsidRPr="00BE5509" w:rsidRDefault="00CF27C7" w:rsidP="00CF27C7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709" w:hanging="352"/>
        <w:contextualSpacing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błędy stylistyczne – brak zwięzłości, powtarzanie wyrazów,  </w:t>
      </w:r>
      <w:r w:rsidRPr="00BE5509">
        <w:rPr>
          <w:rFonts w:ascii="Bookman Old Style" w:hAnsi="Bookman Old Style"/>
        </w:rPr>
        <w:br/>
        <w:t xml:space="preserve">                                    nieporadność, niejednorodność stylów,        </w:t>
      </w:r>
      <w:r w:rsidRPr="00BE5509">
        <w:rPr>
          <w:rFonts w:ascii="Bookman Old Style" w:hAnsi="Bookman Old Style"/>
        </w:rPr>
        <w:br/>
        <w:t xml:space="preserve">                                    nadużywanie tych samych konstrukcji</w:t>
      </w:r>
    </w:p>
    <w:p w14:paraId="0C494B62" w14:textId="77777777" w:rsidR="00CF27C7" w:rsidRPr="00BE5509" w:rsidRDefault="00CF27C7" w:rsidP="00CF27C7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left="709" w:hanging="349"/>
        <w:contextualSpacing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błędy ortograficzne</w:t>
      </w:r>
    </w:p>
    <w:p w14:paraId="72DDB5A1" w14:textId="77777777" w:rsidR="004446A1" w:rsidRPr="00BE5509" w:rsidRDefault="00CF27C7" w:rsidP="00CF27C7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left="709" w:hanging="349"/>
        <w:contextualSpacing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lastRenderedPageBreak/>
        <w:t>błędy interpunkcyjne</w:t>
      </w:r>
      <w:r w:rsidR="006D683E" w:rsidRPr="00BE5509">
        <w:rPr>
          <w:rFonts w:ascii="Bookman Old Style" w:hAnsi="Bookman Old Style"/>
        </w:rPr>
        <w:t xml:space="preserve"> – brak przecinków, kropek, cudzysłowów, znaków zapytania, wykrzykników. </w:t>
      </w:r>
    </w:p>
    <w:p w14:paraId="3E8DE92F" w14:textId="77777777" w:rsidR="005045EB" w:rsidRDefault="005045EB" w:rsidP="00CF27C7">
      <w:pPr>
        <w:spacing w:before="360" w:after="360" w:line="360" w:lineRule="auto"/>
        <w:jc w:val="center"/>
        <w:rPr>
          <w:rFonts w:ascii="Bookman Old Style" w:hAnsi="Bookman Old Style"/>
          <w:b/>
          <w:bCs/>
          <w:i/>
          <w:iCs/>
          <w:sz w:val="28"/>
        </w:rPr>
      </w:pPr>
      <w:r>
        <w:rPr>
          <w:rFonts w:ascii="Bookman Old Style" w:hAnsi="Bookman Old Style"/>
          <w:b/>
          <w:bCs/>
          <w:i/>
          <w:iCs/>
          <w:sz w:val="28"/>
        </w:rPr>
        <w:t xml:space="preserve">Kryteria oceniania recytacji (poezji lub prozy) </w:t>
      </w:r>
    </w:p>
    <w:p w14:paraId="6537881D" w14:textId="77777777" w:rsidR="005045EB" w:rsidRPr="00BE5509" w:rsidRDefault="005045EB" w:rsidP="005045EB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Znajomość tekstu na pamięć</w:t>
      </w:r>
      <w:r w:rsidR="006D683E" w:rsidRPr="00BE5509">
        <w:rPr>
          <w:rFonts w:ascii="Bookman Old Style" w:hAnsi="Bookman Old Style" w:cs="Arial"/>
        </w:rPr>
        <w:t>.</w:t>
      </w:r>
    </w:p>
    <w:p w14:paraId="1E6DAAC9" w14:textId="77777777" w:rsidR="005045EB" w:rsidRPr="00BE5509" w:rsidRDefault="005045EB" w:rsidP="005045EB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Poprawna wymowa i dykcja</w:t>
      </w:r>
      <w:r w:rsidR="006D683E" w:rsidRPr="00BE5509">
        <w:rPr>
          <w:rFonts w:ascii="Bookman Old Style" w:hAnsi="Bookman Old Style" w:cs="Arial"/>
        </w:rPr>
        <w:t>.</w:t>
      </w:r>
    </w:p>
    <w:p w14:paraId="703DAA39" w14:textId="77777777" w:rsidR="005045EB" w:rsidRPr="00BE5509" w:rsidRDefault="005045EB" w:rsidP="005045EB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Właściwe dla tekstu tempo recytacji</w:t>
      </w:r>
      <w:r w:rsidR="006D683E" w:rsidRPr="00BE5509">
        <w:rPr>
          <w:rFonts w:ascii="Bookman Old Style" w:hAnsi="Bookman Old Style" w:cs="Arial"/>
        </w:rPr>
        <w:t>.</w:t>
      </w:r>
    </w:p>
    <w:p w14:paraId="08B8384F" w14:textId="77777777" w:rsidR="005045EB" w:rsidRPr="00BE5509" w:rsidRDefault="005045EB" w:rsidP="005045EB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Intonacja, ekspresja (ton)</w:t>
      </w:r>
      <w:r w:rsidR="006D683E" w:rsidRPr="00BE5509">
        <w:rPr>
          <w:rFonts w:ascii="Bookman Old Style" w:hAnsi="Bookman Old Style" w:cs="Arial"/>
        </w:rPr>
        <w:t>.</w:t>
      </w:r>
    </w:p>
    <w:p w14:paraId="1E54DBE2" w14:textId="77777777" w:rsidR="005045EB" w:rsidRPr="004E5FB5" w:rsidRDefault="005045EB" w:rsidP="005045EB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  <w:sz w:val="28"/>
          <w:szCs w:val="28"/>
        </w:rPr>
      </w:pPr>
      <w:r w:rsidRPr="00BE5509">
        <w:rPr>
          <w:rFonts w:ascii="Bookman Old Style" w:hAnsi="Bookman Old Style" w:cs="Arial"/>
        </w:rPr>
        <w:t>Wrażenie estetyczne: indywidualność, oryginalność, wywołanie emocji u słuchaczy</w:t>
      </w:r>
      <w:r w:rsidR="006D683E">
        <w:rPr>
          <w:rFonts w:ascii="Bookman Old Style" w:hAnsi="Bookman Old Style" w:cs="Arial"/>
          <w:sz w:val="28"/>
          <w:szCs w:val="28"/>
        </w:rPr>
        <w:t>.</w:t>
      </w:r>
    </w:p>
    <w:p w14:paraId="388434E2" w14:textId="77777777" w:rsidR="005045EB" w:rsidRDefault="005045EB" w:rsidP="00CF27C7">
      <w:pPr>
        <w:spacing w:before="360" w:after="360" w:line="360" w:lineRule="auto"/>
        <w:jc w:val="center"/>
        <w:rPr>
          <w:rFonts w:ascii="Bookman Old Style" w:hAnsi="Bookman Old Style"/>
          <w:b/>
          <w:bCs/>
          <w:i/>
          <w:iCs/>
          <w:sz w:val="28"/>
        </w:rPr>
      </w:pPr>
      <w:r>
        <w:rPr>
          <w:rFonts w:ascii="Bookman Old Style" w:hAnsi="Bookman Old Style"/>
          <w:b/>
          <w:bCs/>
          <w:i/>
          <w:iCs/>
          <w:sz w:val="28"/>
        </w:rPr>
        <w:t>Kryteria oceniania krótkiej wypowiedzi ustnej</w:t>
      </w:r>
    </w:p>
    <w:p w14:paraId="42ED9C64" w14:textId="77777777" w:rsidR="005045EB" w:rsidRPr="00BE5509" w:rsidRDefault="005045EB" w:rsidP="005045EB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Znajomość tematu</w:t>
      </w:r>
      <w:r w:rsidR="006D683E" w:rsidRPr="00BE5509">
        <w:rPr>
          <w:rFonts w:ascii="Bookman Old Style" w:hAnsi="Bookman Old Style" w:cs="Arial"/>
        </w:rPr>
        <w:t>.</w:t>
      </w:r>
    </w:p>
    <w:p w14:paraId="30957D73" w14:textId="77777777" w:rsidR="005045EB" w:rsidRPr="00BE5509" w:rsidRDefault="005045EB" w:rsidP="005045EB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Chronologia przedstawianych wydarzeń</w:t>
      </w:r>
      <w:r w:rsidR="006D683E" w:rsidRPr="00BE5509">
        <w:rPr>
          <w:rFonts w:ascii="Bookman Old Style" w:hAnsi="Bookman Old Style" w:cs="Arial"/>
        </w:rPr>
        <w:t>.</w:t>
      </w:r>
    </w:p>
    <w:p w14:paraId="71FA6570" w14:textId="77777777" w:rsidR="005045EB" w:rsidRPr="00BE5509" w:rsidRDefault="005045EB" w:rsidP="005045EB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Jasność i precyzja wypowiedzi</w:t>
      </w:r>
      <w:r w:rsidR="006D683E" w:rsidRPr="00BE5509">
        <w:rPr>
          <w:rFonts w:ascii="Bookman Old Style" w:hAnsi="Bookman Old Style" w:cs="Arial"/>
        </w:rPr>
        <w:t>.</w:t>
      </w:r>
    </w:p>
    <w:p w14:paraId="2E127086" w14:textId="77777777" w:rsidR="005045EB" w:rsidRPr="00BE5509" w:rsidRDefault="005045EB" w:rsidP="005045EB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Poprawne użycie słownictwa i form gramatycznych wyrazów</w:t>
      </w:r>
      <w:r w:rsidR="006D683E" w:rsidRPr="00BE5509">
        <w:rPr>
          <w:rFonts w:ascii="Bookman Old Style" w:hAnsi="Bookman Old Style" w:cs="Arial"/>
        </w:rPr>
        <w:t>.</w:t>
      </w:r>
    </w:p>
    <w:p w14:paraId="1473A1D2" w14:textId="77777777" w:rsidR="005045EB" w:rsidRPr="00BE5509" w:rsidRDefault="005045EB" w:rsidP="005045EB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0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Bogate słownictwo, precyzyjny dobór słownictwa</w:t>
      </w:r>
      <w:r w:rsidR="006D683E" w:rsidRPr="00BE5509">
        <w:rPr>
          <w:rFonts w:ascii="Bookman Old Style" w:hAnsi="Bookman Old Style" w:cs="Arial"/>
        </w:rPr>
        <w:t>.</w:t>
      </w:r>
    </w:p>
    <w:p w14:paraId="3313A04D" w14:textId="77777777" w:rsidR="005045EB" w:rsidRPr="00BE5509" w:rsidRDefault="005045EB" w:rsidP="005045EB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40" w:line="300" w:lineRule="auto"/>
        <w:ind w:left="641" w:hanging="357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Umiejętność przedstawiania własnej opinii, wniosków</w:t>
      </w:r>
      <w:r w:rsidR="006D683E" w:rsidRPr="00BE5509">
        <w:rPr>
          <w:rFonts w:ascii="Bookman Old Style" w:hAnsi="Bookman Old Style" w:cs="Arial"/>
        </w:rPr>
        <w:t>.</w:t>
      </w:r>
    </w:p>
    <w:p w14:paraId="12F9677E" w14:textId="77777777" w:rsidR="005045EB" w:rsidRPr="00BE5509" w:rsidRDefault="005045EB" w:rsidP="005045EB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40" w:line="300" w:lineRule="auto"/>
        <w:ind w:left="641" w:hanging="357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Zainteresowanie słuchaczy odbiorem prezentowanych treści poprzez: oryginalność, gest, mimikę, emocje</w:t>
      </w:r>
      <w:r w:rsidR="006D683E" w:rsidRPr="00BE5509">
        <w:rPr>
          <w:rFonts w:ascii="Bookman Old Style" w:hAnsi="Bookman Old Style" w:cs="Arial"/>
        </w:rPr>
        <w:t>.</w:t>
      </w:r>
    </w:p>
    <w:p w14:paraId="05040520" w14:textId="77777777" w:rsidR="00D83568" w:rsidRDefault="000E5731" w:rsidP="00D83568">
      <w:pPr>
        <w:pStyle w:val="Tekstpodstawowy2"/>
        <w:numPr>
          <w:ilvl w:val="0"/>
          <w:numId w:val="7"/>
        </w:numPr>
        <w:ind w:left="426" w:hanging="207"/>
        <w:rPr>
          <w:spacing w:val="-4"/>
          <w:sz w:val="24"/>
        </w:rPr>
      </w:pPr>
      <w:r w:rsidRPr="00BE5509">
        <w:rPr>
          <w:spacing w:val="-4"/>
          <w:sz w:val="24"/>
        </w:rPr>
        <w:t xml:space="preserve">Sprawdziany gramatyczne, ortograficzne i literackie są również zapowiadane </w:t>
      </w:r>
    </w:p>
    <w:p w14:paraId="06454085" w14:textId="77777777" w:rsidR="00FA2339" w:rsidRDefault="000E5731" w:rsidP="00FA2339">
      <w:pPr>
        <w:pStyle w:val="Tekstpodstawowy2"/>
        <w:ind w:left="360"/>
        <w:rPr>
          <w:spacing w:val="-4"/>
          <w:sz w:val="24"/>
        </w:rPr>
      </w:pPr>
      <w:r w:rsidRPr="00BE5509">
        <w:rPr>
          <w:spacing w:val="-4"/>
          <w:sz w:val="24"/>
        </w:rPr>
        <w:t>z tygodniowym wyprzedzeniem i poprzedzone lekcją powtórzeniową. Oceniane są według systemu punktowego.</w:t>
      </w:r>
    </w:p>
    <w:p w14:paraId="29C8E205" w14:textId="77777777" w:rsidR="00FA2339" w:rsidRPr="00FA2339" w:rsidRDefault="00FA2339" w:rsidP="00FA2339">
      <w:pPr>
        <w:pStyle w:val="Tekstpodstawowy2"/>
        <w:ind w:left="360" w:hanging="502"/>
        <w:rPr>
          <w:spacing w:val="-4"/>
          <w:sz w:val="24"/>
        </w:rPr>
      </w:pPr>
      <w:r>
        <w:rPr>
          <w:spacing w:val="-4"/>
          <w:sz w:val="24"/>
        </w:rPr>
        <w:t xml:space="preserve"> VII. </w:t>
      </w:r>
      <w:r w:rsidRPr="00FA2339">
        <w:rPr>
          <w:rFonts w:cs="Arial"/>
          <w:sz w:val="24"/>
        </w:rPr>
        <w:t>Oceny są jawne dla ucznia i jego rodziców. Nauczyciel nie informuje klasy o uzyskanej przez ucznia ocenie.</w:t>
      </w:r>
    </w:p>
    <w:p w14:paraId="1A939A08" w14:textId="77777777" w:rsidR="008566E6" w:rsidRPr="008566E6" w:rsidRDefault="008566E6" w:rsidP="008566E6">
      <w:pPr>
        <w:pStyle w:val="Nagwek1"/>
        <w:spacing w:before="240" w:after="240"/>
        <w:rPr>
          <w:b w:val="0"/>
          <w:bCs w:val="0"/>
          <w:i w:val="0"/>
          <w:iCs w:val="0"/>
          <w:sz w:val="28"/>
          <w:szCs w:val="28"/>
        </w:rPr>
      </w:pPr>
      <w:r w:rsidRPr="008566E6">
        <w:rPr>
          <w:sz w:val="28"/>
          <w:szCs w:val="28"/>
        </w:rPr>
        <w:t>Kryteria oceny sprawdzianów gramatycznych</w:t>
      </w:r>
      <w:r>
        <w:rPr>
          <w:sz w:val="28"/>
          <w:szCs w:val="28"/>
        </w:rPr>
        <w:t>, ortograficznych</w:t>
      </w:r>
      <w:r w:rsidRPr="008566E6">
        <w:rPr>
          <w:sz w:val="28"/>
          <w:szCs w:val="28"/>
        </w:rPr>
        <w:t xml:space="preserve"> i literackich</w:t>
      </w:r>
    </w:p>
    <w:p w14:paraId="2B88F1EF" w14:textId="77777777" w:rsidR="008566E6" w:rsidRPr="00BE5509" w:rsidRDefault="00D83568" w:rsidP="00CF27C7">
      <w:pPr>
        <w:shd w:val="clear" w:color="auto" w:fill="FFFFFF"/>
        <w:tabs>
          <w:tab w:val="left" w:pos="1560"/>
        </w:tabs>
        <w:spacing w:line="360" w:lineRule="auto"/>
        <w:ind w:left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100% + zadania dodatkowe </w:t>
      </w:r>
      <w:r w:rsidR="008566E6" w:rsidRPr="00BE5509">
        <w:rPr>
          <w:rFonts w:ascii="Bookman Old Style" w:hAnsi="Bookman Old Style" w:cs="Arial"/>
        </w:rPr>
        <w:t>- ocena celująca</w:t>
      </w:r>
    </w:p>
    <w:p w14:paraId="3FB62D2C" w14:textId="77777777" w:rsidR="008566E6" w:rsidRPr="00BE5509" w:rsidRDefault="008566E6" w:rsidP="00CF27C7">
      <w:pPr>
        <w:shd w:val="clear" w:color="auto" w:fill="FFFFFF"/>
        <w:tabs>
          <w:tab w:val="left" w:pos="1560"/>
        </w:tabs>
        <w:spacing w:line="360" w:lineRule="auto"/>
        <w:ind w:left="284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>100 % - 90 %</w:t>
      </w:r>
      <w:r w:rsidRPr="00BE5509">
        <w:rPr>
          <w:rFonts w:ascii="Bookman Old Style" w:hAnsi="Bookman Old Style" w:cs="Arial"/>
        </w:rPr>
        <w:tab/>
        <w:t xml:space="preserve">  </w:t>
      </w:r>
      <w:r w:rsidRPr="00BE5509">
        <w:rPr>
          <w:rFonts w:ascii="Bookman Old Style" w:hAnsi="Bookman Old Style" w:cs="Arial"/>
        </w:rPr>
        <w:tab/>
      </w:r>
      <w:r w:rsidRPr="00BE5509">
        <w:rPr>
          <w:rFonts w:ascii="Bookman Old Style" w:hAnsi="Bookman Old Style" w:cs="Arial"/>
        </w:rPr>
        <w:tab/>
        <w:t>- ocena bardzo dobra</w:t>
      </w:r>
      <w:r w:rsidRPr="00BE5509">
        <w:rPr>
          <w:rFonts w:ascii="Bookman Old Style" w:hAnsi="Bookman Old Style" w:cs="Arial"/>
        </w:rPr>
        <w:tab/>
      </w:r>
    </w:p>
    <w:p w14:paraId="4AEFD889" w14:textId="77777777" w:rsidR="008566E6" w:rsidRPr="00BE5509" w:rsidRDefault="008566E6" w:rsidP="00CF27C7">
      <w:pPr>
        <w:shd w:val="clear" w:color="auto" w:fill="FFFFFF"/>
        <w:tabs>
          <w:tab w:val="left" w:pos="1560"/>
        </w:tabs>
        <w:spacing w:line="360" w:lineRule="auto"/>
        <w:ind w:left="284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 xml:space="preserve">  89 % - 75 %   </w:t>
      </w:r>
      <w:r w:rsidRPr="00BE5509">
        <w:rPr>
          <w:rFonts w:ascii="Bookman Old Style" w:hAnsi="Bookman Old Style" w:cs="Arial"/>
        </w:rPr>
        <w:tab/>
      </w:r>
      <w:r w:rsidRPr="00BE5509">
        <w:rPr>
          <w:rFonts w:ascii="Bookman Old Style" w:hAnsi="Bookman Old Style" w:cs="Arial"/>
        </w:rPr>
        <w:tab/>
      </w:r>
      <w:r w:rsidRPr="00BE5509">
        <w:rPr>
          <w:rFonts w:ascii="Bookman Old Style" w:hAnsi="Bookman Old Style" w:cs="Arial"/>
        </w:rPr>
        <w:tab/>
        <w:t>- ocena dobra</w:t>
      </w:r>
    </w:p>
    <w:p w14:paraId="6E52DAA8" w14:textId="77777777" w:rsidR="008566E6" w:rsidRPr="00BE5509" w:rsidRDefault="008566E6" w:rsidP="00CF27C7">
      <w:pPr>
        <w:shd w:val="clear" w:color="auto" w:fill="FFFFFF"/>
        <w:tabs>
          <w:tab w:val="left" w:pos="1560"/>
        </w:tabs>
        <w:spacing w:line="360" w:lineRule="auto"/>
        <w:ind w:left="284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  <w:spacing w:val="-1"/>
        </w:rPr>
        <w:t xml:space="preserve">  74 % - 50 %   </w:t>
      </w:r>
      <w:r w:rsidRPr="00BE5509">
        <w:rPr>
          <w:rFonts w:ascii="Bookman Old Style" w:hAnsi="Bookman Old Style" w:cs="Arial"/>
          <w:spacing w:val="-1"/>
        </w:rPr>
        <w:tab/>
        <w:t xml:space="preserve">   </w:t>
      </w:r>
      <w:r w:rsidRPr="00BE5509">
        <w:rPr>
          <w:rFonts w:ascii="Bookman Old Style" w:hAnsi="Bookman Old Style" w:cs="Arial"/>
          <w:spacing w:val="-1"/>
        </w:rPr>
        <w:tab/>
      </w:r>
      <w:r w:rsidRPr="00BE5509">
        <w:rPr>
          <w:rFonts w:ascii="Bookman Old Style" w:hAnsi="Bookman Old Style" w:cs="Arial"/>
          <w:spacing w:val="-1"/>
        </w:rPr>
        <w:tab/>
        <w:t>- ocena dostateczna</w:t>
      </w:r>
      <w:r w:rsidRPr="00BE5509">
        <w:rPr>
          <w:rFonts w:ascii="Bookman Old Style" w:hAnsi="Bookman Old Style" w:cs="Arial"/>
        </w:rPr>
        <w:tab/>
      </w:r>
    </w:p>
    <w:p w14:paraId="7B9B4588" w14:textId="77777777" w:rsidR="008566E6" w:rsidRPr="00BE5509" w:rsidRDefault="008566E6" w:rsidP="00CF27C7">
      <w:pPr>
        <w:shd w:val="clear" w:color="auto" w:fill="FFFFFF"/>
        <w:tabs>
          <w:tab w:val="left" w:pos="1560"/>
        </w:tabs>
        <w:spacing w:line="360" w:lineRule="auto"/>
        <w:ind w:left="284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</w:rPr>
        <w:t xml:space="preserve">  49 % - 30 %   </w:t>
      </w:r>
      <w:r w:rsidRPr="00BE5509">
        <w:rPr>
          <w:rFonts w:ascii="Bookman Old Style" w:hAnsi="Bookman Old Style" w:cs="Arial"/>
        </w:rPr>
        <w:tab/>
        <w:t xml:space="preserve">   </w:t>
      </w:r>
      <w:r w:rsidRPr="00BE5509">
        <w:rPr>
          <w:rFonts w:ascii="Bookman Old Style" w:hAnsi="Bookman Old Style" w:cs="Arial"/>
        </w:rPr>
        <w:tab/>
      </w:r>
      <w:r w:rsidRPr="00BE5509">
        <w:rPr>
          <w:rFonts w:ascii="Bookman Old Style" w:hAnsi="Bookman Old Style" w:cs="Arial"/>
        </w:rPr>
        <w:tab/>
        <w:t>- ocena dopuszczająca</w:t>
      </w:r>
      <w:r w:rsidRPr="00BE5509">
        <w:rPr>
          <w:rFonts w:ascii="Bookman Old Style" w:hAnsi="Bookman Old Style" w:cs="Arial"/>
        </w:rPr>
        <w:tab/>
      </w:r>
    </w:p>
    <w:p w14:paraId="0EC75ED5" w14:textId="77777777" w:rsidR="008566E6" w:rsidRDefault="00DE71CA" w:rsidP="00CF27C7">
      <w:pPr>
        <w:shd w:val="clear" w:color="auto" w:fill="FFFFFF"/>
        <w:spacing w:line="360" w:lineRule="auto"/>
        <w:ind w:left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29 % i mniej    </w:t>
      </w:r>
      <w:r>
        <w:rPr>
          <w:rFonts w:ascii="Bookman Old Style" w:hAnsi="Bookman Old Style" w:cs="Arial"/>
        </w:rPr>
        <w:tab/>
        <w:t xml:space="preserve">      </w:t>
      </w:r>
      <w:r>
        <w:rPr>
          <w:rFonts w:ascii="Bookman Old Style" w:hAnsi="Bookman Old Style" w:cs="Arial"/>
        </w:rPr>
        <w:tab/>
      </w:r>
      <w:r w:rsidR="008566E6" w:rsidRPr="00BE5509">
        <w:rPr>
          <w:rFonts w:ascii="Bookman Old Style" w:hAnsi="Bookman Old Style" w:cs="Arial"/>
        </w:rPr>
        <w:t>- ocena niedostateczna</w:t>
      </w:r>
    </w:p>
    <w:p w14:paraId="118DBE90" w14:textId="77777777" w:rsidR="008566E6" w:rsidRPr="008566E6" w:rsidRDefault="00993865" w:rsidP="00CF27C7">
      <w:pPr>
        <w:shd w:val="clear" w:color="auto" w:fill="FFFFFF"/>
        <w:spacing w:before="360" w:after="360" w:line="360" w:lineRule="auto"/>
        <w:ind w:left="142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i/>
          <w:iCs/>
          <w:sz w:val="28"/>
          <w:szCs w:val="28"/>
        </w:rPr>
        <w:lastRenderedPageBreak/>
        <w:t>K</w:t>
      </w:r>
      <w:r w:rsidR="008566E6" w:rsidRPr="008566E6">
        <w:rPr>
          <w:rFonts w:ascii="Bookman Old Style" w:hAnsi="Bookman Old Style" w:cs="Arial"/>
          <w:b/>
          <w:i/>
          <w:iCs/>
          <w:sz w:val="28"/>
          <w:szCs w:val="28"/>
        </w:rPr>
        <w:t>ryteria oceny dyktand</w:t>
      </w:r>
    </w:p>
    <w:p w14:paraId="05D46219" w14:textId="77777777" w:rsidR="008566E6" w:rsidRPr="00BE5509" w:rsidRDefault="008566E6" w:rsidP="00CF27C7">
      <w:pPr>
        <w:shd w:val="clear" w:color="auto" w:fill="FFFFFF"/>
        <w:spacing w:line="36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  <w:u w:val="single"/>
        </w:rPr>
        <w:t>ocena celująca</w:t>
      </w:r>
      <w:r w:rsidRPr="00BE5509">
        <w:rPr>
          <w:rFonts w:ascii="Bookman Old Style" w:hAnsi="Bookman Old Style" w:cs="Arial"/>
        </w:rPr>
        <w:t xml:space="preserve"> – 0 bł. ortograficznych + 2 bł. interpunkcyjne</w:t>
      </w:r>
    </w:p>
    <w:p w14:paraId="3FC40D02" w14:textId="77777777" w:rsidR="008566E6" w:rsidRPr="00BE5509" w:rsidRDefault="008566E6" w:rsidP="00CF27C7">
      <w:pPr>
        <w:shd w:val="clear" w:color="auto" w:fill="FFFFFF"/>
        <w:spacing w:line="360" w:lineRule="auto"/>
        <w:jc w:val="both"/>
        <w:rPr>
          <w:rFonts w:ascii="Bookman Old Style" w:hAnsi="Bookman Old Style" w:cs="Arial"/>
          <w:spacing w:val="-4"/>
        </w:rPr>
      </w:pPr>
      <w:r w:rsidRPr="00BE5509">
        <w:rPr>
          <w:rFonts w:ascii="Bookman Old Style" w:hAnsi="Bookman Old Style" w:cs="Arial"/>
          <w:spacing w:val="-4"/>
          <w:u w:val="single"/>
        </w:rPr>
        <w:t>ocena bardzo dobra</w:t>
      </w:r>
      <w:r w:rsidRPr="00BE5509">
        <w:rPr>
          <w:rFonts w:ascii="Bookman Old Style" w:hAnsi="Bookman Old Style" w:cs="Arial"/>
          <w:spacing w:val="-4"/>
        </w:rPr>
        <w:t xml:space="preserve"> – 1-2 bł. ortograficzne + 2 bł. interpunkcyjne</w:t>
      </w:r>
    </w:p>
    <w:p w14:paraId="5F33DAD8" w14:textId="77777777" w:rsidR="008566E6" w:rsidRPr="00BE5509" w:rsidRDefault="008566E6" w:rsidP="00CF27C7">
      <w:pPr>
        <w:shd w:val="clear" w:color="auto" w:fill="FFFFFF"/>
        <w:spacing w:line="36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  <w:u w:val="single"/>
        </w:rPr>
        <w:t>ocena dobra</w:t>
      </w:r>
      <w:r w:rsidRPr="00BE5509">
        <w:rPr>
          <w:rFonts w:ascii="Bookman Old Style" w:hAnsi="Bookman Old Style" w:cs="Arial"/>
        </w:rPr>
        <w:t xml:space="preserve"> – 3-4 bł. ortograficzne + 2 bł. interpunkcyjne</w:t>
      </w:r>
    </w:p>
    <w:p w14:paraId="635F777E" w14:textId="77777777" w:rsidR="008566E6" w:rsidRPr="00BE5509" w:rsidRDefault="008566E6" w:rsidP="00CF27C7">
      <w:pPr>
        <w:shd w:val="clear" w:color="auto" w:fill="FFFFFF"/>
        <w:spacing w:line="36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  <w:u w:val="single"/>
        </w:rPr>
        <w:t>ocena dostateczna</w:t>
      </w:r>
      <w:r w:rsidRPr="00BE5509">
        <w:rPr>
          <w:rFonts w:ascii="Bookman Old Style" w:hAnsi="Bookman Old Style" w:cs="Arial"/>
        </w:rPr>
        <w:t xml:space="preserve"> – 5-6 bł. ortograficzne + 2 bł. interpunkcyjne</w:t>
      </w:r>
    </w:p>
    <w:p w14:paraId="6078139C" w14:textId="77777777" w:rsidR="008566E6" w:rsidRPr="00BE5509" w:rsidRDefault="008566E6" w:rsidP="00CF27C7">
      <w:pPr>
        <w:shd w:val="clear" w:color="auto" w:fill="FFFFFF"/>
        <w:spacing w:line="360" w:lineRule="auto"/>
        <w:jc w:val="both"/>
        <w:rPr>
          <w:rFonts w:ascii="Bookman Old Style" w:hAnsi="Bookman Old Style" w:cs="Arial"/>
        </w:rPr>
      </w:pPr>
      <w:r w:rsidRPr="00BE5509">
        <w:rPr>
          <w:rFonts w:ascii="Bookman Old Style" w:hAnsi="Bookman Old Style" w:cs="Arial"/>
          <w:u w:val="single"/>
        </w:rPr>
        <w:t>ocena dopuszczająca</w:t>
      </w:r>
      <w:r w:rsidRPr="00BE5509">
        <w:rPr>
          <w:rFonts w:ascii="Bookman Old Style" w:hAnsi="Bookman Old Style" w:cs="Arial"/>
        </w:rPr>
        <w:t xml:space="preserve"> – 7-8 bł. ortograficznych + 2 bł. interpunkcyjne</w:t>
      </w:r>
    </w:p>
    <w:p w14:paraId="799524A8" w14:textId="77777777" w:rsidR="00405BE0" w:rsidRPr="00F06DDC" w:rsidRDefault="008566E6" w:rsidP="00F06DDC">
      <w:pPr>
        <w:pStyle w:val="Tekstpodstawowy2"/>
        <w:spacing w:after="360"/>
        <w:rPr>
          <w:rFonts w:cs="Arial"/>
          <w:sz w:val="24"/>
        </w:rPr>
      </w:pPr>
      <w:r w:rsidRPr="00BE5509">
        <w:rPr>
          <w:rFonts w:cs="Arial"/>
          <w:sz w:val="24"/>
          <w:u w:val="single"/>
        </w:rPr>
        <w:t>ocena niedostateczna</w:t>
      </w:r>
      <w:r w:rsidRPr="00BE5509">
        <w:rPr>
          <w:rFonts w:cs="Arial"/>
          <w:sz w:val="24"/>
        </w:rPr>
        <w:t xml:space="preserve"> - 9 i więcej bł</w:t>
      </w:r>
      <w:r w:rsidR="00F06DDC">
        <w:rPr>
          <w:rFonts w:cs="Arial"/>
          <w:sz w:val="24"/>
        </w:rPr>
        <w:t>ędów ort. + 2 bł. interpunkcyjne</w:t>
      </w:r>
    </w:p>
    <w:p w14:paraId="69AC2AD4" w14:textId="77777777" w:rsidR="000525A5" w:rsidRPr="000525A5" w:rsidRDefault="00896200" w:rsidP="000525A5">
      <w:pPr>
        <w:pStyle w:val="Nagwek1"/>
        <w:spacing w:line="276" w:lineRule="auto"/>
        <w:rPr>
          <w:sz w:val="28"/>
          <w:szCs w:val="28"/>
        </w:rPr>
      </w:pPr>
      <w:r w:rsidRPr="000525A5">
        <w:rPr>
          <w:sz w:val="28"/>
          <w:szCs w:val="28"/>
        </w:rPr>
        <w:t>Warunki poprawiania i zaliczania sprawdzianów</w:t>
      </w:r>
      <w:r w:rsidR="000525A5" w:rsidRPr="000525A5">
        <w:rPr>
          <w:sz w:val="28"/>
          <w:szCs w:val="28"/>
        </w:rPr>
        <w:t>,</w:t>
      </w:r>
    </w:p>
    <w:p w14:paraId="0CF3F324" w14:textId="77777777" w:rsidR="00405BE0" w:rsidRDefault="000525A5" w:rsidP="000525A5">
      <w:pPr>
        <w:pStyle w:val="Nagwek1"/>
        <w:spacing w:line="276" w:lineRule="auto"/>
        <w:rPr>
          <w:sz w:val="28"/>
          <w:szCs w:val="28"/>
        </w:rPr>
      </w:pPr>
      <w:r w:rsidRPr="000525A5">
        <w:rPr>
          <w:sz w:val="28"/>
          <w:szCs w:val="28"/>
        </w:rPr>
        <w:t>kartkówek</w:t>
      </w:r>
      <w:r w:rsidR="00896200" w:rsidRPr="000525A5">
        <w:rPr>
          <w:sz w:val="28"/>
          <w:szCs w:val="28"/>
        </w:rPr>
        <w:t xml:space="preserve"> i dyktand</w:t>
      </w:r>
    </w:p>
    <w:p w14:paraId="05C363AE" w14:textId="77777777" w:rsidR="00A43237" w:rsidRPr="00A43237" w:rsidRDefault="00A43237" w:rsidP="00A43237"/>
    <w:p w14:paraId="33D3B525" w14:textId="77777777" w:rsidR="00D83568" w:rsidRPr="00D83568" w:rsidRDefault="00896200" w:rsidP="00E8794D">
      <w:pPr>
        <w:pStyle w:val="Tekstpodstawowy2"/>
        <w:numPr>
          <w:ilvl w:val="0"/>
          <w:numId w:val="17"/>
        </w:numPr>
        <w:spacing w:line="276" w:lineRule="auto"/>
        <w:ind w:left="567" w:hanging="141"/>
        <w:rPr>
          <w:sz w:val="24"/>
        </w:rPr>
      </w:pPr>
      <w:r w:rsidRPr="00BE5509">
        <w:rPr>
          <w:spacing w:val="-4"/>
          <w:sz w:val="24"/>
        </w:rPr>
        <w:t>Uczeń ma prawo do jednorazowej poprawy oceny</w:t>
      </w:r>
      <w:r w:rsidR="00DF54CE" w:rsidRPr="00BE5509">
        <w:rPr>
          <w:spacing w:val="-4"/>
          <w:sz w:val="24"/>
        </w:rPr>
        <w:t>(</w:t>
      </w:r>
      <w:r w:rsidR="00326579" w:rsidRPr="00BE5509">
        <w:rPr>
          <w:spacing w:val="-4"/>
          <w:sz w:val="24"/>
        </w:rPr>
        <w:t xml:space="preserve">dostatecznej, </w:t>
      </w:r>
      <w:r w:rsidR="00DF54CE" w:rsidRPr="00BE5509">
        <w:rPr>
          <w:spacing w:val="-4"/>
          <w:sz w:val="24"/>
        </w:rPr>
        <w:t xml:space="preserve">dopuszczającej </w:t>
      </w:r>
    </w:p>
    <w:p w14:paraId="5BD9295A" w14:textId="77777777" w:rsidR="00D83568" w:rsidRDefault="00DF54CE" w:rsidP="00E8794D">
      <w:pPr>
        <w:pStyle w:val="Tekstpodstawowy2"/>
        <w:spacing w:line="276" w:lineRule="auto"/>
        <w:ind w:left="567"/>
        <w:rPr>
          <w:sz w:val="24"/>
        </w:rPr>
      </w:pPr>
      <w:r w:rsidRPr="00BE5509">
        <w:rPr>
          <w:spacing w:val="-4"/>
          <w:sz w:val="24"/>
        </w:rPr>
        <w:t>i niedostatecznej)</w:t>
      </w:r>
      <w:r w:rsidR="00896200" w:rsidRPr="00BE5509">
        <w:rPr>
          <w:spacing w:val="-4"/>
          <w:sz w:val="24"/>
        </w:rPr>
        <w:t xml:space="preserve"> ze sprawdzianów</w:t>
      </w:r>
      <w:r w:rsidR="00896200" w:rsidRPr="00BE5509">
        <w:rPr>
          <w:sz w:val="24"/>
        </w:rPr>
        <w:t xml:space="preserve"> gramatycznych, literackich</w:t>
      </w:r>
      <w:r w:rsidR="003D7622">
        <w:rPr>
          <w:sz w:val="24"/>
        </w:rPr>
        <w:t xml:space="preserve">, </w:t>
      </w:r>
      <w:r w:rsidR="00E8794D">
        <w:rPr>
          <w:sz w:val="24"/>
        </w:rPr>
        <w:t xml:space="preserve"> </w:t>
      </w:r>
      <w:r w:rsidR="00C21186">
        <w:rPr>
          <w:sz w:val="24"/>
        </w:rPr>
        <w:t>ortograficznych, prac klasowych oraz</w:t>
      </w:r>
      <w:r w:rsidR="003D7622">
        <w:rPr>
          <w:sz w:val="24"/>
        </w:rPr>
        <w:t xml:space="preserve"> dyktand w ciągu jednego tygodnia od oddania prac.</w:t>
      </w:r>
      <w:r w:rsidR="00896200" w:rsidRPr="00BE5509">
        <w:rPr>
          <w:sz w:val="24"/>
        </w:rPr>
        <w:t xml:space="preserve"> </w:t>
      </w:r>
    </w:p>
    <w:p w14:paraId="35144487" w14:textId="77777777" w:rsidR="00993865" w:rsidRDefault="003D7622" w:rsidP="00E8794D">
      <w:pPr>
        <w:pStyle w:val="Tekstpodstawowy2"/>
        <w:spacing w:line="276" w:lineRule="auto"/>
        <w:ind w:left="567" w:hanging="425"/>
        <w:rPr>
          <w:sz w:val="24"/>
        </w:rPr>
      </w:pPr>
      <w:r>
        <w:rPr>
          <w:sz w:val="24"/>
        </w:rPr>
        <w:t>II. Ocena otrzymana za poprawiony sprawdzian, dyktando, kartkówkę</w:t>
      </w:r>
      <w:r w:rsidR="00993865">
        <w:rPr>
          <w:sz w:val="24"/>
        </w:rPr>
        <w:t>, pracę</w:t>
      </w:r>
    </w:p>
    <w:p w14:paraId="6595B8EC" w14:textId="77777777" w:rsidR="00993865" w:rsidRDefault="00993865" w:rsidP="00993865">
      <w:pPr>
        <w:pStyle w:val="Tekstpodstawowy2"/>
        <w:spacing w:line="276" w:lineRule="auto"/>
        <w:ind w:left="567" w:hanging="425"/>
        <w:rPr>
          <w:sz w:val="24"/>
        </w:rPr>
      </w:pPr>
      <w:r>
        <w:rPr>
          <w:sz w:val="24"/>
        </w:rPr>
        <w:t xml:space="preserve">     </w:t>
      </w:r>
      <w:r w:rsidR="00C21186">
        <w:rPr>
          <w:sz w:val="24"/>
        </w:rPr>
        <w:t>klasową</w:t>
      </w:r>
      <w:r w:rsidR="003D7622">
        <w:rPr>
          <w:sz w:val="24"/>
        </w:rPr>
        <w:t xml:space="preserve"> jest wpisywana jako kolejna do dziennika elektronicznego.</w:t>
      </w:r>
    </w:p>
    <w:p w14:paraId="3BE41352" w14:textId="77777777" w:rsidR="00E8794D" w:rsidRDefault="00993865" w:rsidP="00993865">
      <w:pPr>
        <w:pStyle w:val="Tekstpodstawowy2"/>
        <w:spacing w:line="276" w:lineRule="auto"/>
        <w:ind w:left="567" w:hanging="425"/>
        <w:rPr>
          <w:sz w:val="24"/>
        </w:rPr>
      </w:pPr>
      <w:r w:rsidRPr="00993865">
        <w:rPr>
          <w:rFonts w:cs="Arial"/>
          <w:sz w:val="24"/>
        </w:rPr>
        <w:t>III</w:t>
      </w:r>
      <w:r w:rsidR="00E8794D" w:rsidRPr="00993865">
        <w:rPr>
          <w:rFonts w:cs="Arial"/>
          <w:sz w:val="24"/>
        </w:rPr>
        <w:t>.</w:t>
      </w:r>
      <w:r w:rsidR="00E8794D" w:rsidRPr="00993865">
        <w:rPr>
          <w:rFonts w:ascii="Book Antiqua" w:hAnsi="Book Antiqua" w:cs="Arial"/>
          <w:b/>
          <w:sz w:val="24"/>
        </w:rPr>
        <w:t xml:space="preserve"> </w:t>
      </w:r>
      <w:r w:rsidR="00B45835" w:rsidRPr="00993865">
        <w:rPr>
          <w:sz w:val="24"/>
        </w:rPr>
        <w:t>W razie nieobecności ucznia na</w:t>
      </w:r>
      <w:r w:rsidR="00086E48" w:rsidRPr="00993865">
        <w:rPr>
          <w:sz w:val="24"/>
        </w:rPr>
        <w:t>: pracy klasowej, sprawdzianie, kartkówce</w:t>
      </w:r>
      <w:r w:rsidR="00B45835" w:rsidRPr="00993865">
        <w:rPr>
          <w:sz w:val="24"/>
        </w:rPr>
        <w:t xml:space="preserve"> oraz na </w:t>
      </w:r>
      <w:r w:rsidR="00E8794D" w:rsidRPr="00993865">
        <w:rPr>
          <w:sz w:val="24"/>
        </w:rPr>
        <w:t xml:space="preserve"> </w:t>
      </w:r>
      <w:r w:rsidR="00B45835" w:rsidRPr="00993865">
        <w:rPr>
          <w:sz w:val="24"/>
        </w:rPr>
        <w:t xml:space="preserve">dyktandzie, po powrocie do szkoły, uczeń zgłasza się do nauczyciela, który wyznacza termin zaliczenia </w:t>
      </w:r>
      <w:r w:rsidR="00086E48" w:rsidRPr="00993865">
        <w:rPr>
          <w:sz w:val="24"/>
        </w:rPr>
        <w:t>wyżej wymienionych form.</w:t>
      </w:r>
    </w:p>
    <w:p w14:paraId="37C6059C" w14:textId="77777777" w:rsidR="00405BE0" w:rsidRDefault="00993865" w:rsidP="00E8794D">
      <w:pPr>
        <w:pStyle w:val="Tekstpodstawowy2"/>
        <w:spacing w:line="276" w:lineRule="auto"/>
        <w:ind w:left="360" w:hanging="360"/>
        <w:rPr>
          <w:sz w:val="24"/>
        </w:rPr>
      </w:pPr>
      <w:r>
        <w:rPr>
          <w:sz w:val="24"/>
        </w:rPr>
        <w:t xml:space="preserve"> IV</w:t>
      </w:r>
      <w:r w:rsidR="00E8794D">
        <w:rPr>
          <w:sz w:val="24"/>
        </w:rPr>
        <w:t xml:space="preserve">. </w:t>
      </w:r>
      <w:r w:rsidR="00B45835" w:rsidRPr="00BE5509">
        <w:rPr>
          <w:sz w:val="24"/>
        </w:rPr>
        <w:t xml:space="preserve">Nie ma możliwości poprawy ocen </w:t>
      </w:r>
      <w:r w:rsidR="00B45835" w:rsidRPr="00BE5509">
        <w:rPr>
          <w:sz w:val="24"/>
          <w:u w:val="single"/>
        </w:rPr>
        <w:t>tydzień przed klasyfikacją</w:t>
      </w:r>
      <w:r w:rsidR="00B45835" w:rsidRPr="00BE5509">
        <w:rPr>
          <w:sz w:val="24"/>
        </w:rPr>
        <w:t>.</w:t>
      </w:r>
    </w:p>
    <w:p w14:paraId="42D1FCD3" w14:textId="77777777" w:rsidR="00405BE0" w:rsidRPr="000525A5" w:rsidRDefault="00086E48" w:rsidP="00CF27C7">
      <w:pPr>
        <w:pStyle w:val="Nagwek1"/>
        <w:spacing w:before="360" w:after="360"/>
        <w:rPr>
          <w:sz w:val="28"/>
          <w:szCs w:val="28"/>
        </w:rPr>
      </w:pPr>
      <w:r>
        <w:rPr>
          <w:sz w:val="28"/>
          <w:szCs w:val="28"/>
        </w:rPr>
        <w:t>W</w:t>
      </w:r>
      <w:r w:rsidR="00405BE0" w:rsidRPr="000525A5">
        <w:rPr>
          <w:sz w:val="28"/>
          <w:szCs w:val="28"/>
        </w:rPr>
        <w:t xml:space="preserve">arunki </w:t>
      </w:r>
      <w:r w:rsidR="006D683E" w:rsidRPr="000525A5">
        <w:rPr>
          <w:sz w:val="28"/>
          <w:szCs w:val="28"/>
        </w:rPr>
        <w:t>uzupełniania wiadomości po nieobecności</w:t>
      </w:r>
    </w:p>
    <w:p w14:paraId="0CDD0B9D" w14:textId="77777777" w:rsidR="00D83568" w:rsidRDefault="00B45835" w:rsidP="00B45835">
      <w:pPr>
        <w:pStyle w:val="Nagwek1"/>
        <w:numPr>
          <w:ilvl w:val="0"/>
          <w:numId w:val="18"/>
        </w:numPr>
        <w:ind w:left="714" w:hanging="357"/>
        <w:jc w:val="both"/>
        <w:rPr>
          <w:b w:val="0"/>
          <w:i w:val="0"/>
          <w:sz w:val="24"/>
        </w:rPr>
      </w:pPr>
      <w:r w:rsidRPr="00BE5509">
        <w:rPr>
          <w:b w:val="0"/>
          <w:i w:val="0"/>
          <w:sz w:val="24"/>
        </w:rPr>
        <w:t xml:space="preserve">Uczeń nieobecny na lekcji musi uzupełnić wiadomości i pracę domową. </w:t>
      </w:r>
    </w:p>
    <w:p w14:paraId="17133B2A" w14:textId="77777777" w:rsidR="00370E94" w:rsidRPr="00BE5509" w:rsidRDefault="00D83568" w:rsidP="00D83568">
      <w:pPr>
        <w:pStyle w:val="Nagwek1"/>
        <w:ind w:left="714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W przypadku dłuższej nieobecności, uczeń ustala z nauczycielem termin</w:t>
      </w:r>
      <w:r>
        <w:rPr>
          <w:b w:val="0"/>
          <w:i w:val="0"/>
          <w:sz w:val="24"/>
        </w:rPr>
        <w:br/>
      </w:r>
      <w:r w:rsidR="00B45835" w:rsidRPr="00BE5509">
        <w:rPr>
          <w:b w:val="0"/>
          <w:i w:val="0"/>
          <w:sz w:val="24"/>
        </w:rPr>
        <w:t xml:space="preserve"> nadrobienia zaległości.</w:t>
      </w:r>
      <w:r w:rsidR="00993F60">
        <w:rPr>
          <w:b w:val="0"/>
          <w:i w:val="0"/>
          <w:sz w:val="24"/>
        </w:rPr>
        <w:t xml:space="preserve"> Brak uzupełnionych wiadomości skutkuje wpisaniem do dziennika oceny niedostatecznej jako bieżącej.</w:t>
      </w:r>
    </w:p>
    <w:p w14:paraId="57D1656A" w14:textId="77777777" w:rsidR="00DF54CE" w:rsidRDefault="00DF54CE" w:rsidP="00DF54CE"/>
    <w:p w14:paraId="172C8554" w14:textId="77777777" w:rsidR="004446A1" w:rsidRPr="000525A5" w:rsidRDefault="004446A1" w:rsidP="004446A1">
      <w:pPr>
        <w:spacing w:before="360" w:after="360" w:line="360" w:lineRule="auto"/>
        <w:ind w:firstLine="357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0525A5">
        <w:rPr>
          <w:rFonts w:ascii="Bookman Old Style" w:hAnsi="Bookman Old Style"/>
          <w:b/>
          <w:bCs/>
          <w:i/>
          <w:iCs/>
          <w:sz w:val="28"/>
          <w:szCs w:val="28"/>
        </w:rPr>
        <w:t>Dokume</w:t>
      </w:r>
      <w:r w:rsidR="00A43237">
        <w:rPr>
          <w:rFonts w:ascii="Bookman Old Style" w:hAnsi="Bookman Old Style"/>
          <w:b/>
          <w:bCs/>
          <w:i/>
          <w:iCs/>
          <w:sz w:val="28"/>
          <w:szCs w:val="28"/>
        </w:rPr>
        <w:t>ntację osiągnięć ucznia stanowią:</w:t>
      </w:r>
    </w:p>
    <w:p w14:paraId="2203979F" w14:textId="77777777" w:rsidR="004446A1" w:rsidRPr="00BE5509" w:rsidRDefault="00F80959" w:rsidP="004446A1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ziennik elektroniczny</w:t>
      </w:r>
      <w:r w:rsidR="00756CB8">
        <w:rPr>
          <w:rFonts w:ascii="Bookman Old Style" w:hAnsi="Bookman Old Style"/>
        </w:rPr>
        <w:t>,</w:t>
      </w:r>
    </w:p>
    <w:p w14:paraId="7EDC79C3" w14:textId="77777777" w:rsidR="004446A1" w:rsidRPr="00BE5509" w:rsidRDefault="00993F60" w:rsidP="004446A1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ace klasowe</w:t>
      </w:r>
      <w:r w:rsidR="002F4BDC">
        <w:rPr>
          <w:rFonts w:ascii="Bookman Old Style" w:hAnsi="Bookman Old Style"/>
        </w:rPr>
        <w:t>,</w:t>
      </w:r>
      <w:r w:rsidR="004446A1" w:rsidRPr="00BE5509">
        <w:rPr>
          <w:rFonts w:ascii="Bookman Old Style" w:hAnsi="Bookman Old Style"/>
        </w:rPr>
        <w:t xml:space="preserve"> sprawdziany gramatyczne, ortograficzne, literackie</w:t>
      </w:r>
      <w:r>
        <w:rPr>
          <w:rFonts w:ascii="Bookman Old Style" w:hAnsi="Bookman Old Style"/>
        </w:rPr>
        <w:t>, kartkówki, dyktanda</w:t>
      </w:r>
      <w:r w:rsidR="00A43237">
        <w:rPr>
          <w:rFonts w:ascii="Bookman Old Style" w:hAnsi="Bookman Old Style"/>
        </w:rPr>
        <w:t>, które</w:t>
      </w:r>
      <w:r>
        <w:rPr>
          <w:rFonts w:ascii="Bookman Old Style" w:hAnsi="Bookman Old Style"/>
        </w:rPr>
        <w:t xml:space="preserve"> przechowywane</w:t>
      </w:r>
      <w:r w:rsidR="002F4BDC">
        <w:rPr>
          <w:rFonts w:ascii="Bookman Old Style" w:hAnsi="Bookman Old Style"/>
        </w:rPr>
        <w:t xml:space="preserve"> są</w:t>
      </w:r>
      <w:r>
        <w:rPr>
          <w:rFonts w:ascii="Bookman Old Style" w:hAnsi="Bookman Old Style"/>
        </w:rPr>
        <w:t xml:space="preserve"> przez nauczycieli w t</w:t>
      </w:r>
      <w:r w:rsidR="002F4BDC">
        <w:rPr>
          <w:rFonts w:ascii="Bookman Old Style" w:hAnsi="Bookman Old Style"/>
        </w:rPr>
        <w:t>eczkach i udostępnione do wglądu rodzicom podczas konsultacji</w:t>
      </w:r>
      <w:r w:rsidR="00756CB8">
        <w:rPr>
          <w:rFonts w:ascii="Bookman Old Style" w:hAnsi="Bookman Old Style"/>
        </w:rPr>
        <w:t>,</w:t>
      </w:r>
    </w:p>
    <w:p w14:paraId="6B382739" w14:textId="77777777" w:rsidR="004446A1" w:rsidRPr="00BE5509" w:rsidRDefault="00993F60" w:rsidP="004446A1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eszyt przedmiotowy.</w:t>
      </w:r>
    </w:p>
    <w:p w14:paraId="6445996F" w14:textId="77777777" w:rsidR="00C76625" w:rsidRPr="00BE5509" w:rsidRDefault="00C76625" w:rsidP="00993F60">
      <w:pPr>
        <w:spacing w:line="360" w:lineRule="auto"/>
        <w:ind w:left="720"/>
        <w:jc w:val="both"/>
        <w:rPr>
          <w:rFonts w:ascii="Bookman Old Style" w:hAnsi="Bookman Old Style"/>
        </w:rPr>
      </w:pPr>
    </w:p>
    <w:p w14:paraId="5D1C2E89" w14:textId="77777777" w:rsidR="00405BE0" w:rsidRPr="00E7760B" w:rsidRDefault="00993865" w:rsidP="00E7760B">
      <w:pPr>
        <w:jc w:val="center"/>
        <w:rPr>
          <w:rFonts w:ascii="Bookman Old Style" w:hAnsi="Bookman Old Style"/>
          <w:b/>
          <w:i/>
          <w:sz w:val="36"/>
        </w:rPr>
      </w:pPr>
      <w:r>
        <w:rPr>
          <w:rFonts w:ascii="Bookman Old Style" w:hAnsi="Bookman Old Style"/>
          <w:b/>
          <w:i/>
          <w:sz w:val="36"/>
        </w:rPr>
        <w:lastRenderedPageBreak/>
        <w:t>K</w:t>
      </w:r>
      <w:r w:rsidR="00405BE0" w:rsidRPr="00E7760B">
        <w:rPr>
          <w:rFonts w:ascii="Bookman Old Style" w:hAnsi="Bookman Old Style"/>
          <w:b/>
          <w:i/>
          <w:sz w:val="36"/>
        </w:rPr>
        <w:t>ryteria ocen  z języka polskiego w klasie IV</w:t>
      </w:r>
    </w:p>
    <w:p w14:paraId="1D32173D" w14:textId="77777777" w:rsidR="00405BE0" w:rsidRDefault="00405BE0">
      <w:pPr>
        <w:jc w:val="center"/>
        <w:rPr>
          <w:rFonts w:ascii="Bookman Old Style" w:hAnsi="Bookman Old Style"/>
          <w:sz w:val="28"/>
        </w:rPr>
      </w:pPr>
    </w:p>
    <w:p w14:paraId="25B22DFE" w14:textId="77777777" w:rsidR="00405BE0" w:rsidRDefault="00405BE0">
      <w:pPr>
        <w:pStyle w:val="Nagwek5"/>
        <w:rPr>
          <w:sz w:val="32"/>
        </w:rPr>
      </w:pPr>
      <w:r>
        <w:rPr>
          <w:sz w:val="32"/>
        </w:rPr>
        <w:t>Ocena celująca</w:t>
      </w:r>
    </w:p>
    <w:p w14:paraId="3F9B30E8" w14:textId="77777777" w:rsidR="00405BE0" w:rsidRDefault="00405BE0">
      <w:pPr>
        <w:jc w:val="both"/>
        <w:rPr>
          <w:rFonts w:ascii="Bookman Old Style" w:hAnsi="Bookman Old Style"/>
          <w:sz w:val="28"/>
        </w:rPr>
      </w:pPr>
    </w:p>
    <w:p w14:paraId="3FB000A2" w14:textId="77777777" w:rsidR="00405BE0" w:rsidRPr="00BE5509" w:rsidRDefault="00405BE0">
      <w:pPr>
        <w:pStyle w:val="Tekstpodstawowywcity"/>
        <w:numPr>
          <w:ilvl w:val="0"/>
          <w:numId w:val="1"/>
        </w:numPr>
        <w:tabs>
          <w:tab w:val="clear" w:pos="720"/>
          <w:tab w:val="num" w:pos="284"/>
        </w:tabs>
        <w:ind w:left="567"/>
        <w:rPr>
          <w:sz w:val="24"/>
        </w:rPr>
      </w:pPr>
      <w:r w:rsidRPr="00BE5509">
        <w:rPr>
          <w:sz w:val="24"/>
        </w:rPr>
        <w:t>wiedza ucznia znacznie wykracza poza obowiązujący program nauczania (posiada bogatszą wiedzę polonistyczną lub z innych dziedzin humanistycznych, którą potrafi wykorzystać podczas zajęć),</w:t>
      </w:r>
    </w:p>
    <w:p w14:paraId="5E152436" w14:textId="77777777" w:rsidR="00F80959" w:rsidRDefault="00405BE0">
      <w:pPr>
        <w:numPr>
          <w:ilvl w:val="0"/>
          <w:numId w:val="1"/>
        </w:numPr>
        <w:tabs>
          <w:tab w:val="clear" w:pos="720"/>
          <w:tab w:val="num" w:pos="284"/>
        </w:tabs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twórczo i samodzielnie rozwija własne uzdolnienia i zainteresowania (wie, </w:t>
      </w:r>
    </w:p>
    <w:p w14:paraId="6C1B11E4" w14:textId="77777777" w:rsidR="00405BE0" w:rsidRPr="00BE5509" w:rsidRDefault="00405BE0" w:rsidP="00F80959">
      <w:pPr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w jaki sposób może poszerzyć wiedzę z interesujących go dziedzin),</w:t>
      </w:r>
    </w:p>
    <w:p w14:paraId="658A55B5" w14:textId="77777777" w:rsidR="00405BE0" w:rsidRPr="00BE5509" w:rsidRDefault="00405BE0">
      <w:pPr>
        <w:numPr>
          <w:ilvl w:val="0"/>
          <w:numId w:val="1"/>
        </w:numPr>
        <w:tabs>
          <w:tab w:val="clear" w:pos="720"/>
          <w:tab w:val="num" w:pos="284"/>
        </w:tabs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proponuje rozwiązania wykraczające poza materiał programowy (podejmuje samodzielne próby analizy dzieła literackiego, ewentualnie proponuje inne sposoby omówienia),</w:t>
      </w:r>
    </w:p>
    <w:p w14:paraId="0706E097" w14:textId="77777777" w:rsidR="00405BE0" w:rsidRPr="00BE5509" w:rsidRDefault="00405BE0">
      <w:pPr>
        <w:numPr>
          <w:ilvl w:val="0"/>
          <w:numId w:val="1"/>
        </w:numPr>
        <w:tabs>
          <w:tab w:val="clear" w:pos="720"/>
          <w:tab w:val="num" w:pos="284"/>
        </w:tabs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wypowiedzi ustne i pisemne są bezbłędne,</w:t>
      </w:r>
    </w:p>
    <w:p w14:paraId="2DE2C08C" w14:textId="77777777" w:rsidR="00405BE0" w:rsidRPr="00BE5509" w:rsidRDefault="00405BE0">
      <w:pPr>
        <w:numPr>
          <w:ilvl w:val="0"/>
          <w:numId w:val="1"/>
        </w:numPr>
        <w:tabs>
          <w:tab w:val="clear" w:pos="720"/>
          <w:tab w:val="num" w:pos="284"/>
        </w:tabs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nie powiela cudzych pomysłów i poglądów,</w:t>
      </w:r>
    </w:p>
    <w:p w14:paraId="6F017D78" w14:textId="77777777" w:rsidR="00F80959" w:rsidRDefault="00405BE0">
      <w:pPr>
        <w:numPr>
          <w:ilvl w:val="0"/>
          <w:numId w:val="1"/>
        </w:numPr>
        <w:tabs>
          <w:tab w:val="clear" w:pos="720"/>
          <w:tab w:val="num" w:pos="284"/>
        </w:tabs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bierze udział i osiąga sukcesy w konkursach literackich i teatralnych </w:t>
      </w:r>
    </w:p>
    <w:p w14:paraId="273750CB" w14:textId="77777777" w:rsidR="00405BE0" w:rsidRPr="00BE5509" w:rsidRDefault="00405BE0" w:rsidP="00F80959">
      <w:pPr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w szkole i poza szkołą,</w:t>
      </w:r>
    </w:p>
    <w:p w14:paraId="10233A51" w14:textId="77777777" w:rsidR="00F80959" w:rsidRDefault="00405BE0">
      <w:pPr>
        <w:numPr>
          <w:ilvl w:val="0"/>
          <w:numId w:val="1"/>
        </w:numPr>
        <w:tabs>
          <w:tab w:val="clear" w:pos="720"/>
          <w:tab w:val="num" w:pos="284"/>
        </w:tabs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podejmuje działalność literacką lub kulturalną i prezentuje wysoki poziom merytoryczny oraz artystyczny (np. udział w akademiach, współpraca </w:t>
      </w:r>
    </w:p>
    <w:p w14:paraId="3280DC3D" w14:textId="77777777" w:rsidR="00405BE0" w:rsidRPr="00BE5509" w:rsidRDefault="00405BE0" w:rsidP="00F80959">
      <w:pPr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z gazetką szkolną, udział w imprezach artystycznych, itp.)</w:t>
      </w:r>
    </w:p>
    <w:p w14:paraId="148DED73" w14:textId="77777777" w:rsidR="00F80959" w:rsidRDefault="00405BE0">
      <w:pPr>
        <w:numPr>
          <w:ilvl w:val="0"/>
          <w:numId w:val="1"/>
        </w:numPr>
        <w:tabs>
          <w:tab w:val="clear" w:pos="720"/>
          <w:tab w:val="num" w:pos="284"/>
        </w:tabs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posiada rozszerzone umiejętności z zakresu kształcenia językowego oraz nauki o języku przewidywane w programie nauczania w klasie IV </w:t>
      </w:r>
    </w:p>
    <w:p w14:paraId="23DB0DBA" w14:textId="77777777" w:rsidR="00405BE0" w:rsidRPr="00BE5509" w:rsidRDefault="00405BE0" w:rsidP="00F80959">
      <w:pPr>
        <w:ind w:left="567"/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(tzn. prezentuje wiedzę i umiejętności wymagane w klasie programowo wyższej).</w:t>
      </w:r>
    </w:p>
    <w:p w14:paraId="25AA4DD9" w14:textId="77777777" w:rsidR="00405BE0" w:rsidRPr="00BE5509" w:rsidRDefault="00405BE0">
      <w:pPr>
        <w:jc w:val="both"/>
        <w:rPr>
          <w:rFonts w:ascii="Bookman Old Style" w:hAnsi="Bookman Old Style"/>
        </w:rPr>
      </w:pPr>
    </w:p>
    <w:p w14:paraId="117936EE" w14:textId="77777777" w:rsidR="00405BE0" w:rsidRDefault="00405BE0">
      <w:pPr>
        <w:pStyle w:val="Nagwek5"/>
        <w:rPr>
          <w:sz w:val="32"/>
        </w:rPr>
      </w:pPr>
      <w:r>
        <w:rPr>
          <w:sz w:val="32"/>
        </w:rPr>
        <w:t>Ocena bardzo dobra</w:t>
      </w:r>
    </w:p>
    <w:p w14:paraId="723D0BAB" w14:textId="77777777" w:rsidR="00405BE0" w:rsidRPr="00BE5509" w:rsidRDefault="00405BE0" w:rsidP="000525A5">
      <w:pPr>
        <w:pStyle w:val="Tekstpodstawowy2"/>
        <w:spacing w:line="240" w:lineRule="auto"/>
        <w:ind w:left="426" w:hanging="426"/>
        <w:rPr>
          <w:sz w:val="24"/>
        </w:rPr>
      </w:pPr>
      <w:r w:rsidRPr="00BE5509">
        <w:rPr>
          <w:sz w:val="24"/>
        </w:rPr>
        <w:t xml:space="preserve">      Uczeń opanował pełny zakres wiadomości określony programem nauczania dla klasy IV.</w:t>
      </w:r>
    </w:p>
    <w:p w14:paraId="2AF59CB4" w14:textId="77777777" w:rsidR="00405BE0" w:rsidRPr="00BE5509" w:rsidRDefault="00405BE0">
      <w:pPr>
        <w:jc w:val="both"/>
        <w:rPr>
          <w:rFonts w:ascii="Bookman Old Style" w:hAnsi="Bookman Old Style"/>
        </w:rPr>
      </w:pPr>
    </w:p>
    <w:p w14:paraId="2B89695A" w14:textId="77777777" w:rsidR="00405BE0" w:rsidRPr="00BE5509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BE5509">
        <w:rPr>
          <w:sz w:val="24"/>
        </w:rPr>
        <w:t>wypowiedzi ustne i pisemne są całkowicie poprawne pod względem stylistyczno – językowym, ortograficznym, merytorycznym i logicznym,</w:t>
      </w:r>
    </w:p>
    <w:p w14:paraId="519B71DE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doskonale potrafi posługiwać się poznanymi w klasie IV formami wypowiedzi (opowiadanie, opis wyglądu przed</w:t>
      </w:r>
      <w:r w:rsidR="009F0F6C" w:rsidRPr="00BE5509">
        <w:rPr>
          <w:rFonts w:ascii="Bookman Old Style" w:hAnsi="Bookman Old Style"/>
        </w:rPr>
        <w:t>miotu, postaci,</w:t>
      </w:r>
      <w:r w:rsidR="00326579" w:rsidRPr="00BE5509">
        <w:rPr>
          <w:rFonts w:ascii="Bookman Old Style" w:hAnsi="Bookman Old Style"/>
        </w:rPr>
        <w:t xml:space="preserve"> zwierzą</w:t>
      </w:r>
      <w:r w:rsidR="009F0F6C" w:rsidRPr="00BE5509">
        <w:rPr>
          <w:rFonts w:ascii="Bookman Old Style" w:hAnsi="Bookman Old Style"/>
        </w:rPr>
        <w:t xml:space="preserve">tka, </w:t>
      </w:r>
      <w:r w:rsidR="00C76625" w:rsidRPr="00BE5509">
        <w:rPr>
          <w:rFonts w:ascii="Bookman Old Style" w:hAnsi="Bookman Old Style"/>
        </w:rPr>
        <w:t xml:space="preserve"> dialog, list do najbliższych</w:t>
      </w:r>
      <w:r w:rsidRPr="00BE5509">
        <w:rPr>
          <w:rFonts w:ascii="Bookman Old Style" w:hAnsi="Bookman Old Style"/>
        </w:rPr>
        <w:t>,</w:t>
      </w:r>
      <w:r w:rsidR="00C76625" w:rsidRPr="00BE5509">
        <w:rPr>
          <w:rFonts w:ascii="Bookman Old Style" w:hAnsi="Bookman Old Style"/>
        </w:rPr>
        <w:t xml:space="preserve"> zaproszenie</w:t>
      </w:r>
      <w:r w:rsidR="00D97FD2" w:rsidRPr="00BE5509">
        <w:rPr>
          <w:rFonts w:ascii="Bookman Old Style" w:hAnsi="Bookman Old Style"/>
        </w:rPr>
        <w:t>, przepis</w:t>
      </w:r>
      <w:r w:rsidR="00C76625" w:rsidRPr="00BE5509">
        <w:rPr>
          <w:rFonts w:ascii="Bookman Old Style" w:hAnsi="Bookman Old Style"/>
        </w:rPr>
        <w:t>),</w:t>
      </w:r>
    </w:p>
    <w:p w14:paraId="536C3920" w14:textId="77777777" w:rsidR="00405BE0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samodzielnie sporządza plan odtwórczy lektury i kompozycyjny własnej wypowiedzi,</w:t>
      </w:r>
    </w:p>
    <w:p w14:paraId="2BA7DFF3" w14:textId="08819E74" w:rsidR="00503612" w:rsidRPr="002716C3" w:rsidRDefault="00503612" w:rsidP="00503612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potrafi </w:t>
      </w:r>
      <w:r>
        <w:rPr>
          <w:sz w:val="24"/>
        </w:rPr>
        <w:t>wskazać</w:t>
      </w:r>
      <w:r w:rsidRPr="002716C3">
        <w:rPr>
          <w:sz w:val="24"/>
        </w:rPr>
        <w:t xml:space="preserve"> cechy gatunkowe</w:t>
      </w:r>
      <w:r w:rsidR="00176AA6">
        <w:rPr>
          <w:sz w:val="24"/>
        </w:rPr>
        <w:t>:</w:t>
      </w:r>
      <w:r w:rsidRPr="002716C3">
        <w:rPr>
          <w:sz w:val="24"/>
        </w:rPr>
        <w:t xml:space="preserve"> baśni</w:t>
      </w:r>
      <w:r w:rsidR="00176AA6">
        <w:rPr>
          <w:sz w:val="24"/>
        </w:rPr>
        <w:t>,</w:t>
      </w:r>
      <w:r>
        <w:rPr>
          <w:sz w:val="24"/>
        </w:rPr>
        <w:t xml:space="preserve"> legendy,</w:t>
      </w:r>
      <w:r w:rsidR="00176AA6">
        <w:rPr>
          <w:sz w:val="24"/>
        </w:rPr>
        <w:t xml:space="preserve"> opowiadania, komiksu, powieści,</w:t>
      </w:r>
    </w:p>
    <w:p w14:paraId="79D8548B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radzi sobie z układem graficznym wypowiedzi pisemnej – akapity,</w:t>
      </w:r>
    </w:p>
    <w:p w14:paraId="7B30431E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wykazuje się b. dobrą znajomością przeczytanego tekstu,</w:t>
      </w:r>
    </w:p>
    <w:p w14:paraId="058BC206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potrafi nazwać niektóre stany psychiczne i ich przejawy,</w:t>
      </w:r>
    </w:p>
    <w:p w14:paraId="5D9F17DA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ma bogaty zasób słownictwa i umiejętnie posługuje się nim,</w:t>
      </w:r>
    </w:p>
    <w:p w14:paraId="3B62DE76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samodzielnie i sprawnie posługuje się słownikiem ortograficznym,</w:t>
      </w:r>
      <w:r w:rsidR="008F387C" w:rsidRPr="00BE5509">
        <w:rPr>
          <w:rFonts w:ascii="Bookman Old Style" w:hAnsi="Bookman Old Style"/>
        </w:rPr>
        <w:t xml:space="preserve"> poprawnej polszczyzny, języka polskiego,</w:t>
      </w:r>
    </w:p>
    <w:p w14:paraId="5AFD2DA8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analizuje utwór poetycki, wskazując na epitety, porównania, wersy, rymy, osobę mówiącą w wierszu,</w:t>
      </w:r>
      <w:r w:rsidR="00C76625" w:rsidRPr="00BE5509">
        <w:rPr>
          <w:rFonts w:ascii="Bookman Old Style" w:hAnsi="Bookman Old Style"/>
        </w:rPr>
        <w:t xml:space="preserve"> uosobienie,</w:t>
      </w:r>
    </w:p>
    <w:p w14:paraId="3DCD693D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bierze czynny udział w lekcji,</w:t>
      </w:r>
    </w:p>
    <w:p w14:paraId="0C4B0F85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płynnie czyta nowy tekst.</w:t>
      </w:r>
    </w:p>
    <w:p w14:paraId="369F2A4C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rozróżnia poznane w kl. IV części mowy, </w:t>
      </w:r>
    </w:p>
    <w:p w14:paraId="13267C4E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wskazuje różnicę między osobową a nieosobową (bezokolicznik) formą czasownika, </w:t>
      </w:r>
    </w:p>
    <w:p w14:paraId="467B75E1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poprawnie stosuje formy liczby, osoby, rodzaju, czasu,</w:t>
      </w:r>
      <w:r w:rsidR="00CB6E3C" w:rsidRPr="00BE5509">
        <w:rPr>
          <w:rFonts w:ascii="Bookman Old Style" w:hAnsi="Bookman Old Style"/>
        </w:rPr>
        <w:t xml:space="preserve"> czasownika</w:t>
      </w:r>
    </w:p>
    <w:p w14:paraId="096625C3" w14:textId="77777777" w:rsidR="00CB6E3C" w:rsidRPr="00BE5509" w:rsidRDefault="00CB6E3C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lastRenderedPageBreak/>
        <w:t>określa formy gramatyczne czasownika,</w:t>
      </w:r>
    </w:p>
    <w:p w14:paraId="2EC36855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rozróżni</w:t>
      </w:r>
      <w:r w:rsidR="009F0F6C" w:rsidRPr="00BE5509">
        <w:rPr>
          <w:rFonts w:ascii="Bookman Old Style" w:hAnsi="Bookman Old Style"/>
        </w:rPr>
        <w:t>a czas przyszły</w:t>
      </w:r>
      <w:r w:rsidRPr="00BE5509">
        <w:rPr>
          <w:rFonts w:ascii="Bookman Old Style" w:hAnsi="Bookman Old Style"/>
        </w:rPr>
        <w:t>,</w:t>
      </w:r>
      <w:r w:rsidR="0011275D" w:rsidRPr="00BE5509">
        <w:rPr>
          <w:rFonts w:ascii="Bookman Old Style" w:hAnsi="Bookman Old Style"/>
        </w:rPr>
        <w:t xml:space="preserve"> przeszły, teraźniejszy,</w:t>
      </w:r>
    </w:p>
    <w:p w14:paraId="19864B17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odmienia rzeczowniki przez przypadki i poprawnie stosuje w zdan</w:t>
      </w:r>
      <w:r w:rsidR="0011275D" w:rsidRPr="00BE5509">
        <w:rPr>
          <w:rFonts w:ascii="Bookman Old Style" w:hAnsi="Bookman Old Style"/>
        </w:rPr>
        <w:t xml:space="preserve">iach, </w:t>
      </w:r>
    </w:p>
    <w:p w14:paraId="4FFB6C66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odmienia przymiotniki i zauważa zależność form przymiotnika od określonego rzeczownika,</w:t>
      </w:r>
    </w:p>
    <w:p w14:paraId="7B7A63FC" w14:textId="77777777" w:rsidR="00A14B6C" w:rsidRPr="00BE5509" w:rsidRDefault="00A14B6C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określa formy gramatyczne przymiotników i rzeczowników, </w:t>
      </w:r>
    </w:p>
    <w:p w14:paraId="215AC012" w14:textId="77777777" w:rsidR="00952C9D" w:rsidRPr="00BE5509" w:rsidRDefault="00952C9D" w:rsidP="00952C9D">
      <w:pPr>
        <w:pStyle w:val="Tekstpodstawowywcity2"/>
        <w:numPr>
          <w:ilvl w:val="0"/>
          <w:numId w:val="1"/>
        </w:numPr>
        <w:rPr>
          <w:sz w:val="24"/>
        </w:rPr>
      </w:pPr>
      <w:r w:rsidRPr="00BE5509">
        <w:rPr>
          <w:sz w:val="24"/>
        </w:rPr>
        <w:t>wyróżnia przysłówki wśród innych części mowy, wskazuje sposoby ich tworzenia,</w:t>
      </w:r>
    </w:p>
    <w:p w14:paraId="31874064" w14:textId="77777777" w:rsidR="005B5046" w:rsidRPr="00BE5509" w:rsidRDefault="005B5046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wskazuje podobieństwa i różnice między przymiotnikiem i przysłówkiem,</w:t>
      </w:r>
    </w:p>
    <w:p w14:paraId="2CBE0B9B" w14:textId="77777777" w:rsidR="005B5046" w:rsidRPr="00BE5509" w:rsidRDefault="005B5046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stopniuje przymiotniki i przysłówki</w:t>
      </w:r>
      <w:r w:rsidR="00277858" w:rsidRPr="00BE5509">
        <w:rPr>
          <w:rFonts w:ascii="Bookman Old Style" w:hAnsi="Bookman Old Style"/>
        </w:rPr>
        <w:t xml:space="preserve"> i nazywa rodzaj stopniowania</w:t>
      </w:r>
    </w:p>
    <w:p w14:paraId="11CFF388" w14:textId="77777777" w:rsidR="005B5046" w:rsidRPr="00BE5509" w:rsidRDefault="005B5046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stopniuje przymiotniki i przysłówki w zdaniach,</w:t>
      </w:r>
    </w:p>
    <w:p w14:paraId="71BE610D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wyróżnia w zdaniu podmiot i orzeczenie,</w:t>
      </w:r>
    </w:p>
    <w:p w14:paraId="2F9E15DA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rozpoznaje zdanie pojedyncze i złożone,</w:t>
      </w:r>
    </w:p>
    <w:p w14:paraId="5EB915D9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potrafi zbudować zdanie z podanych związków wyrazowych.</w:t>
      </w:r>
    </w:p>
    <w:p w14:paraId="7D8814DF" w14:textId="77777777" w:rsidR="00405BE0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odróżnia głoskę od litery, spółgłoskę od samogłoski,</w:t>
      </w:r>
    </w:p>
    <w:p w14:paraId="37C83865" w14:textId="65198EDD" w:rsidR="00D47A61" w:rsidRPr="00BE5509" w:rsidRDefault="00D47A61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na funkcje samogłoski „i” i umie zastosować je przy podziale na głoski,</w:t>
      </w:r>
    </w:p>
    <w:p w14:paraId="44564C89" w14:textId="6017A943" w:rsidR="003A189F" w:rsidRPr="00BE5509" w:rsidRDefault="003A189F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sze poprawnie „nie” z podstawowymi częściami mowy, tj. czasownik, rzeczownik, przymiotnik, przysłówek,</w:t>
      </w:r>
    </w:p>
    <w:p w14:paraId="5289560D" w14:textId="204EA6C4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 xml:space="preserve">zna </w:t>
      </w:r>
      <w:r w:rsidR="00503612">
        <w:rPr>
          <w:rFonts w:ascii="Bookman Old Style" w:hAnsi="Bookman Old Style"/>
        </w:rPr>
        <w:t>podstawowe zasady ortograficzne.</w:t>
      </w:r>
    </w:p>
    <w:p w14:paraId="79B72336" w14:textId="77777777" w:rsidR="00405BE0" w:rsidRDefault="00405BE0">
      <w:pPr>
        <w:jc w:val="both"/>
        <w:rPr>
          <w:rFonts w:ascii="Bookman Old Style" w:hAnsi="Bookman Old Style"/>
        </w:rPr>
      </w:pPr>
    </w:p>
    <w:p w14:paraId="01CEBD71" w14:textId="77777777" w:rsidR="008B3577" w:rsidRPr="00BE5509" w:rsidRDefault="008B3577">
      <w:pPr>
        <w:jc w:val="both"/>
        <w:rPr>
          <w:rFonts w:ascii="Bookman Old Style" w:hAnsi="Bookman Old Style"/>
        </w:rPr>
      </w:pPr>
    </w:p>
    <w:p w14:paraId="73463E09" w14:textId="77777777" w:rsidR="00405BE0" w:rsidRDefault="00405BE0">
      <w:pPr>
        <w:pStyle w:val="Nagwek1"/>
        <w:spacing w:line="240" w:lineRule="auto"/>
      </w:pPr>
      <w:r>
        <w:t>Ocena dobra</w:t>
      </w:r>
    </w:p>
    <w:p w14:paraId="68C6E2FE" w14:textId="77777777" w:rsidR="00405BE0" w:rsidRPr="00BE5509" w:rsidRDefault="00405BE0">
      <w:pPr>
        <w:pStyle w:val="Tekstpodstawowy2"/>
        <w:spacing w:line="240" w:lineRule="auto"/>
        <w:rPr>
          <w:sz w:val="24"/>
        </w:rPr>
      </w:pPr>
      <w:r>
        <w:t xml:space="preserve">      </w:t>
      </w:r>
      <w:r w:rsidRPr="00BE5509">
        <w:rPr>
          <w:sz w:val="24"/>
        </w:rPr>
        <w:t>Uczeń opanował wiadomości i umiejętności przewidziane podstawą programową oraz wybrane elementy przewidziane programem nauczania w klasie IV.</w:t>
      </w:r>
    </w:p>
    <w:p w14:paraId="30FF27A1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 xml:space="preserve">czyta poprawnie, stosując </w:t>
      </w:r>
      <w:r w:rsidR="009F0F6C" w:rsidRPr="00BE5509">
        <w:rPr>
          <w:rFonts w:ascii="Bookman Old Style" w:hAnsi="Bookman Old Style"/>
          <w:spacing w:val="-4"/>
        </w:rPr>
        <w:t>zasady prawidłowego przestankowania</w:t>
      </w:r>
      <w:r w:rsidRPr="00BE5509">
        <w:rPr>
          <w:rFonts w:ascii="Bookman Old Style" w:hAnsi="Bookman Old Style"/>
          <w:spacing w:val="-4"/>
        </w:rPr>
        <w:t>,</w:t>
      </w:r>
    </w:p>
    <w:p w14:paraId="47A020E8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jego wypowiedzi ustne i pisemne mogą zawierać jedynie nieliczne błędy językowo – stylistyczne, logiczne i ortograficzne,</w:t>
      </w:r>
    </w:p>
    <w:p w14:paraId="651B40D1" w14:textId="77777777" w:rsidR="008F387C" w:rsidRPr="00BE5509" w:rsidRDefault="008F387C" w:rsidP="008F387C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BE5509">
        <w:rPr>
          <w:rFonts w:ascii="Bookman Old Style" w:hAnsi="Bookman Old Style"/>
        </w:rPr>
        <w:t>potrafi posługiwać się poznanymi w klasie IV formami wypowiedzi (opowiadanie, opis wyglądu przedmiotu, postaci, zwierzątka,  dialog, list do najbliższych, zaproszenie, przepis),</w:t>
      </w:r>
    </w:p>
    <w:p w14:paraId="61927847" w14:textId="77777777" w:rsidR="008F387C" w:rsidRPr="00BE5509" w:rsidRDefault="008F387C" w:rsidP="008F387C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</w:rPr>
        <w:t>samodzielnie sporządza plan odtwórczy lektury i kompozycyjny własnej wypowiedzi,</w:t>
      </w:r>
    </w:p>
    <w:p w14:paraId="4B1D1A47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w wypowiedziach próbuje oceniać zachowanie bohaterów literackich oraz formułuje ogólne wnioski o utworach,</w:t>
      </w:r>
    </w:p>
    <w:p w14:paraId="3685F182" w14:textId="77777777" w:rsidR="00405BE0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oprawnie sporządza plan ramowy,</w:t>
      </w:r>
    </w:p>
    <w:p w14:paraId="2FC039DA" w14:textId="77777777" w:rsidR="00176AA6" w:rsidRPr="002716C3" w:rsidRDefault="00176AA6" w:rsidP="00176AA6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potrafi </w:t>
      </w:r>
      <w:r>
        <w:rPr>
          <w:sz w:val="24"/>
        </w:rPr>
        <w:t>wskazać</w:t>
      </w:r>
      <w:r w:rsidRPr="002716C3">
        <w:rPr>
          <w:sz w:val="24"/>
        </w:rPr>
        <w:t xml:space="preserve"> cechy gatunkowe</w:t>
      </w:r>
      <w:r>
        <w:rPr>
          <w:sz w:val="24"/>
        </w:rPr>
        <w:t>:</w:t>
      </w:r>
      <w:r w:rsidRPr="002716C3">
        <w:rPr>
          <w:sz w:val="24"/>
        </w:rPr>
        <w:t xml:space="preserve"> baśni</w:t>
      </w:r>
      <w:r>
        <w:rPr>
          <w:sz w:val="24"/>
        </w:rPr>
        <w:t>, legendy, opowiadania, komiksu, powieści,</w:t>
      </w:r>
    </w:p>
    <w:p w14:paraId="4B8EC84A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otrafi posługiwać się słownikiem ortograficznym,</w:t>
      </w:r>
      <w:r w:rsidR="008F387C" w:rsidRPr="00BE5509">
        <w:rPr>
          <w:rFonts w:ascii="Bookman Old Style" w:hAnsi="Bookman Old Style"/>
          <w:spacing w:val="-4"/>
        </w:rPr>
        <w:t xml:space="preserve"> poprawnej polszczyzny, języka polskiego,</w:t>
      </w:r>
    </w:p>
    <w:p w14:paraId="3FA6A456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otrafi wskazać w wierszu epitet, porównanie,</w:t>
      </w:r>
      <w:r w:rsidR="008F387C" w:rsidRPr="00BE5509">
        <w:rPr>
          <w:rFonts w:ascii="Bookman Old Style" w:hAnsi="Bookman Old Style"/>
          <w:spacing w:val="-4"/>
        </w:rPr>
        <w:t xml:space="preserve"> uosobienie, rymy, wersy, strofy,</w:t>
      </w:r>
    </w:p>
    <w:p w14:paraId="76FB4ED5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rozróżnia części mowy poznane w klasie IV,</w:t>
      </w:r>
    </w:p>
    <w:p w14:paraId="220C282F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oprawnie odmienia (stosuje w zd</w:t>
      </w:r>
      <w:r w:rsidR="008F387C" w:rsidRPr="00BE5509">
        <w:rPr>
          <w:rFonts w:ascii="Bookman Old Style" w:hAnsi="Bookman Old Style"/>
          <w:spacing w:val="-4"/>
        </w:rPr>
        <w:t>aniach) czasowniki</w:t>
      </w:r>
      <w:r w:rsidRPr="00BE5509">
        <w:rPr>
          <w:rFonts w:ascii="Bookman Old Style" w:hAnsi="Bookman Old Style"/>
          <w:spacing w:val="-4"/>
        </w:rPr>
        <w:t>,</w:t>
      </w:r>
    </w:p>
    <w:p w14:paraId="476E4EA4" w14:textId="77777777" w:rsidR="00405BE0" w:rsidRPr="00BE5509" w:rsidRDefault="009F0F6C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</w:t>
      </w:r>
      <w:r w:rsidR="0011275D" w:rsidRPr="00BE5509">
        <w:rPr>
          <w:rFonts w:ascii="Bookman Old Style" w:hAnsi="Bookman Old Style"/>
          <w:spacing w:val="-4"/>
        </w:rPr>
        <w:t>oprawnie odmienia</w:t>
      </w:r>
      <w:r w:rsidR="008F387C" w:rsidRPr="00BE5509">
        <w:rPr>
          <w:rFonts w:ascii="Bookman Old Style" w:hAnsi="Bookman Old Style"/>
          <w:spacing w:val="-4"/>
        </w:rPr>
        <w:t xml:space="preserve"> przez przypadki przymiotniki i rzeczowniki</w:t>
      </w:r>
      <w:r w:rsidR="004E601A" w:rsidRPr="00BE5509">
        <w:rPr>
          <w:rFonts w:ascii="Bookman Old Style" w:hAnsi="Bookman Old Style"/>
          <w:spacing w:val="-4"/>
        </w:rPr>
        <w:t>,</w:t>
      </w:r>
    </w:p>
    <w:p w14:paraId="6DCBD2ED" w14:textId="77777777" w:rsidR="00952C9D" w:rsidRPr="00BE5509" w:rsidRDefault="00952C9D" w:rsidP="00952C9D">
      <w:pPr>
        <w:pStyle w:val="Tekstpodstawowywcity2"/>
        <w:numPr>
          <w:ilvl w:val="0"/>
          <w:numId w:val="1"/>
        </w:numPr>
        <w:rPr>
          <w:sz w:val="24"/>
        </w:rPr>
      </w:pPr>
      <w:r w:rsidRPr="00BE5509">
        <w:rPr>
          <w:sz w:val="24"/>
        </w:rPr>
        <w:t>wyróżnia przysłówki wśród innych części mowy, wskazuje sposoby ich tworzenia,</w:t>
      </w:r>
    </w:p>
    <w:p w14:paraId="3F67B6C6" w14:textId="77777777" w:rsidR="008F387C" w:rsidRPr="00BE5509" w:rsidRDefault="008F387C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oprawnie stop</w:t>
      </w:r>
      <w:r w:rsidR="00277858" w:rsidRPr="00BE5509">
        <w:rPr>
          <w:rFonts w:ascii="Bookman Old Style" w:hAnsi="Bookman Old Style"/>
          <w:spacing w:val="-4"/>
        </w:rPr>
        <w:t>niuje przymiotniki i przysłówki i nazywa rodzaj stopniowania,</w:t>
      </w:r>
    </w:p>
    <w:p w14:paraId="08DB9A55" w14:textId="77777777" w:rsidR="004E601A" w:rsidRPr="00BE5509" w:rsidRDefault="004E601A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oprawnie stopniuje przymiotniki i przysłówki w zdaniach,</w:t>
      </w:r>
    </w:p>
    <w:p w14:paraId="6BBC5E88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umie wskazać w zdaniu podmiot i orzeczenie,</w:t>
      </w:r>
    </w:p>
    <w:p w14:paraId="34837554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układa zdania pojedyncze i złożone.</w:t>
      </w:r>
    </w:p>
    <w:p w14:paraId="3238DCFA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rozróżnia głoskę, literę, samogłoskę, spółgłoskę,</w:t>
      </w:r>
    </w:p>
    <w:p w14:paraId="4A8224E8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określa spółgłoski,</w:t>
      </w:r>
    </w:p>
    <w:p w14:paraId="7DCEBA0F" w14:textId="049CD485" w:rsidR="00405BE0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lastRenderedPageBreak/>
        <w:t>poprawnie dzieli wyrazy na sylaby</w:t>
      </w:r>
      <w:r w:rsidR="00503612">
        <w:rPr>
          <w:rFonts w:ascii="Bookman Old Style" w:hAnsi="Bookman Old Style"/>
          <w:spacing w:val="-4"/>
        </w:rPr>
        <w:t>,</w:t>
      </w:r>
    </w:p>
    <w:p w14:paraId="55F48547" w14:textId="77777777" w:rsidR="003A189F" w:rsidRPr="00BE5509" w:rsidRDefault="003A189F" w:rsidP="003A189F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sze poprawnie „nie” z podstawowymi częściami mowy, tj. czasownik, rzeczownik, przymiotnik, przysłówek,</w:t>
      </w:r>
    </w:p>
    <w:p w14:paraId="607E3AD5" w14:textId="4BA165FF" w:rsidR="00503612" w:rsidRDefault="00503612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>
        <w:rPr>
          <w:rFonts w:ascii="Bookman Old Style" w:hAnsi="Bookman Old Style"/>
          <w:spacing w:val="-4"/>
        </w:rPr>
        <w:t>zna podstawowe zasady ortograficzne.</w:t>
      </w:r>
    </w:p>
    <w:p w14:paraId="7EC4D339" w14:textId="77777777" w:rsidR="008B3577" w:rsidRPr="00BE5509" w:rsidRDefault="008B3577" w:rsidP="008B3577">
      <w:pPr>
        <w:ind w:left="720"/>
        <w:jc w:val="both"/>
        <w:rPr>
          <w:rFonts w:ascii="Bookman Old Style" w:hAnsi="Bookman Old Style"/>
          <w:spacing w:val="-4"/>
        </w:rPr>
      </w:pPr>
    </w:p>
    <w:p w14:paraId="5FE8229F" w14:textId="77777777" w:rsidR="00405BE0" w:rsidRDefault="00405BE0">
      <w:pPr>
        <w:jc w:val="both"/>
        <w:rPr>
          <w:rFonts w:ascii="Bookman Old Style" w:hAnsi="Bookman Old Style"/>
          <w:spacing w:val="-4"/>
        </w:rPr>
      </w:pPr>
    </w:p>
    <w:p w14:paraId="678523C6" w14:textId="77777777" w:rsidR="00086E48" w:rsidRPr="00BE5509" w:rsidRDefault="00086E48">
      <w:pPr>
        <w:jc w:val="both"/>
        <w:rPr>
          <w:rFonts w:ascii="Bookman Old Style" w:hAnsi="Bookman Old Style"/>
          <w:spacing w:val="-4"/>
        </w:rPr>
      </w:pPr>
    </w:p>
    <w:p w14:paraId="79BA3FFD" w14:textId="77777777" w:rsidR="00405BE0" w:rsidRDefault="00405BE0">
      <w:pPr>
        <w:pStyle w:val="Nagwek1"/>
        <w:spacing w:line="240" w:lineRule="auto"/>
        <w:rPr>
          <w:spacing w:val="-4"/>
        </w:rPr>
      </w:pPr>
      <w:r>
        <w:rPr>
          <w:spacing w:val="-4"/>
        </w:rPr>
        <w:t>Ocena dostateczna</w:t>
      </w:r>
    </w:p>
    <w:p w14:paraId="7935BDAD" w14:textId="77777777" w:rsidR="00405BE0" w:rsidRPr="00BE5509" w:rsidRDefault="00405BE0">
      <w:pPr>
        <w:pStyle w:val="Tekstpodstawowy2"/>
        <w:spacing w:line="240" w:lineRule="auto"/>
        <w:ind w:firstLine="360"/>
        <w:rPr>
          <w:sz w:val="24"/>
        </w:rPr>
      </w:pPr>
      <w:r w:rsidRPr="00BE5509">
        <w:rPr>
          <w:sz w:val="24"/>
        </w:rPr>
        <w:t>Uczeń opanował wiadomości i umiejętności przewidziane podstawą programową w klasie IV w stopniu dostatecznym.</w:t>
      </w:r>
    </w:p>
    <w:p w14:paraId="1DBA7DED" w14:textId="77777777" w:rsidR="00405BE0" w:rsidRPr="00BE5509" w:rsidRDefault="00405BE0">
      <w:pPr>
        <w:pStyle w:val="Tekstpodstawowy2"/>
        <w:spacing w:line="240" w:lineRule="auto"/>
        <w:ind w:firstLine="360"/>
        <w:rPr>
          <w:sz w:val="24"/>
        </w:rPr>
      </w:pPr>
    </w:p>
    <w:p w14:paraId="167DAC1D" w14:textId="77777777" w:rsidR="00405BE0" w:rsidRPr="00BE5509" w:rsidRDefault="00405BE0">
      <w:pPr>
        <w:pStyle w:val="Tekstpodstawowywcity2"/>
        <w:numPr>
          <w:ilvl w:val="0"/>
          <w:numId w:val="1"/>
        </w:numPr>
        <w:rPr>
          <w:spacing w:val="-4"/>
          <w:sz w:val="24"/>
        </w:rPr>
      </w:pPr>
      <w:r w:rsidRPr="00BE5509">
        <w:rPr>
          <w:spacing w:val="-4"/>
          <w:sz w:val="24"/>
        </w:rPr>
        <w:t>w wypowiedziach ustnych i pisemnych na ogół przestrzega zasad poprawnościowych w zakresie budowy zdań, precyzyjnego stosowania poznanego słownictwa i ortografii,</w:t>
      </w:r>
    </w:p>
    <w:p w14:paraId="6E40A528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rzy małej pomocy nauczyciela wypowiada się w szkolnych formach pisemnych,</w:t>
      </w:r>
    </w:p>
    <w:p w14:paraId="410CDA74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umie wymienić elementy świata przedstawionego,</w:t>
      </w:r>
    </w:p>
    <w:p w14:paraId="252575C6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wskazuje epitety, porównania, wersy, strofy, rymy,</w:t>
      </w:r>
    </w:p>
    <w:p w14:paraId="2923FA68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odróżnia postacie i wydarzenia realistyczne od fantastycznych.</w:t>
      </w:r>
    </w:p>
    <w:p w14:paraId="644A3A93" w14:textId="77777777" w:rsidR="00405BE0" w:rsidRPr="00BE5509" w:rsidRDefault="00405BE0">
      <w:pPr>
        <w:pStyle w:val="Tekstpodstawowywcity2"/>
        <w:numPr>
          <w:ilvl w:val="0"/>
          <w:numId w:val="1"/>
        </w:numPr>
        <w:rPr>
          <w:spacing w:val="-4"/>
          <w:sz w:val="24"/>
        </w:rPr>
      </w:pPr>
      <w:r w:rsidRPr="00BE5509">
        <w:rPr>
          <w:spacing w:val="-4"/>
          <w:sz w:val="24"/>
        </w:rPr>
        <w:t>tworzy bezokoliczniki od czasowników w formie osobowej i odwrotnie,</w:t>
      </w:r>
    </w:p>
    <w:p w14:paraId="0EB60E98" w14:textId="715E94DB" w:rsidR="00405BE0" w:rsidRPr="00BE5509" w:rsidRDefault="00503612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>
        <w:rPr>
          <w:rFonts w:ascii="Bookman Old Style" w:hAnsi="Bookman Old Style"/>
          <w:spacing w:val="-4"/>
        </w:rPr>
        <w:t>rozróżnia podstawowe</w:t>
      </w:r>
      <w:r w:rsidR="00405BE0" w:rsidRPr="00BE5509">
        <w:rPr>
          <w:rFonts w:ascii="Bookman Old Style" w:hAnsi="Bookman Old Style"/>
          <w:spacing w:val="-4"/>
        </w:rPr>
        <w:t xml:space="preserve"> części mowy,</w:t>
      </w:r>
    </w:p>
    <w:p w14:paraId="795A93FD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rozpoznaje rzeczownik w funkcji podmiotu i czasownik  w roli orzeczenia,</w:t>
      </w:r>
    </w:p>
    <w:p w14:paraId="22EC48A6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odmienia rzeczowniki</w:t>
      </w:r>
      <w:r w:rsidR="00972EC8" w:rsidRPr="00BE5509">
        <w:rPr>
          <w:rFonts w:ascii="Bookman Old Style" w:hAnsi="Bookman Old Style"/>
          <w:spacing w:val="-4"/>
        </w:rPr>
        <w:t xml:space="preserve"> i przymiotniki</w:t>
      </w:r>
      <w:r w:rsidRPr="00BE5509">
        <w:rPr>
          <w:rFonts w:ascii="Bookman Old Style" w:hAnsi="Bookman Old Style"/>
          <w:spacing w:val="-4"/>
        </w:rPr>
        <w:t xml:space="preserve"> przez przypadki,</w:t>
      </w:r>
    </w:p>
    <w:p w14:paraId="5DABC5F8" w14:textId="77777777" w:rsidR="00277858" w:rsidRPr="00BE5509" w:rsidRDefault="00277858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 xml:space="preserve">stopniuje przymiotniki i przysłówki i nazywa rodzaj stopniowania </w:t>
      </w:r>
    </w:p>
    <w:p w14:paraId="21D6A7BE" w14:textId="77777777" w:rsidR="00972EC8" w:rsidRPr="00BE5509" w:rsidRDefault="00972EC8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określa formy gramatyczne rzeczowników i przymiotników,</w:t>
      </w:r>
    </w:p>
    <w:p w14:paraId="42EDE609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odmienia czasowniki przez osoby, liczby, czasy, rodzaje,</w:t>
      </w:r>
    </w:p>
    <w:p w14:paraId="3B9EC215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odane zdania dzieli na pojedyncze i złożone.</w:t>
      </w:r>
    </w:p>
    <w:p w14:paraId="54887F29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rozróżnia głoski, litery,</w:t>
      </w:r>
    </w:p>
    <w:p w14:paraId="13833871" w14:textId="77777777" w:rsidR="00405BE0" w:rsidRPr="00BE550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przy małej pomocy nauczyciela określa spółgłoski,</w:t>
      </w:r>
    </w:p>
    <w:p w14:paraId="2C18F3C9" w14:textId="0A1BEE6F" w:rsidR="00405BE0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BE5509">
        <w:rPr>
          <w:rFonts w:ascii="Bookman Old Style" w:hAnsi="Bookman Old Style"/>
          <w:spacing w:val="-4"/>
        </w:rPr>
        <w:t>dzieli wyrazy na sylaby</w:t>
      </w:r>
      <w:r w:rsidR="00503612">
        <w:rPr>
          <w:rFonts w:ascii="Bookman Old Style" w:hAnsi="Bookman Old Style"/>
          <w:spacing w:val="-4"/>
        </w:rPr>
        <w:t>,</w:t>
      </w:r>
    </w:p>
    <w:p w14:paraId="732605D6" w14:textId="144B417F" w:rsidR="00503612" w:rsidRPr="00BE5509" w:rsidRDefault="00503612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>
        <w:rPr>
          <w:rFonts w:ascii="Bookman Old Style" w:hAnsi="Bookman Old Style"/>
          <w:spacing w:val="-4"/>
        </w:rPr>
        <w:t>zna podstawowe zasady ortograficzne.</w:t>
      </w:r>
    </w:p>
    <w:p w14:paraId="544D2A5A" w14:textId="77777777" w:rsidR="0011275D" w:rsidRDefault="0011275D">
      <w:pPr>
        <w:jc w:val="both"/>
        <w:rPr>
          <w:rFonts w:ascii="Bookman Old Style" w:hAnsi="Bookman Old Style"/>
          <w:spacing w:val="-4"/>
        </w:rPr>
      </w:pPr>
    </w:p>
    <w:p w14:paraId="2F5EB1B6" w14:textId="77777777" w:rsidR="008B3577" w:rsidRPr="00BE5509" w:rsidRDefault="008B3577">
      <w:pPr>
        <w:jc w:val="both"/>
        <w:rPr>
          <w:rFonts w:ascii="Bookman Old Style" w:hAnsi="Bookman Old Style"/>
          <w:spacing w:val="-4"/>
        </w:rPr>
      </w:pPr>
    </w:p>
    <w:p w14:paraId="5ED465FC" w14:textId="77777777" w:rsidR="00405BE0" w:rsidRDefault="00405BE0">
      <w:pPr>
        <w:pStyle w:val="Nagwek1"/>
        <w:spacing w:line="240" w:lineRule="auto"/>
        <w:rPr>
          <w:spacing w:val="-4"/>
        </w:rPr>
      </w:pPr>
      <w:r>
        <w:rPr>
          <w:spacing w:val="-4"/>
        </w:rPr>
        <w:t>Ocena dopuszczająca</w:t>
      </w:r>
    </w:p>
    <w:p w14:paraId="155970B5" w14:textId="77777777" w:rsidR="00405BE0" w:rsidRDefault="00405BE0">
      <w:pPr>
        <w:pStyle w:val="Tekstpodstawowy2"/>
        <w:spacing w:line="240" w:lineRule="auto"/>
        <w:ind w:firstLine="360"/>
      </w:pPr>
      <w:r w:rsidRPr="00BE5509">
        <w:rPr>
          <w:sz w:val="24"/>
        </w:rPr>
        <w:t>Uczeń opanował wiadomości i umiejętności przewidziane podstawą programową w klasie IV w stopniu dopuszczającym</w:t>
      </w:r>
      <w:r>
        <w:t>.</w:t>
      </w:r>
    </w:p>
    <w:p w14:paraId="23458268" w14:textId="77777777" w:rsidR="00405BE0" w:rsidRDefault="00405BE0">
      <w:pPr>
        <w:rPr>
          <w:rFonts w:ascii="Bookman Old Style" w:hAnsi="Bookman Old Style"/>
          <w:sz w:val="28"/>
        </w:rPr>
      </w:pPr>
    </w:p>
    <w:p w14:paraId="3CA8A187" w14:textId="77777777" w:rsidR="00F80959" w:rsidRDefault="00405BE0">
      <w:pPr>
        <w:pStyle w:val="Tekstpodstawowywcity3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uczeń samodzielnie lub przy pomo</w:t>
      </w:r>
      <w:r w:rsidR="00F80959">
        <w:rPr>
          <w:sz w:val="24"/>
        </w:rPr>
        <w:t xml:space="preserve">cy nauczyciela wykonuje zadania </w:t>
      </w:r>
    </w:p>
    <w:p w14:paraId="2C499867" w14:textId="77777777" w:rsidR="00405BE0" w:rsidRPr="002716C3" w:rsidRDefault="00405BE0" w:rsidP="00F80959">
      <w:pPr>
        <w:pStyle w:val="Tekstpodstawowywcity3"/>
        <w:ind w:left="720" w:firstLine="0"/>
        <w:rPr>
          <w:sz w:val="24"/>
        </w:rPr>
      </w:pPr>
      <w:r w:rsidRPr="002716C3">
        <w:rPr>
          <w:sz w:val="24"/>
        </w:rPr>
        <w:t>o niewielkim stopniu trudności,</w:t>
      </w:r>
    </w:p>
    <w:p w14:paraId="1E687186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technika głośnego i cichego czytania pozwala na zrozumienie tekstu,</w:t>
      </w:r>
    </w:p>
    <w:p w14:paraId="27D7EDCF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 xml:space="preserve">błędy językowe, stylistyczne, logiczne i ortograficzne popełniane </w:t>
      </w:r>
      <w:r w:rsidR="00851A3B" w:rsidRPr="002716C3">
        <w:rPr>
          <w:rFonts w:ascii="Bookman Old Style" w:hAnsi="Bookman Old Style"/>
          <w:spacing w:val="-4"/>
        </w:rPr>
        <w:br/>
      </w:r>
      <w:r w:rsidRPr="002716C3">
        <w:rPr>
          <w:rFonts w:ascii="Bookman Old Style" w:hAnsi="Bookman Old Style"/>
          <w:spacing w:val="-4"/>
        </w:rPr>
        <w:t xml:space="preserve">w wypowiedziach pisemnych nie przekreślają wartości pracy </w:t>
      </w:r>
      <w:r w:rsidR="00851A3B" w:rsidRPr="002716C3">
        <w:rPr>
          <w:rFonts w:ascii="Bookman Old Style" w:hAnsi="Bookman Old Style"/>
          <w:spacing w:val="-4"/>
        </w:rPr>
        <w:br/>
      </w:r>
      <w:r w:rsidRPr="002716C3">
        <w:rPr>
          <w:rFonts w:ascii="Bookman Old Style" w:hAnsi="Bookman Old Style"/>
          <w:spacing w:val="-4"/>
        </w:rPr>
        <w:t>i wysiłku, jaki uczeń włożył w ich napisanie,</w:t>
      </w:r>
    </w:p>
    <w:p w14:paraId="21CAE6A8" w14:textId="4F50313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przy pomocy nauczyciela rozróżnia części mowy</w:t>
      </w:r>
      <w:r w:rsidR="00503612">
        <w:rPr>
          <w:rFonts w:ascii="Bookman Old Style" w:hAnsi="Bookman Old Style"/>
          <w:spacing w:val="-4"/>
        </w:rPr>
        <w:t>,</w:t>
      </w:r>
    </w:p>
    <w:p w14:paraId="7FFF874E" w14:textId="77777777" w:rsidR="00405BE0" w:rsidRPr="002716C3" w:rsidRDefault="00C008DA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 xml:space="preserve"> z pomocą nauczyciela </w:t>
      </w:r>
      <w:r w:rsidR="00405BE0" w:rsidRPr="002716C3">
        <w:rPr>
          <w:rFonts w:ascii="Bookman Old Style" w:hAnsi="Bookman Old Style"/>
          <w:spacing w:val="-4"/>
        </w:rPr>
        <w:t>odmienia rzeczowniki</w:t>
      </w:r>
      <w:r w:rsidRPr="002716C3">
        <w:rPr>
          <w:rFonts w:ascii="Bookman Old Style" w:hAnsi="Bookman Old Style"/>
          <w:spacing w:val="-4"/>
        </w:rPr>
        <w:t xml:space="preserve"> i przymiotniki</w:t>
      </w:r>
      <w:r w:rsidR="00405BE0" w:rsidRPr="002716C3">
        <w:rPr>
          <w:rFonts w:ascii="Bookman Old Style" w:hAnsi="Bookman Old Style"/>
          <w:spacing w:val="-4"/>
        </w:rPr>
        <w:t xml:space="preserve"> przez przypadki,</w:t>
      </w:r>
    </w:p>
    <w:p w14:paraId="08F6B818" w14:textId="77777777" w:rsidR="00277858" w:rsidRPr="002716C3" w:rsidRDefault="00277858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stopniuje przymiotniki i przysłówki i przy pomocy nauczyciela nazywa rodzaj stopniowania,</w:t>
      </w:r>
    </w:p>
    <w:p w14:paraId="7C0134D3" w14:textId="77777777" w:rsidR="00F80959" w:rsidRDefault="00C008DA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 xml:space="preserve">przy pomocy nauczyciela stopniuje przymiotniki </w:t>
      </w:r>
      <w:r w:rsidR="00972EC8" w:rsidRPr="002716C3">
        <w:rPr>
          <w:rFonts w:ascii="Bookman Old Style" w:hAnsi="Bookman Old Style"/>
          <w:spacing w:val="-4"/>
        </w:rPr>
        <w:t xml:space="preserve">i przysłówki również </w:t>
      </w:r>
    </w:p>
    <w:p w14:paraId="55548720" w14:textId="77777777" w:rsidR="00C008DA" w:rsidRPr="002716C3" w:rsidRDefault="00972EC8" w:rsidP="00F80959">
      <w:pPr>
        <w:ind w:left="720"/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w zdaniach (określa także ich formy gramatyczne),</w:t>
      </w:r>
    </w:p>
    <w:p w14:paraId="26D0B5DC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wskazuje podmiot i orzeczenie,</w:t>
      </w:r>
    </w:p>
    <w:p w14:paraId="2FDD8D98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odmienia czasowniki przez osoby, liczby, czasy i rodzaje,</w:t>
      </w:r>
    </w:p>
    <w:p w14:paraId="618DBD6F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wyróżnia głoski, litery i sylaby,</w:t>
      </w:r>
    </w:p>
    <w:p w14:paraId="15A93487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lastRenderedPageBreak/>
        <w:t>zna podstawowe zasady ortograficzne.</w:t>
      </w:r>
    </w:p>
    <w:p w14:paraId="1750D36C" w14:textId="77777777" w:rsidR="00405BE0" w:rsidRDefault="00405BE0">
      <w:pPr>
        <w:jc w:val="both"/>
        <w:rPr>
          <w:rFonts w:ascii="Bookman Old Style" w:hAnsi="Bookman Old Style"/>
          <w:spacing w:val="-4"/>
        </w:rPr>
      </w:pPr>
    </w:p>
    <w:p w14:paraId="12CB8870" w14:textId="77777777" w:rsidR="008B3577" w:rsidRDefault="008B3577">
      <w:pPr>
        <w:jc w:val="both"/>
        <w:rPr>
          <w:rFonts w:ascii="Bookman Old Style" w:hAnsi="Bookman Old Style"/>
          <w:spacing w:val="-4"/>
        </w:rPr>
      </w:pPr>
    </w:p>
    <w:p w14:paraId="0DF9A904" w14:textId="77777777" w:rsidR="00405BE0" w:rsidRDefault="00405BE0">
      <w:pPr>
        <w:pStyle w:val="Nagwek1"/>
        <w:spacing w:line="240" w:lineRule="auto"/>
        <w:rPr>
          <w:spacing w:val="-4"/>
        </w:rPr>
      </w:pPr>
      <w:r>
        <w:rPr>
          <w:spacing w:val="-4"/>
        </w:rPr>
        <w:t>Ocena niedostateczna</w:t>
      </w:r>
    </w:p>
    <w:p w14:paraId="3DD5A916" w14:textId="77777777" w:rsidR="00F80959" w:rsidRDefault="00206644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05BE0" w:rsidRPr="002716C3">
        <w:rPr>
          <w:rFonts w:ascii="Bookman Old Style" w:hAnsi="Bookman Old Style"/>
        </w:rPr>
        <w:t xml:space="preserve">Uczeń nie opanował minimum zawartego w podstawie programowej, </w:t>
      </w:r>
    </w:p>
    <w:p w14:paraId="48C49865" w14:textId="77777777" w:rsidR="00405BE0" w:rsidRPr="00206644" w:rsidRDefault="00405BE0" w:rsidP="00206644">
      <w:pPr>
        <w:ind w:firstLine="360"/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a obserwacja jego pracy wskazuje, iż nie będzie w stanie nadrobić zaległości.</w:t>
      </w:r>
    </w:p>
    <w:p w14:paraId="391727A5" w14:textId="77777777" w:rsidR="00405BE0" w:rsidRDefault="00405BE0">
      <w:pPr>
        <w:rPr>
          <w:rFonts w:ascii="Bookman Old Style" w:hAnsi="Bookman Old Style"/>
          <w:sz w:val="28"/>
        </w:rPr>
      </w:pPr>
    </w:p>
    <w:p w14:paraId="4858AD52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uczeń nie opanował podstawowych wiadomości z fleksji, składni, słownictwa, ortografii w zakresie redagowania poznanych form wypowiedzi,</w:t>
      </w:r>
    </w:p>
    <w:p w14:paraId="0CFE0E77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nie opanował techniki głośnego i cichego czytania,</w:t>
      </w:r>
    </w:p>
    <w:p w14:paraId="097D9F62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wypowiedzi nie są poprawne pod względem językowym i rzeczowym,</w:t>
      </w:r>
    </w:p>
    <w:p w14:paraId="33583643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w wypowiedziach pisemnych nie przestrzega reguł ortograficznych,</w:t>
      </w:r>
    </w:p>
    <w:p w14:paraId="5A268300" w14:textId="77777777" w:rsidR="00F80959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 xml:space="preserve">nawet przy pomocy nauczyciela nie jest w stanie rozwiązać zagadnienia </w:t>
      </w:r>
    </w:p>
    <w:p w14:paraId="127C8EF7" w14:textId="77777777" w:rsidR="00405BE0" w:rsidRPr="002716C3" w:rsidRDefault="00405BE0" w:rsidP="00F80959">
      <w:pPr>
        <w:ind w:left="720"/>
        <w:jc w:val="both"/>
        <w:rPr>
          <w:rFonts w:ascii="Bookman Old Style" w:hAnsi="Bookman Old Style"/>
          <w:spacing w:val="-4"/>
        </w:rPr>
      </w:pPr>
      <w:r w:rsidRPr="002716C3">
        <w:rPr>
          <w:rFonts w:ascii="Bookman Old Style" w:hAnsi="Bookman Old Style"/>
          <w:spacing w:val="-4"/>
        </w:rPr>
        <w:t>o elementarnym stopniu trudności.</w:t>
      </w:r>
    </w:p>
    <w:p w14:paraId="4F8545CA" w14:textId="77777777" w:rsidR="00405BE0" w:rsidRPr="002716C3" w:rsidRDefault="00405BE0">
      <w:pPr>
        <w:jc w:val="both"/>
        <w:rPr>
          <w:rFonts w:ascii="Bookman Old Style" w:hAnsi="Bookman Old Style"/>
          <w:spacing w:val="-4"/>
        </w:rPr>
      </w:pPr>
    </w:p>
    <w:p w14:paraId="46D328BB" w14:textId="77777777" w:rsidR="004E601A" w:rsidRDefault="004E601A">
      <w:pPr>
        <w:jc w:val="both"/>
        <w:rPr>
          <w:rFonts w:ascii="Bookman Old Style" w:hAnsi="Bookman Old Style"/>
          <w:spacing w:val="-4"/>
          <w:sz w:val="28"/>
        </w:rPr>
      </w:pPr>
    </w:p>
    <w:p w14:paraId="2DCE5950" w14:textId="77777777" w:rsidR="002716C3" w:rsidRDefault="002716C3">
      <w:pPr>
        <w:jc w:val="both"/>
        <w:rPr>
          <w:rFonts w:ascii="Bookman Old Style" w:hAnsi="Bookman Old Style"/>
          <w:spacing w:val="-4"/>
          <w:sz w:val="28"/>
        </w:rPr>
      </w:pPr>
    </w:p>
    <w:p w14:paraId="6045218F" w14:textId="77777777" w:rsidR="002716C3" w:rsidRDefault="002716C3">
      <w:pPr>
        <w:jc w:val="both"/>
        <w:rPr>
          <w:rFonts w:ascii="Bookman Old Style" w:hAnsi="Bookman Old Style"/>
          <w:spacing w:val="-4"/>
          <w:sz w:val="28"/>
        </w:rPr>
      </w:pPr>
    </w:p>
    <w:p w14:paraId="57256070" w14:textId="77777777" w:rsidR="002716C3" w:rsidRDefault="002716C3">
      <w:pPr>
        <w:jc w:val="both"/>
        <w:rPr>
          <w:rFonts w:ascii="Bookman Old Style" w:hAnsi="Bookman Old Style"/>
          <w:spacing w:val="-4"/>
          <w:sz w:val="28"/>
        </w:rPr>
      </w:pPr>
    </w:p>
    <w:p w14:paraId="4FF17B55" w14:textId="77777777" w:rsidR="002716C3" w:rsidRDefault="002716C3">
      <w:pPr>
        <w:jc w:val="both"/>
        <w:rPr>
          <w:rFonts w:ascii="Bookman Old Style" w:hAnsi="Bookman Old Style"/>
          <w:spacing w:val="-4"/>
          <w:sz w:val="28"/>
        </w:rPr>
      </w:pPr>
    </w:p>
    <w:p w14:paraId="7E155320" w14:textId="77777777" w:rsidR="002716C3" w:rsidRDefault="002716C3">
      <w:pPr>
        <w:jc w:val="both"/>
        <w:rPr>
          <w:rFonts w:ascii="Bookman Old Style" w:hAnsi="Bookman Old Style"/>
          <w:spacing w:val="-4"/>
          <w:sz w:val="28"/>
        </w:rPr>
      </w:pPr>
    </w:p>
    <w:p w14:paraId="1322FE5F" w14:textId="77777777" w:rsidR="002716C3" w:rsidRDefault="002716C3">
      <w:pPr>
        <w:jc w:val="both"/>
        <w:rPr>
          <w:rFonts w:ascii="Bookman Old Style" w:hAnsi="Bookman Old Style"/>
          <w:spacing w:val="-4"/>
          <w:sz w:val="28"/>
        </w:rPr>
      </w:pPr>
    </w:p>
    <w:p w14:paraId="40852CD9" w14:textId="77777777" w:rsidR="002716C3" w:rsidRDefault="002716C3">
      <w:pPr>
        <w:jc w:val="both"/>
        <w:rPr>
          <w:rFonts w:ascii="Bookman Old Style" w:hAnsi="Bookman Old Style"/>
          <w:spacing w:val="-4"/>
          <w:sz w:val="28"/>
        </w:rPr>
      </w:pPr>
    </w:p>
    <w:p w14:paraId="50164C5C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027C42DD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741DB8CD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33478A3C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5A8EF0A5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38B2C368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3CFF41FA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2792DB74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47F9BD7E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52E76822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1292C6A2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23DAE602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1FB69433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3A602838" w14:textId="77777777" w:rsidR="008B3577" w:rsidRDefault="008B3577">
      <w:pPr>
        <w:jc w:val="both"/>
        <w:rPr>
          <w:rFonts w:ascii="Bookman Old Style" w:hAnsi="Bookman Old Style"/>
          <w:spacing w:val="-4"/>
          <w:sz w:val="28"/>
        </w:rPr>
      </w:pPr>
    </w:p>
    <w:p w14:paraId="15F3AEF5" w14:textId="77777777" w:rsidR="008B3577" w:rsidRDefault="008B3577">
      <w:pPr>
        <w:jc w:val="both"/>
        <w:rPr>
          <w:rFonts w:ascii="Bookman Old Style" w:hAnsi="Bookman Old Style"/>
          <w:spacing w:val="-4"/>
          <w:sz w:val="28"/>
        </w:rPr>
      </w:pPr>
    </w:p>
    <w:p w14:paraId="408BB2D6" w14:textId="77777777" w:rsidR="008B3577" w:rsidRDefault="008B3577">
      <w:pPr>
        <w:jc w:val="both"/>
        <w:rPr>
          <w:rFonts w:ascii="Bookman Old Style" w:hAnsi="Bookman Old Style"/>
          <w:spacing w:val="-4"/>
          <w:sz w:val="28"/>
        </w:rPr>
      </w:pPr>
    </w:p>
    <w:p w14:paraId="4A58A0AC" w14:textId="77777777" w:rsidR="008B3577" w:rsidRDefault="008B3577">
      <w:pPr>
        <w:jc w:val="both"/>
        <w:rPr>
          <w:rFonts w:ascii="Bookman Old Style" w:hAnsi="Bookman Old Style"/>
          <w:spacing w:val="-4"/>
          <w:sz w:val="28"/>
        </w:rPr>
      </w:pPr>
    </w:p>
    <w:p w14:paraId="4518B3A9" w14:textId="77777777" w:rsidR="008B3577" w:rsidRDefault="008B3577">
      <w:pPr>
        <w:jc w:val="both"/>
        <w:rPr>
          <w:rFonts w:ascii="Bookman Old Style" w:hAnsi="Bookman Old Style"/>
          <w:spacing w:val="-4"/>
          <w:sz w:val="28"/>
        </w:rPr>
      </w:pPr>
    </w:p>
    <w:p w14:paraId="5FB137AE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2CB1ED85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40F1E2F4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1A9C8A1A" w14:textId="77777777" w:rsidR="00086E48" w:rsidRDefault="00086E48">
      <w:pPr>
        <w:jc w:val="both"/>
        <w:rPr>
          <w:rFonts w:ascii="Bookman Old Style" w:hAnsi="Bookman Old Style"/>
          <w:spacing w:val="-4"/>
          <w:sz w:val="28"/>
        </w:rPr>
      </w:pPr>
    </w:p>
    <w:p w14:paraId="026ACAA9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55ED663F" w14:textId="77777777" w:rsidR="00206644" w:rsidRDefault="00206644">
      <w:pPr>
        <w:jc w:val="both"/>
        <w:rPr>
          <w:rFonts w:ascii="Bookman Old Style" w:hAnsi="Bookman Old Style"/>
          <w:spacing w:val="-4"/>
          <w:sz w:val="28"/>
        </w:rPr>
      </w:pPr>
    </w:p>
    <w:p w14:paraId="0F786937" w14:textId="77777777" w:rsidR="002716C3" w:rsidRDefault="002716C3">
      <w:pPr>
        <w:jc w:val="both"/>
        <w:rPr>
          <w:rFonts w:ascii="Bookman Old Style" w:hAnsi="Bookman Old Style"/>
          <w:spacing w:val="-4"/>
          <w:sz w:val="28"/>
        </w:rPr>
      </w:pPr>
    </w:p>
    <w:p w14:paraId="196923CC" w14:textId="77777777" w:rsidR="00405BE0" w:rsidRDefault="00405BE0">
      <w:pPr>
        <w:pStyle w:val="Nagwek6"/>
        <w:spacing w:line="240" w:lineRule="auto"/>
        <w:rPr>
          <w:i w:val="0"/>
          <w:iCs w:val="0"/>
        </w:rPr>
      </w:pPr>
      <w:r>
        <w:t>Kryteria ocen  z języka polskiego w klasie V</w:t>
      </w:r>
    </w:p>
    <w:p w14:paraId="718F0127" w14:textId="77777777" w:rsidR="00405BE0" w:rsidRDefault="00405BE0">
      <w:pPr>
        <w:jc w:val="center"/>
        <w:rPr>
          <w:rFonts w:ascii="Bookman Old Style" w:hAnsi="Bookman Old Style"/>
          <w:b/>
          <w:bCs/>
          <w:spacing w:val="-4"/>
          <w:sz w:val="28"/>
        </w:rPr>
      </w:pPr>
    </w:p>
    <w:p w14:paraId="162C3047" w14:textId="77777777" w:rsidR="00405BE0" w:rsidRDefault="00405BE0">
      <w:pPr>
        <w:pStyle w:val="Nagwek1"/>
        <w:spacing w:line="240" w:lineRule="auto"/>
      </w:pPr>
      <w:r>
        <w:t>Ocenę celującą</w:t>
      </w:r>
    </w:p>
    <w:p w14:paraId="3844D80E" w14:textId="77777777" w:rsidR="00405BE0" w:rsidRDefault="00405BE0">
      <w:pPr>
        <w:pStyle w:val="Tekstpodstawowy2"/>
        <w:spacing w:line="240" w:lineRule="auto"/>
        <w:rPr>
          <w:sz w:val="24"/>
        </w:rPr>
      </w:pPr>
      <w:r>
        <w:t xml:space="preserve">      </w:t>
      </w:r>
      <w:r w:rsidRPr="002716C3">
        <w:rPr>
          <w:sz w:val="24"/>
        </w:rPr>
        <w:t>otrzymuje uczeń, którego wiedza znacznie wykracza poza obowiązujący program nauczania:</w:t>
      </w:r>
    </w:p>
    <w:p w14:paraId="442156C5" w14:textId="77777777" w:rsidR="00206644" w:rsidRPr="002716C3" w:rsidRDefault="00206644">
      <w:pPr>
        <w:pStyle w:val="Tekstpodstawowy2"/>
        <w:spacing w:line="240" w:lineRule="auto"/>
        <w:rPr>
          <w:sz w:val="24"/>
        </w:rPr>
      </w:pPr>
    </w:p>
    <w:p w14:paraId="4E0A9A8F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twórczo i samodzielnie rozwija własne uzdolnienia i zainteresowania (potrafi wykorzystać ogólnodostępne źródła oraz media w celu poszerzenia swojej wiedzy),</w:t>
      </w:r>
    </w:p>
    <w:p w14:paraId="07D8355F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proponuje rozwiązania oryginalne i wykraczające poza materiał programowy (np. propozycje scenek na podstawie tekstu, propozycje scenariuszy lekcji),</w:t>
      </w:r>
    </w:p>
    <w:p w14:paraId="0C8433B0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jego wypowiedzi ustne i pisemne są bezbłędne oraz cechują się dojrzałością myślenia,</w:t>
      </w:r>
    </w:p>
    <w:p w14:paraId="46BFA6ED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nie powiela cudzych poglądów, potrafi krytycznie ustosunkować się do językowej, literackiej i kulturalnej rzeczywistości,</w:t>
      </w:r>
    </w:p>
    <w:p w14:paraId="4173B095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bierze udział i osiąga sukcesy w konkursach szkolnych i międzyszkolnych,</w:t>
      </w:r>
    </w:p>
    <w:p w14:paraId="0E4A1FD8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podejmuje działalność literacką lub kulturalną w różnych formach (np. udział w akademiach, inscenizacje teatralne, współpraca z gazetką szkolną, itp.), prezentuje wysoki poziom merytoryczny oraz artystyczny,</w:t>
      </w:r>
    </w:p>
    <w:p w14:paraId="4CB46188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  <w:spacing w:val="-4"/>
        </w:rPr>
        <w:t>posiada rozszerzone umiejętności z zakresu kształcenia językowego oraz nauki o języku przewidziane programem nauczania w klasie V (prezentuje poziom wiedzy i umiejętności</w:t>
      </w:r>
      <w:r w:rsidRPr="002716C3">
        <w:rPr>
          <w:rFonts w:ascii="Bookman Old Style" w:hAnsi="Bookman Old Style"/>
        </w:rPr>
        <w:t xml:space="preserve"> wymaganych w klasie programowo wyższej).</w:t>
      </w:r>
    </w:p>
    <w:p w14:paraId="3F0E83DC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wykazuje ponadprogramowe umiejętności w zakresie kształcenia literackiego i kulturalnego.</w:t>
      </w:r>
    </w:p>
    <w:p w14:paraId="2AE56684" w14:textId="77777777" w:rsidR="00405BE0" w:rsidRPr="002716C3" w:rsidRDefault="00405BE0">
      <w:pPr>
        <w:jc w:val="both"/>
        <w:rPr>
          <w:rFonts w:ascii="Bookman Old Style" w:hAnsi="Bookman Old Style"/>
        </w:rPr>
      </w:pPr>
    </w:p>
    <w:p w14:paraId="3D9A9664" w14:textId="77777777" w:rsidR="00405BE0" w:rsidRDefault="00405BE0">
      <w:pPr>
        <w:jc w:val="both"/>
        <w:rPr>
          <w:rFonts w:ascii="Bookman Old Style" w:hAnsi="Bookman Old Style"/>
          <w:sz w:val="28"/>
        </w:rPr>
      </w:pPr>
    </w:p>
    <w:p w14:paraId="6E885C42" w14:textId="77777777" w:rsidR="00405BE0" w:rsidRDefault="00405BE0">
      <w:pPr>
        <w:pStyle w:val="Nagwek1"/>
        <w:spacing w:line="240" w:lineRule="auto"/>
      </w:pPr>
      <w:r>
        <w:t>Ocenę bardzo dobrą</w:t>
      </w:r>
    </w:p>
    <w:p w14:paraId="00483954" w14:textId="77777777" w:rsidR="00405BE0" w:rsidRPr="002716C3" w:rsidRDefault="00405BE0">
      <w:pPr>
        <w:pStyle w:val="Tekstpodstawowy2"/>
        <w:spacing w:line="240" w:lineRule="auto"/>
        <w:rPr>
          <w:sz w:val="24"/>
        </w:rPr>
      </w:pPr>
      <w:r w:rsidRPr="002716C3">
        <w:rPr>
          <w:sz w:val="24"/>
        </w:rPr>
        <w:t xml:space="preserve">      otrzymuje uczeń, który opanował pełny zakres wiadomości określonej </w:t>
      </w:r>
      <w:r w:rsidR="004C17AF">
        <w:rPr>
          <w:sz w:val="24"/>
        </w:rPr>
        <w:t>programem nauczania dla klasy V, a ponadto:</w:t>
      </w:r>
    </w:p>
    <w:p w14:paraId="6DCC0DF9" w14:textId="77777777" w:rsidR="00D97FD2" w:rsidRPr="002716C3" w:rsidRDefault="00D97FD2">
      <w:pPr>
        <w:jc w:val="both"/>
        <w:rPr>
          <w:rFonts w:ascii="Bookman Old Style" w:hAnsi="Bookman Old Style"/>
        </w:rPr>
      </w:pPr>
    </w:p>
    <w:p w14:paraId="48410E15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ypowiedzi ustne i pisemne ucznia są c</w:t>
      </w:r>
      <w:r w:rsidR="00D97FD2" w:rsidRPr="002716C3">
        <w:rPr>
          <w:sz w:val="24"/>
        </w:rPr>
        <w:t xml:space="preserve">ałkowicie poprawne pod </w:t>
      </w:r>
      <w:r w:rsidR="00D97FD2" w:rsidRPr="002716C3">
        <w:rPr>
          <w:spacing w:val="-4"/>
          <w:sz w:val="24"/>
        </w:rPr>
        <w:t>względem</w:t>
      </w:r>
      <w:r w:rsidR="00A14B6C" w:rsidRPr="002716C3">
        <w:rPr>
          <w:spacing w:val="-4"/>
          <w:sz w:val="24"/>
        </w:rPr>
        <w:t xml:space="preserve"> s</w:t>
      </w:r>
      <w:r w:rsidR="00D97FD2" w:rsidRPr="002716C3">
        <w:rPr>
          <w:spacing w:val="-4"/>
          <w:sz w:val="24"/>
        </w:rPr>
        <w:t>tylistyczno-językowym,</w:t>
      </w:r>
      <w:r w:rsidR="00A14B6C" w:rsidRPr="002716C3">
        <w:rPr>
          <w:spacing w:val="-4"/>
          <w:sz w:val="24"/>
        </w:rPr>
        <w:t xml:space="preserve"> </w:t>
      </w:r>
      <w:r w:rsidRPr="002716C3">
        <w:rPr>
          <w:spacing w:val="-4"/>
          <w:sz w:val="24"/>
        </w:rPr>
        <w:t>ortograficznym, merytorycznym</w:t>
      </w:r>
      <w:r w:rsidRPr="002716C3">
        <w:rPr>
          <w:sz w:val="24"/>
        </w:rPr>
        <w:t xml:space="preserve"> i logicznym,</w:t>
      </w:r>
    </w:p>
    <w:p w14:paraId="02C610D4" w14:textId="2A828004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doskonale potrafi posługiwać się poznanymi w klasie V formami wypowiedzi (sprawozdanie z wyc</w:t>
      </w:r>
      <w:r w:rsidR="0011275D" w:rsidRPr="002716C3">
        <w:rPr>
          <w:sz w:val="24"/>
        </w:rPr>
        <w:t xml:space="preserve">ieczki, spaceru, opis </w:t>
      </w:r>
      <w:r w:rsidRPr="002716C3">
        <w:rPr>
          <w:sz w:val="24"/>
        </w:rPr>
        <w:t>wyglądu człowieka z elementami charaktery</w:t>
      </w:r>
      <w:r w:rsidR="00D97FD2" w:rsidRPr="002716C3">
        <w:rPr>
          <w:sz w:val="24"/>
        </w:rPr>
        <w:t>styki, list prywatny, ogłoszenie</w:t>
      </w:r>
      <w:r w:rsidR="00503612">
        <w:rPr>
          <w:sz w:val="24"/>
        </w:rPr>
        <w:t>, zaproszenie</w:t>
      </w:r>
      <w:r w:rsidRPr="002716C3">
        <w:rPr>
          <w:sz w:val="24"/>
        </w:rPr>
        <w:t>),</w:t>
      </w:r>
    </w:p>
    <w:p w14:paraId="0380364A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podejmuje próby charakterystyki postaci </w:t>
      </w:r>
      <w:r w:rsidR="0011275D" w:rsidRPr="002716C3">
        <w:rPr>
          <w:sz w:val="24"/>
        </w:rPr>
        <w:t xml:space="preserve">(ma wyrazistych przykładach), </w:t>
      </w:r>
    </w:p>
    <w:p w14:paraId="68AF5ADF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samodzielnie sporządza notatki z czytanych lektur,</w:t>
      </w:r>
    </w:p>
    <w:p w14:paraId="2A3E115E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bezbłędnie układa plan odtwórczy lektury i kompozycyjny własnej wypowiedzi,</w:t>
      </w:r>
    </w:p>
    <w:p w14:paraId="2A2D1113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bardzo dobra znajomość przeczytanego tekstu pozwala na swobodne jego analizowanie, ocenę postępowania i poglądów bohaterów, pisanie opowiadania twórczego z elementami opisu, </w:t>
      </w:r>
      <w:r w:rsidR="00851A3B" w:rsidRPr="002716C3">
        <w:rPr>
          <w:sz w:val="24"/>
        </w:rPr>
        <w:br/>
      </w:r>
      <w:r w:rsidRPr="002716C3">
        <w:rPr>
          <w:sz w:val="24"/>
        </w:rPr>
        <w:t>z dialogiem,</w:t>
      </w:r>
    </w:p>
    <w:p w14:paraId="1DF4DC26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zwraca uwagę na problematykę moralną zawartą w poznanych lekturach,</w:t>
      </w:r>
    </w:p>
    <w:p w14:paraId="55AE53E7" w14:textId="77777777" w:rsidR="00405BE0" w:rsidRPr="002716C3" w:rsidRDefault="004E601A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biegle posługuje się słownikami: ortograficznym, poprawnej polszczyzny, języka polskiego, języków obcych, wyrazów bliskoznacznych,</w:t>
      </w:r>
    </w:p>
    <w:p w14:paraId="6E0D0093" w14:textId="77777777" w:rsidR="00A14B6C" w:rsidRDefault="00A14B6C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otrafi wskazać różnice między mitem a baśnią,</w:t>
      </w:r>
    </w:p>
    <w:p w14:paraId="03DC091B" w14:textId="77777777" w:rsidR="00405BE0" w:rsidRDefault="00A14B6C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analizuje utwór liryczny,</w:t>
      </w:r>
    </w:p>
    <w:p w14:paraId="01F36B57" w14:textId="1558E0F2" w:rsidR="00D47A61" w:rsidRDefault="00D47A61">
      <w:pPr>
        <w:pStyle w:val="Tekstpodstawowywcity2"/>
        <w:numPr>
          <w:ilvl w:val="0"/>
          <w:numId w:val="1"/>
        </w:numPr>
        <w:rPr>
          <w:sz w:val="24"/>
        </w:rPr>
      </w:pPr>
      <w:r>
        <w:rPr>
          <w:sz w:val="24"/>
        </w:rPr>
        <w:t>zna podział głosek w j. polskim, rozróżnia samogłoski od spółgłosek,</w:t>
      </w:r>
    </w:p>
    <w:p w14:paraId="4EC0BDBD" w14:textId="060BA97B" w:rsidR="00663683" w:rsidRDefault="00663683">
      <w:pPr>
        <w:pStyle w:val="Tekstpodstawowywcity2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zna podział głosek na: miękkie-twarde, ustne-nosowe, dźwięczne-bezdźwięczne,</w:t>
      </w:r>
    </w:p>
    <w:p w14:paraId="05EAE69D" w14:textId="66EB2D29" w:rsidR="00663683" w:rsidRPr="002716C3" w:rsidRDefault="00663683">
      <w:pPr>
        <w:pStyle w:val="Tekstpodstawowywcity2"/>
        <w:numPr>
          <w:ilvl w:val="0"/>
          <w:numId w:val="1"/>
        </w:numPr>
        <w:rPr>
          <w:sz w:val="24"/>
        </w:rPr>
      </w:pPr>
      <w:r>
        <w:rPr>
          <w:sz w:val="24"/>
        </w:rPr>
        <w:t>biegle określa cechy artykulacyjne głosek,</w:t>
      </w:r>
    </w:p>
    <w:p w14:paraId="2B561478" w14:textId="77777777" w:rsidR="00405BE0" w:rsidRPr="002716C3" w:rsidRDefault="00405BE0" w:rsidP="00D97FD2">
      <w:pPr>
        <w:pStyle w:val="Tekstpodstawowywcity2"/>
        <w:numPr>
          <w:ilvl w:val="0"/>
          <w:numId w:val="1"/>
        </w:numPr>
        <w:rPr>
          <w:spacing w:val="-8"/>
          <w:sz w:val="24"/>
        </w:rPr>
      </w:pPr>
      <w:r w:rsidRPr="002716C3">
        <w:rPr>
          <w:spacing w:val="-8"/>
          <w:sz w:val="24"/>
        </w:rPr>
        <w:t>wskazuje różnicę między formą osobową i nieosobową czasownika, między czas</w:t>
      </w:r>
      <w:r w:rsidR="00D97FD2" w:rsidRPr="002716C3">
        <w:rPr>
          <w:spacing w:val="-8"/>
          <w:sz w:val="24"/>
        </w:rPr>
        <w:t>ownikiem dokonanym i niedokonanym,</w:t>
      </w:r>
    </w:p>
    <w:p w14:paraId="08682794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określa rolę przyimków w zdaniu,</w:t>
      </w:r>
    </w:p>
    <w:p w14:paraId="1EC304D3" w14:textId="77777777" w:rsidR="00CB6E3C" w:rsidRPr="002716C3" w:rsidRDefault="00CB6E3C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umie podać przykłady na przyimki proste i złożone, wyrażenie przyimkowe,</w:t>
      </w:r>
    </w:p>
    <w:p w14:paraId="3A9CE500" w14:textId="77777777" w:rsidR="00405BE0" w:rsidRPr="002716C3" w:rsidRDefault="00CB6E3C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rozróżnia rodzaje liczebników</w:t>
      </w:r>
      <w:r w:rsidR="00405BE0" w:rsidRPr="002716C3">
        <w:rPr>
          <w:sz w:val="24"/>
        </w:rPr>
        <w:t>,</w:t>
      </w:r>
    </w:p>
    <w:p w14:paraId="3009FC61" w14:textId="77777777" w:rsidR="00CB6E3C" w:rsidRPr="002716C3" w:rsidRDefault="00CB6E3C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odmienia liczebniki przez przypadki i w zdaniach,</w:t>
      </w:r>
    </w:p>
    <w:p w14:paraId="0A23E4BE" w14:textId="77777777" w:rsidR="004E601A" w:rsidRDefault="004E601A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rozpoznaje części zdania typu: podmiot, orzeczenie, przydawka, okolicznik, dopełnienie,</w:t>
      </w:r>
    </w:p>
    <w:p w14:paraId="12082B4B" w14:textId="77777777" w:rsidR="00176AA6" w:rsidRDefault="00176AA6" w:rsidP="00176AA6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rozróżnia tryby czasownika: orzekający, rozkazujący, przypuszczający,</w:t>
      </w:r>
    </w:p>
    <w:p w14:paraId="5E71974A" w14:textId="77777777" w:rsidR="00176AA6" w:rsidRDefault="00176AA6" w:rsidP="00176AA6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odmienia czasowniki w trzech trybach: orzekającym, przypuszczającym, rozkazującym,</w:t>
      </w:r>
    </w:p>
    <w:p w14:paraId="46C5D0D1" w14:textId="77777777" w:rsidR="00176AA6" w:rsidRPr="002716C3" w:rsidRDefault="00176AA6" w:rsidP="00176AA6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zna zasady akcentowania wyrazów w trybie przypuszczającym,</w:t>
      </w:r>
    </w:p>
    <w:p w14:paraId="1E0AF5C9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klasyfikuje rodzaje wypowiedzeń, podaje ich przykłady,</w:t>
      </w:r>
    </w:p>
    <w:p w14:paraId="2583F2AB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yróżnia w zdaniu zespoły składniowe i nazywa je,</w:t>
      </w:r>
    </w:p>
    <w:p w14:paraId="52014B02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nazywa części zdania, wskazuje sposób ich wyrażenia,</w:t>
      </w:r>
    </w:p>
    <w:p w14:paraId="16A7711B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układa zdanie pojedyncze rozwinięte według podanego wykresu,</w:t>
      </w:r>
    </w:p>
    <w:p w14:paraId="30AAE96F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rzeprowadza klasyfikację zdań złożonych.</w:t>
      </w:r>
    </w:p>
    <w:p w14:paraId="27CA0BE3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skazuje różnicę między samogłoską i spółgłoską,</w:t>
      </w:r>
    </w:p>
    <w:p w14:paraId="0D36BEA9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omawia zależność brzmienia głoski od ruchów i pozycji narządów mowy,</w:t>
      </w:r>
    </w:p>
    <w:p w14:paraId="2BFDB7D6" w14:textId="2DBC4AC6" w:rsidR="00B72DEB" w:rsidRDefault="00B72DEB" w:rsidP="00B72DEB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nazywa cechy gatunkowe mitu, legendy, bajki, noweli</w:t>
      </w:r>
      <w:r w:rsidR="003A189F">
        <w:rPr>
          <w:sz w:val="24"/>
        </w:rPr>
        <w:t>,</w:t>
      </w:r>
    </w:p>
    <w:p w14:paraId="6A17EAA4" w14:textId="72D54366" w:rsidR="003A189F" w:rsidRPr="002716C3" w:rsidRDefault="003A189F" w:rsidP="00B72DEB">
      <w:pPr>
        <w:pStyle w:val="Tekstpodstawowywcity2"/>
        <w:numPr>
          <w:ilvl w:val="0"/>
          <w:numId w:val="1"/>
        </w:numPr>
        <w:rPr>
          <w:sz w:val="24"/>
        </w:rPr>
      </w:pPr>
      <w:r>
        <w:rPr>
          <w:sz w:val="24"/>
        </w:rPr>
        <w:t>zna zasady ortograficzne i potrafi stosować je w praktyce.</w:t>
      </w:r>
    </w:p>
    <w:p w14:paraId="3F825B31" w14:textId="77777777" w:rsidR="00405BE0" w:rsidRDefault="00405BE0">
      <w:pPr>
        <w:pStyle w:val="Tekstpodstawowywcity2"/>
      </w:pPr>
    </w:p>
    <w:p w14:paraId="06F14776" w14:textId="77777777" w:rsidR="00405BE0" w:rsidRDefault="00405BE0">
      <w:pPr>
        <w:pStyle w:val="Tekstpodstawowywcity2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Ocenę dobrą</w:t>
      </w:r>
    </w:p>
    <w:p w14:paraId="714F397B" w14:textId="77777777" w:rsidR="00405BE0" w:rsidRPr="002716C3" w:rsidRDefault="00405BE0">
      <w:pPr>
        <w:pStyle w:val="Tekstpodstawowywcity2"/>
        <w:ind w:left="0" w:firstLine="1"/>
        <w:rPr>
          <w:sz w:val="24"/>
        </w:rPr>
      </w:pPr>
      <w:r w:rsidRPr="002716C3">
        <w:rPr>
          <w:sz w:val="24"/>
        </w:rPr>
        <w:t xml:space="preserve">      otrzymuje uczeń, który opanował wiadomości i umiejętności przewidziane podstawą programową oraz wybrane elementy przewidziane</w:t>
      </w:r>
      <w:r w:rsidR="004C17AF">
        <w:rPr>
          <w:sz w:val="24"/>
        </w:rPr>
        <w:t xml:space="preserve"> programem nauczania w klasie V, a ponadto:</w:t>
      </w:r>
    </w:p>
    <w:p w14:paraId="075D05B2" w14:textId="77777777" w:rsidR="00405BE0" w:rsidRPr="002716C3" w:rsidRDefault="00405BE0">
      <w:pPr>
        <w:pStyle w:val="Tekstpodstawowywcity2"/>
        <w:ind w:left="0" w:firstLine="1"/>
        <w:rPr>
          <w:sz w:val="24"/>
        </w:rPr>
      </w:pPr>
    </w:p>
    <w:p w14:paraId="16B02142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czyta poprawnie, stosując zasady prawidłowej intonacji i akcentowania,</w:t>
      </w:r>
    </w:p>
    <w:p w14:paraId="7DF89F2A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jego wypowiedzi ustne i pisemne mogą zawierać jedynie nieliczne błędy język. – stylist., logiczne i ortograficzne,</w:t>
      </w:r>
    </w:p>
    <w:p w14:paraId="45FF0552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otrafi samodzielnie poprawić większość własnych błędów,</w:t>
      </w:r>
    </w:p>
    <w:p w14:paraId="637BE664" w14:textId="77777777" w:rsidR="00441A5D" w:rsidRPr="002716C3" w:rsidRDefault="00441A5D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osługuje się samodzielnie słownikami: ortograficznym, poprawnej polszczyzny, wyrazów bliskoznacznych, języka polskiego, wyrazów obcych,</w:t>
      </w:r>
    </w:p>
    <w:p w14:paraId="23426EBC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odejmuje próby wypowiadania się w formach trudniejszych niż określone podstawą programową: opowiadanie twórcze, opis postaci z elementami charakterystyki,</w:t>
      </w:r>
    </w:p>
    <w:p w14:paraId="469EE50F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 wypowiedziach próbuje oceniać i wartościować problemy zjawiska dotyczące języka, literatury oraz kultury,</w:t>
      </w:r>
    </w:p>
    <w:p w14:paraId="58C64438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nazywa cechy gatunkowe mitu, legendy, bajki, noweli,</w:t>
      </w:r>
    </w:p>
    <w:p w14:paraId="4933F508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oprawnie sporządza pl</w:t>
      </w:r>
      <w:r w:rsidR="00ED27F3" w:rsidRPr="002716C3">
        <w:rPr>
          <w:sz w:val="24"/>
        </w:rPr>
        <w:t>an ramowy i szczegółowy lektury,</w:t>
      </w:r>
    </w:p>
    <w:p w14:paraId="694C01D4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określa formę gramatyczną czasowników,</w:t>
      </w:r>
    </w:p>
    <w:p w14:paraId="23EF1EA0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4"/>
          <w:sz w:val="24"/>
        </w:rPr>
      </w:pPr>
      <w:r w:rsidRPr="002716C3">
        <w:rPr>
          <w:spacing w:val="-4"/>
          <w:sz w:val="24"/>
        </w:rPr>
        <w:t>stosuje w zdaniu czasownik w formie osobowej i nieosobowej,</w:t>
      </w:r>
    </w:p>
    <w:p w14:paraId="126D9CF7" w14:textId="77777777" w:rsidR="00ED27F3" w:rsidRPr="002716C3" w:rsidRDefault="00ED27F3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odmienia przez przypadki rzeczowniki i przymiotniki</w:t>
      </w:r>
      <w:r w:rsidR="00C008DA" w:rsidRPr="002716C3">
        <w:rPr>
          <w:spacing w:val="-6"/>
          <w:sz w:val="24"/>
        </w:rPr>
        <w:t>,</w:t>
      </w:r>
    </w:p>
    <w:p w14:paraId="122B64B5" w14:textId="77777777" w:rsidR="00C008DA" w:rsidRPr="002716C3" w:rsidRDefault="00C008DA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określa formę gramatyczną rzeczowników i przymiotników,</w:t>
      </w:r>
    </w:p>
    <w:p w14:paraId="25C33757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uzasadnia pisownię rzeczownika, odwołując się do odmiany,</w:t>
      </w:r>
    </w:p>
    <w:p w14:paraId="4D2ED84D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w zdaniu wskazuje przyimki i wyrażenia przyimkowe, nazywa ich rolę w zdaniu,</w:t>
      </w:r>
    </w:p>
    <w:p w14:paraId="192CD7B1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tworzy przysłówki od przymiotników, stosuje je w zdaniach i określa ich rolę,</w:t>
      </w:r>
    </w:p>
    <w:p w14:paraId="685B7358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określa formę gramatyczną przymiotnika z rzeczownikiem,</w:t>
      </w:r>
    </w:p>
    <w:p w14:paraId="1764F334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zastępuje słowem liczebniki podane cyfrą i odwrotnie,</w:t>
      </w:r>
    </w:p>
    <w:p w14:paraId="16D2CB83" w14:textId="77777777" w:rsidR="00405BE0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lastRenderedPageBreak/>
        <w:t>stosuje w zdaniu liczebnik w odpowiednim przypadku,</w:t>
      </w:r>
    </w:p>
    <w:p w14:paraId="3F4A47F7" w14:textId="77777777" w:rsidR="00176AA6" w:rsidRDefault="00176AA6" w:rsidP="00176AA6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rozróżnia tryby czasownika: orzekający, rozkazujący, przypuszczający,</w:t>
      </w:r>
    </w:p>
    <w:p w14:paraId="1FB7A919" w14:textId="77777777" w:rsidR="00176AA6" w:rsidRDefault="00176AA6" w:rsidP="00176AA6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odmienia czasowniki w trzech trybach: orzekającym, przypuszczającym, rozkazującym,</w:t>
      </w:r>
    </w:p>
    <w:p w14:paraId="63DED9CE" w14:textId="77777777" w:rsidR="00176AA6" w:rsidRPr="002716C3" w:rsidRDefault="00176AA6" w:rsidP="00176AA6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zna zasady akcentowania wyrazów w trybie przypuszczającym,</w:t>
      </w:r>
    </w:p>
    <w:p w14:paraId="2FD62E38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przekształca zdanie na równoważnik zdania i odwrotnie,</w:t>
      </w:r>
    </w:p>
    <w:p w14:paraId="46B7D4B6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podaje przykład współrzędnego i podrzędnego zespołu składniowego,</w:t>
      </w:r>
    </w:p>
    <w:p w14:paraId="15683711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robi wykres zdania poj</w:t>
      </w:r>
      <w:r w:rsidR="00851A3B" w:rsidRPr="002716C3">
        <w:rPr>
          <w:spacing w:val="-6"/>
          <w:sz w:val="24"/>
        </w:rPr>
        <w:t>.</w:t>
      </w:r>
      <w:r w:rsidRPr="002716C3">
        <w:rPr>
          <w:spacing w:val="-6"/>
          <w:sz w:val="24"/>
        </w:rPr>
        <w:t xml:space="preserve"> rozwiniętego (na łatwych przykładach),</w:t>
      </w:r>
    </w:p>
    <w:p w14:paraId="5A153EB2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przekształca zdanie poj. na złożone i odwrotnie,</w:t>
      </w:r>
    </w:p>
    <w:p w14:paraId="7C13235A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układa zdanie złożone współrzędnie i podrzędnie.</w:t>
      </w:r>
    </w:p>
    <w:p w14:paraId="05403B18" w14:textId="02E6E261" w:rsidR="00405BE0" w:rsidRDefault="00405BE0">
      <w:pPr>
        <w:pStyle w:val="Tekstpodstawowywcity2"/>
        <w:numPr>
          <w:ilvl w:val="0"/>
          <w:numId w:val="1"/>
        </w:numPr>
        <w:rPr>
          <w:spacing w:val="-6"/>
          <w:sz w:val="24"/>
        </w:rPr>
      </w:pPr>
      <w:r w:rsidRPr="002716C3">
        <w:rPr>
          <w:spacing w:val="-6"/>
          <w:sz w:val="24"/>
        </w:rPr>
        <w:t>określa cechy głoski</w:t>
      </w:r>
      <w:r w:rsidR="003A189F">
        <w:rPr>
          <w:spacing w:val="-6"/>
          <w:sz w:val="24"/>
        </w:rPr>
        <w:t>,</w:t>
      </w:r>
    </w:p>
    <w:p w14:paraId="470A4461" w14:textId="77777777" w:rsidR="003A189F" w:rsidRPr="002716C3" w:rsidRDefault="003A189F" w:rsidP="003A189F">
      <w:pPr>
        <w:pStyle w:val="Tekstpodstawowywcity2"/>
        <w:numPr>
          <w:ilvl w:val="0"/>
          <w:numId w:val="1"/>
        </w:numPr>
        <w:rPr>
          <w:sz w:val="24"/>
        </w:rPr>
      </w:pPr>
      <w:r>
        <w:rPr>
          <w:sz w:val="24"/>
        </w:rPr>
        <w:t>zna zasady ortograficzne i potrafi stosować je w praktyce.</w:t>
      </w:r>
    </w:p>
    <w:p w14:paraId="6FEE2024" w14:textId="77777777" w:rsidR="003A189F" w:rsidRDefault="003A189F" w:rsidP="003A189F">
      <w:pPr>
        <w:pStyle w:val="Tekstpodstawowywcity2"/>
      </w:pPr>
    </w:p>
    <w:p w14:paraId="6C92AFD5" w14:textId="24E7C0B3" w:rsidR="00405BE0" w:rsidRPr="002716C3" w:rsidRDefault="00405BE0" w:rsidP="00663683">
      <w:pPr>
        <w:pStyle w:val="Tekstpodstawowywcity2"/>
        <w:ind w:left="360" w:firstLine="0"/>
        <w:rPr>
          <w:spacing w:val="-6"/>
          <w:sz w:val="24"/>
        </w:rPr>
      </w:pPr>
    </w:p>
    <w:p w14:paraId="52706C73" w14:textId="77777777" w:rsidR="00405BE0" w:rsidRPr="002716C3" w:rsidRDefault="00405BE0">
      <w:pPr>
        <w:pStyle w:val="Tekstpodstawowywcity2"/>
        <w:rPr>
          <w:spacing w:val="-6"/>
          <w:sz w:val="24"/>
        </w:rPr>
      </w:pPr>
    </w:p>
    <w:p w14:paraId="3DFD4B2C" w14:textId="77777777" w:rsidR="00405BE0" w:rsidRDefault="00405BE0">
      <w:pPr>
        <w:pStyle w:val="Tekstpodstawowywcity2"/>
        <w:jc w:val="center"/>
        <w:rPr>
          <w:b/>
          <w:bCs/>
          <w:i/>
          <w:iCs/>
          <w:spacing w:val="-6"/>
          <w:sz w:val="32"/>
        </w:rPr>
      </w:pPr>
      <w:r>
        <w:rPr>
          <w:b/>
          <w:bCs/>
          <w:i/>
          <w:iCs/>
          <w:spacing w:val="-6"/>
          <w:sz w:val="32"/>
        </w:rPr>
        <w:t>Ocenę dostateczną</w:t>
      </w:r>
    </w:p>
    <w:p w14:paraId="3939B731" w14:textId="77777777" w:rsidR="004C17AF" w:rsidRDefault="00405BE0">
      <w:pPr>
        <w:pStyle w:val="Tekstpodstawowywcity2"/>
        <w:ind w:left="0" w:firstLine="0"/>
        <w:rPr>
          <w:spacing w:val="-6"/>
          <w:sz w:val="24"/>
        </w:rPr>
      </w:pPr>
      <w:r>
        <w:rPr>
          <w:spacing w:val="-6"/>
        </w:rPr>
        <w:t xml:space="preserve">      </w:t>
      </w:r>
      <w:r w:rsidRPr="002716C3">
        <w:rPr>
          <w:spacing w:val="-6"/>
          <w:sz w:val="24"/>
        </w:rPr>
        <w:t xml:space="preserve">otrzymuje uczeń, który w zakresie umożliwiającym postępy w dalszym uczeniu się, opanował wiedzę i umiejętności w zawarte </w:t>
      </w:r>
      <w:r w:rsidR="004C17AF">
        <w:rPr>
          <w:spacing w:val="-6"/>
          <w:sz w:val="24"/>
        </w:rPr>
        <w:t xml:space="preserve">w podstawie programowej klasy V, </w:t>
      </w:r>
    </w:p>
    <w:p w14:paraId="7635B554" w14:textId="77777777" w:rsidR="00405BE0" w:rsidRPr="002716C3" w:rsidRDefault="004C17AF">
      <w:pPr>
        <w:pStyle w:val="Tekstpodstawowywcity2"/>
        <w:ind w:left="0" w:firstLine="0"/>
        <w:rPr>
          <w:spacing w:val="-6"/>
          <w:sz w:val="24"/>
        </w:rPr>
      </w:pPr>
      <w:r>
        <w:rPr>
          <w:spacing w:val="-6"/>
          <w:sz w:val="24"/>
        </w:rPr>
        <w:t>a ponadto:</w:t>
      </w:r>
    </w:p>
    <w:p w14:paraId="057A5241" w14:textId="77777777" w:rsidR="00952C9D" w:rsidRDefault="00952C9D">
      <w:pPr>
        <w:pStyle w:val="Tekstpodstawowywcity2"/>
        <w:ind w:left="0" w:firstLine="0"/>
        <w:rPr>
          <w:spacing w:val="-6"/>
        </w:rPr>
      </w:pPr>
    </w:p>
    <w:p w14:paraId="40B2291B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w wypowiedziach ustnych i pisemnych na ogół przestrzega zasad poprawnościowych w zakresie budowy zdań, precyzyjnego stosowania poznanego słownictwa i ortografii,</w:t>
      </w:r>
    </w:p>
    <w:p w14:paraId="0DDFD212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w miarę samodzielnie wypowiada się w szkolnych formach pisemnych (opowiadanie odtwórcze z dialogiem, opis przedmiotu i postaci, spraw</w:t>
      </w:r>
      <w:r w:rsidR="00C008DA" w:rsidRPr="002716C3">
        <w:rPr>
          <w:rFonts w:ascii="Bookman Old Style" w:hAnsi="Bookman Old Style"/>
        </w:rPr>
        <w:t>ozdanie, list, ogłoszenie</w:t>
      </w:r>
      <w:r w:rsidRPr="002716C3">
        <w:rPr>
          <w:rFonts w:ascii="Bookman Old Style" w:hAnsi="Bookman Old Style"/>
        </w:rPr>
        <w:t>),</w:t>
      </w:r>
    </w:p>
    <w:p w14:paraId="5E8AA72C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panował technikę poprawnego czytania i doskonali je pod względem dykcji, intonacji, akcentowania,</w:t>
      </w:r>
    </w:p>
    <w:p w14:paraId="083C2A64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ma świadomość mechanizmów popełnianych błędów i potrafi je poprawić przy pomocy nauczyciela,</w:t>
      </w:r>
      <w:r w:rsidR="00441A5D" w:rsidRPr="002716C3">
        <w:rPr>
          <w:rFonts w:ascii="Bookman Old Style" w:hAnsi="Bookman Old Style"/>
        </w:rPr>
        <w:t xml:space="preserve"> bądź znanego słownika,</w:t>
      </w:r>
    </w:p>
    <w:p w14:paraId="0732E4EC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umie wymienić elementy świata przedstawionego (miejsce i czas akcji, bohaterów, wydarzenia),</w:t>
      </w:r>
    </w:p>
    <w:p w14:paraId="4684D3C0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dróżnia zdarzenia, postacie fantastyczne od realistycznych,</w:t>
      </w:r>
    </w:p>
    <w:p w14:paraId="70BC586B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w utworze lirycznym wskazuje epitety, porównania, przenośnie</w:t>
      </w:r>
    </w:p>
    <w:p w14:paraId="049901C0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tworzy bezokolicznik od czasowników w formie bezosobowej i odwrotnie,</w:t>
      </w:r>
    </w:p>
    <w:p w14:paraId="7CE4E668" w14:textId="77777777" w:rsidR="00405BE0" w:rsidRDefault="00405BE0" w:rsidP="00C008DA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rozróżnia czasowniki dokonane i niedokonane,</w:t>
      </w:r>
    </w:p>
    <w:p w14:paraId="4FE1C7DF" w14:textId="230E22E7" w:rsidR="00176AA6" w:rsidRDefault="00176AA6" w:rsidP="00C008DA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na tryby czasownika,</w:t>
      </w:r>
    </w:p>
    <w:p w14:paraId="5584E7DA" w14:textId="00DB4F68" w:rsidR="00176AA6" w:rsidRPr="002716C3" w:rsidRDefault="00176AA6" w:rsidP="00C008DA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mienia czasowniki w trzech trybach,</w:t>
      </w:r>
    </w:p>
    <w:p w14:paraId="746824CE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nazywa przypadki i pytania, na które odpowiadają,</w:t>
      </w:r>
    </w:p>
    <w:p w14:paraId="5A58EAF2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dmienia przez przypadki rzeczownik o prostej odmianie,</w:t>
      </w:r>
    </w:p>
    <w:p w14:paraId="203A2659" w14:textId="77777777" w:rsidR="00C008DA" w:rsidRPr="002716C3" w:rsidRDefault="00C008DA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dmienia przez przypadki przymiotniki</w:t>
      </w:r>
      <w:r w:rsidR="00B72DEB" w:rsidRPr="002716C3">
        <w:rPr>
          <w:rFonts w:ascii="Bookman Old Style" w:hAnsi="Bookman Old Style"/>
        </w:rPr>
        <w:t xml:space="preserve"> i rzeczowniki</w:t>
      </w:r>
    </w:p>
    <w:p w14:paraId="71DDF567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rozpoznaje rzeczownik w rol</w:t>
      </w:r>
      <w:r w:rsidR="002F6D21" w:rsidRPr="002716C3">
        <w:rPr>
          <w:rFonts w:ascii="Bookman Old Style" w:hAnsi="Bookman Old Style"/>
        </w:rPr>
        <w:t>i podmiotu i określenia rzeczownika</w:t>
      </w:r>
      <w:r w:rsidRPr="002716C3">
        <w:rPr>
          <w:rFonts w:ascii="Bookman Old Style" w:hAnsi="Bookman Old Style"/>
        </w:rPr>
        <w:t>,</w:t>
      </w:r>
    </w:p>
    <w:p w14:paraId="6B1C5EC9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dróżnia przyimek od innych części mowy,</w:t>
      </w:r>
    </w:p>
    <w:p w14:paraId="3A6D344A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rozpoznaje czasownik w roli orzeczenia i określenia czasow</w:t>
      </w:r>
      <w:r w:rsidR="002F6D21" w:rsidRPr="002716C3">
        <w:rPr>
          <w:rFonts w:ascii="Bookman Old Style" w:hAnsi="Bookman Old Style"/>
        </w:rPr>
        <w:t>nika</w:t>
      </w:r>
      <w:r w:rsidRPr="002716C3">
        <w:rPr>
          <w:rFonts w:ascii="Bookman Old Style" w:hAnsi="Bookman Old Style"/>
        </w:rPr>
        <w:t>,</w:t>
      </w:r>
    </w:p>
    <w:p w14:paraId="0A7BCAAF" w14:textId="77777777" w:rsidR="00F8095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łączy przymiotnik z rzeczownikiem, odmienia je, okr</w:t>
      </w:r>
      <w:r w:rsidR="00B72DEB" w:rsidRPr="002716C3">
        <w:rPr>
          <w:rFonts w:ascii="Bookman Old Style" w:hAnsi="Bookman Old Style"/>
        </w:rPr>
        <w:t xml:space="preserve">eśla przypadek, liczbę </w:t>
      </w:r>
    </w:p>
    <w:p w14:paraId="4A1B6035" w14:textId="77777777" w:rsidR="00405BE0" w:rsidRPr="002716C3" w:rsidRDefault="00B72DEB" w:rsidP="00F80959">
      <w:pPr>
        <w:ind w:left="720"/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i rodzaj,</w:t>
      </w:r>
    </w:p>
    <w:p w14:paraId="1746B9C8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rozpoznaje w zdaniu liczebnik,</w:t>
      </w:r>
    </w:p>
    <w:p w14:paraId="0F51F00C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rozróżnia zdanie i równoważnik zdania, podaje przykłady typów zdań,</w:t>
      </w:r>
    </w:p>
    <w:p w14:paraId="5572AD49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łączy w zespoły składniowe wyrazy tworzące zdanie,</w:t>
      </w:r>
    </w:p>
    <w:p w14:paraId="2B6EBAD0" w14:textId="77777777" w:rsidR="00326579" w:rsidRPr="002716C3" w:rsidRDefault="00405BE0" w:rsidP="00326579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wpisuje zdanie w podany wykres,</w:t>
      </w:r>
    </w:p>
    <w:p w14:paraId="5201899D" w14:textId="77777777" w:rsidR="00405BE0" w:rsidRPr="002716C3" w:rsidRDefault="00326579" w:rsidP="00326579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p</w:t>
      </w:r>
      <w:r w:rsidR="00405BE0" w:rsidRPr="002716C3">
        <w:rPr>
          <w:rFonts w:ascii="Bookman Old Style" w:hAnsi="Bookman Old Style"/>
        </w:rPr>
        <w:t>oda</w:t>
      </w:r>
      <w:r w:rsidRPr="002716C3">
        <w:rPr>
          <w:rFonts w:ascii="Bookman Old Style" w:hAnsi="Bookman Old Style"/>
        </w:rPr>
        <w:t>n</w:t>
      </w:r>
      <w:r w:rsidR="00405BE0" w:rsidRPr="002716C3">
        <w:rPr>
          <w:rFonts w:ascii="Bookman Old Style" w:hAnsi="Bookman Old Style"/>
        </w:rPr>
        <w:t>e zdanie dzieli na pojedyncze i złożone,</w:t>
      </w:r>
    </w:p>
    <w:p w14:paraId="200933E3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z podanych zdań pojedynczych tworzy zdanie złożone.</w:t>
      </w:r>
    </w:p>
    <w:p w14:paraId="1C185BDE" w14:textId="77777777" w:rsidR="00405BE0" w:rsidRPr="002716C3" w:rsidRDefault="00405BE0">
      <w:pPr>
        <w:numPr>
          <w:ilvl w:val="0"/>
          <w:numId w:val="1"/>
        </w:numPr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lastRenderedPageBreak/>
        <w:t>dzieli wyraz na głoski,</w:t>
      </w:r>
    </w:p>
    <w:p w14:paraId="6D89034D" w14:textId="77777777" w:rsidR="00405BE0" w:rsidRPr="002716C3" w:rsidRDefault="00405BE0">
      <w:pPr>
        <w:numPr>
          <w:ilvl w:val="0"/>
          <w:numId w:val="1"/>
        </w:numPr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dróżnia samogłoski od spółgłosek,</w:t>
      </w:r>
    </w:p>
    <w:p w14:paraId="3C508EE5" w14:textId="77777777" w:rsidR="00405BE0" w:rsidRPr="002716C3" w:rsidRDefault="00405BE0">
      <w:pPr>
        <w:numPr>
          <w:ilvl w:val="0"/>
          <w:numId w:val="1"/>
        </w:numPr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rozróżnia rodzaje głosek,</w:t>
      </w:r>
    </w:p>
    <w:p w14:paraId="7986ACA6" w14:textId="77777777" w:rsidR="00405BE0" w:rsidRDefault="00405BE0">
      <w:pPr>
        <w:numPr>
          <w:ilvl w:val="0"/>
          <w:numId w:val="1"/>
        </w:numPr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dzieli wyraz na sylaby,</w:t>
      </w:r>
    </w:p>
    <w:p w14:paraId="058D3E6B" w14:textId="5D25DB79" w:rsidR="003A189F" w:rsidRPr="002716C3" w:rsidRDefault="003A189F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na zasady ortograficzne.</w:t>
      </w:r>
    </w:p>
    <w:p w14:paraId="3E9A44C1" w14:textId="07068925" w:rsidR="00405BE0" w:rsidRDefault="00405BE0" w:rsidP="00663683">
      <w:pPr>
        <w:ind w:left="720"/>
        <w:rPr>
          <w:rFonts w:ascii="Bookman Old Style" w:hAnsi="Bookman Old Style"/>
        </w:rPr>
      </w:pPr>
    </w:p>
    <w:p w14:paraId="4E60BBA3" w14:textId="77777777" w:rsidR="00176AA6" w:rsidRDefault="00176AA6" w:rsidP="00663683">
      <w:pPr>
        <w:ind w:left="720"/>
        <w:rPr>
          <w:rFonts w:ascii="Bookman Old Style" w:hAnsi="Bookman Old Style"/>
        </w:rPr>
      </w:pPr>
    </w:p>
    <w:p w14:paraId="7A6D3A03" w14:textId="77777777" w:rsidR="00176AA6" w:rsidRDefault="00176AA6" w:rsidP="00663683">
      <w:pPr>
        <w:ind w:left="720"/>
        <w:rPr>
          <w:rFonts w:ascii="Bookman Old Style" w:hAnsi="Bookman Old Style"/>
        </w:rPr>
      </w:pPr>
    </w:p>
    <w:p w14:paraId="7525C958" w14:textId="77777777" w:rsidR="00405BE0" w:rsidRDefault="00405BE0">
      <w:pPr>
        <w:pStyle w:val="Nagwek1"/>
        <w:spacing w:line="240" w:lineRule="auto"/>
      </w:pPr>
      <w:r>
        <w:t>Ocenę dopuszczającą</w:t>
      </w:r>
    </w:p>
    <w:p w14:paraId="45AA1DA5" w14:textId="77777777" w:rsidR="00405BE0" w:rsidRPr="002716C3" w:rsidRDefault="00405BE0">
      <w:pPr>
        <w:pStyle w:val="Tekstpodstawowy2"/>
        <w:spacing w:line="240" w:lineRule="auto"/>
        <w:rPr>
          <w:sz w:val="24"/>
        </w:rPr>
      </w:pPr>
      <w:r>
        <w:t xml:space="preserve">      </w:t>
      </w:r>
      <w:r w:rsidRPr="002716C3">
        <w:rPr>
          <w:sz w:val="24"/>
        </w:rPr>
        <w:t>otrzymuje uczeń, którego wiedza i umiejętności pozwalają na samodzielne lub przy pomocy nauczyciela wykonanie zadań o niewielkim stopniu trudności,</w:t>
      </w:r>
    </w:p>
    <w:p w14:paraId="2A401357" w14:textId="77777777" w:rsidR="00405BE0" w:rsidRPr="002716C3" w:rsidRDefault="00405BE0">
      <w:pPr>
        <w:pStyle w:val="Tekstpodstawowy2"/>
        <w:spacing w:line="240" w:lineRule="auto"/>
        <w:rPr>
          <w:sz w:val="24"/>
        </w:rPr>
      </w:pPr>
    </w:p>
    <w:p w14:paraId="7732C69F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jego technika głośnego i cichego czytania pozwala na zrozumienie tekstu,</w:t>
      </w:r>
    </w:p>
    <w:p w14:paraId="71FAAFAE" w14:textId="77777777" w:rsidR="00F8095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 xml:space="preserve">względna poprawność językowa i rzeczowa wypowiedzi ustnych świadczy </w:t>
      </w:r>
    </w:p>
    <w:p w14:paraId="39329209" w14:textId="77777777" w:rsidR="00405BE0" w:rsidRPr="002716C3" w:rsidRDefault="00405BE0" w:rsidP="00F80959">
      <w:pPr>
        <w:ind w:left="720"/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 zrozumieniu przez niego analizowanego zagadnienia,</w:t>
      </w:r>
    </w:p>
    <w:p w14:paraId="6419256E" w14:textId="77777777" w:rsidR="00405BE0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stopień opanowanych przez niego wiadomości pozwala na wykonanie zadań typowych, o niewielkim stopniu trudności, samodzielnie lub przy pomocy nauczyciela,</w:t>
      </w:r>
    </w:p>
    <w:p w14:paraId="69D1438F" w14:textId="053621D1" w:rsidR="00663683" w:rsidRDefault="00663683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mienia samogłoski i spółgłoski,</w:t>
      </w:r>
    </w:p>
    <w:p w14:paraId="3169E76F" w14:textId="7711568C" w:rsidR="00663683" w:rsidRPr="002716C3" w:rsidRDefault="00663683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 pomocy nauczyciela określa cechy głosek,</w:t>
      </w:r>
    </w:p>
    <w:p w14:paraId="33BDD5B6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rozróżnia części mowy,</w:t>
      </w:r>
    </w:p>
    <w:p w14:paraId="14BC7E69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wskazuje podmiot, orzeczenie i określenie,</w:t>
      </w:r>
    </w:p>
    <w:p w14:paraId="1E4A4D13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dmienia rzeczownik i przymiotnik przez przypadki,</w:t>
      </w:r>
    </w:p>
    <w:p w14:paraId="237B9DF5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dmienia czasownik przez osoby, liczby, czasy, tryby,</w:t>
      </w:r>
    </w:p>
    <w:p w14:paraId="5867817D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dróżnia zdanie od równoważnika zdania, zdanie pojedyncze od złożonego,</w:t>
      </w:r>
    </w:p>
    <w:p w14:paraId="15DF8F2D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wyróżnia głoski, litery i sylaby w podanym wyrazie,</w:t>
      </w:r>
    </w:p>
    <w:p w14:paraId="3C846101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  <w:spacing w:val="-4"/>
        </w:rPr>
        <w:t>poprawnie pisze wyrazy poznane na lekcjach ortografii (65 – 50 %)</w:t>
      </w:r>
      <w:r w:rsidRPr="002716C3">
        <w:rPr>
          <w:rFonts w:ascii="Bookman Old Style" w:hAnsi="Bookman Old Style"/>
        </w:rPr>
        <w:t xml:space="preserve"> oraz zna podstawowe zasady ortograficzne.</w:t>
      </w:r>
    </w:p>
    <w:p w14:paraId="3D8A2AEC" w14:textId="77777777" w:rsidR="00405BE0" w:rsidRDefault="00405BE0">
      <w:pPr>
        <w:jc w:val="both"/>
        <w:rPr>
          <w:rFonts w:ascii="Bookman Old Style" w:hAnsi="Bookman Old Style"/>
          <w:sz w:val="28"/>
        </w:rPr>
      </w:pPr>
    </w:p>
    <w:p w14:paraId="789D651D" w14:textId="77777777" w:rsidR="00405BE0" w:rsidRDefault="00405BE0">
      <w:pPr>
        <w:pStyle w:val="Nagwek1"/>
        <w:spacing w:line="240" w:lineRule="auto"/>
      </w:pPr>
      <w:r>
        <w:t>Ocenę niedostateczną</w:t>
      </w:r>
    </w:p>
    <w:p w14:paraId="493D1161" w14:textId="77777777" w:rsidR="00405BE0" w:rsidRPr="002716C3" w:rsidRDefault="00405BE0">
      <w:pPr>
        <w:pStyle w:val="Tekstpodstawowy2"/>
        <w:spacing w:line="240" w:lineRule="auto"/>
        <w:rPr>
          <w:sz w:val="24"/>
        </w:rPr>
      </w:pPr>
      <w:r>
        <w:t xml:space="preserve">      </w:t>
      </w:r>
      <w:r w:rsidRPr="002716C3">
        <w:rPr>
          <w:sz w:val="24"/>
        </w:rPr>
        <w:t>otrzymuje uczeń, który:</w:t>
      </w:r>
    </w:p>
    <w:p w14:paraId="46D09C37" w14:textId="77777777" w:rsidR="00405BE0" w:rsidRPr="002716C3" w:rsidRDefault="00405BE0">
      <w:pPr>
        <w:pStyle w:val="Tekstpodstawowy2"/>
        <w:spacing w:line="240" w:lineRule="auto"/>
        <w:rPr>
          <w:sz w:val="24"/>
        </w:rPr>
      </w:pPr>
    </w:p>
    <w:p w14:paraId="4C05CBFC" w14:textId="77777777" w:rsidR="00F8095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 xml:space="preserve">nie opanował podstawowych wiadomości z fleksji, składni, słownictwa, ortografii w zakresie redagowania poznanych form wypowiedzi oraz elementarnych wiadomości z zakresu budowy </w:t>
      </w:r>
      <w:r w:rsidR="002F6D21" w:rsidRPr="002716C3">
        <w:rPr>
          <w:rFonts w:ascii="Bookman Old Style" w:hAnsi="Bookman Old Style"/>
        </w:rPr>
        <w:br/>
      </w:r>
      <w:r w:rsidRPr="002716C3">
        <w:rPr>
          <w:rFonts w:ascii="Bookman Old Style" w:hAnsi="Bookman Old Style"/>
        </w:rPr>
        <w:t xml:space="preserve">i analizy utworu literackiego, przewidzianych podstawą programową </w:t>
      </w:r>
    </w:p>
    <w:p w14:paraId="156F72DE" w14:textId="77777777" w:rsidR="00405BE0" w:rsidRPr="002716C3" w:rsidRDefault="00405BE0" w:rsidP="00F80959">
      <w:pPr>
        <w:ind w:left="720"/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w klasie V,</w:t>
      </w:r>
    </w:p>
    <w:p w14:paraId="6F966CD6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nie opanował techniki głośnego i cichego czytania nawet w stopniu miernym,</w:t>
      </w:r>
    </w:p>
    <w:p w14:paraId="78DA44CD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jego wypowiedzi nie są poprawne pod względem językowym i rzeczowym,</w:t>
      </w:r>
    </w:p>
    <w:p w14:paraId="688E5E70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w wypowiedziach pisemnych nie przestrzega reguł ortograficznych,</w:t>
      </w:r>
    </w:p>
    <w:p w14:paraId="38C9D32B" w14:textId="77777777" w:rsidR="00F80959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 xml:space="preserve">nawet przy pomocy nauczyciela nie jest w stanie rozwiązać zagadnienia </w:t>
      </w:r>
    </w:p>
    <w:p w14:paraId="31B6E25A" w14:textId="77777777" w:rsidR="00405BE0" w:rsidRPr="002716C3" w:rsidRDefault="00405BE0" w:rsidP="00F80959">
      <w:pPr>
        <w:ind w:left="720"/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o elementarnym stopniu trudności.</w:t>
      </w:r>
    </w:p>
    <w:p w14:paraId="50166658" w14:textId="77777777" w:rsidR="002716C3" w:rsidRDefault="002716C3" w:rsidP="00952C9D">
      <w:pPr>
        <w:ind w:left="720"/>
        <w:jc w:val="both"/>
        <w:rPr>
          <w:rFonts w:ascii="Bookman Old Style" w:hAnsi="Bookman Old Style"/>
          <w:sz w:val="28"/>
        </w:rPr>
      </w:pPr>
    </w:p>
    <w:p w14:paraId="06611B09" w14:textId="77777777" w:rsidR="00206644" w:rsidRDefault="00206644" w:rsidP="00952C9D">
      <w:pPr>
        <w:ind w:left="720"/>
        <w:jc w:val="both"/>
        <w:rPr>
          <w:rFonts w:ascii="Bookman Old Style" w:hAnsi="Bookman Old Style"/>
          <w:sz w:val="28"/>
        </w:rPr>
      </w:pPr>
    </w:p>
    <w:p w14:paraId="5656CC4F" w14:textId="77777777" w:rsidR="00206644" w:rsidRDefault="00206644" w:rsidP="00952C9D">
      <w:pPr>
        <w:ind w:left="720"/>
        <w:jc w:val="both"/>
        <w:rPr>
          <w:rFonts w:ascii="Bookman Old Style" w:hAnsi="Bookman Old Style"/>
          <w:sz w:val="28"/>
        </w:rPr>
      </w:pPr>
    </w:p>
    <w:p w14:paraId="5AE8DAB3" w14:textId="77777777" w:rsidR="00206644" w:rsidRDefault="00206644" w:rsidP="00952C9D">
      <w:pPr>
        <w:ind w:left="720"/>
        <w:jc w:val="both"/>
        <w:rPr>
          <w:rFonts w:ascii="Bookman Old Style" w:hAnsi="Bookman Old Style"/>
          <w:sz w:val="28"/>
        </w:rPr>
      </w:pPr>
    </w:p>
    <w:p w14:paraId="321AE35D" w14:textId="77777777" w:rsidR="00206644" w:rsidRDefault="00206644" w:rsidP="00952C9D">
      <w:pPr>
        <w:ind w:left="720"/>
        <w:jc w:val="both"/>
        <w:rPr>
          <w:rFonts w:ascii="Bookman Old Style" w:hAnsi="Bookman Old Style"/>
          <w:sz w:val="28"/>
        </w:rPr>
      </w:pPr>
    </w:p>
    <w:p w14:paraId="4C91348F" w14:textId="77777777" w:rsidR="00206644" w:rsidRDefault="00206644" w:rsidP="00952C9D">
      <w:pPr>
        <w:ind w:left="720"/>
        <w:jc w:val="both"/>
        <w:rPr>
          <w:rFonts w:ascii="Bookman Old Style" w:hAnsi="Bookman Old Style"/>
          <w:sz w:val="28"/>
        </w:rPr>
      </w:pPr>
    </w:p>
    <w:p w14:paraId="799A409D" w14:textId="77777777" w:rsidR="00206644" w:rsidRDefault="00206644" w:rsidP="00952C9D">
      <w:pPr>
        <w:ind w:left="720"/>
        <w:jc w:val="both"/>
        <w:rPr>
          <w:rFonts w:ascii="Bookman Old Style" w:hAnsi="Bookman Old Style"/>
          <w:sz w:val="28"/>
        </w:rPr>
      </w:pPr>
    </w:p>
    <w:p w14:paraId="77E67166" w14:textId="77777777" w:rsidR="00405BE0" w:rsidRDefault="00441A5D">
      <w:pPr>
        <w:pStyle w:val="Nagwek6"/>
        <w:spacing w:line="240" w:lineRule="auto"/>
      </w:pPr>
      <w:r>
        <w:lastRenderedPageBreak/>
        <w:t>K</w:t>
      </w:r>
      <w:r w:rsidR="00405BE0">
        <w:t>ryteria ocen z języka polskiego w klasie VI</w:t>
      </w:r>
    </w:p>
    <w:p w14:paraId="5E995668" w14:textId="77777777" w:rsidR="00635F65" w:rsidRDefault="00635F65">
      <w:pPr>
        <w:pStyle w:val="Nagwek1"/>
        <w:spacing w:line="240" w:lineRule="auto"/>
        <w:rPr>
          <w:b w:val="0"/>
          <w:bCs w:val="0"/>
          <w:i w:val="0"/>
          <w:iCs w:val="0"/>
          <w:sz w:val="28"/>
        </w:rPr>
      </w:pPr>
    </w:p>
    <w:p w14:paraId="3B94B377" w14:textId="77777777" w:rsidR="004C17AF" w:rsidRDefault="00635F65" w:rsidP="004C17AF">
      <w:pPr>
        <w:pStyle w:val="Nagwek1"/>
        <w:spacing w:line="240" w:lineRule="auto"/>
      </w:pPr>
      <w:r>
        <w:t xml:space="preserve"> Ocenę celującą </w:t>
      </w:r>
    </w:p>
    <w:p w14:paraId="52B5B458" w14:textId="77777777" w:rsidR="00405BE0" w:rsidRPr="004C17AF" w:rsidRDefault="004C17AF" w:rsidP="004C17AF">
      <w:pPr>
        <w:pStyle w:val="Nagwek1"/>
        <w:spacing w:line="240" w:lineRule="auto"/>
        <w:jc w:val="left"/>
      </w:pPr>
      <w:r>
        <w:t xml:space="preserve"> </w:t>
      </w:r>
      <w:r>
        <w:tab/>
        <w:t xml:space="preserve"> </w:t>
      </w:r>
      <w:r w:rsidR="00635F65" w:rsidRPr="004C17AF">
        <w:rPr>
          <w:b w:val="0"/>
          <w:i w:val="0"/>
          <w:sz w:val="24"/>
        </w:rPr>
        <w:t xml:space="preserve">otrzymuje uczeń, który: </w:t>
      </w:r>
    </w:p>
    <w:p w14:paraId="1FD48530" w14:textId="77777777" w:rsidR="00405BE0" w:rsidRPr="004C17AF" w:rsidRDefault="00405BE0">
      <w:pPr>
        <w:jc w:val="center"/>
        <w:rPr>
          <w:rFonts w:ascii="Bookman Old Style" w:hAnsi="Bookman Old Style"/>
        </w:rPr>
      </w:pPr>
    </w:p>
    <w:p w14:paraId="37064786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 xml:space="preserve"> twórczo oraz samodzielnie rozwija własne uzdolnienia </w:t>
      </w:r>
      <w:r w:rsidR="002F6D21" w:rsidRPr="002716C3">
        <w:rPr>
          <w:rFonts w:ascii="Bookman Old Style" w:hAnsi="Bookman Old Style"/>
        </w:rPr>
        <w:br/>
      </w:r>
      <w:r w:rsidRPr="002716C3">
        <w:rPr>
          <w:rFonts w:ascii="Bookman Old Style" w:hAnsi="Bookman Old Style"/>
        </w:rPr>
        <w:t>i zainteresowania (korzysta z mediów, wykorzystuje do nauki różne pomoce, podejmuje próby, np. opracowania programu do nauki j. polskiego dla uczniów),</w:t>
      </w:r>
    </w:p>
    <w:p w14:paraId="06F2A54B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 xml:space="preserve">proponuje rozwiązania oryginalne wykraczające poza materiał programowy (j.w.), </w:t>
      </w:r>
    </w:p>
    <w:p w14:paraId="25BBD7E8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jego wypowiedzi ustne i pisemne są bezbłędne, cechują się dojrzałością myślenia,</w:t>
      </w:r>
    </w:p>
    <w:p w14:paraId="3256B8D2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nie powiela cudzych poglądów, potrafi krytycznie ustosunkować się do językowej, literackiej i kulturalnej rzeczywistości,</w:t>
      </w:r>
    </w:p>
    <w:p w14:paraId="43FD2C73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bierze udział w konkursach literackich, ortograficznych, osiąga w nich sukcesy,</w:t>
      </w:r>
    </w:p>
    <w:p w14:paraId="629F21A6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podejmuje działalność literacką lub kulturalną w różnych formach szkolnych, prezentuje wysoki poziom merytoryczny oraz artystyczny.</w:t>
      </w:r>
    </w:p>
    <w:p w14:paraId="0DDAD066" w14:textId="77777777" w:rsidR="00405BE0" w:rsidRDefault="00405BE0"/>
    <w:p w14:paraId="1E798C88" w14:textId="77777777" w:rsidR="00405BE0" w:rsidRDefault="00405BE0"/>
    <w:p w14:paraId="38110F14" w14:textId="77777777" w:rsidR="00405BE0" w:rsidRDefault="00635F65">
      <w:pPr>
        <w:pStyle w:val="Nagwek1"/>
        <w:spacing w:line="240" w:lineRule="auto"/>
      </w:pPr>
      <w:r>
        <w:t xml:space="preserve"> Ocenę bardzo dobrą</w:t>
      </w:r>
    </w:p>
    <w:p w14:paraId="017C4BA9" w14:textId="77777777" w:rsidR="00405BE0" w:rsidRPr="002716C3" w:rsidRDefault="00405BE0" w:rsidP="004C17AF">
      <w:pPr>
        <w:pStyle w:val="Tekstpodstawowy2"/>
        <w:spacing w:line="240" w:lineRule="auto"/>
        <w:jc w:val="left"/>
        <w:rPr>
          <w:sz w:val="24"/>
        </w:rPr>
      </w:pPr>
      <w:r w:rsidRPr="002716C3">
        <w:rPr>
          <w:sz w:val="24"/>
        </w:rPr>
        <w:t xml:space="preserve">      </w:t>
      </w:r>
      <w:r w:rsidR="00635F65">
        <w:rPr>
          <w:sz w:val="24"/>
        </w:rPr>
        <w:t>otrzymuje u</w:t>
      </w:r>
      <w:r w:rsidRPr="002716C3">
        <w:rPr>
          <w:sz w:val="24"/>
        </w:rPr>
        <w:t>czeń</w:t>
      </w:r>
      <w:r w:rsidR="00635F65">
        <w:rPr>
          <w:sz w:val="24"/>
        </w:rPr>
        <w:t>, który</w:t>
      </w:r>
      <w:r w:rsidRPr="002716C3">
        <w:rPr>
          <w:sz w:val="24"/>
        </w:rPr>
        <w:t xml:space="preserve"> opanował pełny zakres wiadomości i umiejęt</w:t>
      </w:r>
      <w:r w:rsidR="00635F65">
        <w:rPr>
          <w:sz w:val="24"/>
        </w:rPr>
        <w:t>ności określo</w:t>
      </w:r>
      <w:r w:rsidRPr="002716C3">
        <w:rPr>
          <w:sz w:val="24"/>
        </w:rPr>
        <w:t>ny p</w:t>
      </w:r>
      <w:r w:rsidR="00635F65">
        <w:rPr>
          <w:sz w:val="24"/>
        </w:rPr>
        <w:t>rogramem nauczania dla klasy VI, a ponadto:</w:t>
      </w:r>
    </w:p>
    <w:p w14:paraId="186F3A42" w14:textId="77777777" w:rsidR="00405BE0" w:rsidRPr="002716C3" w:rsidRDefault="00405BE0">
      <w:pPr>
        <w:jc w:val="both"/>
        <w:rPr>
          <w:rFonts w:ascii="Bookman Old Style" w:hAnsi="Bookman Old Style"/>
        </w:rPr>
      </w:pPr>
    </w:p>
    <w:p w14:paraId="7E1AC1BA" w14:textId="77777777" w:rsidR="00405BE0" w:rsidRPr="002716C3" w:rsidRDefault="00635F65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ego </w:t>
      </w:r>
      <w:r w:rsidR="00405BE0" w:rsidRPr="002716C3">
        <w:rPr>
          <w:rFonts w:ascii="Bookman Old Style" w:hAnsi="Bookman Old Style"/>
        </w:rPr>
        <w:t>wypowiedzi ustne i pisemne są całkowicie poprawne pod względem stylist. – język., ortograficznym, merytorycznym i logicznym,</w:t>
      </w:r>
    </w:p>
    <w:p w14:paraId="6386FA69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>potrafi samodzielnie wnioskować, myśleć logicznie,</w:t>
      </w:r>
    </w:p>
    <w:p w14:paraId="07809AB8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2716C3">
        <w:rPr>
          <w:rFonts w:ascii="Bookman Old Style" w:hAnsi="Bookman Old Style"/>
        </w:rPr>
        <w:t xml:space="preserve">samodzielnie sporządza notatki z lekcji, selekcjonuje materiał rzeczowy, </w:t>
      </w:r>
    </w:p>
    <w:p w14:paraId="6BBC3206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bezbłędnie pisze charakterystykę postaci, podejmuje próbę redagowania charakterystyki porównawczej i autocharakterystyki, określa motywację czynów bohatera, ocenia ich postępowanie,</w:t>
      </w:r>
    </w:p>
    <w:p w14:paraId="2DD7FE53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opowiadania twórcze wzbogaca dialogami, elementami opisów, charakterystyki,</w:t>
      </w:r>
    </w:p>
    <w:p w14:paraId="52449097" w14:textId="25C7D657" w:rsidR="005F4C2B" w:rsidRPr="002716C3" w:rsidRDefault="005F4C2B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bezbłędnie pisze ogłoszenie, zaproszenie, zawiadomienie,</w:t>
      </w:r>
    </w:p>
    <w:p w14:paraId="2B6BD3EA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ten sam tekst potrafi przedstawić w formie streszczenia, opisu, opowiadania,</w:t>
      </w:r>
    </w:p>
    <w:p w14:paraId="32BEFD2F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bezbłędnie pisze sprawozdanie ze spaceru, wycieczki, a w pracy poświęconej oglądanemu filmowi lub spektaklowi teatralnemu podejmuje próby recenzji,</w:t>
      </w:r>
    </w:p>
    <w:p w14:paraId="6403CA04" w14:textId="77777777" w:rsidR="00405BE0" w:rsidRPr="002716C3" w:rsidRDefault="00952C9D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sprawnie posługuje się terminami literackimi - rodzajami i gatunkami literackimi,</w:t>
      </w:r>
    </w:p>
    <w:p w14:paraId="0069E269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dokonuje samodzielnie analizy i interpr</w:t>
      </w:r>
      <w:r w:rsidR="00441A5D" w:rsidRPr="002716C3">
        <w:rPr>
          <w:rFonts w:ascii="Bookman Old Style" w:hAnsi="Bookman Old Style"/>
          <w:spacing w:val="-6"/>
        </w:rPr>
        <w:t>etacji wiersza, wyodrębnia środki</w:t>
      </w:r>
      <w:r w:rsidRPr="002716C3">
        <w:rPr>
          <w:rFonts w:ascii="Bookman Old Style" w:hAnsi="Bookman Old Style"/>
          <w:spacing w:val="-6"/>
        </w:rPr>
        <w:t xml:space="preserve"> stylistyczne, odróżnia obrazowanie realistyczne od fantastycznego,</w:t>
      </w:r>
    </w:p>
    <w:p w14:paraId="791F7948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prace pisze bezbłędnie pod względem ortograficznym i interpunkcyjnym.</w:t>
      </w:r>
    </w:p>
    <w:p w14:paraId="477CC6A1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potrafi wyjaśnić od czego zależą formy odmiany rzeczownika,</w:t>
      </w:r>
    </w:p>
    <w:p w14:paraId="18DCDFF0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wymienia rodzaje zaimków, omawia ich odmianę, funkcję w zdaniu, uzasadnia stosowanie skróconych form zaimków rzeczowych,</w:t>
      </w:r>
    </w:p>
    <w:p w14:paraId="6C87BEAB" w14:textId="77777777" w:rsidR="00D07F61" w:rsidRPr="002716C3" w:rsidRDefault="00D07F61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rozróżnia spójniki, wykrzykniki, partykuły,</w:t>
      </w:r>
    </w:p>
    <w:p w14:paraId="2EAAA713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 xml:space="preserve">pisze </w:t>
      </w:r>
      <w:r w:rsidR="00D07F61" w:rsidRPr="002716C3">
        <w:rPr>
          <w:rFonts w:ascii="Bookman Old Style" w:hAnsi="Bookman Old Style"/>
          <w:spacing w:val="-6"/>
        </w:rPr>
        <w:t>poprawnie „nie” z różnymi częściami mowy,</w:t>
      </w:r>
    </w:p>
    <w:p w14:paraId="63D84E9B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 xml:space="preserve">rozpoznaje różne typy liczebników, określa jego formy gramatyczne </w:t>
      </w:r>
      <w:r w:rsidR="00851A3B" w:rsidRPr="002716C3">
        <w:rPr>
          <w:rFonts w:ascii="Bookman Old Style" w:hAnsi="Bookman Old Style"/>
          <w:spacing w:val="-6"/>
        </w:rPr>
        <w:br/>
      </w:r>
      <w:r w:rsidRPr="002716C3">
        <w:rPr>
          <w:rFonts w:ascii="Bookman Old Style" w:hAnsi="Bookman Old Style"/>
          <w:spacing w:val="-6"/>
        </w:rPr>
        <w:t>i funkcję w zdaniu, potrafi uzasadnić użycie danego typu liczebnika, odmienia trudniejsze liczebniki złożone,</w:t>
      </w:r>
    </w:p>
    <w:p w14:paraId="7C4C6DD1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lastRenderedPageBreak/>
        <w:t>stosuje w zdaniu rzeczownik w różnych funkcjach składniowych (podmiotu, dopełnienia, przydawki),</w:t>
      </w:r>
    </w:p>
    <w:p w14:paraId="1B1DDF24" w14:textId="77777777" w:rsidR="00405BE0" w:rsidRPr="002716C3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rozpoznaje zdanie z orzeczeniem imiennym, omawia jego budowę,</w:t>
      </w:r>
    </w:p>
    <w:p w14:paraId="6406376D" w14:textId="55FE2DAD" w:rsidR="00405BE0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omawia podając przykłady, różne sposoby wyrażania orzeczenia oraz podmiotu, dopełnienia i przydawki</w:t>
      </w:r>
      <w:r w:rsidR="00176AA6">
        <w:rPr>
          <w:rFonts w:ascii="Bookman Old Style" w:hAnsi="Bookman Old Style"/>
          <w:spacing w:val="-6"/>
        </w:rPr>
        <w:t>,</w:t>
      </w:r>
    </w:p>
    <w:p w14:paraId="79544A21" w14:textId="2270545A" w:rsidR="00176AA6" w:rsidRDefault="00176AA6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rozróżnia tryby czasownika: orzekający, rozkazujący, przypuszczający,</w:t>
      </w:r>
    </w:p>
    <w:p w14:paraId="7C45BE22" w14:textId="4D8CDE5B" w:rsidR="00176AA6" w:rsidRDefault="00176AA6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odmienia czasowniki w trzech trybach: orzekającym, przypuszczającym, rozkazującym,</w:t>
      </w:r>
    </w:p>
    <w:p w14:paraId="6A0108D8" w14:textId="421646F6" w:rsidR="00176AA6" w:rsidRPr="002716C3" w:rsidRDefault="00176AA6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zna zasady akcentowania wyrazów w trybie przypuszczającym,</w:t>
      </w:r>
    </w:p>
    <w:p w14:paraId="743BE4B1" w14:textId="1FB34698" w:rsidR="00405BE0" w:rsidRDefault="00405BE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 w:rsidRPr="002716C3">
        <w:rPr>
          <w:rFonts w:ascii="Bookman Old Style" w:hAnsi="Bookman Old Style"/>
          <w:spacing w:val="-6"/>
        </w:rPr>
        <w:t>przeprowadza klasyfikację zdań złożonych współrzędnie i</w:t>
      </w:r>
      <w:r w:rsidR="005F4C2B" w:rsidRPr="002716C3">
        <w:rPr>
          <w:rFonts w:ascii="Bookman Old Style" w:hAnsi="Bookman Old Style"/>
          <w:spacing w:val="-6"/>
        </w:rPr>
        <w:t> podrzędnie, rysuje ich wykresy</w:t>
      </w:r>
      <w:r w:rsidR="00F00FF7">
        <w:rPr>
          <w:rFonts w:ascii="Bookman Old Style" w:hAnsi="Bookman Old Style"/>
          <w:spacing w:val="-6"/>
        </w:rPr>
        <w:t>,</w:t>
      </w:r>
    </w:p>
    <w:p w14:paraId="335A690E" w14:textId="2634E8FC" w:rsidR="00F00FF7" w:rsidRPr="002716C3" w:rsidRDefault="00F00FF7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 xml:space="preserve">wskazuje cechy gatunkowe: przypowieści biblijnych, powieści fantasy, ballady. </w:t>
      </w:r>
    </w:p>
    <w:p w14:paraId="38C140CE" w14:textId="77777777" w:rsidR="00405BE0" w:rsidRPr="002716C3" w:rsidRDefault="00405BE0" w:rsidP="005F4C2B">
      <w:pPr>
        <w:ind w:left="720"/>
        <w:jc w:val="both"/>
        <w:rPr>
          <w:rFonts w:ascii="Bookman Old Style" w:hAnsi="Bookman Old Style"/>
          <w:spacing w:val="-6"/>
        </w:rPr>
      </w:pPr>
    </w:p>
    <w:p w14:paraId="68DFE4E4" w14:textId="77777777" w:rsidR="00405BE0" w:rsidRDefault="00405BE0">
      <w:pPr>
        <w:pStyle w:val="Nagwek1"/>
        <w:spacing w:line="240" w:lineRule="auto"/>
        <w:rPr>
          <w:spacing w:val="-6"/>
        </w:rPr>
      </w:pPr>
      <w:r>
        <w:rPr>
          <w:spacing w:val="-6"/>
        </w:rPr>
        <w:t>Ocenę dobrą</w:t>
      </w:r>
    </w:p>
    <w:p w14:paraId="705CF8A9" w14:textId="77777777" w:rsidR="00405BE0" w:rsidRDefault="00405BE0">
      <w:pPr>
        <w:pStyle w:val="Tekstpodstawowywcity2"/>
        <w:ind w:left="0" w:firstLine="1"/>
        <w:rPr>
          <w:sz w:val="24"/>
        </w:rPr>
      </w:pPr>
      <w:r>
        <w:t xml:space="preserve">      </w:t>
      </w:r>
      <w:r w:rsidRPr="002716C3">
        <w:rPr>
          <w:sz w:val="24"/>
        </w:rPr>
        <w:t>otrzymuje uczeń, który opanował wiadomości i umiejętności przewidziane podstawą programową oraz wybrane elementy przewidziane programem</w:t>
      </w:r>
      <w:r w:rsidR="009B312A">
        <w:rPr>
          <w:sz w:val="24"/>
        </w:rPr>
        <w:t xml:space="preserve"> nauczania w klasie VI, a ponadto:</w:t>
      </w:r>
    </w:p>
    <w:p w14:paraId="39BC5292" w14:textId="77777777" w:rsidR="009B312A" w:rsidRPr="002716C3" w:rsidRDefault="009B312A">
      <w:pPr>
        <w:pStyle w:val="Tekstpodstawowywcity2"/>
        <w:ind w:left="0" w:firstLine="1"/>
        <w:rPr>
          <w:sz w:val="24"/>
        </w:rPr>
      </w:pPr>
    </w:p>
    <w:p w14:paraId="08B88987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czyta poprawnie, stosując zasady prawidłowej intonacji i akcentowania,</w:t>
      </w:r>
    </w:p>
    <w:p w14:paraId="2A80B565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jego wypowiedzi ustne i pisemne mogą zawierać jedynie nieliczne błędy językowe,</w:t>
      </w:r>
    </w:p>
    <w:p w14:paraId="26BBA3C2" w14:textId="1A9A8645" w:rsidR="00405BE0" w:rsidRPr="002716C3" w:rsidRDefault="005F4C2B" w:rsidP="005F4C2B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 pisze</w:t>
      </w:r>
      <w:r w:rsidR="00405BE0" w:rsidRPr="002716C3">
        <w:rPr>
          <w:sz w:val="24"/>
        </w:rPr>
        <w:t xml:space="preserve"> opowiadanie twórcze z dialogiem, e</w:t>
      </w:r>
      <w:r w:rsidRPr="002716C3">
        <w:rPr>
          <w:sz w:val="24"/>
        </w:rPr>
        <w:t>lementami opisu, list  charakterystykę</w:t>
      </w:r>
      <w:r w:rsidR="00405BE0" w:rsidRPr="002716C3">
        <w:rPr>
          <w:sz w:val="24"/>
        </w:rPr>
        <w:t xml:space="preserve"> pogłębioną oceną postaci, sprawozdanie ze spektaklu teatralnego, filmu,</w:t>
      </w:r>
      <w:r w:rsidRPr="002716C3">
        <w:rPr>
          <w:sz w:val="24"/>
        </w:rPr>
        <w:t xml:space="preserve"> ogłoszenie, zaproszenie, zawiadomienie, </w:t>
      </w:r>
    </w:p>
    <w:p w14:paraId="07860892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dobra znajomość tekstu pozwala mu na odtwórcze opowiadanie losów bohaterów, omawianie elementów świata przedstawionego,</w:t>
      </w:r>
    </w:p>
    <w:p w14:paraId="3C037A44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oprawnie pisze plan ramowy i szczegółowy,</w:t>
      </w:r>
    </w:p>
    <w:p w14:paraId="6C766981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skazuje poznane środki stylistyczne w wierszu,</w:t>
      </w:r>
    </w:p>
    <w:p w14:paraId="15BA5BCC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otrafi samodzielnie poprawić większość własnych błędów,</w:t>
      </w:r>
    </w:p>
    <w:p w14:paraId="2960642C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ymienia rodzaje zaimków,</w:t>
      </w:r>
    </w:p>
    <w:p w14:paraId="71EFB543" w14:textId="77777777" w:rsidR="00F80959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podaje przykłady różnych typów liczebników, odmienia liczebnik złożony </w:t>
      </w:r>
    </w:p>
    <w:p w14:paraId="1409BDE9" w14:textId="77777777" w:rsidR="00405BE0" w:rsidRDefault="00405BE0" w:rsidP="00F80959">
      <w:pPr>
        <w:pStyle w:val="Tekstpodstawowywcity2"/>
        <w:ind w:left="720" w:firstLine="0"/>
        <w:rPr>
          <w:sz w:val="24"/>
        </w:rPr>
      </w:pPr>
      <w:r w:rsidRPr="002716C3">
        <w:rPr>
          <w:sz w:val="24"/>
        </w:rPr>
        <w:t>i nieokreślony,</w:t>
      </w:r>
    </w:p>
    <w:p w14:paraId="72940698" w14:textId="77777777" w:rsidR="00D80A50" w:rsidRDefault="00D80A50" w:rsidP="00D80A5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rozróżnia tryby czasownika: orzekający, rozkazujący, przypuszczający,</w:t>
      </w:r>
    </w:p>
    <w:p w14:paraId="33CDF51F" w14:textId="77777777" w:rsidR="00D80A50" w:rsidRDefault="00D80A50" w:rsidP="00D80A5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odmienia czasowniki w trzech trybach: orzekającym, przypuszczającym, rozkazującym,</w:t>
      </w:r>
    </w:p>
    <w:p w14:paraId="7F41827F" w14:textId="77777777" w:rsidR="00D80A50" w:rsidRPr="002716C3" w:rsidRDefault="00D80A50" w:rsidP="00D80A50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zna zasady akcentowania wyrazów w trybie przypuszczającym,</w:t>
      </w:r>
    </w:p>
    <w:p w14:paraId="54C73CC7" w14:textId="77777777" w:rsidR="00F80959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pacing w:val="-4"/>
          <w:sz w:val="24"/>
        </w:rPr>
        <w:t>na konkretnych przykładach omawia sposób wyrażania orzeczenia</w:t>
      </w:r>
      <w:r w:rsidRPr="002716C3">
        <w:rPr>
          <w:sz w:val="24"/>
        </w:rPr>
        <w:t xml:space="preserve"> </w:t>
      </w:r>
    </w:p>
    <w:p w14:paraId="7A7393C7" w14:textId="77777777" w:rsidR="00405BE0" w:rsidRPr="002716C3" w:rsidRDefault="00405BE0" w:rsidP="00F80959">
      <w:pPr>
        <w:pStyle w:val="Tekstpodstawowywcity2"/>
        <w:ind w:left="720" w:firstLine="0"/>
        <w:rPr>
          <w:sz w:val="24"/>
        </w:rPr>
      </w:pPr>
      <w:r w:rsidRPr="002716C3">
        <w:rPr>
          <w:sz w:val="24"/>
        </w:rPr>
        <w:t>i podmiotu,</w:t>
      </w:r>
    </w:p>
    <w:p w14:paraId="3EF9324D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yróżnia w zdaniu związki wyrazów i nazywa je,</w:t>
      </w:r>
    </w:p>
    <w:p w14:paraId="4D519EF5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tworzy przykłady czterech rodzajów zdań złożonych współrzędnie.</w:t>
      </w:r>
    </w:p>
    <w:p w14:paraId="4F4BE9A8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od podanego wyrazu podstawowego tworzy kilka wyrazów pochodnych będących różnymi częściami mowy,</w:t>
      </w:r>
    </w:p>
    <w:p w14:paraId="2E4FA4E7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rozpoznaje wyraz pochodny, który może być podstawowym dla innego wyrazu,</w:t>
      </w:r>
    </w:p>
    <w:p w14:paraId="407607B6" w14:textId="664B9A91" w:rsidR="00405BE0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tworzy wyrazy pochodne od wyrażenia przyimkowego i od czasownika</w:t>
      </w:r>
      <w:r w:rsidR="00F00FF7">
        <w:rPr>
          <w:sz w:val="24"/>
        </w:rPr>
        <w:t>,</w:t>
      </w:r>
    </w:p>
    <w:p w14:paraId="0B0CD2D8" w14:textId="77777777" w:rsidR="00F00FF7" w:rsidRPr="002716C3" w:rsidRDefault="00F00FF7" w:rsidP="00F00FF7">
      <w:pPr>
        <w:numPr>
          <w:ilvl w:val="0"/>
          <w:numId w:val="1"/>
        </w:num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 xml:space="preserve">wskazuje cechy gatunkowe: przypowieści biblijnych, powieści fantasy, ballady. </w:t>
      </w:r>
    </w:p>
    <w:p w14:paraId="06016850" w14:textId="77777777" w:rsidR="00F00FF7" w:rsidRPr="002716C3" w:rsidRDefault="00F00FF7" w:rsidP="00F00FF7">
      <w:pPr>
        <w:ind w:left="720"/>
        <w:jc w:val="both"/>
        <w:rPr>
          <w:rFonts w:ascii="Bookman Old Style" w:hAnsi="Bookman Old Style"/>
          <w:spacing w:val="-6"/>
        </w:rPr>
      </w:pPr>
    </w:p>
    <w:p w14:paraId="0B12AA23" w14:textId="77777777" w:rsidR="00635F65" w:rsidRDefault="00635F65">
      <w:pPr>
        <w:pStyle w:val="Tekstpodstawowywcity2"/>
      </w:pPr>
    </w:p>
    <w:p w14:paraId="6615AC19" w14:textId="77777777" w:rsidR="00206644" w:rsidRDefault="00206644">
      <w:pPr>
        <w:pStyle w:val="Tekstpodstawowywcity2"/>
      </w:pPr>
    </w:p>
    <w:p w14:paraId="7A088FF0" w14:textId="77777777" w:rsidR="00D80A50" w:rsidRDefault="00D80A50">
      <w:pPr>
        <w:pStyle w:val="Tekstpodstawowywcity2"/>
      </w:pPr>
    </w:p>
    <w:p w14:paraId="104019AB" w14:textId="77777777" w:rsidR="00D80A50" w:rsidRDefault="00D80A50">
      <w:pPr>
        <w:pStyle w:val="Tekstpodstawowywcity2"/>
      </w:pPr>
    </w:p>
    <w:p w14:paraId="6336323F" w14:textId="77777777" w:rsidR="00D80A50" w:rsidRDefault="00D80A50">
      <w:pPr>
        <w:pStyle w:val="Tekstpodstawowywcity2"/>
      </w:pPr>
    </w:p>
    <w:p w14:paraId="3E927D14" w14:textId="77777777" w:rsidR="00405BE0" w:rsidRDefault="00405BE0">
      <w:pPr>
        <w:pStyle w:val="Tekstpodstawowywcity2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Ocenę dostateczną</w:t>
      </w:r>
    </w:p>
    <w:p w14:paraId="14D53C43" w14:textId="77777777" w:rsidR="00405BE0" w:rsidRPr="002716C3" w:rsidRDefault="00405BE0">
      <w:pPr>
        <w:pStyle w:val="Tekstpodstawowywcity2"/>
        <w:ind w:left="0" w:firstLine="0"/>
        <w:rPr>
          <w:sz w:val="24"/>
        </w:rPr>
      </w:pPr>
      <w:r>
        <w:t xml:space="preserve">      </w:t>
      </w:r>
      <w:r w:rsidRPr="002716C3">
        <w:rPr>
          <w:sz w:val="24"/>
        </w:rPr>
        <w:t xml:space="preserve">otrzymuje uczeń, który w zakresie umożliwiającym postępy w dalszym uczeniu się, opanował wiedzę i umiejętności </w:t>
      </w:r>
      <w:r w:rsidR="009B312A">
        <w:rPr>
          <w:sz w:val="24"/>
        </w:rPr>
        <w:t>zawarte w podstawie programowej, a ponadto:</w:t>
      </w:r>
    </w:p>
    <w:p w14:paraId="5375A191" w14:textId="77777777" w:rsidR="00405BE0" w:rsidRPr="002716C3" w:rsidRDefault="00405BE0">
      <w:pPr>
        <w:pStyle w:val="Tekstpodstawowywcity2"/>
        <w:ind w:left="0" w:firstLine="0"/>
        <w:rPr>
          <w:sz w:val="24"/>
        </w:rPr>
      </w:pPr>
    </w:p>
    <w:p w14:paraId="62C41F99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 wypowiedziach ustnych i pisemnych na ogół przestrzega zasad poprawnościowych w zakresie budowy zdań, stosowania poznanego słownictwa i ortografii,</w:t>
      </w:r>
    </w:p>
    <w:p w14:paraId="18FD2E50" w14:textId="4AB06790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 miarę samodzielnie posługuje się następującymi formami wypowiedzi: opowiadanie, opowiadanie z dialogiem, streszczenie, opis, sprawozdanie, charakterystyka posta</w:t>
      </w:r>
      <w:r w:rsidR="0077532E" w:rsidRPr="002716C3">
        <w:rPr>
          <w:sz w:val="24"/>
        </w:rPr>
        <w:t xml:space="preserve">ci, list, zaproszenie, </w:t>
      </w:r>
      <w:r w:rsidR="003A189F">
        <w:rPr>
          <w:sz w:val="24"/>
        </w:rPr>
        <w:t>ogłoszenie,</w:t>
      </w:r>
    </w:p>
    <w:p w14:paraId="43E684F6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jego technika głośnego i cichego czytania pozwala na zrozumienie tekstu,</w:t>
      </w:r>
    </w:p>
    <w:p w14:paraId="7D87994B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zna przewidziane programem gatunki literackie,</w:t>
      </w:r>
    </w:p>
    <w:p w14:paraId="5610E0D5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umie wyróżnić podstawowe elementy świata przedstawionego,</w:t>
      </w:r>
    </w:p>
    <w:p w14:paraId="608E3EB1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odróżnia podmiot liryczny od bohatera utworu,</w:t>
      </w:r>
    </w:p>
    <w:p w14:paraId="4C07FB0B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oprawia popełnione błędy językowe przy pomocy nauczyciela, gromadzi słownictwo na zadany temat,</w:t>
      </w:r>
    </w:p>
    <w:p w14:paraId="6936C0AA" w14:textId="7A1E79DE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wyróżnia w tekście czasowniki w formie osobowej i nieosobowej, </w:t>
      </w:r>
    </w:p>
    <w:p w14:paraId="748A3AA2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określa funkcję czasowników w zdaniu,</w:t>
      </w:r>
    </w:p>
    <w:p w14:paraId="75F842DF" w14:textId="6C2585EA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odmienia podane rzeczowniki przez przypadki, </w:t>
      </w:r>
    </w:p>
    <w:p w14:paraId="502A661D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rozpoznaje w zdaniu zaimki, przysłówki, przymiotniki i liczebniki, potrafi rozpoznać ich związek z wyrazem określanym,</w:t>
      </w:r>
    </w:p>
    <w:p w14:paraId="059C3F2E" w14:textId="77777777" w:rsidR="00405BE0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stopniuje przymiotniki,</w:t>
      </w:r>
    </w:p>
    <w:p w14:paraId="2421626D" w14:textId="5B24A05D" w:rsidR="00D80A50" w:rsidRDefault="00D80A50">
      <w:pPr>
        <w:pStyle w:val="Tekstpodstawowywcity2"/>
        <w:numPr>
          <w:ilvl w:val="0"/>
          <w:numId w:val="1"/>
        </w:numPr>
        <w:rPr>
          <w:sz w:val="24"/>
        </w:rPr>
      </w:pPr>
      <w:r>
        <w:rPr>
          <w:sz w:val="24"/>
        </w:rPr>
        <w:t>rozróżnia tryby czasownika,</w:t>
      </w:r>
    </w:p>
    <w:p w14:paraId="69A29942" w14:textId="04D4CC10" w:rsidR="00D80A50" w:rsidRPr="002716C3" w:rsidRDefault="00D80A50">
      <w:pPr>
        <w:pStyle w:val="Tekstpodstawowywcity2"/>
        <w:numPr>
          <w:ilvl w:val="0"/>
          <w:numId w:val="1"/>
        </w:numPr>
        <w:rPr>
          <w:sz w:val="24"/>
        </w:rPr>
      </w:pPr>
      <w:r>
        <w:rPr>
          <w:sz w:val="24"/>
        </w:rPr>
        <w:t>odmienia czasowniki w trzech trybach,</w:t>
      </w:r>
    </w:p>
    <w:p w14:paraId="5630769D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rozróżnia przyimki proste i złożone, wyrażenia przyimkowe,</w:t>
      </w:r>
    </w:p>
    <w:p w14:paraId="1C435A00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orównując orzeczenie czasownikowe z imiennym wskazuje na różnice między zdaniem i równoważnikiem zdania,</w:t>
      </w:r>
    </w:p>
    <w:p w14:paraId="5EE07A3B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na łatwiejszych przykładach omawia sposób wyrażania podmiotów,</w:t>
      </w:r>
    </w:p>
    <w:p w14:paraId="64BE072B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rozpoznaje zdanie bezpodmiotowe,</w:t>
      </w:r>
    </w:p>
    <w:p w14:paraId="6925DF60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nazywa w zdaniu części zdania (na prostszych przykładach),</w:t>
      </w:r>
    </w:p>
    <w:p w14:paraId="6CF74F26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układa zdania złożone z podanych zdań pojedynczych,</w:t>
      </w:r>
    </w:p>
    <w:p w14:paraId="66A44682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śród zdań złożonych wyróżnia złożone podrzędnie i współrzędnie.</w:t>
      </w:r>
    </w:p>
    <w:p w14:paraId="4731E409" w14:textId="77777777" w:rsidR="00405BE0" w:rsidRDefault="00405BE0">
      <w:pPr>
        <w:pStyle w:val="Tekstpodstawowywcity2"/>
        <w:rPr>
          <w:sz w:val="24"/>
        </w:rPr>
      </w:pPr>
    </w:p>
    <w:p w14:paraId="6005FBF1" w14:textId="77777777" w:rsidR="006756D0" w:rsidRPr="002716C3" w:rsidRDefault="006756D0">
      <w:pPr>
        <w:pStyle w:val="Tekstpodstawowywcity2"/>
        <w:rPr>
          <w:sz w:val="24"/>
        </w:rPr>
      </w:pPr>
    </w:p>
    <w:p w14:paraId="609F421D" w14:textId="77777777" w:rsidR="00405BE0" w:rsidRDefault="00405BE0">
      <w:pPr>
        <w:pStyle w:val="Tekstpodstawowywcity2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Ocenę dopuszczającą</w:t>
      </w:r>
    </w:p>
    <w:p w14:paraId="58B82C26" w14:textId="77777777" w:rsidR="00405BE0" w:rsidRDefault="00405BE0">
      <w:pPr>
        <w:pStyle w:val="Tekstpodstawowywcity2"/>
        <w:ind w:left="0" w:firstLine="0"/>
        <w:rPr>
          <w:sz w:val="24"/>
        </w:rPr>
      </w:pPr>
      <w:r>
        <w:t xml:space="preserve">      </w:t>
      </w:r>
      <w:r w:rsidRPr="002716C3">
        <w:rPr>
          <w:sz w:val="24"/>
        </w:rPr>
        <w:t>otrzymuje uczeń, którego wiedza i umiejętności pozwalają na samodzielne lub przy pomocy nauczyciela wykonanie zadań o niewielkim stopniu trudności,</w:t>
      </w:r>
      <w:r w:rsidR="00635F65">
        <w:rPr>
          <w:sz w:val="24"/>
        </w:rPr>
        <w:t xml:space="preserve"> a ponadto:</w:t>
      </w:r>
    </w:p>
    <w:p w14:paraId="2C8290F0" w14:textId="77777777" w:rsidR="00635F65" w:rsidRPr="002716C3" w:rsidRDefault="00635F65">
      <w:pPr>
        <w:pStyle w:val="Tekstpodstawowywcity2"/>
        <w:ind w:left="0" w:firstLine="0"/>
        <w:rPr>
          <w:sz w:val="24"/>
        </w:rPr>
      </w:pPr>
    </w:p>
    <w:p w14:paraId="27FF0694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jego technika czytania pozwala na zrozumienie tekstu,</w:t>
      </w:r>
    </w:p>
    <w:p w14:paraId="7DAC28DD" w14:textId="77777777" w:rsidR="00F80959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względna poprawność językowa i rzeczowa wypowiedzi ustnych świadczy </w:t>
      </w:r>
    </w:p>
    <w:p w14:paraId="50A8A2F7" w14:textId="77777777" w:rsidR="00405BE0" w:rsidRPr="002716C3" w:rsidRDefault="00405BE0" w:rsidP="00F80959">
      <w:pPr>
        <w:pStyle w:val="Tekstpodstawowywcity2"/>
        <w:ind w:left="720" w:firstLine="0"/>
        <w:rPr>
          <w:sz w:val="24"/>
        </w:rPr>
      </w:pPr>
      <w:r w:rsidRPr="002716C3">
        <w:rPr>
          <w:sz w:val="24"/>
        </w:rPr>
        <w:t>o zrozumieniu przez niego analizowanego zagadnienia,</w:t>
      </w:r>
    </w:p>
    <w:p w14:paraId="7080C128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 wypowiedziach pisemnych popełniane błędy językowe, stylistyczne, logiczne i ortograficzne nie przekraczają wartości prac i wysiłku, jaki włożył w ich napisanie,</w:t>
      </w:r>
    </w:p>
    <w:p w14:paraId="167F1D29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stopień opanowania przez niego wiadomości pozwala na wykonanie zadań typowych o niewielkim zakresie trudności, samodzielnie lub przy pomocy nauczyciela,</w:t>
      </w:r>
    </w:p>
    <w:p w14:paraId="258E6AAA" w14:textId="77777777" w:rsidR="00F80959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przy pomocy nauczyciela rozpoznaje części mowy i określa ich funkcję </w:t>
      </w:r>
    </w:p>
    <w:p w14:paraId="639EBB25" w14:textId="77777777" w:rsidR="00405BE0" w:rsidRPr="002716C3" w:rsidRDefault="00405BE0" w:rsidP="00F80959">
      <w:pPr>
        <w:pStyle w:val="Tekstpodstawowywcity2"/>
        <w:ind w:left="720" w:firstLine="0"/>
        <w:rPr>
          <w:sz w:val="24"/>
        </w:rPr>
      </w:pPr>
      <w:r w:rsidRPr="002716C3">
        <w:rPr>
          <w:sz w:val="24"/>
        </w:rPr>
        <w:t>w zdaniu (na prostych przykładach),</w:t>
      </w:r>
    </w:p>
    <w:p w14:paraId="5B7E6DE8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odróżnia zdania pojedyncze od złożonych i próbuje określać ich rodzaj,</w:t>
      </w:r>
    </w:p>
    <w:p w14:paraId="1C4B339A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lastRenderedPageBreak/>
        <w:t>łączy wyrazy w zespoły składniowe,</w:t>
      </w:r>
    </w:p>
    <w:p w14:paraId="0C075804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zestawia pary wyrazów podstawowych i pochodnych,</w:t>
      </w:r>
    </w:p>
    <w:p w14:paraId="10C8465B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przeprowadza analizę słowotwórczą wyrazu o przejrzystej budowie – wskazuje podstawę słowotwórczą i formant,</w:t>
      </w:r>
    </w:p>
    <w:p w14:paraId="6E3FCDAC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nazywa typy formantów,</w:t>
      </w:r>
    </w:p>
    <w:p w14:paraId="20C23DAA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tworzy wyrazy pochodne za pomocą podanych formantów.</w:t>
      </w:r>
    </w:p>
    <w:p w14:paraId="56C4781A" w14:textId="77777777" w:rsidR="00405BE0" w:rsidRPr="002716C3" w:rsidRDefault="00405BE0">
      <w:pPr>
        <w:pStyle w:val="Tekstpodstawowywcity2"/>
        <w:rPr>
          <w:sz w:val="24"/>
        </w:rPr>
      </w:pPr>
    </w:p>
    <w:p w14:paraId="1386ED46" w14:textId="77777777" w:rsidR="00176AA6" w:rsidRDefault="00176AA6">
      <w:pPr>
        <w:pStyle w:val="Tekstpodstawowywcity2"/>
      </w:pPr>
    </w:p>
    <w:p w14:paraId="2C680FA1" w14:textId="77777777" w:rsidR="00176AA6" w:rsidRDefault="00176AA6">
      <w:pPr>
        <w:pStyle w:val="Tekstpodstawowywcity2"/>
      </w:pPr>
    </w:p>
    <w:p w14:paraId="20BD8491" w14:textId="77777777" w:rsidR="00405BE0" w:rsidRDefault="00405BE0">
      <w:pPr>
        <w:pStyle w:val="Tekstpodstawowywcity2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Ocenę niedostateczną</w:t>
      </w:r>
    </w:p>
    <w:p w14:paraId="2193666D" w14:textId="77777777" w:rsidR="00405BE0" w:rsidRDefault="00405BE0">
      <w:pPr>
        <w:pStyle w:val="Tekstpodstawowywcity2"/>
        <w:ind w:left="0" w:firstLine="0"/>
        <w:rPr>
          <w:sz w:val="24"/>
        </w:rPr>
      </w:pPr>
      <w:r>
        <w:t xml:space="preserve">      </w:t>
      </w:r>
      <w:r w:rsidRPr="002716C3">
        <w:rPr>
          <w:sz w:val="24"/>
        </w:rPr>
        <w:t>otrzymuje uczeń, który:</w:t>
      </w:r>
    </w:p>
    <w:p w14:paraId="2ECD1C78" w14:textId="77777777" w:rsidR="00635F65" w:rsidRPr="002716C3" w:rsidRDefault="00635F65">
      <w:pPr>
        <w:pStyle w:val="Tekstpodstawowywcity2"/>
        <w:ind w:left="0" w:firstLine="0"/>
        <w:rPr>
          <w:sz w:val="24"/>
        </w:rPr>
      </w:pPr>
    </w:p>
    <w:p w14:paraId="0DC9FC44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nie opanował podstawowych wiadomości w zakresie fleksji i składni, słownictwa, frazeologii i redagowania wypowiedzi oraz elementarnych wiadomości z zakresu budowy i analizy utworu literackiego przewidzianych podstawą programową,</w:t>
      </w:r>
    </w:p>
    <w:p w14:paraId="18DF79EC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nie opanował techniki głośnego i cichego czytania w stopniu zadowalającym,</w:t>
      </w:r>
    </w:p>
    <w:p w14:paraId="50551592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jego wypowiedzi nie są poprawne pod względem językowym i rzeczowym,</w:t>
      </w:r>
    </w:p>
    <w:p w14:paraId="6B295CC6" w14:textId="77777777" w:rsidR="00405BE0" w:rsidRPr="002716C3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 wypowiedziach pisemnych nie przestrzega reguł ortograficznych, językowych, stylistycznych, logicznych,</w:t>
      </w:r>
    </w:p>
    <w:p w14:paraId="2CD916DC" w14:textId="77777777" w:rsidR="00F80959" w:rsidRDefault="00405BE0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nawet z pomocą nauczyciela nie jest w stanie rozwiązać zagadnienia </w:t>
      </w:r>
    </w:p>
    <w:p w14:paraId="1F4EC460" w14:textId="77777777" w:rsidR="00405BE0" w:rsidRPr="002716C3" w:rsidRDefault="00405BE0" w:rsidP="00F80959">
      <w:pPr>
        <w:pStyle w:val="Tekstpodstawowywcity2"/>
        <w:ind w:left="720" w:firstLine="0"/>
        <w:rPr>
          <w:sz w:val="24"/>
        </w:rPr>
      </w:pPr>
      <w:r w:rsidRPr="002716C3">
        <w:rPr>
          <w:sz w:val="24"/>
        </w:rPr>
        <w:t>o elementarnym stopniu trudności.</w:t>
      </w:r>
    </w:p>
    <w:p w14:paraId="2BD0512C" w14:textId="77777777" w:rsidR="00405BE0" w:rsidRDefault="00405BE0">
      <w:pPr>
        <w:jc w:val="both"/>
        <w:rPr>
          <w:rFonts w:ascii="Bookman Old Style" w:hAnsi="Bookman Old Style"/>
          <w:spacing w:val="-6"/>
        </w:rPr>
      </w:pPr>
    </w:p>
    <w:p w14:paraId="71C6C499" w14:textId="77777777" w:rsidR="009B312A" w:rsidRDefault="009B312A">
      <w:pPr>
        <w:jc w:val="both"/>
        <w:rPr>
          <w:rFonts w:ascii="Bookman Old Style" w:hAnsi="Bookman Old Style"/>
          <w:spacing w:val="-6"/>
        </w:rPr>
      </w:pPr>
    </w:p>
    <w:p w14:paraId="71710396" w14:textId="77777777" w:rsidR="009B312A" w:rsidRDefault="009B312A">
      <w:pPr>
        <w:jc w:val="both"/>
        <w:rPr>
          <w:rFonts w:ascii="Bookman Old Style" w:hAnsi="Bookman Old Style"/>
          <w:spacing w:val="-6"/>
        </w:rPr>
      </w:pPr>
    </w:p>
    <w:p w14:paraId="17A381D0" w14:textId="77777777" w:rsidR="009B312A" w:rsidRDefault="009B312A">
      <w:pPr>
        <w:jc w:val="both"/>
        <w:rPr>
          <w:rFonts w:ascii="Bookman Old Style" w:hAnsi="Bookman Old Style"/>
          <w:spacing w:val="-6"/>
        </w:rPr>
      </w:pPr>
    </w:p>
    <w:p w14:paraId="76B7C6D3" w14:textId="77777777" w:rsidR="009B312A" w:rsidRDefault="009B312A">
      <w:pPr>
        <w:jc w:val="both"/>
        <w:rPr>
          <w:rFonts w:ascii="Bookman Old Style" w:hAnsi="Bookman Old Style"/>
          <w:spacing w:val="-6"/>
        </w:rPr>
      </w:pPr>
    </w:p>
    <w:p w14:paraId="03538AB0" w14:textId="77777777" w:rsidR="009B312A" w:rsidRDefault="009B312A">
      <w:pPr>
        <w:jc w:val="both"/>
        <w:rPr>
          <w:rFonts w:ascii="Bookman Old Style" w:hAnsi="Bookman Old Style"/>
          <w:spacing w:val="-6"/>
        </w:rPr>
      </w:pPr>
    </w:p>
    <w:p w14:paraId="36FC2322" w14:textId="77777777" w:rsidR="009B312A" w:rsidRDefault="009B312A">
      <w:pPr>
        <w:jc w:val="both"/>
        <w:rPr>
          <w:rFonts w:ascii="Bookman Old Style" w:hAnsi="Bookman Old Style"/>
          <w:spacing w:val="-6"/>
        </w:rPr>
      </w:pPr>
    </w:p>
    <w:p w14:paraId="01DC94BE" w14:textId="77777777" w:rsidR="009B312A" w:rsidRDefault="009B312A">
      <w:pPr>
        <w:jc w:val="both"/>
        <w:rPr>
          <w:rFonts w:ascii="Bookman Old Style" w:hAnsi="Bookman Old Style"/>
          <w:spacing w:val="-6"/>
        </w:rPr>
      </w:pPr>
    </w:p>
    <w:p w14:paraId="0642E8C9" w14:textId="77777777" w:rsidR="009B312A" w:rsidRDefault="009B312A">
      <w:pPr>
        <w:jc w:val="both"/>
        <w:rPr>
          <w:rFonts w:ascii="Bookman Old Style" w:hAnsi="Bookman Old Style"/>
          <w:spacing w:val="-6"/>
        </w:rPr>
      </w:pPr>
    </w:p>
    <w:p w14:paraId="4FE91D7E" w14:textId="77777777" w:rsidR="009B312A" w:rsidRDefault="009B312A">
      <w:pPr>
        <w:jc w:val="both"/>
        <w:rPr>
          <w:rFonts w:ascii="Bookman Old Style" w:hAnsi="Bookman Old Style"/>
          <w:spacing w:val="-6"/>
        </w:rPr>
      </w:pPr>
    </w:p>
    <w:p w14:paraId="3D1D5DA1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2A9DC580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01AE9B71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228DECA9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39BCC220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19700EFC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7AFB865A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1E5E1C5D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1B72E465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21B0AA8B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118B64A6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2BA0F917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5980B774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3A0ABDA6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491A6158" w14:textId="77777777" w:rsidR="00635F65" w:rsidRDefault="00635F65">
      <w:pPr>
        <w:jc w:val="both"/>
        <w:rPr>
          <w:rFonts w:ascii="Bookman Old Style" w:hAnsi="Bookman Old Style"/>
          <w:spacing w:val="-6"/>
        </w:rPr>
      </w:pPr>
    </w:p>
    <w:p w14:paraId="159B6648" w14:textId="77777777" w:rsidR="00680ADC" w:rsidRDefault="00680ADC">
      <w:pPr>
        <w:jc w:val="both"/>
        <w:rPr>
          <w:rFonts w:ascii="Bookman Old Style" w:hAnsi="Bookman Old Style"/>
          <w:spacing w:val="-6"/>
        </w:rPr>
      </w:pPr>
    </w:p>
    <w:p w14:paraId="3C0AE653" w14:textId="77777777" w:rsidR="00680ADC" w:rsidRDefault="00680ADC">
      <w:pPr>
        <w:jc w:val="both"/>
        <w:rPr>
          <w:rFonts w:ascii="Bookman Old Style" w:hAnsi="Bookman Old Style"/>
          <w:spacing w:val="-6"/>
        </w:rPr>
      </w:pPr>
    </w:p>
    <w:p w14:paraId="7CDD30BB" w14:textId="77777777" w:rsidR="00680ADC" w:rsidRDefault="00680ADC">
      <w:pPr>
        <w:jc w:val="both"/>
        <w:rPr>
          <w:rFonts w:ascii="Bookman Old Style" w:hAnsi="Bookman Old Style"/>
          <w:spacing w:val="-6"/>
        </w:rPr>
      </w:pPr>
    </w:p>
    <w:p w14:paraId="32A7F48A" w14:textId="77777777" w:rsidR="00680ADC" w:rsidRDefault="00680ADC">
      <w:pPr>
        <w:jc w:val="both"/>
        <w:rPr>
          <w:rFonts w:ascii="Bookman Old Style" w:hAnsi="Bookman Old Style"/>
          <w:spacing w:val="-6"/>
        </w:rPr>
      </w:pPr>
    </w:p>
    <w:p w14:paraId="6A28A480" w14:textId="566DE10F" w:rsidR="009B312A" w:rsidRDefault="00176AA6" w:rsidP="009B312A">
      <w:pPr>
        <w:pStyle w:val="Nagwek6"/>
        <w:spacing w:line="240" w:lineRule="auto"/>
      </w:pPr>
      <w:r>
        <w:lastRenderedPageBreak/>
        <w:t>K</w:t>
      </w:r>
      <w:r w:rsidR="009B312A">
        <w:t>ryteria ocen z języka polskiego w klasie VI</w:t>
      </w:r>
      <w:r w:rsidR="00635F65">
        <w:t>I</w:t>
      </w:r>
    </w:p>
    <w:p w14:paraId="343BC327" w14:textId="77777777" w:rsidR="007C3961" w:rsidRDefault="007C3961" w:rsidP="007C3961"/>
    <w:p w14:paraId="73BA8449" w14:textId="77777777" w:rsidR="007C3961" w:rsidRDefault="007C3961" w:rsidP="007C3961">
      <w:pPr>
        <w:rPr>
          <w:rFonts w:ascii="Bookman Old Style" w:hAnsi="Bookman Old Style"/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                                   </w:t>
      </w:r>
      <w:r w:rsidRPr="007C3961">
        <w:rPr>
          <w:rFonts w:ascii="Bookman Old Style" w:hAnsi="Bookman Old Style"/>
          <w:b/>
          <w:bCs/>
          <w:i/>
          <w:iCs/>
          <w:sz w:val="32"/>
        </w:rPr>
        <w:t xml:space="preserve">Ocenę </w:t>
      </w:r>
      <w:r>
        <w:rPr>
          <w:rFonts w:ascii="Bookman Old Style" w:hAnsi="Bookman Old Style"/>
          <w:b/>
          <w:bCs/>
          <w:i/>
          <w:iCs/>
          <w:sz w:val="32"/>
        </w:rPr>
        <w:t>celującą</w:t>
      </w:r>
    </w:p>
    <w:p w14:paraId="5571CB8C" w14:textId="77777777" w:rsidR="009B312A" w:rsidRDefault="007C3961" w:rsidP="007C3961">
      <w:pPr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b/>
          <w:bCs/>
          <w:i/>
          <w:iCs/>
          <w:sz w:val="32"/>
        </w:rPr>
        <w:tab/>
      </w:r>
      <w:r>
        <w:rPr>
          <w:rFonts w:ascii="Bookman Old Style" w:hAnsi="Bookman Old Style"/>
          <w:spacing w:val="-6"/>
        </w:rPr>
        <w:tab/>
        <w:t>otrzymuje uczeń, który:</w:t>
      </w:r>
    </w:p>
    <w:p w14:paraId="099A8A69" w14:textId="77777777" w:rsidR="007C3961" w:rsidRDefault="007C3961" w:rsidP="007C3961">
      <w:pPr>
        <w:rPr>
          <w:rFonts w:ascii="Bookman Old Style" w:hAnsi="Bookman Old Style"/>
          <w:spacing w:val="-6"/>
        </w:rPr>
      </w:pPr>
    </w:p>
    <w:p w14:paraId="08BC9BBD" w14:textId="77777777" w:rsidR="007C3961" w:rsidRDefault="007C3961">
      <w:pPr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-  samodzielnie poszerza własną lekturę o pozycje spoza kanonu,</w:t>
      </w:r>
    </w:p>
    <w:p w14:paraId="46AF60F9" w14:textId="77777777" w:rsidR="007C3961" w:rsidRDefault="007C3961" w:rsidP="005B61D8">
      <w:pPr>
        <w:ind w:left="284" w:hanging="284"/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-  samodzielnie i twórczo, wzorowo pod względem t</w:t>
      </w:r>
      <w:r w:rsidR="005B61D8">
        <w:rPr>
          <w:rFonts w:ascii="Bookman Old Style" w:hAnsi="Bookman Old Style"/>
          <w:spacing w:val="-6"/>
        </w:rPr>
        <w:t>ematycznym, kompozycyjnym,  leksykalnym i stylistycznym redaguje prace pisemne,</w:t>
      </w:r>
    </w:p>
    <w:p w14:paraId="51281CF4" w14:textId="77777777" w:rsidR="005B61D8" w:rsidRDefault="005B61D8" w:rsidP="005B61D8">
      <w:pPr>
        <w:ind w:left="284" w:hanging="284"/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-  potrafi kreatywnie myśleć,</w:t>
      </w:r>
    </w:p>
    <w:p w14:paraId="0AEB9715" w14:textId="77777777" w:rsidR="005B61D8" w:rsidRDefault="005B61D8" w:rsidP="005B61D8">
      <w:pPr>
        <w:ind w:left="284" w:hanging="284"/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-  rozszerza wiadomości z poszczególnych działów nauki o języku,</w:t>
      </w:r>
    </w:p>
    <w:p w14:paraId="0B0FBD53" w14:textId="77777777" w:rsidR="005B61D8" w:rsidRDefault="005B61D8" w:rsidP="005B61D8">
      <w:pPr>
        <w:ind w:left="284" w:hanging="284"/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-  podejmuje działania twórcze,</w:t>
      </w:r>
    </w:p>
    <w:p w14:paraId="75DED192" w14:textId="77777777" w:rsidR="005B61D8" w:rsidRDefault="005B61D8" w:rsidP="005B61D8">
      <w:pPr>
        <w:ind w:left="284" w:hanging="284"/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-  pisze bezbłędnie,</w:t>
      </w:r>
    </w:p>
    <w:p w14:paraId="001AC5A1" w14:textId="77777777" w:rsidR="005B61D8" w:rsidRDefault="005B61D8" w:rsidP="005B61D8">
      <w:pPr>
        <w:ind w:left="284" w:hanging="284"/>
        <w:jc w:val="both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-  osiąga sukcesy w konkursach przedmiotowych, ortograficznych, poetyckich, recytatorskich, czytelniczych.</w:t>
      </w:r>
    </w:p>
    <w:p w14:paraId="1E1C6112" w14:textId="77777777" w:rsidR="005B61D8" w:rsidRDefault="005B61D8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41C4B021" w14:textId="77777777" w:rsidR="005B61D8" w:rsidRDefault="005B61D8" w:rsidP="005B61D8">
      <w:pPr>
        <w:ind w:left="284" w:hanging="284"/>
        <w:jc w:val="both"/>
        <w:rPr>
          <w:rFonts w:ascii="Bookman Old Style" w:hAnsi="Bookman Old Style"/>
          <w:b/>
          <w:bCs/>
          <w:i/>
          <w:iCs/>
          <w:sz w:val="32"/>
        </w:rPr>
      </w:pPr>
      <w:r>
        <w:rPr>
          <w:rFonts w:ascii="Bookman Old Style" w:hAnsi="Bookman Old Style"/>
          <w:b/>
          <w:bCs/>
          <w:i/>
          <w:iCs/>
          <w:sz w:val="32"/>
        </w:rPr>
        <w:t xml:space="preserve">                         </w:t>
      </w:r>
      <w:r w:rsidRPr="007C3961">
        <w:rPr>
          <w:rFonts w:ascii="Bookman Old Style" w:hAnsi="Bookman Old Style"/>
          <w:b/>
          <w:bCs/>
          <w:i/>
          <w:iCs/>
          <w:sz w:val="32"/>
        </w:rPr>
        <w:t xml:space="preserve">Ocenę </w:t>
      </w:r>
      <w:r>
        <w:rPr>
          <w:rFonts w:ascii="Bookman Old Style" w:hAnsi="Bookman Old Style"/>
          <w:b/>
          <w:bCs/>
          <w:i/>
          <w:iCs/>
          <w:sz w:val="32"/>
        </w:rPr>
        <w:t>bardzo dobrą</w:t>
      </w:r>
    </w:p>
    <w:p w14:paraId="31A5B9E1" w14:textId="77777777" w:rsidR="005B61D8" w:rsidRDefault="005B61D8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/>
          <w:iCs/>
          <w:sz w:val="32"/>
        </w:rPr>
        <w:tab/>
      </w:r>
      <w:r>
        <w:rPr>
          <w:rFonts w:ascii="Bookman Old Style" w:hAnsi="Bookman Old Style"/>
          <w:b/>
          <w:bCs/>
          <w:i/>
          <w:iCs/>
          <w:sz w:val="32"/>
        </w:rPr>
        <w:tab/>
      </w:r>
      <w:r>
        <w:rPr>
          <w:rFonts w:ascii="Bookman Old Style" w:hAnsi="Bookman Old Style"/>
          <w:bCs/>
          <w:iCs/>
        </w:rPr>
        <w:t>o</w:t>
      </w:r>
      <w:r w:rsidRPr="005B61D8">
        <w:rPr>
          <w:rFonts w:ascii="Bookman Old Style" w:hAnsi="Bookman Old Style"/>
          <w:bCs/>
          <w:iCs/>
        </w:rPr>
        <w:t>trzymuje</w:t>
      </w:r>
      <w:r>
        <w:rPr>
          <w:rFonts w:ascii="Bookman Old Style" w:hAnsi="Bookman Old Style"/>
          <w:bCs/>
          <w:iCs/>
        </w:rPr>
        <w:t xml:space="preserve"> uczeń, który:</w:t>
      </w:r>
    </w:p>
    <w:p w14:paraId="3DD8C90D" w14:textId="77777777" w:rsidR="00AD08A4" w:rsidRDefault="00AD08A4" w:rsidP="005B61D8">
      <w:pPr>
        <w:ind w:left="284" w:hanging="284"/>
        <w:jc w:val="both"/>
        <w:rPr>
          <w:rFonts w:ascii="Bookman Old Style" w:hAnsi="Bookman Old Style"/>
          <w:bCs/>
          <w:iCs/>
        </w:rPr>
      </w:pPr>
    </w:p>
    <w:p w14:paraId="40A5C92C" w14:textId="77777777" w:rsidR="005B61D8" w:rsidRDefault="005B61D8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 </w:t>
      </w:r>
      <w:r w:rsidR="00AD08A4">
        <w:rPr>
          <w:rFonts w:ascii="Bookman Old Style" w:hAnsi="Bookman Old Style"/>
          <w:bCs/>
          <w:iCs/>
        </w:rPr>
        <w:t>uzasadnia w oparciu o tekst motywy działania, przeżycia i uczucia bohaterów,</w:t>
      </w:r>
    </w:p>
    <w:p w14:paraId="33236178" w14:textId="77777777" w:rsidR="00AD08A4" w:rsidRDefault="00AD08A4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trafi zanalizować i zinterpretować utwór literacki, teatralny, filmowy,</w:t>
      </w:r>
    </w:p>
    <w:p w14:paraId="6F5F132E" w14:textId="77777777" w:rsidR="00AD08A4" w:rsidRDefault="00AD08A4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trafi samodzielnie formułować wnioski,</w:t>
      </w:r>
    </w:p>
    <w:p w14:paraId="2D6FBCB4" w14:textId="77777777" w:rsidR="00AD08A4" w:rsidRDefault="00AD08A4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dokonuje samodzielnej, pełnej charakterystyki bohatera literackiego,</w:t>
      </w:r>
    </w:p>
    <w:p w14:paraId="32A71BEF" w14:textId="0063847C" w:rsidR="00AD08A4" w:rsidRDefault="00AD08A4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rozumie i określa funkcję środków stylistycznych (epitetu, metafory, porównania, onomatopei, animizacji, personifikacji, apostrofy, pytania retorycznego, alegorii),</w:t>
      </w:r>
    </w:p>
    <w:p w14:paraId="4FE771CC" w14:textId="77777777" w:rsidR="00AD08A4" w:rsidRDefault="00AD08A4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 </w:t>
      </w:r>
      <w:r w:rsidR="00825F5D">
        <w:rPr>
          <w:rFonts w:ascii="Bookman Old Style" w:hAnsi="Bookman Old Style"/>
          <w:bCs/>
          <w:iCs/>
        </w:rPr>
        <w:t>samodzielnie, wyczerpująco i zgodnie z zasadami leksykalnymi, składniowymi i kompozycyjnymi redaguje wypowiedzi pisemne w formie recenzji, rozprawki, tekstu użytkowego i reklamowego,</w:t>
      </w:r>
    </w:p>
    <w:p w14:paraId="7D056E01" w14:textId="77777777" w:rsidR="00825F5D" w:rsidRDefault="00825F5D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różnia charakterystykę pośrednią, bezpośrednią i porównawczą,</w:t>
      </w:r>
    </w:p>
    <w:p w14:paraId="545A26D4" w14:textId="77777777" w:rsidR="00825F5D" w:rsidRDefault="00825F5D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wprowadza do własnej wypowiedzi cytaty,</w:t>
      </w:r>
    </w:p>
    <w:p w14:paraId="219086A2" w14:textId="77777777" w:rsidR="00825F5D" w:rsidRDefault="00825F5D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abiera głos w dyskusji, sprawnie formułuje wnioski, uzasadnia swoje zdanie, prowadzi logiczną argumentację,</w:t>
      </w:r>
    </w:p>
    <w:p w14:paraId="4089B2BE" w14:textId="15329D9B" w:rsidR="00825F5D" w:rsidRDefault="00825F5D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cechy gatunków literackich</w:t>
      </w:r>
      <w:r w:rsidR="00680ADC">
        <w:rPr>
          <w:rFonts w:ascii="Bookman Old Style" w:hAnsi="Bookman Old Style"/>
          <w:bCs/>
          <w:iCs/>
        </w:rPr>
        <w:t xml:space="preserve">: </w:t>
      </w:r>
      <w:r w:rsidR="00BA768E">
        <w:rPr>
          <w:rFonts w:ascii="Bookman Old Style" w:hAnsi="Bookman Old Style"/>
          <w:bCs/>
          <w:iCs/>
        </w:rPr>
        <w:t>powieści historycznej, opowiadania,</w:t>
      </w:r>
      <w:r w:rsidR="00680ADC">
        <w:rPr>
          <w:rFonts w:ascii="Bookman Old Style" w:hAnsi="Bookman Old Style"/>
          <w:bCs/>
          <w:iCs/>
        </w:rPr>
        <w:t xml:space="preserve"> </w:t>
      </w:r>
      <w:r w:rsidR="00BA768E">
        <w:rPr>
          <w:rFonts w:ascii="Bookman Old Style" w:hAnsi="Bookman Old Style"/>
          <w:bCs/>
          <w:iCs/>
        </w:rPr>
        <w:t>fraszki,</w:t>
      </w:r>
      <w:r w:rsidR="00680ADC">
        <w:rPr>
          <w:rFonts w:ascii="Bookman Old Style" w:hAnsi="Bookman Old Style"/>
          <w:bCs/>
          <w:iCs/>
        </w:rPr>
        <w:t xml:space="preserve"> trenu,</w:t>
      </w:r>
      <w:r w:rsidR="00BA768E">
        <w:rPr>
          <w:rFonts w:ascii="Bookman Old Style" w:hAnsi="Bookman Old Style"/>
          <w:bCs/>
          <w:iCs/>
        </w:rPr>
        <w:t xml:space="preserve"> ballady, dramatu romantycznego, komedii</w:t>
      </w:r>
      <w:r w:rsidR="00680ADC">
        <w:rPr>
          <w:rFonts w:ascii="Bookman Old Style" w:hAnsi="Bookman Old Style"/>
          <w:bCs/>
          <w:iCs/>
        </w:rPr>
        <w:t>, noweli,</w:t>
      </w:r>
    </w:p>
    <w:p w14:paraId="5F99A17E" w14:textId="7DAB43C7" w:rsidR="00D80A50" w:rsidRDefault="00D80A50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wskazuje różnice między liryką pośrednią i bezpośrednią,</w:t>
      </w:r>
    </w:p>
    <w:p w14:paraId="7D9AFE35" w14:textId="77777777" w:rsidR="00BA768E" w:rsidRDefault="00FF2F1E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</w:t>
      </w:r>
      <w:r w:rsidR="00BA768E">
        <w:rPr>
          <w:rFonts w:ascii="Bookman Old Style" w:hAnsi="Bookman Old Style"/>
          <w:bCs/>
          <w:iCs/>
        </w:rPr>
        <w:t>-  wyodrębnia w tekście neologizmy i archaizmy,</w:t>
      </w:r>
    </w:p>
    <w:p w14:paraId="3E1739A1" w14:textId="77777777" w:rsidR="00BA768E" w:rsidRDefault="00FF2F1E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</w:t>
      </w:r>
      <w:r w:rsidR="00BA768E">
        <w:rPr>
          <w:rFonts w:ascii="Bookman Old Style" w:hAnsi="Bookman Old Style"/>
          <w:bCs/>
          <w:iCs/>
        </w:rPr>
        <w:t>- w swoich wypowiedziach stara się stosować poznane terminy teoretycznoliterackie,</w:t>
      </w:r>
    </w:p>
    <w:p w14:paraId="1C0AB16E" w14:textId="77777777" w:rsidR="00BA768E" w:rsidRDefault="00FF2F1E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</w:t>
      </w:r>
      <w:r w:rsidR="00BA768E">
        <w:rPr>
          <w:rFonts w:ascii="Bookman Old Style" w:hAnsi="Bookman Old Style"/>
          <w:bCs/>
          <w:iCs/>
        </w:rPr>
        <w:t>-  umiejętnie wybiera, gromadzi i notuje materiał na określony temat z różnych źródeł,</w:t>
      </w:r>
    </w:p>
    <w:p w14:paraId="61457791" w14:textId="77777777" w:rsidR="00BA768E" w:rsidRDefault="00FF2F1E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</w:t>
      </w:r>
      <w:r w:rsidR="00BA768E">
        <w:rPr>
          <w:rFonts w:ascii="Bookman Old Style" w:hAnsi="Bookman Old Style"/>
          <w:bCs/>
          <w:iCs/>
        </w:rPr>
        <w:t xml:space="preserve">-  </w:t>
      </w:r>
      <w:r>
        <w:rPr>
          <w:rFonts w:ascii="Bookman Old Style" w:hAnsi="Bookman Old Style"/>
          <w:bCs/>
          <w:iCs/>
        </w:rPr>
        <w:t>mówi o własnych przeżyciach związanych z lekturą, filmem czy widowiskiem teatralnym,</w:t>
      </w:r>
    </w:p>
    <w:p w14:paraId="4108CEC4" w14:textId="77777777" w:rsidR="00FF2F1E" w:rsidRDefault="00FF2F1E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-  dokonuje analizy zdań podrzędnie i współrzędnie złożonych,</w:t>
      </w:r>
    </w:p>
    <w:p w14:paraId="73A19C74" w14:textId="33219E0D" w:rsidR="00680ADC" w:rsidRDefault="00680ADC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- zna zasady tworzenia imiesłowów przymiotnikowych i przysłówkowych i poprawnie stosuje je w praktyce, </w:t>
      </w:r>
    </w:p>
    <w:p w14:paraId="09F10DEC" w14:textId="77777777" w:rsidR="00FF2F1E" w:rsidRDefault="00FF2F1E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-  rozpoznaje imiesłowowy równoważnik zdania,</w:t>
      </w:r>
    </w:p>
    <w:p w14:paraId="7FAFCC9B" w14:textId="4AE7EE75" w:rsidR="00FF2F1E" w:rsidRDefault="00FF2F1E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-  odróżnia imiesłów od przymiotnika</w:t>
      </w:r>
      <w:r w:rsidR="00680ADC">
        <w:rPr>
          <w:rFonts w:ascii="Bookman Old Style" w:hAnsi="Bookman Old Style"/>
          <w:bCs/>
          <w:iCs/>
        </w:rPr>
        <w:t xml:space="preserve"> i przysłówka,</w:t>
      </w:r>
    </w:p>
    <w:p w14:paraId="16494727" w14:textId="1349079C" w:rsidR="00FF2F1E" w:rsidRDefault="00FF2F1E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- umiejętnie posługuje się słownikami: frazeologicznym, wyrazów bliskoznacznych, poprawnej polszczyzny, wyrazów obcych</w:t>
      </w:r>
      <w:r w:rsidR="00680ADC">
        <w:rPr>
          <w:rFonts w:ascii="Bookman Old Style" w:hAnsi="Bookman Old Style"/>
          <w:bCs/>
          <w:iCs/>
        </w:rPr>
        <w:t>,</w:t>
      </w:r>
    </w:p>
    <w:p w14:paraId="1D0B5F6C" w14:textId="05FD62DC" w:rsidR="00680ADC" w:rsidRDefault="00680ADC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- rozróżnia rodzaje i gatunki literacki – przyporządkowuje im odpowiednie tytuły utworów</w:t>
      </w:r>
      <w:r w:rsidR="00D80A50">
        <w:rPr>
          <w:rFonts w:ascii="Bookman Old Style" w:hAnsi="Bookman Old Style"/>
          <w:bCs/>
          <w:iCs/>
        </w:rPr>
        <w:t>,</w:t>
      </w:r>
    </w:p>
    <w:p w14:paraId="25C2E755" w14:textId="61A60878" w:rsidR="00D80A50" w:rsidRDefault="00D80A50" w:rsidP="005B61D8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lastRenderedPageBreak/>
        <w:t xml:space="preserve"> - redaguje samodzielnie: rozprawkę, opowiadanie twórcze,</w:t>
      </w:r>
      <w:r w:rsidR="00F00FF7">
        <w:rPr>
          <w:rFonts w:ascii="Bookman Old Style" w:hAnsi="Bookman Old Style"/>
          <w:bCs/>
          <w:iCs/>
        </w:rPr>
        <w:t xml:space="preserve"> przemówienie</w:t>
      </w:r>
      <w:r>
        <w:rPr>
          <w:rFonts w:ascii="Bookman Old Style" w:hAnsi="Bookman Old Style"/>
          <w:bCs/>
          <w:iCs/>
        </w:rPr>
        <w:t xml:space="preserve"> wykorzystując trafnie poznane lektury, a także ogłoszenie i zaproszenie z argumentami.</w:t>
      </w:r>
    </w:p>
    <w:p w14:paraId="143B6BED" w14:textId="77777777" w:rsidR="004815AD" w:rsidRDefault="004815AD" w:rsidP="005B61D8">
      <w:pPr>
        <w:ind w:left="284" w:hanging="284"/>
        <w:jc w:val="both"/>
        <w:rPr>
          <w:rFonts w:ascii="Bookman Old Style" w:hAnsi="Bookman Old Style"/>
          <w:bCs/>
          <w:iCs/>
        </w:rPr>
      </w:pPr>
    </w:p>
    <w:p w14:paraId="7E315B32" w14:textId="77777777" w:rsidR="004815AD" w:rsidRDefault="004815AD" w:rsidP="004815AD">
      <w:pPr>
        <w:ind w:left="284" w:hanging="284"/>
        <w:jc w:val="both"/>
        <w:rPr>
          <w:rFonts w:ascii="Bookman Old Style" w:hAnsi="Bookman Old Style"/>
          <w:b/>
          <w:bCs/>
          <w:i/>
          <w:iCs/>
          <w:sz w:val="32"/>
        </w:rPr>
      </w:pPr>
      <w:r>
        <w:rPr>
          <w:rFonts w:ascii="Bookman Old Style" w:hAnsi="Bookman Old Style"/>
          <w:b/>
          <w:bCs/>
          <w:i/>
          <w:iCs/>
          <w:sz w:val="32"/>
        </w:rPr>
        <w:t xml:space="preserve">                          Ocenę dobrą</w:t>
      </w:r>
    </w:p>
    <w:p w14:paraId="46849130" w14:textId="77777777" w:rsidR="004815AD" w:rsidRDefault="004815AD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/>
          <w:iCs/>
          <w:sz w:val="32"/>
        </w:rPr>
        <w:tab/>
      </w:r>
      <w:r>
        <w:rPr>
          <w:rFonts w:ascii="Bookman Old Style" w:hAnsi="Bookman Old Style"/>
          <w:b/>
          <w:bCs/>
          <w:i/>
          <w:iCs/>
          <w:sz w:val="32"/>
        </w:rPr>
        <w:tab/>
      </w:r>
      <w:r>
        <w:rPr>
          <w:rFonts w:ascii="Bookman Old Style" w:hAnsi="Bookman Old Style"/>
          <w:bCs/>
          <w:iCs/>
        </w:rPr>
        <w:t>o</w:t>
      </w:r>
      <w:r w:rsidRPr="005B61D8">
        <w:rPr>
          <w:rFonts w:ascii="Bookman Old Style" w:hAnsi="Bookman Old Style"/>
          <w:bCs/>
          <w:iCs/>
        </w:rPr>
        <w:t>trzymuje</w:t>
      </w:r>
      <w:r>
        <w:rPr>
          <w:rFonts w:ascii="Bookman Old Style" w:hAnsi="Bookman Old Style"/>
          <w:bCs/>
          <w:iCs/>
        </w:rPr>
        <w:t xml:space="preserve"> uczeń, który (jw. oraz):</w:t>
      </w:r>
    </w:p>
    <w:p w14:paraId="66C2BA5F" w14:textId="77777777" w:rsidR="004815AD" w:rsidRDefault="004815AD" w:rsidP="004815AD">
      <w:pPr>
        <w:ind w:left="284" w:hanging="284"/>
        <w:jc w:val="both"/>
        <w:rPr>
          <w:rFonts w:ascii="Bookman Old Style" w:hAnsi="Bookman Old Style"/>
          <w:bCs/>
          <w:iCs/>
        </w:rPr>
      </w:pPr>
    </w:p>
    <w:p w14:paraId="5774C9D8" w14:textId="77777777" w:rsidR="004815AD" w:rsidRDefault="004815AD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trafi sformułować problem i główną myśl utworu,</w:t>
      </w:r>
    </w:p>
    <w:p w14:paraId="36703C8F" w14:textId="77777777" w:rsidR="004815AD" w:rsidRDefault="004815AD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określa przeżycia i uczucia bohaterów literackich,</w:t>
      </w:r>
    </w:p>
    <w:p w14:paraId="0AD012AB" w14:textId="77777777" w:rsidR="004815AD" w:rsidRDefault="004815AD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trafi przyporządkować określonemu rodzajowi literackiemu odpowiednie gatunki literackie,</w:t>
      </w:r>
    </w:p>
    <w:p w14:paraId="6B68DFFE" w14:textId="77777777" w:rsidR="004815AD" w:rsidRDefault="004815AD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cechy rodzajów literackich,</w:t>
      </w:r>
    </w:p>
    <w:p w14:paraId="3166041E" w14:textId="77777777" w:rsidR="004815AD" w:rsidRDefault="004815AD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trafi wypowiadać się w sposób spójny, logiczny, komunikatywny</w:t>
      </w:r>
      <w:r w:rsidR="00717D5C">
        <w:rPr>
          <w:rFonts w:ascii="Bookman Old Style" w:hAnsi="Bookman Old Style"/>
          <w:bCs/>
          <w:iCs/>
        </w:rPr>
        <w:t>,</w:t>
      </w:r>
    </w:p>
    <w:p w14:paraId="31B8BBA8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samodzielnie i poprawnie redaguje wypowiedzi pisemne w formie opowiadania z elementami opisu, charakterystyki, instrukcji, rozprawki,</w:t>
      </w:r>
    </w:p>
    <w:p w14:paraId="1703DDD2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buduje wypowiedzi oceniające, np. wybrany film,</w:t>
      </w:r>
    </w:p>
    <w:p w14:paraId="0A618733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podstawowe środki poetycko - stylistyczne,</w:t>
      </w:r>
    </w:p>
    <w:p w14:paraId="5A8C750F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różnia pojęcia podmiotu lirycznego i narratora,</w:t>
      </w:r>
    </w:p>
    <w:p w14:paraId="5973AFDE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wykorzystuje imiesłowy w swoich wypowiedziach,</w:t>
      </w:r>
    </w:p>
    <w:p w14:paraId="462EB54F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rodzaje okoliczników,</w:t>
      </w:r>
    </w:p>
    <w:p w14:paraId="08EE737D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rodzaje podmiotów,</w:t>
      </w:r>
    </w:p>
    <w:p w14:paraId="3ED14971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różnia zdania współrzędnie i podrzędnie złożone, zna ich rodzaje,</w:t>
      </w:r>
    </w:p>
    <w:p w14:paraId="7DFB5561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poznaje równoważnik zdania,</w:t>
      </w:r>
    </w:p>
    <w:p w14:paraId="2E076892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 zna pojęcie wyrazów pokrewnych, </w:t>
      </w:r>
    </w:p>
    <w:p w14:paraId="6D43661A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trafi utworzyć rodzinę wyrazów,</w:t>
      </w:r>
    </w:p>
    <w:p w14:paraId="4DB0F512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pojęcie wyrazów bliskoznacznych,</w:t>
      </w:r>
    </w:p>
    <w:p w14:paraId="4E04757A" w14:textId="77777777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siada praktyczne umiejętności ortograficzne i interpunkcyjne,</w:t>
      </w:r>
    </w:p>
    <w:p w14:paraId="1C1B9FA4" w14:textId="41961966" w:rsidR="00717D5C" w:rsidRDefault="00717D5C" w:rsidP="004815AD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umiejętnie posługuje się słownikiem języka polskiego i słownikiem ortograficznym</w:t>
      </w:r>
      <w:r w:rsidR="00903220">
        <w:rPr>
          <w:rFonts w:ascii="Bookman Old Style" w:hAnsi="Bookman Old Style"/>
          <w:bCs/>
          <w:iCs/>
        </w:rPr>
        <w:t>.</w:t>
      </w:r>
    </w:p>
    <w:p w14:paraId="6AC813A4" w14:textId="77777777" w:rsidR="004815AD" w:rsidRDefault="004815AD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18A67C35" w14:textId="77777777" w:rsidR="00903220" w:rsidRDefault="00903220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45F7BA05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/>
          <w:bCs/>
          <w:i/>
          <w:iCs/>
          <w:sz w:val="32"/>
        </w:rPr>
      </w:pPr>
      <w:r>
        <w:rPr>
          <w:rFonts w:ascii="Bookman Old Style" w:hAnsi="Bookman Old Style"/>
          <w:b/>
          <w:bCs/>
          <w:i/>
          <w:iCs/>
          <w:sz w:val="32"/>
        </w:rPr>
        <w:t xml:space="preserve">                         Ocenę</w:t>
      </w:r>
      <w:r w:rsidR="00695C92">
        <w:rPr>
          <w:rFonts w:ascii="Bookman Old Style" w:hAnsi="Bookman Old Style"/>
          <w:b/>
          <w:bCs/>
          <w:i/>
          <w:iCs/>
          <w:sz w:val="32"/>
        </w:rPr>
        <w:t xml:space="preserve"> dostateczną</w:t>
      </w:r>
    </w:p>
    <w:p w14:paraId="4BA83792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/>
          <w:iCs/>
          <w:sz w:val="32"/>
        </w:rPr>
        <w:tab/>
      </w:r>
      <w:r>
        <w:rPr>
          <w:rFonts w:ascii="Bookman Old Style" w:hAnsi="Bookman Old Style"/>
          <w:b/>
          <w:bCs/>
          <w:i/>
          <w:iCs/>
          <w:sz w:val="32"/>
        </w:rPr>
        <w:tab/>
      </w:r>
      <w:r>
        <w:rPr>
          <w:rFonts w:ascii="Bookman Old Style" w:hAnsi="Bookman Old Style"/>
          <w:bCs/>
          <w:iCs/>
        </w:rPr>
        <w:t>o</w:t>
      </w:r>
      <w:r w:rsidRPr="005B61D8">
        <w:rPr>
          <w:rFonts w:ascii="Bookman Old Style" w:hAnsi="Bookman Old Style"/>
          <w:bCs/>
          <w:iCs/>
        </w:rPr>
        <w:t>trzymuje</w:t>
      </w:r>
      <w:r>
        <w:rPr>
          <w:rFonts w:ascii="Bookman Old Style" w:hAnsi="Bookman Old Style"/>
          <w:bCs/>
          <w:iCs/>
        </w:rPr>
        <w:t xml:space="preserve"> uczeń, który:</w:t>
      </w:r>
    </w:p>
    <w:p w14:paraId="0F68A925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</w:p>
    <w:p w14:paraId="3D2DA065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wyodrębnia elementy świata przedstawionego w utworze,</w:t>
      </w:r>
    </w:p>
    <w:p w14:paraId="1A6F2620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odróżnia fikcję literacką od rzeczywistości historycznej,</w:t>
      </w:r>
    </w:p>
    <w:p w14:paraId="35164E86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rodzaje i gatunki literackie,</w:t>
      </w:r>
    </w:p>
    <w:p w14:paraId="33CF4DA9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umie ogólny sens poznawanych utworów,</w:t>
      </w:r>
    </w:p>
    <w:p w14:paraId="32E32436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umie cicho przeczytany tekst,</w:t>
      </w:r>
    </w:p>
    <w:p w14:paraId="4EF100F6" w14:textId="77777777" w:rsidR="00903220" w:rsidRDefault="00A82F9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="00903220">
        <w:rPr>
          <w:rFonts w:ascii="Bookman Old Style" w:hAnsi="Bookman Old Style"/>
          <w:bCs/>
          <w:iCs/>
        </w:rPr>
        <w:t>zabiera głos w swobodnych wypowiedziach na tematy związane z lekturą, filmem, widowiskiem i własnymi przeżyciami,</w:t>
      </w:r>
    </w:p>
    <w:p w14:paraId="0EBEB2F0" w14:textId="77777777" w:rsidR="00903220" w:rsidRDefault="00A82F9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="00903220">
        <w:rPr>
          <w:rFonts w:ascii="Bookman Old Style" w:hAnsi="Bookman Old Style"/>
          <w:bCs/>
          <w:iCs/>
        </w:rPr>
        <w:t>poprawnie redaguje wypowiedzi pisemne w formie opowiadania, opisu, charakterystyki, streszczenia, sprawozdania, instrukcji,</w:t>
      </w:r>
    </w:p>
    <w:p w14:paraId="44E3654C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wykonuje notatkę na podstawie poznanych treści,</w:t>
      </w:r>
    </w:p>
    <w:p w14:paraId="62B1F2B8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wprowadza do wypowiedzeń uogólnienia,</w:t>
      </w:r>
    </w:p>
    <w:p w14:paraId="5FB95C13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 rozpoznaje </w:t>
      </w:r>
      <w:r w:rsidR="00695C92">
        <w:rPr>
          <w:rFonts w:ascii="Bookman Old Style" w:hAnsi="Bookman Old Style"/>
          <w:bCs/>
          <w:iCs/>
        </w:rPr>
        <w:t>imiesłowy i określa ich rodzaj,</w:t>
      </w:r>
    </w:p>
    <w:p w14:paraId="650E3FEF" w14:textId="77777777" w:rsidR="00695C92" w:rsidRDefault="00695C92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rodzaje neologizmów i archaizmów,</w:t>
      </w:r>
    </w:p>
    <w:p w14:paraId="6EB79767" w14:textId="77777777" w:rsidR="00695C92" w:rsidRDefault="00695C92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różnia skróty i skrótowce,</w:t>
      </w:r>
    </w:p>
    <w:p w14:paraId="1438339F" w14:textId="77777777" w:rsidR="00695C92" w:rsidRDefault="00A82F9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</w:t>
      </w:r>
      <w:r w:rsidR="00695C92">
        <w:rPr>
          <w:rFonts w:ascii="Bookman Old Style" w:hAnsi="Bookman Old Style"/>
          <w:bCs/>
          <w:iCs/>
        </w:rPr>
        <w:t>potrafi sformułować wypowiedź o charakterze optymistycznym bądź pesymistycznym</w:t>
      </w:r>
    </w:p>
    <w:p w14:paraId="4B210F23" w14:textId="77777777" w:rsidR="00695C92" w:rsidRDefault="00695C92" w:rsidP="0090322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potrafi nazwać podstawowe rodzaje słowników.</w:t>
      </w:r>
    </w:p>
    <w:p w14:paraId="4E4E8A48" w14:textId="77777777" w:rsidR="00A82F90" w:rsidRDefault="00A82F9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</w:p>
    <w:p w14:paraId="30B591EE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/>
          <w:bCs/>
          <w:i/>
          <w:iCs/>
          <w:sz w:val="32"/>
        </w:rPr>
      </w:pPr>
      <w:r>
        <w:rPr>
          <w:rFonts w:ascii="Bookman Old Style" w:hAnsi="Bookman Old Style"/>
          <w:b/>
          <w:bCs/>
          <w:i/>
          <w:iCs/>
          <w:sz w:val="32"/>
        </w:rPr>
        <w:lastRenderedPageBreak/>
        <w:t xml:space="preserve">                    Ocenę dopuszczającą</w:t>
      </w:r>
    </w:p>
    <w:p w14:paraId="40AC125B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/>
          <w:iCs/>
          <w:sz w:val="32"/>
        </w:rPr>
        <w:tab/>
      </w:r>
      <w:r>
        <w:rPr>
          <w:rFonts w:ascii="Bookman Old Style" w:hAnsi="Bookman Old Style"/>
          <w:b/>
          <w:bCs/>
          <w:i/>
          <w:iCs/>
          <w:sz w:val="32"/>
        </w:rPr>
        <w:tab/>
      </w:r>
      <w:r>
        <w:rPr>
          <w:rFonts w:ascii="Bookman Old Style" w:hAnsi="Bookman Old Style"/>
          <w:bCs/>
          <w:iCs/>
        </w:rPr>
        <w:t>o</w:t>
      </w:r>
      <w:r w:rsidRPr="005B61D8">
        <w:rPr>
          <w:rFonts w:ascii="Bookman Old Style" w:hAnsi="Bookman Old Style"/>
          <w:bCs/>
          <w:iCs/>
        </w:rPr>
        <w:t>trzymuje</w:t>
      </w:r>
      <w:r>
        <w:rPr>
          <w:rFonts w:ascii="Bookman Old Style" w:hAnsi="Bookman Old Style"/>
          <w:bCs/>
          <w:iCs/>
        </w:rPr>
        <w:t xml:space="preserve"> uczeń, który:</w:t>
      </w:r>
    </w:p>
    <w:p w14:paraId="2448FE0F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Cs/>
          <w:iCs/>
        </w:rPr>
      </w:pPr>
    </w:p>
    <w:p w14:paraId="1F47467D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prawnie łączy nazwiska autorów i tytuły dzieł,</w:t>
      </w:r>
    </w:p>
    <w:p w14:paraId="0C67F65D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odtwarza, relacjonuje przebieg akcji utworu,</w:t>
      </w:r>
    </w:p>
    <w:p w14:paraId="0B63162B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trafi wyodrębnić bohaterów,</w:t>
      </w:r>
    </w:p>
    <w:p w14:paraId="735634ED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w miarę poprawnie redaguje wypowiedzi pisemne w formie opowiadania, opisu, streszczenia,</w:t>
      </w:r>
    </w:p>
    <w:p w14:paraId="4D3968F9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róbuje argumentować i wyciągać wnioski,</w:t>
      </w:r>
    </w:p>
    <w:p w14:paraId="2E7D027B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poznaje i nazywa części mowy i części zdania,</w:t>
      </w:r>
    </w:p>
    <w:p w14:paraId="0CD5035A" w14:textId="77777777" w:rsidR="00A82F90" w:rsidRDefault="00A82F90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 </w:t>
      </w:r>
      <w:r w:rsidR="00A00A4B">
        <w:rPr>
          <w:rFonts w:ascii="Bookman Old Style" w:hAnsi="Bookman Old Style"/>
          <w:bCs/>
          <w:iCs/>
        </w:rPr>
        <w:t>odróżnia równoważnik zdania od zdania pojedynczego i od zdań złożonych,</w:t>
      </w:r>
    </w:p>
    <w:p w14:paraId="62EE3EED" w14:textId="77777777" w:rsidR="00A00A4B" w:rsidRDefault="00A00A4B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ogólny podział głosek,</w:t>
      </w:r>
    </w:p>
    <w:p w14:paraId="68F102E1" w14:textId="77777777" w:rsidR="00A00A4B" w:rsidRDefault="00A00A4B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różnia głoski i litery,</w:t>
      </w:r>
    </w:p>
    <w:p w14:paraId="01086A74" w14:textId="77777777" w:rsidR="00A00A4B" w:rsidRDefault="00A00A4B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zna podstawowe pojęcia słowotwórcze,</w:t>
      </w:r>
    </w:p>
    <w:p w14:paraId="3AE88928" w14:textId="77777777" w:rsidR="00A00A4B" w:rsidRDefault="00A00A4B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potrafi rozpoznawać frazeologizmy,</w:t>
      </w:r>
    </w:p>
    <w:p w14:paraId="05E29309" w14:textId="77777777" w:rsidR="00A00A4B" w:rsidRDefault="00A00A4B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rozpoznaje neologizmy i archaizmy,</w:t>
      </w:r>
    </w:p>
    <w:p w14:paraId="602F747E" w14:textId="77777777" w:rsidR="00A00A4B" w:rsidRDefault="00A00A4B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 wie, że imiesłowy tworzymy od czasowników,</w:t>
      </w:r>
    </w:p>
    <w:p w14:paraId="1794F6C5" w14:textId="77777777" w:rsidR="00A00A4B" w:rsidRDefault="00A00A4B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potrafi wskazać imiesłowy w tekście,</w:t>
      </w:r>
    </w:p>
    <w:p w14:paraId="48CB93BF" w14:textId="77777777" w:rsidR="00A00A4B" w:rsidRDefault="00A00A4B" w:rsidP="00A82F90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uzupełnia wypowiedzi wyrazami oceniającymi.</w:t>
      </w:r>
    </w:p>
    <w:p w14:paraId="44EFD85C" w14:textId="77777777" w:rsidR="00A82F90" w:rsidRDefault="00A82F9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</w:p>
    <w:p w14:paraId="404C1052" w14:textId="77777777" w:rsidR="00903220" w:rsidRDefault="00903220" w:rsidP="00903220">
      <w:pPr>
        <w:ind w:left="284" w:hanging="284"/>
        <w:jc w:val="both"/>
        <w:rPr>
          <w:rFonts w:ascii="Bookman Old Style" w:hAnsi="Bookman Old Style"/>
          <w:bCs/>
          <w:iCs/>
        </w:rPr>
      </w:pPr>
    </w:p>
    <w:p w14:paraId="411AFDE5" w14:textId="77777777" w:rsidR="00A00A4B" w:rsidRDefault="00A00A4B" w:rsidP="00A00A4B">
      <w:pPr>
        <w:pStyle w:val="Tekstpodstawowywcity2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Ocenę niedostateczną</w:t>
      </w:r>
    </w:p>
    <w:p w14:paraId="438B0771" w14:textId="77777777" w:rsidR="00A00A4B" w:rsidRDefault="00A00A4B" w:rsidP="00A00A4B">
      <w:pPr>
        <w:pStyle w:val="Tekstpodstawowywcity2"/>
        <w:ind w:left="0" w:firstLine="0"/>
        <w:rPr>
          <w:sz w:val="24"/>
        </w:rPr>
      </w:pPr>
      <w:r>
        <w:t xml:space="preserve">     </w:t>
      </w:r>
      <w:r w:rsidR="00F06DDC">
        <w:t xml:space="preserve">  </w:t>
      </w:r>
      <w:r>
        <w:t xml:space="preserve"> </w:t>
      </w:r>
      <w:r w:rsidRPr="002716C3">
        <w:rPr>
          <w:sz w:val="24"/>
        </w:rPr>
        <w:t>otrzymuje uczeń, który:</w:t>
      </w:r>
    </w:p>
    <w:p w14:paraId="47A95E4E" w14:textId="77777777" w:rsidR="00A00A4B" w:rsidRPr="002716C3" w:rsidRDefault="00A00A4B" w:rsidP="00A00A4B">
      <w:pPr>
        <w:pStyle w:val="Tekstpodstawowywcity2"/>
        <w:ind w:left="0" w:firstLine="0"/>
        <w:rPr>
          <w:sz w:val="24"/>
        </w:rPr>
      </w:pPr>
    </w:p>
    <w:p w14:paraId="4793B186" w14:textId="77777777" w:rsidR="00A00A4B" w:rsidRPr="002716C3" w:rsidRDefault="00A00A4B" w:rsidP="00A00A4B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nie opanował podstawowych wiadomości w zakresie fleksji i składni, słownictwa, frazeologii i redagowania wypowiedzi oraz elementarnych wiadomości z zakresu budowy i analizy utworu literackiego przewidzianych podstawą programową,</w:t>
      </w:r>
    </w:p>
    <w:p w14:paraId="080E3DB2" w14:textId="77777777" w:rsidR="00A00A4B" w:rsidRPr="002716C3" w:rsidRDefault="00A00A4B" w:rsidP="00A00A4B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jego wypowiedzi nie są poprawne pod względem językowym i rzeczowym,</w:t>
      </w:r>
    </w:p>
    <w:p w14:paraId="25618B3D" w14:textId="77777777" w:rsidR="00A00A4B" w:rsidRPr="002716C3" w:rsidRDefault="00A00A4B" w:rsidP="00A00A4B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>w wypowiedziach pisemnych nie przestrzega reguł ortograficznych, językow</w:t>
      </w:r>
      <w:r>
        <w:rPr>
          <w:sz w:val="24"/>
        </w:rPr>
        <w:t xml:space="preserve">ych, stylistycznych, </w:t>
      </w:r>
    </w:p>
    <w:p w14:paraId="2A277821" w14:textId="77777777" w:rsidR="00A00A4B" w:rsidRDefault="00A00A4B" w:rsidP="00A00A4B">
      <w:pPr>
        <w:pStyle w:val="Tekstpodstawowywcity2"/>
        <w:numPr>
          <w:ilvl w:val="0"/>
          <w:numId w:val="1"/>
        </w:numPr>
        <w:rPr>
          <w:sz w:val="24"/>
        </w:rPr>
      </w:pPr>
      <w:r w:rsidRPr="002716C3">
        <w:rPr>
          <w:sz w:val="24"/>
        </w:rPr>
        <w:t xml:space="preserve">nawet z pomocą nauczyciela nie jest w stanie rozwiązać zagadnienia </w:t>
      </w:r>
    </w:p>
    <w:p w14:paraId="47386314" w14:textId="77777777" w:rsidR="00A00A4B" w:rsidRPr="002716C3" w:rsidRDefault="00A00A4B" w:rsidP="00A00A4B">
      <w:pPr>
        <w:pStyle w:val="Tekstpodstawowywcity2"/>
        <w:ind w:left="720" w:firstLine="0"/>
        <w:rPr>
          <w:sz w:val="24"/>
        </w:rPr>
      </w:pPr>
      <w:r w:rsidRPr="002716C3">
        <w:rPr>
          <w:sz w:val="24"/>
        </w:rPr>
        <w:t>o elementarnym stopniu trudności.</w:t>
      </w:r>
    </w:p>
    <w:p w14:paraId="593DCEFB" w14:textId="77777777" w:rsidR="00A00A4B" w:rsidRDefault="00A00A4B" w:rsidP="00A00A4B">
      <w:pPr>
        <w:jc w:val="both"/>
        <w:rPr>
          <w:rFonts w:ascii="Bookman Old Style" w:hAnsi="Bookman Old Style"/>
          <w:spacing w:val="-6"/>
        </w:rPr>
      </w:pPr>
    </w:p>
    <w:p w14:paraId="333A4F6C" w14:textId="77777777" w:rsidR="00903220" w:rsidRDefault="00903220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5F05ACB6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77BFB115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0FF97336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6FC58667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07C20892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39CF72ED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6678B62D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3FF1D283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3B25B03A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2FE6633C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3479B72F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3C755D5E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7D8BAA13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72088D51" w14:textId="77777777" w:rsidR="00086E48" w:rsidRDefault="00086E48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4D22445A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36A50823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7435FF94" w14:textId="77777777" w:rsidR="000525A5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p w14:paraId="569ABAF0" w14:textId="77777777" w:rsidR="00D106B6" w:rsidRDefault="00D106B6" w:rsidP="00D106B6">
      <w:pPr>
        <w:rPr>
          <w:rFonts w:ascii="Bookman Old Style" w:hAnsi="Bookman Old Style"/>
          <w:b/>
          <w:i/>
          <w:sz w:val="36"/>
        </w:rPr>
      </w:pPr>
      <w:r>
        <w:rPr>
          <w:rFonts w:ascii="Bookman Old Style" w:hAnsi="Bookman Old Style"/>
          <w:b/>
          <w:i/>
          <w:sz w:val="36"/>
        </w:rPr>
        <w:lastRenderedPageBreak/>
        <w:t>Kryteria ocen  z języka polskiego w klasie VIII</w:t>
      </w:r>
    </w:p>
    <w:p w14:paraId="090271DE" w14:textId="77777777" w:rsidR="00D106B6" w:rsidRDefault="00D106B6" w:rsidP="00D106B6">
      <w:pPr>
        <w:jc w:val="center"/>
        <w:rPr>
          <w:rFonts w:ascii="Bookman Old Style" w:hAnsi="Bookman Old Style"/>
          <w:sz w:val="28"/>
        </w:rPr>
      </w:pPr>
    </w:p>
    <w:p w14:paraId="3DD6FB9C" w14:textId="77777777" w:rsidR="00D106B6" w:rsidRDefault="00F90410" w:rsidP="00D106B6">
      <w:pPr>
        <w:pStyle w:val="Nagwek5"/>
        <w:rPr>
          <w:sz w:val="32"/>
        </w:rPr>
      </w:pPr>
      <w:r>
        <w:rPr>
          <w:sz w:val="32"/>
        </w:rPr>
        <w:t>Ocenę celującą</w:t>
      </w:r>
    </w:p>
    <w:p w14:paraId="7B7F5EB8" w14:textId="77777777" w:rsidR="00F90410" w:rsidRPr="00F90410" w:rsidRDefault="00F90410" w:rsidP="00F90410">
      <w:pPr>
        <w:rPr>
          <w:rFonts w:ascii="Bookman Old Style" w:hAnsi="Bookman Old Style"/>
        </w:rPr>
      </w:pPr>
      <w:r w:rsidRPr="00F90410">
        <w:t xml:space="preserve">                                 </w:t>
      </w:r>
      <w:r w:rsidRPr="00F90410">
        <w:rPr>
          <w:rFonts w:ascii="Bookman Old Style" w:hAnsi="Bookman Old Style"/>
        </w:rPr>
        <w:t>otrzymuje uczeń, który</w:t>
      </w:r>
      <w:r>
        <w:rPr>
          <w:rFonts w:ascii="Bookman Old Style" w:hAnsi="Bookman Old Style"/>
        </w:rPr>
        <w:t>:</w:t>
      </w:r>
    </w:p>
    <w:p w14:paraId="6061AAE2" w14:textId="77777777" w:rsidR="00D106B6" w:rsidRPr="00F90410" w:rsidRDefault="00D106B6" w:rsidP="00D106B6"/>
    <w:p w14:paraId="1DE58BA0" w14:textId="77777777" w:rsidR="00D106B6" w:rsidRPr="00D106B6" w:rsidRDefault="00D106B6" w:rsidP="00B559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samodzielnie analizuje i interpretuje </w:t>
      </w:r>
      <w:r w:rsidRPr="00D106B6">
        <w:rPr>
          <w:rFonts w:ascii="Bookman Old Style" w:hAnsi="Bookman Old Style"/>
          <w:u w:val="single"/>
        </w:rPr>
        <w:t>utwór literacki</w:t>
      </w:r>
      <w:r w:rsidRPr="00D106B6">
        <w:rPr>
          <w:rFonts w:ascii="Bookman Old Style" w:hAnsi="Bookman Old Style"/>
        </w:rPr>
        <w:t xml:space="preserve"> (powieść, opowiadanie) z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uwzględnieniem: językowych środków opisu, jego intencji relacji między </w:t>
      </w:r>
      <w:r w:rsidR="00B55982">
        <w:rPr>
          <w:rFonts w:ascii="Bookman Old Style" w:hAnsi="Bookman Old Style"/>
        </w:rPr>
        <w:tab/>
        <w:t xml:space="preserve"> 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elementami fikcyjnymi a historycznymi, znaczenia w polskiej kulturze, problemu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dojrzewania do poczucia tożsamości narodowej, dydaktycznego przesłania </w:t>
      </w:r>
      <w:r w:rsidR="00B55982">
        <w:rPr>
          <w:rFonts w:ascii="Bookman Old Style" w:hAnsi="Bookman Old Style"/>
        </w:rPr>
        <w:tab/>
        <w:t xml:space="preserve"> 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tekstu, jego walorów dokumentalnych, oceny postaw bohaterów, jego formy i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języka, przynależności do literatury faktu, postaw bohaterów wobec śmierci, </w:t>
      </w:r>
      <w:r w:rsidR="00B55982">
        <w:rPr>
          <w:rFonts w:ascii="Bookman Old Style" w:hAnsi="Bookman Old Style"/>
        </w:rPr>
        <w:tab/>
        <w:t xml:space="preserve"> 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relacji między człowiekiem i światem, oceny przedstawionych w nim postaw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życiowych;</w:t>
      </w:r>
    </w:p>
    <w:p w14:paraId="12C0D64C" w14:textId="77777777" w:rsidR="00D106B6" w:rsidRPr="00D106B6" w:rsidRDefault="00D106B6" w:rsidP="00F90410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samodzielnie tworzy ciekawą, o dużym stopniu skomplikowania literacką grę </w:t>
      </w:r>
      <w:r w:rsidR="00F90410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planszową;</w:t>
      </w:r>
    </w:p>
    <w:p w14:paraId="616E8309" w14:textId="77C6BCF2" w:rsidR="00D106B6" w:rsidRPr="00D106B6" w:rsidRDefault="00680ADC" w:rsidP="00F90410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D106B6" w:rsidRPr="00D106B6">
        <w:rPr>
          <w:rFonts w:ascii="Bookman Old Style" w:hAnsi="Bookman Old Style"/>
        </w:rPr>
        <w:t xml:space="preserve"> jest znawcą kultury regionu;</w:t>
      </w:r>
    </w:p>
    <w:p w14:paraId="67A5E53B" w14:textId="77777777" w:rsidR="00D106B6" w:rsidRPr="00D106B6" w:rsidRDefault="00D106B6" w:rsidP="00F90410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samodzielnie analizuje i interpretuje </w:t>
      </w:r>
      <w:r w:rsidRPr="00D106B6">
        <w:rPr>
          <w:rFonts w:ascii="Bookman Old Style" w:hAnsi="Bookman Old Style"/>
          <w:u w:val="single"/>
        </w:rPr>
        <w:t>wiersz</w:t>
      </w:r>
      <w:r w:rsidRPr="00D106B6">
        <w:rPr>
          <w:rFonts w:ascii="Bookman Old Style" w:hAnsi="Bookman Old Style"/>
        </w:rPr>
        <w:t xml:space="preserve"> ze szczególnym uwzględnieniem: </w:t>
      </w:r>
      <w:r w:rsidR="00F90410">
        <w:rPr>
          <w:rFonts w:ascii="Bookman Old Style" w:hAnsi="Bookman Old Style"/>
        </w:rPr>
        <w:tab/>
        <w:t xml:space="preserve"> </w:t>
      </w:r>
      <w:r w:rsidR="00F90410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symboliki motywu wędrówki, znaczeń związanych z reinterpretacją motywów </w:t>
      </w:r>
      <w:r w:rsidR="00F90410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mitologicznych, przyczyn i przejawów tragizmu pokolenia Kolumbów, </w:t>
      </w:r>
      <w:r w:rsidR="00F90410">
        <w:rPr>
          <w:rFonts w:ascii="Bookman Old Style" w:hAnsi="Bookman Old Style"/>
        </w:rPr>
        <w:tab/>
        <w:t xml:space="preserve"> </w:t>
      </w:r>
      <w:r w:rsidR="00F90410">
        <w:rPr>
          <w:rFonts w:ascii="Bookman Old Style" w:hAnsi="Bookman Old Style"/>
        </w:rPr>
        <w:tab/>
        <w:t xml:space="preserve"> </w:t>
      </w:r>
      <w:r w:rsidR="00F90410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światopoglądu i postawy życiowej osoby mówiącej, odniesienia do innych </w:t>
      </w:r>
      <w:r w:rsidR="00F90410">
        <w:rPr>
          <w:rFonts w:ascii="Bookman Old Style" w:hAnsi="Bookman Old Style"/>
        </w:rPr>
        <w:tab/>
        <w:t xml:space="preserve"> </w:t>
      </w:r>
      <w:r w:rsidR="00F90410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tekstów, rodzaju podmiotu lirycznego, środków artystycznego wyrazu;</w:t>
      </w:r>
    </w:p>
    <w:p w14:paraId="63ACA547" w14:textId="77777777" w:rsidR="00D106B6" w:rsidRPr="00D106B6" w:rsidRDefault="00D106B6" w:rsidP="00F90410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samodzielnie zbiera, selekcjonuje i porządkuje informacje na ustalony przez </w:t>
      </w:r>
      <w:r w:rsidR="00F90410">
        <w:rPr>
          <w:rFonts w:ascii="Bookman Old Style" w:hAnsi="Bookman Old Style"/>
        </w:rPr>
        <w:tab/>
        <w:t xml:space="preserve"> </w:t>
      </w:r>
      <w:r w:rsidR="00F90410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siebie temat,</w:t>
      </w:r>
    </w:p>
    <w:p w14:paraId="43F01F22" w14:textId="77777777" w:rsidR="00D106B6" w:rsidRPr="00D106B6" w:rsidRDefault="00D106B6" w:rsidP="00B559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nagrywa interesujący film, w którym wykorzystuje środki języka filmowego;</w:t>
      </w:r>
    </w:p>
    <w:p w14:paraId="5B211CC3" w14:textId="4ACE58E7" w:rsidR="00D106B6" w:rsidRPr="00D106B6" w:rsidRDefault="00D106B6" w:rsidP="00D47A6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samodzielnie analizuje i interpretuje film ze szczególnym uwzględnieniem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środków</w:t>
      </w:r>
      <w:r w:rsidR="00D47A61">
        <w:rPr>
          <w:rFonts w:ascii="Bookman Old Style" w:hAnsi="Bookman Old Style"/>
        </w:rPr>
        <w:t xml:space="preserve"> j</w:t>
      </w:r>
      <w:r w:rsidRPr="00D106B6">
        <w:rPr>
          <w:rFonts w:ascii="Bookman Old Style" w:hAnsi="Bookman Old Style"/>
        </w:rPr>
        <w:t>ęzyka filmowego wykorzystanych do kreowania znaczeń;</w:t>
      </w:r>
    </w:p>
    <w:p w14:paraId="205955C2" w14:textId="77777777" w:rsidR="00D106B6" w:rsidRPr="00D106B6" w:rsidRDefault="00D106B6" w:rsidP="00B559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przygotowuje ciekawą, atrakcyjną informacyjnie i wizualnie prezentację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sylwetek;</w:t>
      </w:r>
    </w:p>
    <w:p w14:paraId="75B69FD0" w14:textId="77777777" w:rsidR="00D106B6" w:rsidRPr="00D106B6" w:rsidRDefault="00D106B6" w:rsidP="00B559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isze rozbudowane opowiadanie z elementami opisu i charakterystyki;</w:t>
      </w:r>
    </w:p>
    <w:p w14:paraId="67AB9A67" w14:textId="77777777" w:rsidR="00D106B6" w:rsidRPr="00D106B6" w:rsidRDefault="00D106B6" w:rsidP="00B559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isze rozwiniętą recenzję filmu;</w:t>
      </w:r>
    </w:p>
    <w:p w14:paraId="7DBC79E2" w14:textId="625CE5F1" w:rsidR="00D106B6" w:rsidRDefault="00C37404" w:rsidP="00F06DDC">
      <w:pPr>
        <w:spacing w:line="276" w:lineRule="auto"/>
        <w:ind w:left="284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F06DDC">
        <w:rPr>
          <w:rFonts w:ascii="Bookman Old Style" w:hAnsi="Bookman Old Style"/>
        </w:rPr>
        <w:t xml:space="preserve">pisze samodzielnie: CV, wywiad, </w:t>
      </w:r>
      <w:r w:rsidR="00D106B6" w:rsidRPr="00D106B6">
        <w:rPr>
          <w:rFonts w:ascii="Bookman Old Style" w:hAnsi="Bookman Old Style"/>
        </w:rPr>
        <w:t>list</w:t>
      </w:r>
      <w:r w:rsidR="004F01B4">
        <w:rPr>
          <w:rFonts w:ascii="Bookman Old Style" w:hAnsi="Bookman Old Style"/>
        </w:rPr>
        <w:t xml:space="preserve"> </w:t>
      </w:r>
      <w:r w:rsidR="00D106B6" w:rsidRPr="00D106B6">
        <w:rPr>
          <w:rFonts w:ascii="Bookman Old Style" w:hAnsi="Bookman Old Style"/>
        </w:rPr>
        <w:t>motywacyjny, recenzję książki/przedstawienia teatralnego, ogłoszenie, zaproszenie</w:t>
      </w:r>
      <w:r w:rsidR="004F01B4">
        <w:rPr>
          <w:rFonts w:ascii="Bookman Old Style" w:hAnsi="Bookman Old Style"/>
        </w:rPr>
        <w:t xml:space="preserve"> z argumentami,</w:t>
      </w:r>
      <w:r w:rsidR="00D106B6" w:rsidRPr="00D106B6">
        <w:rPr>
          <w:rFonts w:ascii="Bookman Old Style" w:hAnsi="Bookman Old Style"/>
        </w:rPr>
        <w:t xml:space="preserve"> c</w:t>
      </w:r>
      <w:r w:rsidR="00F06DDC">
        <w:rPr>
          <w:rFonts w:ascii="Bookman Old Style" w:hAnsi="Bookman Old Style"/>
        </w:rPr>
        <w:t xml:space="preserve">harakterystykę, charakterystykę </w:t>
      </w:r>
      <w:r w:rsidR="00D106B6" w:rsidRPr="00D106B6">
        <w:rPr>
          <w:rFonts w:ascii="Bookman Old Style" w:hAnsi="Bookman Old Style"/>
        </w:rPr>
        <w:t>porównawczą,</w:t>
      </w:r>
      <w:r w:rsidR="004F01B4">
        <w:rPr>
          <w:rFonts w:ascii="Bookman Old Style" w:hAnsi="Bookman Old Style"/>
        </w:rPr>
        <w:t xml:space="preserve"> opowiadanie twórcze, rozprawkę, przemówienie, wykorzystując trafnie poznane lektury.</w:t>
      </w:r>
    </w:p>
    <w:p w14:paraId="06FD4E73" w14:textId="77777777" w:rsidR="00176AA6" w:rsidRDefault="00176AA6" w:rsidP="00F06DDC">
      <w:pPr>
        <w:spacing w:line="276" w:lineRule="auto"/>
        <w:ind w:left="284" w:hanging="142"/>
        <w:jc w:val="both"/>
        <w:rPr>
          <w:rFonts w:ascii="Bookman Old Style" w:hAnsi="Bookman Old Style"/>
        </w:rPr>
      </w:pPr>
    </w:p>
    <w:p w14:paraId="15451EAE" w14:textId="77777777" w:rsidR="00176AA6" w:rsidRDefault="00176AA6" w:rsidP="00F06DDC">
      <w:pPr>
        <w:spacing w:line="276" w:lineRule="auto"/>
        <w:ind w:left="284" w:hanging="142"/>
        <w:jc w:val="both"/>
        <w:rPr>
          <w:rFonts w:ascii="Bookman Old Style" w:hAnsi="Bookman Old Style"/>
        </w:rPr>
      </w:pPr>
    </w:p>
    <w:p w14:paraId="429CC9CA" w14:textId="77777777" w:rsidR="00D106B6" w:rsidRPr="00D106B6" w:rsidRDefault="00D106B6" w:rsidP="00B55982">
      <w:pPr>
        <w:spacing w:line="276" w:lineRule="auto"/>
        <w:ind w:left="-284" w:firstLine="284"/>
        <w:jc w:val="both"/>
        <w:rPr>
          <w:rFonts w:ascii="Bookman Old Style" w:hAnsi="Bookman Old Style"/>
          <w:b/>
          <w:u w:val="single"/>
        </w:rPr>
      </w:pPr>
      <w:r w:rsidRPr="00D106B6">
        <w:rPr>
          <w:rFonts w:ascii="Bookman Old Style" w:hAnsi="Bookman Old Style"/>
          <w:b/>
          <w:u w:val="single"/>
        </w:rPr>
        <w:t>GRAMATYKA</w:t>
      </w:r>
    </w:p>
    <w:p w14:paraId="13F6196F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bezbłędnie dzieli wszystkie wyrazy na litery i głoski;</w:t>
      </w:r>
    </w:p>
    <w:p w14:paraId="633A8300" w14:textId="7C5874F5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bezbłędnie określa </w:t>
      </w:r>
      <w:r w:rsidR="00176AA6">
        <w:rPr>
          <w:rFonts w:ascii="Bookman Old Style" w:hAnsi="Bookman Old Style"/>
        </w:rPr>
        <w:t>funkcję samogłoski</w:t>
      </w:r>
      <w:r w:rsidRPr="00D106B6">
        <w:rPr>
          <w:rFonts w:ascii="Bookman Old Style" w:hAnsi="Bookman Old Style"/>
        </w:rPr>
        <w:t xml:space="preserve"> "i" w wyrazach;</w:t>
      </w:r>
    </w:p>
    <w:p w14:paraId="56C0825F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proces powstawania głosek;</w:t>
      </w:r>
    </w:p>
    <w:p w14:paraId="32565B84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bezbłędnie określa cechy głosek;</w:t>
      </w:r>
    </w:p>
    <w:p w14:paraId="3601AB19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rozpoznaje wszystkie rodzaje upodobnień, nazywa je, poprawnie wymawia;</w:t>
      </w:r>
    </w:p>
    <w:p w14:paraId="790DB73E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bezbłędnie stosuje akcent w swoich wypowiedziach;</w:t>
      </w:r>
    </w:p>
    <w:p w14:paraId="1E3BCB93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bezbłędnie podaje treść i zakres znaczeniowy różnorodnych wyrazów;</w:t>
      </w:r>
    </w:p>
    <w:p w14:paraId="76FD783A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proces powstawania nazw osobowych, zapisuje je bezbłędnie;</w:t>
      </w:r>
    </w:p>
    <w:p w14:paraId="74FA4141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wszystkie wzory deklinacyjne nazw osobowych i miejscowych;</w:t>
      </w:r>
    </w:p>
    <w:p w14:paraId="3FA641F1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lastRenderedPageBreak/>
        <w:t>- swobodnie posługuje się nazwami miejscowymi;</w:t>
      </w:r>
    </w:p>
    <w:p w14:paraId="683C809B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tworzy i zapisuje wszystkie nazwy mieszkańców;</w:t>
      </w:r>
    </w:p>
    <w:p w14:paraId="741EB424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używa kolokwializmów tylko wówczas, gdy jest to uzasadnione;</w:t>
      </w:r>
    </w:p>
    <w:p w14:paraId="58F1B041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proces zapożyczania wyrazów;</w:t>
      </w:r>
    </w:p>
    <w:p w14:paraId="622276CB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samodzielnie rozpoznaje różne style;</w:t>
      </w:r>
    </w:p>
    <w:p w14:paraId="7028ED6F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świadomie i celowo stosuje poprawne związki wyrazowe w wypowiedziach;</w:t>
      </w:r>
    </w:p>
    <w:p w14:paraId="74B5BFAB" w14:textId="77777777" w:rsidR="00D106B6" w:rsidRPr="00D106B6" w:rsidRDefault="00D106B6" w:rsidP="00B55982">
      <w:pPr>
        <w:spacing w:line="276" w:lineRule="auto"/>
        <w:ind w:left="-426" w:firstLine="426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świadomie stosuje się w swoich wypowiedziach do norm językowych różnego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rodzaju;</w:t>
      </w:r>
    </w:p>
    <w:p w14:paraId="7B86EC18" w14:textId="77777777" w:rsidR="00D106B6" w:rsidRPr="00D106B6" w:rsidRDefault="00D106B6" w:rsidP="00B559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świadomie unika popełniania błędów językowych, zna ich rodzaje i mechanizm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powstawania;  </w:t>
      </w:r>
    </w:p>
    <w:p w14:paraId="021C40FF" w14:textId="55515534" w:rsidR="00D106B6" w:rsidRPr="00D106B6" w:rsidRDefault="00D106B6" w:rsidP="00B55982">
      <w:pPr>
        <w:spacing w:line="276" w:lineRule="auto"/>
        <w:ind w:left="-284" w:firstLine="284"/>
        <w:jc w:val="both"/>
        <w:rPr>
          <w:rFonts w:ascii="Bookman Old Style" w:hAnsi="Bookman Old Style"/>
        </w:rPr>
      </w:pPr>
    </w:p>
    <w:p w14:paraId="10F615E3" w14:textId="77777777" w:rsidR="00D106B6" w:rsidRP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</w:rPr>
      </w:pPr>
    </w:p>
    <w:p w14:paraId="4BB24F20" w14:textId="77777777" w:rsidR="00D106B6" w:rsidRP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  </w:t>
      </w:r>
      <w:r w:rsidRPr="00D106B6">
        <w:rPr>
          <w:rFonts w:ascii="Bookman Old Style" w:hAnsi="Bookman Old Style"/>
        </w:rPr>
        <w:tab/>
      </w:r>
      <w:r w:rsidRPr="00D106B6">
        <w:rPr>
          <w:rFonts w:ascii="Bookman Old Style" w:hAnsi="Bookman Old Style"/>
        </w:rPr>
        <w:tab/>
        <w:t>Ponadto ocenę celującą z języka polskiego (na I półrocze lub koniec roku szkolnego) otrzymuje uczeń, który został laureatem konkursu polonistycznego na szczeblu wojewódzkim lub ogólnopolskim.</w:t>
      </w:r>
    </w:p>
    <w:p w14:paraId="12926F2C" w14:textId="77777777" w:rsidR="00D106B6" w:rsidRP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</w:rPr>
      </w:pPr>
    </w:p>
    <w:p w14:paraId="16BF97B8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4F2C322E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6D8DDB5C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762551A7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10BA6FFA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5B668A7B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07DB8786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0BEAD64E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4B2C31C5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797E3EAF" w14:textId="77777777" w:rsidR="00086E48" w:rsidRDefault="00086E48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7B37C3E5" w14:textId="77777777" w:rsidR="00086E48" w:rsidRDefault="00086E48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25632001" w14:textId="77777777" w:rsidR="00086E48" w:rsidRDefault="00086E48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493ECF6E" w14:textId="77777777" w:rsidR="00D80A50" w:rsidRDefault="00D80A50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233E5F02" w14:textId="77777777" w:rsidR="00D80A50" w:rsidRDefault="00D80A50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54CAA16C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12D85992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0626F406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178E9BCF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645A8289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06C874EF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0A7FF8DC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00624BDB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0E1573A3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2F4CDE81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402C633D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3939237C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595C613E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7988C899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6B7EBCD5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5DAA6338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5095676E" w14:textId="77777777" w:rsidR="000C25CB" w:rsidRDefault="000C25CB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66CF8AEC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4311614B" w14:textId="77777777" w:rsid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0CCE40C2" w14:textId="77777777" w:rsidR="00F90410" w:rsidRDefault="00F90410" w:rsidP="00F90410">
      <w:pPr>
        <w:spacing w:line="276" w:lineRule="auto"/>
        <w:ind w:left="-284" w:hanging="142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OCENĘ</w:t>
      </w:r>
      <w:r w:rsidR="00D106B6" w:rsidRPr="00D106B6">
        <w:rPr>
          <w:rFonts w:ascii="Bookman Old Style" w:hAnsi="Bookman Old Style"/>
          <w:b/>
        </w:rPr>
        <w:t xml:space="preserve"> BARDZO DOBR</w:t>
      </w:r>
      <w:r>
        <w:rPr>
          <w:rFonts w:ascii="Bookman Old Style" w:hAnsi="Bookman Old Style"/>
          <w:b/>
        </w:rPr>
        <w:t>Ą</w:t>
      </w:r>
    </w:p>
    <w:p w14:paraId="5F970307" w14:textId="77777777" w:rsidR="00F90410" w:rsidRPr="00917FB6" w:rsidRDefault="00917FB6" w:rsidP="00C37404">
      <w:pPr>
        <w:ind w:left="-284" w:hanging="142"/>
        <w:rPr>
          <w:rFonts w:ascii="Bookman Old Style" w:hAnsi="Bookman Old Style"/>
        </w:rPr>
      </w:pPr>
      <w:r w:rsidRPr="00917FB6">
        <w:rPr>
          <w:rFonts w:ascii="Bookman Old Style" w:hAnsi="Bookman Old Style"/>
        </w:rPr>
        <w:t xml:space="preserve">                       </w:t>
      </w:r>
      <w:r>
        <w:rPr>
          <w:rFonts w:ascii="Bookman Old Style" w:hAnsi="Bookman Old Style"/>
        </w:rPr>
        <w:t>o</w:t>
      </w:r>
      <w:r w:rsidRPr="00917FB6">
        <w:rPr>
          <w:rFonts w:ascii="Bookman Old Style" w:hAnsi="Bookman Old Style"/>
        </w:rPr>
        <w:t>trzymuje uczeń, który:</w:t>
      </w:r>
    </w:p>
    <w:p w14:paraId="3F5C185B" w14:textId="77777777" w:rsidR="00F90410" w:rsidRPr="00D106B6" w:rsidRDefault="00F90410" w:rsidP="00C37404">
      <w:pPr>
        <w:ind w:left="-284" w:hanging="142"/>
        <w:jc w:val="center"/>
        <w:rPr>
          <w:rFonts w:ascii="Bookman Old Style" w:hAnsi="Bookman Old Style"/>
        </w:rPr>
      </w:pPr>
    </w:p>
    <w:p w14:paraId="4B1F3BB7" w14:textId="77777777" w:rsidR="00D106B6" w:rsidRPr="00D106B6" w:rsidRDefault="00D106B6" w:rsidP="00C37404">
      <w:pPr>
        <w:ind w:left="-284" w:firstLine="284"/>
        <w:rPr>
          <w:rFonts w:ascii="Bookman Old Style" w:hAnsi="Bookman Old Style"/>
          <w:b/>
          <w:u w:val="single"/>
        </w:rPr>
      </w:pPr>
      <w:r w:rsidRPr="00D106B6">
        <w:rPr>
          <w:rFonts w:ascii="Bookman Old Style" w:hAnsi="Bookman Old Style"/>
          <w:b/>
        </w:rPr>
        <w:t xml:space="preserve">  </w:t>
      </w:r>
    </w:p>
    <w:p w14:paraId="0842C176" w14:textId="0FC57D4C" w:rsidR="00D106B6" w:rsidRPr="00D106B6" w:rsidRDefault="00D106B6" w:rsidP="000C25CB">
      <w:pPr>
        <w:ind w:left="-283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Pr="00D106B6">
        <w:rPr>
          <w:rFonts w:ascii="Bookman Old Style" w:hAnsi="Bookman Old Style"/>
          <w:b/>
        </w:rPr>
        <w:t xml:space="preserve">analizuje i interpretuje </w:t>
      </w:r>
      <w:r w:rsidRPr="00D106B6">
        <w:rPr>
          <w:rFonts w:ascii="Bookman Old Style" w:hAnsi="Bookman Old Style"/>
          <w:b/>
          <w:u w:val="single"/>
        </w:rPr>
        <w:t>wiersz</w:t>
      </w:r>
      <w:r w:rsidRPr="00D106B6">
        <w:rPr>
          <w:rFonts w:ascii="Bookman Old Style" w:hAnsi="Bookman Old Style"/>
        </w:rPr>
        <w:t xml:space="preserve"> ze szczególnym uwzględnieniem: symboliki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motywu wędrówki, relacji między Bogiem, człowiekiem i naturą (omawia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symboliczne znaczenie motywu ogrodu), odniesienia do innych tekstów (określa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temat utworu w powiązaniu z innymi znanymi tekstami), pochodzenia i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znaczenia terminu "pokolenie Kolumbów",  tragizmu pokolenia wojennego,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formułowania wniosków, wyjaśnień, dlaczego utwór jest elegią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="00D80A50">
        <w:rPr>
          <w:rFonts w:ascii="Bookman Old Style" w:hAnsi="Bookman Old Style"/>
        </w:rPr>
        <w:t xml:space="preserve">   </w:t>
      </w:r>
      <w:r w:rsidR="000C25CB">
        <w:rPr>
          <w:rFonts w:ascii="Bookman Old Style" w:hAnsi="Bookman Old Style"/>
        </w:rPr>
        <w:t xml:space="preserve">  </w:t>
      </w:r>
      <w:r w:rsidRPr="00D106B6">
        <w:rPr>
          <w:rFonts w:ascii="Bookman Old Style" w:hAnsi="Bookman Old Style"/>
        </w:rPr>
        <w:t xml:space="preserve">poprawnym wskazaniem środków stylistycznych, podmiotu lirycznego; liryki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pośredniej czy bezpośredniej; </w:t>
      </w:r>
    </w:p>
    <w:p w14:paraId="04048784" w14:textId="185B9FA8" w:rsidR="00D106B6" w:rsidRPr="00D106B6" w:rsidRDefault="00D106B6" w:rsidP="00B559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Pr="00D106B6">
        <w:rPr>
          <w:rFonts w:ascii="Bookman Old Style" w:hAnsi="Bookman Old Style"/>
          <w:b/>
        </w:rPr>
        <w:t xml:space="preserve">analizuje i interpretuje </w:t>
      </w:r>
      <w:r w:rsidRPr="00D106B6">
        <w:rPr>
          <w:rFonts w:ascii="Bookman Old Style" w:hAnsi="Bookman Old Style"/>
          <w:b/>
          <w:u w:val="single"/>
        </w:rPr>
        <w:t xml:space="preserve">powieść </w:t>
      </w:r>
      <w:r w:rsidRPr="00D106B6">
        <w:rPr>
          <w:rFonts w:ascii="Bookman Old Style" w:hAnsi="Bookman Old Style"/>
          <w:b/>
        </w:rPr>
        <w:t>w tym</w:t>
      </w:r>
      <w:r w:rsidRPr="00D106B6">
        <w:rPr>
          <w:rFonts w:ascii="Bookman Old Style" w:hAnsi="Bookman Old Style"/>
        </w:rPr>
        <w:t xml:space="preserve">: omawia relacje między elementami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świata przedstawionego, omawia genezę utworu,  przedstawia i charakteryzuje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głównych bohaterów, ocenia motywy postępowania i postawy życiowe bohaterów,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ypowiada się na temat roli literatury w życiu narodu, poczucia tożsamości </w:t>
      </w:r>
      <w:r w:rsidR="00B55982">
        <w:rPr>
          <w:rFonts w:ascii="Bookman Old Style" w:hAnsi="Bookman Old Style"/>
        </w:rPr>
        <w:tab/>
        <w:t xml:space="preserve"> 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narodowej, dokonuje pełnej charakterystyki wybranego lub głównego bohatera,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przedstawia w formie listu swoją opinię o utworze,</w:t>
      </w:r>
      <w:r>
        <w:rPr>
          <w:rFonts w:ascii="Bookman Old Style" w:hAnsi="Bookman Old Style"/>
        </w:rPr>
        <w:t xml:space="preserve"> </w:t>
      </w:r>
      <w:r w:rsidRPr="00D106B6">
        <w:rPr>
          <w:rFonts w:ascii="Bookman Old Style" w:hAnsi="Bookman Old Style"/>
        </w:rPr>
        <w:t xml:space="preserve">omawia relacje między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bohaterami, formułuje problem tekstu, wypowiada się na temat narratora,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yjaśnia, dlaczego tekst należy do literatury faktu (opowiada o realiach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obozowych, o powstańczej codzienności, dokonuje pełnej charakterystyki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bohaterów również ch. porównawczej, tworzy dynamiczny opis sytuacji) lub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dlaczego utwór jest epopeją</w:t>
      </w:r>
      <w:r w:rsidR="00D80A50">
        <w:rPr>
          <w:rFonts w:ascii="Bookman Old Style" w:hAnsi="Bookman Old Style"/>
        </w:rPr>
        <w:t>,</w:t>
      </w:r>
    </w:p>
    <w:p w14:paraId="17641A4E" w14:textId="77777777" w:rsidR="00D106B6" w:rsidRPr="00D106B6" w:rsidRDefault="00D106B6" w:rsidP="00B55982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biera i porządkuje ważne informacje o kulturze regionu;</w:t>
      </w:r>
    </w:p>
    <w:p w14:paraId="3FF3F6A9" w14:textId="77777777" w:rsidR="00D106B6" w:rsidRPr="00D106B6" w:rsidRDefault="00D106B6" w:rsidP="00B55982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biera bogate informacje na ustalony przez siebie temat;</w:t>
      </w:r>
    </w:p>
    <w:p w14:paraId="4217D616" w14:textId="77777777" w:rsidR="00D106B6" w:rsidRPr="00D106B6" w:rsidRDefault="00D106B6" w:rsidP="00B55982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bierze aktywny udział w dyskusji, ustosunkowuje się do argumentów innych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uczestników dyskusji;</w:t>
      </w:r>
    </w:p>
    <w:p w14:paraId="277CE897" w14:textId="77777777" w:rsidR="00D106B6" w:rsidRPr="00D106B6" w:rsidRDefault="00D106B6" w:rsidP="00B55982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sporządza notatkę;</w:t>
      </w:r>
    </w:p>
    <w:p w14:paraId="60A3767E" w14:textId="77777777" w:rsidR="00D106B6" w:rsidRPr="00D106B6" w:rsidRDefault="00D106B6" w:rsidP="00B55982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wyjaśnia różnice między pomnikiem a mauzoleum (interpretuje obydwie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 </w:t>
      </w:r>
      <w:r w:rsidRPr="00D106B6">
        <w:rPr>
          <w:rFonts w:ascii="Bookman Old Style" w:hAnsi="Bookman Old Style"/>
        </w:rPr>
        <w:t>budowle);</w:t>
      </w:r>
    </w:p>
    <w:p w14:paraId="7A05BB54" w14:textId="77777777" w:rsidR="00D106B6" w:rsidRPr="00D106B6" w:rsidRDefault="00D106B6" w:rsidP="00B55982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opowiada własnymi słowami fabułę filmu, tworzy wypowiedź na temat gry </w:t>
      </w:r>
      <w:r w:rsidR="00B55982">
        <w:rPr>
          <w:rFonts w:ascii="Bookman Old Style" w:hAnsi="Bookman Old Style"/>
        </w:rPr>
        <w:tab/>
        <w:t xml:space="preserve"> </w:t>
      </w:r>
      <w:r w:rsidR="00B559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aktorskiej, ocenia muzykę filmu, pisze recenzję filmu;</w:t>
      </w:r>
    </w:p>
    <w:p w14:paraId="48F07383" w14:textId="77777777" w:rsidR="00D106B6" w:rsidRPr="00D106B6" w:rsidRDefault="00D106B6" w:rsidP="00B55982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rzygotowuje w ciekawej formie autoprezentację;</w:t>
      </w:r>
    </w:p>
    <w:p w14:paraId="0B2F2B22" w14:textId="77777777" w:rsidR="004F01B4" w:rsidRDefault="00D106B6" w:rsidP="004F01B4">
      <w:pPr>
        <w:spacing w:line="276" w:lineRule="auto"/>
        <w:ind w:left="284" w:hanging="142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="004F01B4">
        <w:rPr>
          <w:rFonts w:ascii="Bookman Old Style" w:hAnsi="Bookman Old Style"/>
        </w:rPr>
        <w:t xml:space="preserve">pisze samodzielnie: CV, wywiad, </w:t>
      </w:r>
      <w:r w:rsidR="004F01B4" w:rsidRPr="00D106B6">
        <w:rPr>
          <w:rFonts w:ascii="Bookman Old Style" w:hAnsi="Bookman Old Style"/>
        </w:rPr>
        <w:t>list</w:t>
      </w:r>
      <w:r w:rsidR="004F01B4">
        <w:rPr>
          <w:rFonts w:ascii="Bookman Old Style" w:hAnsi="Bookman Old Style"/>
        </w:rPr>
        <w:t xml:space="preserve"> </w:t>
      </w:r>
      <w:r w:rsidR="004F01B4" w:rsidRPr="00D106B6">
        <w:rPr>
          <w:rFonts w:ascii="Bookman Old Style" w:hAnsi="Bookman Old Style"/>
        </w:rPr>
        <w:t>motywacyjny, recenzję książki/przedstawienia teatralnego, ogłoszenie, zaproszenie</w:t>
      </w:r>
      <w:r w:rsidR="004F01B4">
        <w:rPr>
          <w:rFonts w:ascii="Bookman Old Style" w:hAnsi="Bookman Old Style"/>
        </w:rPr>
        <w:t xml:space="preserve"> z argumentami,</w:t>
      </w:r>
      <w:r w:rsidR="004F01B4" w:rsidRPr="00D106B6">
        <w:rPr>
          <w:rFonts w:ascii="Bookman Old Style" w:hAnsi="Bookman Old Style"/>
        </w:rPr>
        <w:t xml:space="preserve"> c</w:t>
      </w:r>
      <w:r w:rsidR="004F01B4">
        <w:rPr>
          <w:rFonts w:ascii="Bookman Old Style" w:hAnsi="Bookman Old Style"/>
        </w:rPr>
        <w:t xml:space="preserve">harakterystykę, charakterystykę </w:t>
      </w:r>
      <w:r w:rsidR="004F01B4" w:rsidRPr="00D106B6">
        <w:rPr>
          <w:rFonts w:ascii="Bookman Old Style" w:hAnsi="Bookman Old Style"/>
        </w:rPr>
        <w:t>porównawczą,</w:t>
      </w:r>
      <w:r w:rsidR="004F01B4">
        <w:rPr>
          <w:rFonts w:ascii="Bookman Old Style" w:hAnsi="Bookman Old Style"/>
        </w:rPr>
        <w:t xml:space="preserve"> opowiadanie twórcze, rozprawkę, przemówienie, wykorzystując trafnie poznane lektury.</w:t>
      </w:r>
    </w:p>
    <w:p w14:paraId="5EE96D2D" w14:textId="1F2C8763" w:rsidR="00F00FF7" w:rsidRDefault="00F00FF7" w:rsidP="00D80A50">
      <w:pPr>
        <w:spacing w:line="276" w:lineRule="auto"/>
        <w:ind w:left="-142"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- wskazuje cechy gatunkowe: literatury faktu, epopei, powieści, reportażu,</w:t>
      </w:r>
    </w:p>
    <w:p w14:paraId="5871C259" w14:textId="6FC702F5" w:rsidR="00F00FF7" w:rsidRDefault="00F00FF7" w:rsidP="00F00FF7">
      <w:pPr>
        <w:ind w:left="284" w:hanging="284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Cs/>
          <w:iCs/>
        </w:rPr>
        <w:t xml:space="preserve">rozróżnia rodzaje i gatunki literacki – przyporządkowuje im odpowiednie tytuły </w:t>
      </w:r>
      <w:r w:rsidR="000C25CB">
        <w:rPr>
          <w:rFonts w:ascii="Bookman Old Style" w:hAnsi="Bookman Old Style"/>
          <w:bCs/>
          <w:iCs/>
        </w:rPr>
        <w:t>poznanych lektur.</w:t>
      </w:r>
    </w:p>
    <w:p w14:paraId="7C6ADF7E" w14:textId="1F39C5E6" w:rsidR="00F00FF7" w:rsidRPr="00D106B6" w:rsidRDefault="00F00FF7" w:rsidP="00D80A50">
      <w:pPr>
        <w:spacing w:line="276" w:lineRule="auto"/>
        <w:ind w:left="-142" w:firstLine="284"/>
        <w:rPr>
          <w:rFonts w:ascii="Bookman Old Style" w:hAnsi="Bookman Old Style"/>
        </w:rPr>
      </w:pPr>
    </w:p>
    <w:p w14:paraId="5CD7DEE9" w14:textId="5F573BFC" w:rsidR="00D106B6" w:rsidRDefault="00D106B6" w:rsidP="00B55982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 </w:t>
      </w:r>
    </w:p>
    <w:p w14:paraId="24E0AE79" w14:textId="77777777" w:rsidR="00D80A50" w:rsidRDefault="00D80A50" w:rsidP="00B55982">
      <w:pPr>
        <w:spacing w:line="276" w:lineRule="auto"/>
        <w:ind w:left="-284" w:firstLine="284"/>
        <w:rPr>
          <w:rFonts w:ascii="Bookman Old Style" w:hAnsi="Bookman Old Style"/>
        </w:rPr>
      </w:pPr>
    </w:p>
    <w:p w14:paraId="30C4A189" w14:textId="77777777" w:rsidR="000C25CB" w:rsidRDefault="000C25CB" w:rsidP="00B55982">
      <w:pPr>
        <w:spacing w:line="276" w:lineRule="auto"/>
        <w:ind w:left="-284" w:firstLine="284"/>
        <w:rPr>
          <w:rFonts w:ascii="Bookman Old Style" w:hAnsi="Bookman Old Style"/>
        </w:rPr>
      </w:pPr>
    </w:p>
    <w:p w14:paraId="7ABC8873" w14:textId="77777777" w:rsidR="000C25CB" w:rsidRDefault="000C25CB" w:rsidP="00B55982">
      <w:pPr>
        <w:spacing w:line="276" w:lineRule="auto"/>
        <w:ind w:left="-284" w:firstLine="284"/>
        <w:rPr>
          <w:rFonts w:ascii="Bookman Old Style" w:hAnsi="Bookman Old Style"/>
        </w:rPr>
      </w:pPr>
    </w:p>
    <w:p w14:paraId="78140038" w14:textId="77777777" w:rsidR="000C25CB" w:rsidRDefault="000C25CB" w:rsidP="00B55982">
      <w:pPr>
        <w:spacing w:line="276" w:lineRule="auto"/>
        <w:ind w:left="-284" w:firstLine="284"/>
        <w:rPr>
          <w:rFonts w:ascii="Bookman Old Style" w:hAnsi="Bookman Old Style"/>
        </w:rPr>
      </w:pPr>
    </w:p>
    <w:p w14:paraId="07304B71" w14:textId="77777777" w:rsidR="00F00FF7" w:rsidRDefault="00F00FF7" w:rsidP="00B55982">
      <w:pPr>
        <w:spacing w:line="276" w:lineRule="auto"/>
        <w:ind w:left="-284" w:firstLine="284"/>
        <w:rPr>
          <w:rFonts w:ascii="Bookman Old Style" w:hAnsi="Bookman Old Style"/>
        </w:rPr>
      </w:pPr>
    </w:p>
    <w:p w14:paraId="32E3EF6F" w14:textId="77777777" w:rsidR="00D80A50" w:rsidRPr="00D106B6" w:rsidRDefault="00D80A50" w:rsidP="00B55982">
      <w:pPr>
        <w:spacing w:line="276" w:lineRule="auto"/>
        <w:ind w:left="-284" w:firstLine="284"/>
        <w:rPr>
          <w:rFonts w:ascii="Bookman Old Style" w:hAnsi="Bookman Old Style"/>
        </w:rPr>
      </w:pPr>
    </w:p>
    <w:p w14:paraId="608F76EC" w14:textId="77777777" w:rsidR="00D106B6" w:rsidRPr="00D106B6" w:rsidRDefault="00D106B6" w:rsidP="00B55982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  <w:b/>
        </w:rPr>
        <w:lastRenderedPageBreak/>
        <w:t xml:space="preserve"> </w:t>
      </w:r>
      <w:r w:rsidRPr="00D106B6">
        <w:rPr>
          <w:rFonts w:ascii="Bookman Old Style" w:hAnsi="Bookman Old Style"/>
          <w:b/>
          <w:u w:val="single"/>
        </w:rPr>
        <w:t>GRAMATYKA</w:t>
      </w:r>
    </w:p>
    <w:p w14:paraId="7AD2133F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czym różnią się samogłoski od spółgłosek;</w:t>
      </w:r>
    </w:p>
    <w:p w14:paraId="68395E15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rolę poszczególnych narządów w artykulacji głosek;</w:t>
      </w:r>
    </w:p>
    <w:p w14:paraId="7BDB31C1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kreśla cechy głosek;</w:t>
      </w:r>
    </w:p>
    <w:p w14:paraId="2310A90F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tłumaczy mechanizmy powstawania upodobnień głosek;</w:t>
      </w:r>
    </w:p>
    <w:p w14:paraId="5132664F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wszystkie rodzaje upodobnień;</w:t>
      </w:r>
    </w:p>
    <w:p w14:paraId="158BD7F1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aznacza i nazywa wszystkie rodzaje upodobnień;</w:t>
      </w:r>
    </w:p>
    <w:p w14:paraId="30E7F9F7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czym jest sylaba;</w:t>
      </w:r>
    </w:p>
    <w:p w14:paraId="4E6D4229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bezbłędnie dzieli trudne wyrazy na sylaby;</w:t>
      </w:r>
    </w:p>
    <w:p w14:paraId="508FF908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na czym polega akcent wyrazowy;</w:t>
      </w:r>
    </w:p>
    <w:p w14:paraId="3E519574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akcentuje wszystkie wyrazy;</w:t>
      </w:r>
    </w:p>
    <w:p w14:paraId="5ADF4C0B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wyrazy bezakcentowe;</w:t>
      </w:r>
    </w:p>
    <w:p w14:paraId="43753815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rozróżnienie w języku na litery i głoski;</w:t>
      </w:r>
    </w:p>
    <w:p w14:paraId="02F561AA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wszystkie sposoby zapisywania głosek;</w:t>
      </w:r>
    </w:p>
    <w:p w14:paraId="1AB056AE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bezbłędnie dzieli trudne wyrazy na litery i głoski;</w:t>
      </w:r>
    </w:p>
    <w:p w14:paraId="79FA1339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relacje między treścią a zakresem znaczeniowym wyrazu;</w:t>
      </w:r>
    </w:p>
    <w:p w14:paraId="09C06387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tworzy ciągi wyrazów o tym samym zakresie znaczeniowym;</w:t>
      </w:r>
    </w:p>
    <w:p w14:paraId="671176AD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bezbłędnie zapisuje nazwy osobowe;</w:t>
      </w:r>
    </w:p>
    <w:p w14:paraId="2402C01D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daje różnorodne przykłady nazw miejscowych;</w:t>
      </w:r>
    </w:p>
    <w:p w14:paraId="1890D647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bezbłędnie zapisuje nazwy miejscowe;</w:t>
      </w:r>
    </w:p>
    <w:p w14:paraId="07792F0C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odmienia wszystkie nazwy miejscowe;</w:t>
      </w:r>
    </w:p>
    <w:p w14:paraId="4F0E9D40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tworzy i zapisuje nazwy mieszkańców;</w:t>
      </w:r>
    </w:p>
    <w:p w14:paraId="7EB37B6F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daje przykłady kolokwializmów;</w:t>
      </w:r>
    </w:p>
    <w:p w14:paraId="469353B3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kiedy używanie kolokwializmów jest błędem;</w:t>
      </w:r>
    </w:p>
    <w:p w14:paraId="1CFED5F8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rozróżnia i poprawnie zapisuje wyrazy rodzime i zapożyczone;</w:t>
      </w:r>
    </w:p>
    <w:p w14:paraId="47F80724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 mechanizm tworzenia związków wyrazowych;</w:t>
      </w:r>
    </w:p>
    <w:p w14:paraId="1136DCCD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na czym polega i czego dotyczy norma językowa;</w:t>
      </w:r>
    </w:p>
    <w:p w14:paraId="00C16D75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rozróżnia wszystkie normy językowe;</w:t>
      </w:r>
    </w:p>
    <w:p w14:paraId="1790D1D6" w14:textId="77777777" w:rsidR="00D106B6" w:rsidRP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 mechanizm popełniania błędów;</w:t>
      </w:r>
    </w:p>
    <w:p w14:paraId="29CEB84A" w14:textId="2F7FDC4C" w:rsidR="00D106B6" w:rsidRDefault="00D106B6" w:rsidP="00EA1091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klasyfikuje rodzaje błędów językowych</w:t>
      </w:r>
      <w:r w:rsidR="00AD039A">
        <w:rPr>
          <w:rFonts w:ascii="Bookman Old Style" w:hAnsi="Bookman Old Style"/>
        </w:rPr>
        <w:t>,</w:t>
      </w:r>
    </w:p>
    <w:p w14:paraId="5D2F3BF6" w14:textId="03B39E77" w:rsidR="00AD039A" w:rsidRPr="00D106B6" w:rsidRDefault="00AD039A" w:rsidP="00EA1091">
      <w:pPr>
        <w:spacing w:line="276" w:lineRule="auto"/>
        <w:ind w:left="-284"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- rozróżnia style polszczyzny.</w:t>
      </w:r>
    </w:p>
    <w:p w14:paraId="01E4DBC0" w14:textId="77777777" w:rsidR="004F01B4" w:rsidRDefault="004F01B4" w:rsidP="00D106B6">
      <w:pPr>
        <w:spacing w:line="276" w:lineRule="auto"/>
        <w:ind w:left="-284" w:hanging="142"/>
        <w:jc w:val="center"/>
        <w:rPr>
          <w:rFonts w:ascii="Bookman Old Style" w:hAnsi="Bookman Old Style"/>
          <w:b/>
        </w:rPr>
      </w:pPr>
    </w:p>
    <w:p w14:paraId="61F0025D" w14:textId="00B3843D" w:rsidR="00D106B6" w:rsidRDefault="00917FB6" w:rsidP="00D106B6">
      <w:pPr>
        <w:spacing w:line="276" w:lineRule="auto"/>
        <w:ind w:left="-284" w:hanging="142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CENĘ DOBRĄ</w:t>
      </w:r>
    </w:p>
    <w:p w14:paraId="4F97965B" w14:textId="77777777" w:rsidR="00917FB6" w:rsidRPr="00917FB6" w:rsidRDefault="00917FB6" w:rsidP="00917FB6">
      <w:pPr>
        <w:spacing w:line="276" w:lineRule="auto"/>
        <w:ind w:left="-284" w:hanging="14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     </w:t>
      </w:r>
      <w:r>
        <w:rPr>
          <w:rFonts w:ascii="Bookman Old Style" w:hAnsi="Bookman Old Style"/>
        </w:rPr>
        <w:t>o</w:t>
      </w:r>
      <w:r w:rsidRPr="00917FB6">
        <w:rPr>
          <w:rFonts w:ascii="Bookman Old Style" w:hAnsi="Bookman Old Style"/>
        </w:rPr>
        <w:t>trzymuje</w:t>
      </w:r>
      <w:r>
        <w:rPr>
          <w:rFonts w:ascii="Bookman Old Style" w:hAnsi="Bookman Old Style"/>
        </w:rPr>
        <w:t xml:space="preserve"> uczeń, który:</w:t>
      </w:r>
    </w:p>
    <w:p w14:paraId="785E206A" w14:textId="64159DA4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</w:p>
    <w:p w14:paraId="1BE7A6D1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Pr="00D106B6">
        <w:rPr>
          <w:rFonts w:ascii="Bookman Old Style" w:hAnsi="Bookman Old Style"/>
          <w:u w:val="single"/>
        </w:rPr>
        <w:t>w utworze epickim</w:t>
      </w:r>
      <w:r w:rsidRPr="00D106B6">
        <w:rPr>
          <w:rFonts w:ascii="Bookman Old Style" w:hAnsi="Bookman Old Style"/>
        </w:rPr>
        <w:t xml:space="preserve">: omawia elementy świata przedstawionego, przedstawia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narratora, wątki utworu, wskazuje i omawia najważniejsze fakty związane z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genezą utworu, wskazuje cechy epopei, powieści, komiksu, opowiada przebieg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ydarzeń, omawia motywy postępowania bohaterów, określa narratora, omawia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relacje bohatera ze światem, wyjaśnia pojęcie tożsamości narodowej, wyraża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swój stosunek do działań bohatera, wskazuje cechy języka mówionego w tekście,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omawia styl utworu, rolę elementów fantastycznych i postawy życiowe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bohaterów, wyjaśnia znaczenie nazwy "pokolenie Kolumbów" (wypowiada się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yczerpująco na temat tragizmu pokolenia wojennego, opowiada o realiach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okupacyjnej rzeczywistości, odtwarza powstańczą codzienność, wyjaśnia, czym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cechuje się i wyróżnia literatura faktu, omawia elementy łączące utwór z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lastRenderedPageBreak/>
        <w:tab/>
        <w:t xml:space="preserve">  </w:t>
      </w:r>
      <w:r w:rsidRPr="00D106B6">
        <w:rPr>
          <w:rFonts w:ascii="Bookman Old Style" w:hAnsi="Bookman Old Style"/>
        </w:rPr>
        <w:t xml:space="preserve">problematyką Holocaustu i sposoby utrwalania pamięci o ludziach, dokonuje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pełnej charakterystyki postaci), wyjaśnia, dlaczego utwór zaliczany jest do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gatunku fantasy;</w:t>
      </w:r>
    </w:p>
    <w:p w14:paraId="20F7695C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czym cechuje się fotoreportaż;</w:t>
      </w:r>
    </w:p>
    <w:p w14:paraId="4E91A232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czym różni się publicystyka od literatury pięknej;</w:t>
      </w:r>
    </w:p>
    <w:p w14:paraId="440845B6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streszcza artykuł;</w:t>
      </w:r>
    </w:p>
    <w:p w14:paraId="0C672007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Pr="00D106B6">
        <w:rPr>
          <w:rFonts w:ascii="Bookman Old Style" w:hAnsi="Bookman Old Style"/>
          <w:u w:val="single"/>
        </w:rPr>
        <w:t>w utworze lirycznym</w:t>
      </w:r>
      <w:r w:rsidRPr="00D106B6">
        <w:rPr>
          <w:rFonts w:ascii="Bookman Old Style" w:hAnsi="Bookman Old Style"/>
        </w:rPr>
        <w:t xml:space="preserve">: formułuje temat utworu, określa i wskazuje osobę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mówiącą, wyjaśnia, jak ujawnia się rzeczywistość wojenna, wskazuje środki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stylistyczne (epitet, porównanie, przenośnię, kontrast, wyrazy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="00EA1091">
        <w:rPr>
          <w:rFonts w:ascii="Bookman Old Style" w:hAnsi="Bookman Old Style"/>
        </w:rPr>
        <w:tab/>
        <w:t xml:space="preserve"> 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dźwiękonaśladowcze, rymy), wie, co to jest liryka pośrednia i bezpośrednia, pod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kierunkiem dokonuje analizy i interpretacji utworu, formułuje wnioski,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odczytuje sensy utworów, wyjaśnia, czym cechuje się elegia jako gatunek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liryczny, wymienia wszystkie cechy wiersza wolnego</w:t>
      </w:r>
    </w:p>
    <w:p w14:paraId="6B4455E7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korzysta z przypisów przy tłumaczeniu gwary na język literacki;</w:t>
      </w:r>
    </w:p>
    <w:p w14:paraId="30CFDB20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biera ważne informacje o kulturze regionu;</w:t>
      </w:r>
    </w:p>
    <w:p w14:paraId="311614FF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mienia cechy reportażu;</w:t>
      </w:r>
    </w:p>
    <w:p w14:paraId="0D7AA4C4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wymienia najważniejsze elementy świata przedstawionego w filmie, w tym: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ocenia grę aktorską, wypowiada się na temat wykorzystanych w filmie efektów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specjalnych, ocenia muzykę, przedstawia swoje przemyślenia wywołane filmem,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odtwarza treściową zawartość poszczególnych scen filmu</w:t>
      </w:r>
    </w:p>
    <w:p w14:paraId="350FADDF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czym cechuje się pamiętnik jako forma wypowiedzi;</w:t>
      </w:r>
    </w:p>
    <w:p w14:paraId="373C282D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mienia miejsca pamięci w swoim regionie;</w:t>
      </w:r>
    </w:p>
    <w:p w14:paraId="19DE231D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przedstawia wstępne spostrzeżenia o pomniku i mauzoleum (w rozwinięty </w:t>
      </w:r>
      <w:r w:rsidR="00EA1091">
        <w:rPr>
          <w:rFonts w:ascii="Bookman Old Style" w:hAnsi="Bookman Old Style"/>
        </w:rPr>
        <w:tab/>
        <w:t xml:space="preserve"> </w:t>
      </w:r>
      <w:r w:rsidR="00EA1091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sposób opisuje pomnik i mauzoleum);</w:t>
      </w:r>
    </w:p>
    <w:p w14:paraId="79F5BE10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tekst jest wspomnieniową gawędą;</w:t>
      </w:r>
    </w:p>
    <w:p w14:paraId="65C472F4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rzypomina, czym cechuje się styl potoczny;</w:t>
      </w:r>
    </w:p>
    <w:p w14:paraId="3CC4BBB3" w14:textId="77777777" w:rsidR="004F01B4" w:rsidRDefault="004F01B4" w:rsidP="004F01B4">
      <w:pPr>
        <w:spacing w:line="276" w:lineRule="auto"/>
        <w:ind w:left="284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D106B6" w:rsidRPr="00D106B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isze samodzielnie: CV, wywiad, </w:t>
      </w:r>
      <w:r w:rsidRPr="00D106B6">
        <w:rPr>
          <w:rFonts w:ascii="Bookman Old Style" w:hAnsi="Bookman Old Style"/>
        </w:rPr>
        <w:t>list</w:t>
      </w:r>
      <w:r>
        <w:rPr>
          <w:rFonts w:ascii="Bookman Old Style" w:hAnsi="Bookman Old Style"/>
        </w:rPr>
        <w:t xml:space="preserve"> </w:t>
      </w:r>
      <w:r w:rsidRPr="00D106B6">
        <w:rPr>
          <w:rFonts w:ascii="Bookman Old Style" w:hAnsi="Bookman Old Style"/>
        </w:rPr>
        <w:t>motywacyjny, recenzję książki/przedstawienia teatralnego, ogłoszenie, zaproszenie</w:t>
      </w:r>
      <w:r>
        <w:rPr>
          <w:rFonts w:ascii="Bookman Old Style" w:hAnsi="Bookman Old Style"/>
        </w:rPr>
        <w:t xml:space="preserve"> z argumentami,</w:t>
      </w:r>
      <w:r w:rsidRPr="00D106B6">
        <w:rPr>
          <w:rFonts w:ascii="Bookman Old Style" w:hAnsi="Bookman Old Style"/>
        </w:rPr>
        <w:t xml:space="preserve"> c</w:t>
      </w:r>
      <w:r>
        <w:rPr>
          <w:rFonts w:ascii="Bookman Old Style" w:hAnsi="Bookman Old Style"/>
        </w:rPr>
        <w:t xml:space="preserve">harakterystykę, charakterystykę </w:t>
      </w:r>
      <w:r w:rsidRPr="00D106B6">
        <w:rPr>
          <w:rFonts w:ascii="Bookman Old Style" w:hAnsi="Bookman Old Style"/>
        </w:rPr>
        <w:t>porównawczą,</w:t>
      </w:r>
      <w:r>
        <w:rPr>
          <w:rFonts w:ascii="Bookman Old Style" w:hAnsi="Bookman Old Style"/>
        </w:rPr>
        <w:t xml:space="preserve"> opowiadanie twórcze, rozprawkę, przemówienie, wykorzystując trafnie poznane lektury.</w:t>
      </w:r>
    </w:p>
    <w:p w14:paraId="1CF5F0FA" w14:textId="62619A5E" w:rsidR="004F01B4" w:rsidRDefault="004F01B4" w:rsidP="004F01B4">
      <w:pPr>
        <w:spacing w:line="276" w:lineRule="auto"/>
        <w:ind w:left="-284" w:firstLine="284"/>
        <w:jc w:val="both"/>
        <w:rPr>
          <w:rFonts w:ascii="Bookman Old Style" w:hAnsi="Bookman Old Style"/>
          <w:b/>
        </w:rPr>
      </w:pPr>
    </w:p>
    <w:p w14:paraId="7E172DA8" w14:textId="40266B7A" w:rsidR="00D106B6" w:rsidRPr="00D106B6" w:rsidRDefault="00D106B6" w:rsidP="00EA1091">
      <w:pPr>
        <w:spacing w:line="276" w:lineRule="auto"/>
        <w:ind w:left="-426" w:firstLine="426"/>
        <w:jc w:val="both"/>
        <w:rPr>
          <w:rFonts w:ascii="Bookman Old Style" w:hAnsi="Bookman Old Style"/>
          <w:u w:val="single"/>
        </w:rPr>
      </w:pPr>
      <w:r w:rsidRPr="00D106B6">
        <w:rPr>
          <w:rFonts w:ascii="Bookman Old Style" w:hAnsi="Bookman Old Style"/>
          <w:b/>
          <w:u w:val="single"/>
        </w:rPr>
        <w:t>GRAMATYKA</w:t>
      </w:r>
    </w:p>
    <w:p w14:paraId="5A3F94D8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czym jest głoska, a czym litera;</w:t>
      </w:r>
    </w:p>
    <w:p w14:paraId="543E0466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mienia różnorodne sposoby zapisywania głosek;</w:t>
      </w:r>
    </w:p>
    <w:p w14:paraId="6A3BA667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dzieli trudne wyrazy na litery i głoski;</w:t>
      </w:r>
    </w:p>
    <w:p w14:paraId="0D6BA619" w14:textId="53155BA9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="00AD039A">
        <w:rPr>
          <w:rFonts w:ascii="Bookman Old Style" w:hAnsi="Bookman Old Style"/>
        </w:rPr>
        <w:t>wymienia funkcje samogłoski</w:t>
      </w:r>
      <w:r w:rsidRPr="00D106B6">
        <w:rPr>
          <w:rFonts w:ascii="Bookman Old Style" w:hAnsi="Bookman Old Style"/>
        </w:rPr>
        <w:t xml:space="preserve"> "i" w wyrazach;</w:t>
      </w:r>
    </w:p>
    <w:p w14:paraId="75CFB70A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mienia wszystkie samogłoski, odróżnia spółgłoski;</w:t>
      </w:r>
    </w:p>
    <w:p w14:paraId="3CADF00C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mienia narządy artykulacyjne;</w:t>
      </w:r>
    </w:p>
    <w:p w14:paraId="77DEC81C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kreśla cechy głosek;</w:t>
      </w:r>
    </w:p>
    <w:p w14:paraId="38AFCC83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upodobnienia głosek;</w:t>
      </w:r>
    </w:p>
    <w:p w14:paraId="4B459E9F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wszystkie rodzaje upodobnień;</w:t>
      </w:r>
    </w:p>
    <w:p w14:paraId="48E31C38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zaznacza i nazywa upodobnienia;</w:t>
      </w:r>
    </w:p>
    <w:p w14:paraId="4BBE5DBF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rozpoznaje różne sylaby w wyrazie;</w:t>
      </w:r>
    </w:p>
    <w:p w14:paraId="0522F4EE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dzieli trudne wyrazy na sylaby;</w:t>
      </w:r>
    </w:p>
    <w:p w14:paraId="291B04DC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akcent wyrazowy;</w:t>
      </w:r>
    </w:p>
    <w:p w14:paraId="0C9640D2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akcentuje niemal wszystkie wyrazy;</w:t>
      </w:r>
    </w:p>
    <w:p w14:paraId="7B41640B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lastRenderedPageBreak/>
        <w:t>- wymienia różnorodne przykłady wyrazów bezakcentowych;</w:t>
      </w:r>
    </w:p>
    <w:p w14:paraId="16A7FD33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czym różni się treść od zakresu znaczeniowego wyrazu;</w:t>
      </w:r>
    </w:p>
    <w:p w14:paraId="45A9431A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dostrzega zależności między treścią a zakresem znaczeniowym wyrazów;</w:t>
      </w:r>
    </w:p>
    <w:p w14:paraId="0980116B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tworzy proste ciągi wyrazów o tym samym zakresie znaczeniowym;</w:t>
      </w:r>
    </w:p>
    <w:p w14:paraId="1128E89A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ma podstawową wiedzę na temat powstawania nazw osobowych;</w:t>
      </w:r>
    </w:p>
    <w:p w14:paraId="69700E4C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zapisuje nazwy osobowe;</w:t>
      </w:r>
    </w:p>
    <w:p w14:paraId="0AE155DA" w14:textId="77777777" w:rsidR="00D106B6" w:rsidRPr="00D106B6" w:rsidRDefault="00D106B6" w:rsidP="00EA1091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odmienia niemal wszystkie nazwy osobowe;</w:t>
      </w:r>
    </w:p>
    <w:p w14:paraId="01A73051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</w:t>
      </w:r>
      <w:r w:rsidR="00DD1382">
        <w:rPr>
          <w:rFonts w:ascii="Bookman Old Style" w:hAnsi="Bookman Old Style"/>
        </w:rPr>
        <w:t xml:space="preserve"> </w:t>
      </w:r>
      <w:r w:rsidRPr="00D106B6">
        <w:rPr>
          <w:rFonts w:ascii="Bookman Old Style" w:hAnsi="Bookman Old Style"/>
        </w:rPr>
        <w:t>podaje kilka przykładów różnych nazw miejscowych;</w:t>
      </w:r>
    </w:p>
    <w:p w14:paraId="05F535AC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stosuje zasady pisowni nazw miejscowych;</w:t>
      </w:r>
    </w:p>
    <w:p w14:paraId="2B18BB56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odmienia większość nazw miejscowych;</w:t>
      </w:r>
    </w:p>
    <w:p w14:paraId="6ED7ABE3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poprawnie tworzy większość nazw mieszkańców, stosuje się do zasad ich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pisowni;</w:t>
      </w:r>
    </w:p>
    <w:p w14:paraId="62EA159E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daje kilka przykładów kolokwializmów;</w:t>
      </w:r>
    </w:p>
    <w:p w14:paraId="494C3114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dla jakiego stylu języka są typowe kolokwializmy;</w:t>
      </w:r>
    </w:p>
    <w:p w14:paraId="0B03AE93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daje przykłady wyrazów rodzimych i zapożyczonych;</w:t>
      </w:r>
    </w:p>
    <w:p w14:paraId="4F8DA4B8" w14:textId="313D74CF" w:rsidR="00D106B6" w:rsidRPr="00D106B6" w:rsidRDefault="00D106B6" w:rsidP="004F01B4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stosuje zasady pisowni wyrazów zapożyczonych;</w:t>
      </w:r>
    </w:p>
    <w:p w14:paraId="7436186D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co to są związki wyrazowe;</w:t>
      </w:r>
    </w:p>
    <w:p w14:paraId="5A540256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unika stosowania szablonów językowych;</w:t>
      </w:r>
    </w:p>
    <w:p w14:paraId="63EA7714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stępnie wyjaśnia na czym polega norma językowa;</w:t>
      </w:r>
    </w:p>
    <w:p w14:paraId="34E7324D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rzestrzega norm językowych niemal we wszystkich wypowiedziach;</w:t>
      </w:r>
    </w:p>
    <w:p w14:paraId="24818D5D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co to jest błąd językowy;</w:t>
      </w:r>
    </w:p>
    <w:p w14:paraId="1918F703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jaśnia, w jakich okolicznościach stosowane są innowacje językowe;</w:t>
      </w:r>
    </w:p>
    <w:p w14:paraId="6DC8F9D7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klasyfikuje większość błędów językowych;</w:t>
      </w:r>
    </w:p>
    <w:p w14:paraId="66D33469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mienia cechy przemówienia jako formy wypowiedzi;</w:t>
      </w:r>
    </w:p>
    <w:p w14:paraId="4F8E9256" w14:textId="7EA8395A" w:rsid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tworzy  w odpowiedni sposób  przemówienie</w:t>
      </w:r>
      <w:r w:rsidR="00AD039A">
        <w:rPr>
          <w:rFonts w:ascii="Bookman Old Style" w:hAnsi="Bookman Old Style"/>
        </w:rPr>
        <w:t>,</w:t>
      </w:r>
    </w:p>
    <w:p w14:paraId="0BC228EE" w14:textId="5B60C08A" w:rsidR="00AD039A" w:rsidRPr="00D106B6" w:rsidRDefault="00AD039A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rozróżnia style polszczyzny.</w:t>
      </w:r>
    </w:p>
    <w:p w14:paraId="2B90C030" w14:textId="77777777" w:rsidR="00D106B6" w:rsidRP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</w:rPr>
      </w:pPr>
    </w:p>
    <w:p w14:paraId="6B29CE32" w14:textId="77777777" w:rsidR="00D106B6" w:rsidRP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</w:rPr>
      </w:pPr>
    </w:p>
    <w:p w14:paraId="3DD84F6C" w14:textId="77777777" w:rsidR="00D106B6" w:rsidRDefault="00917FB6" w:rsidP="00D106B6">
      <w:pPr>
        <w:spacing w:line="276" w:lineRule="auto"/>
        <w:ind w:left="-284" w:hanging="142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CENĘ DOSTATECZNĄ</w:t>
      </w:r>
    </w:p>
    <w:p w14:paraId="2E6BB46F" w14:textId="77777777" w:rsidR="00917FB6" w:rsidRPr="00917FB6" w:rsidRDefault="00917FB6" w:rsidP="00917FB6">
      <w:pPr>
        <w:spacing w:line="276" w:lineRule="auto"/>
        <w:ind w:left="-284" w:hanging="14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</w:t>
      </w:r>
      <w:r>
        <w:rPr>
          <w:rFonts w:ascii="Bookman Old Style" w:hAnsi="Bookman Old Style"/>
        </w:rPr>
        <w:t>otrzymuje uczeń, który:</w:t>
      </w:r>
    </w:p>
    <w:p w14:paraId="0EC18F72" w14:textId="16D5DBEC" w:rsidR="00D106B6" w:rsidRPr="00D106B6" w:rsidRDefault="00D106B6" w:rsidP="004F01B4">
      <w:pPr>
        <w:spacing w:line="276" w:lineRule="auto"/>
        <w:ind w:left="-284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  <w:b/>
        </w:rPr>
        <w:t xml:space="preserve">  </w:t>
      </w:r>
    </w:p>
    <w:p w14:paraId="32A8C808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Pr="00D106B6">
        <w:rPr>
          <w:rFonts w:ascii="Bookman Old Style" w:hAnsi="Bookman Old Style"/>
          <w:u w:val="single"/>
        </w:rPr>
        <w:t>w utworze epickim</w:t>
      </w:r>
      <w:r w:rsidRPr="00D106B6">
        <w:rPr>
          <w:rFonts w:ascii="Bookman Old Style" w:hAnsi="Bookman Old Style"/>
        </w:rPr>
        <w:t xml:space="preserve">: porządkuje elementy świata przedstawionego, wymienia </w:t>
      </w:r>
      <w:r w:rsidR="00DD1382">
        <w:rPr>
          <w:rFonts w:ascii="Bookman Old Style" w:hAnsi="Bookman Old Style"/>
        </w:rPr>
        <w:tab/>
        <w:t xml:space="preserve"> 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ątki utworu, odtwarza kilka wydarzeń z fabuły utworu, wymienia kilku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bohaterów, charakteryzuje wybranego bohatera, wyjaśnia, czym jest geneza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utworu, wymienia elementy fikcyjne i rzeczywiste, wskazuje motywy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postępowania głównych bohaterów, przypomina informacje nt. narratora i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narracji, przedstawia i charakteryzuje głównego bohatera, rozumie pojęcie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tożsamości narodowej, opowiada krótko przebieg najważniejszych wydarzeń,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opowiada o motywach działania bohaterów, formułuje problematykę utworu,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nazywa emocje bohatera, przypomina, czym cechuje się powieść, utwory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fantasy, epopeja;</w:t>
      </w:r>
    </w:p>
    <w:p w14:paraId="1C6BA554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dróżnia publicystykę od literatury pięknej;</w:t>
      </w:r>
    </w:p>
    <w:p w14:paraId="1A38D0BE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Pr="00D106B6">
        <w:rPr>
          <w:rFonts w:ascii="Bookman Old Style" w:hAnsi="Bookman Old Style"/>
          <w:u w:val="single"/>
        </w:rPr>
        <w:t>w utworze lirycznym</w:t>
      </w:r>
      <w:r w:rsidRPr="00D106B6">
        <w:rPr>
          <w:rFonts w:ascii="Bookman Old Style" w:hAnsi="Bookman Old Style"/>
        </w:rPr>
        <w:t xml:space="preserve">: opowiada własnymi słowami, o czym mówi wiersz,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odróżnia osobę mówiącą od autora, cytuje wersy, w których osoba mówiąca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ujawnia swoje opinie, wskazuje bohatera lirycznego, rozpoznaje kontrast w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ierszu, wie czym cechuje się wiersz wolny, wie, co składa się na analizę i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lastRenderedPageBreak/>
        <w:tab/>
        <w:t xml:space="preserve">  </w:t>
      </w:r>
      <w:r w:rsidRPr="00D106B6">
        <w:rPr>
          <w:rFonts w:ascii="Bookman Old Style" w:hAnsi="Bookman Old Style"/>
        </w:rPr>
        <w:t xml:space="preserve">interpretację utworu literackiego, formułuje podstawowe wnioski, odczytuje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podstawowe sensy utworu, wskazuje środki stylistyczne; wie, czym cechuje się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elegia;</w:t>
      </w:r>
    </w:p>
    <w:p w14:paraId="10ACD11C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tłumaczy wybrane fragmenty tekstu na język literacki;</w:t>
      </w:r>
    </w:p>
    <w:p w14:paraId="4BA3DB39" w14:textId="3F12ECB4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 zbiera informacje o kulturze regionu;</w:t>
      </w:r>
    </w:p>
    <w:p w14:paraId="681DE5C2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wie, jakie pokolenia nazywamy "pokoleniem Kolumbów" (wyjaśnia, na czym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polega tragizm pokolenia wojennego, wie, kiedy utwór należy do literatury faktu i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czym się cechuje, krótko charakteryzuje wybranych bohaterów, przedstawia </w:t>
      </w:r>
      <w:r w:rsidR="00DD1382">
        <w:rPr>
          <w:rFonts w:ascii="Bookman Old Style" w:hAnsi="Bookman Old Style"/>
        </w:rPr>
        <w:tab/>
        <w:t xml:space="preserve"> 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realia okupacyjnej rzeczywistości, wyjaśnia, czym wyraża się patriotyzm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bohaterów);</w:t>
      </w:r>
    </w:p>
    <w:p w14:paraId="5E042B53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czym jest reportaż jako forma wypowiedzi;</w:t>
      </w:r>
    </w:p>
    <w:p w14:paraId="3292B807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</w:t>
      </w:r>
      <w:r w:rsidR="00DD1382">
        <w:rPr>
          <w:rFonts w:ascii="Bookman Old Style" w:hAnsi="Bookman Old Style"/>
        </w:rPr>
        <w:t xml:space="preserve"> </w:t>
      </w:r>
      <w:r w:rsidRPr="00D106B6">
        <w:rPr>
          <w:rFonts w:ascii="Bookman Old Style" w:hAnsi="Bookman Old Style"/>
        </w:rPr>
        <w:t>zbiera informacje na wskazany temat;</w:t>
      </w:r>
    </w:p>
    <w:p w14:paraId="4B9926D4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rozpoznaje elementy świata przedstawionego w filmie, a także: rozpoznaje użyte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środki języka filmowego, wypowiada się na temat gry aktorskiej, wymienia </w:t>
      </w:r>
      <w:r w:rsidR="00DD1382">
        <w:rPr>
          <w:rFonts w:ascii="Bookman Old Style" w:hAnsi="Bookman Old Style"/>
        </w:rPr>
        <w:tab/>
        <w:t xml:space="preserve"> </w:t>
      </w:r>
      <w:r w:rsidR="00DD138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przykłady efektów specjalnych;</w:t>
      </w:r>
    </w:p>
    <w:p w14:paraId="5362688F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miejsca pamięci w swoim regionie;</w:t>
      </w:r>
    </w:p>
    <w:p w14:paraId="01521A22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</w:t>
      </w:r>
      <w:r w:rsidR="00C37404">
        <w:rPr>
          <w:rFonts w:ascii="Bookman Old Style" w:hAnsi="Bookman Old Style"/>
        </w:rPr>
        <w:t xml:space="preserve"> </w:t>
      </w:r>
      <w:r w:rsidRPr="00D106B6">
        <w:rPr>
          <w:rFonts w:ascii="Bookman Old Style" w:hAnsi="Bookman Old Style"/>
        </w:rPr>
        <w:t>wie, czym różnią się pomnik i mauzoleum (opisuje pomnik i mauzoleum);</w:t>
      </w:r>
    </w:p>
    <w:p w14:paraId="1B595DC0" w14:textId="4109F1E3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rozpoznaje w tek</w:t>
      </w:r>
      <w:r w:rsidR="00AD039A">
        <w:rPr>
          <w:rFonts w:ascii="Bookman Old Style" w:hAnsi="Bookman Old Style"/>
        </w:rPr>
        <w:t xml:space="preserve">stach różne </w:t>
      </w:r>
      <w:r w:rsidRPr="00D106B6">
        <w:rPr>
          <w:rFonts w:ascii="Bookman Old Style" w:hAnsi="Bookman Old Style"/>
        </w:rPr>
        <w:t xml:space="preserve"> styl</w:t>
      </w:r>
      <w:r w:rsidR="00AD039A">
        <w:rPr>
          <w:rFonts w:ascii="Bookman Old Style" w:hAnsi="Bookman Old Style"/>
        </w:rPr>
        <w:t>e</w:t>
      </w:r>
      <w:r w:rsidRPr="00D106B6">
        <w:rPr>
          <w:rFonts w:ascii="Bookman Old Style" w:hAnsi="Bookman Old Style"/>
        </w:rPr>
        <w:t xml:space="preserve"> p</w:t>
      </w:r>
      <w:r w:rsidR="00AD039A">
        <w:rPr>
          <w:rFonts w:ascii="Bookman Old Style" w:hAnsi="Bookman Old Style"/>
        </w:rPr>
        <w:t>olszczyzny,</w:t>
      </w:r>
    </w:p>
    <w:p w14:paraId="4E6E455F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w filmie: opowiada o scenach, które zwróciły jego uwagę, przedstawia swoje </w:t>
      </w:r>
      <w:r w:rsidR="00017532">
        <w:rPr>
          <w:rFonts w:ascii="Bookman Old Style" w:hAnsi="Bookman Old Style"/>
        </w:rPr>
        <w:tab/>
        <w:t xml:space="preserve"> </w:t>
      </w:r>
      <w:r w:rsidR="0001753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rażenia wywołane grą aktorską, wypowiada się na temat muzyki, przedstawia </w:t>
      </w:r>
      <w:r w:rsidR="0001753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swoje pierwsze wrażenie po obejrzeniu filmu, pisze recenzję filmu;</w:t>
      </w:r>
    </w:p>
    <w:p w14:paraId="3841C5BB" w14:textId="2C92E2CF" w:rsidR="00AD039A" w:rsidRDefault="00AD039A" w:rsidP="00AD039A">
      <w:pPr>
        <w:spacing w:line="276" w:lineRule="auto"/>
        <w:ind w:left="284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pisze: CV, wywiad, </w:t>
      </w:r>
      <w:r w:rsidRPr="00D106B6">
        <w:rPr>
          <w:rFonts w:ascii="Bookman Old Style" w:hAnsi="Bookman Old Style"/>
        </w:rPr>
        <w:t>list</w:t>
      </w:r>
      <w:r>
        <w:rPr>
          <w:rFonts w:ascii="Bookman Old Style" w:hAnsi="Bookman Old Style"/>
        </w:rPr>
        <w:t xml:space="preserve"> </w:t>
      </w:r>
      <w:r w:rsidRPr="00D106B6">
        <w:rPr>
          <w:rFonts w:ascii="Bookman Old Style" w:hAnsi="Bookman Old Style"/>
        </w:rPr>
        <w:t>motywacyjny, recenzję książki/przedstawienia teatralnego, ogłoszenie, zaproszenie</w:t>
      </w:r>
      <w:r>
        <w:rPr>
          <w:rFonts w:ascii="Bookman Old Style" w:hAnsi="Bookman Old Style"/>
        </w:rPr>
        <w:t xml:space="preserve"> z argumentami,</w:t>
      </w:r>
      <w:r w:rsidRPr="00D106B6">
        <w:rPr>
          <w:rFonts w:ascii="Bookman Old Style" w:hAnsi="Bookman Old Style"/>
        </w:rPr>
        <w:t xml:space="preserve"> c</w:t>
      </w:r>
      <w:r>
        <w:rPr>
          <w:rFonts w:ascii="Bookman Old Style" w:hAnsi="Bookman Old Style"/>
        </w:rPr>
        <w:t xml:space="preserve">harakterystykę, charakterystykę </w:t>
      </w:r>
      <w:r w:rsidRPr="00D106B6">
        <w:rPr>
          <w:rFonts w:ascii="Bookman Old Style" w:hAnsi="Bookman Old Style"/>
        </w:rPr>
        <w:t>porównawczą,</w:t>
      </w:r>
      <w:r>
        <w:rPr>
          <w:rFonts w:ascii="Bookman Old Style" w:hAnsi="Bookman Old Style"/>
        </w:rPr>
        <w:t xml:space="preserve"> opowiadanie twórcze, rozprawkę, przemówienie, wykorzystując trafnie poznane lektury.</w:t>
      </w:r>
    </w:p>
    <w:p w14:paraId="4E4B6B61" w14:textId="77777777" w:rsidR="00AD039A" w:rsidRDefault="00AD039A" w:rsidP="00AD039A">
      <w:pPr>
        <w:spacing w:line="276" w:lineRule="auto"/>
        <w:ind w:left="-284" w:firstLine="284"/>
        <w:jc w:val="both"/>
        <w:rPr>
          <w:rFonts w:ascii="Bookman Old Style" w:hAnsi="Bookman Old Style"/>
          <w:b/>
        </w:rPr>
      </w:pPr>
    </w:p>
    <w:p w14:paraId="7768374F" w14:textId="3E6336EA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</w:p>
    <w:p w14:paraId="2D82E0A4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 </w:t>
      </w:r>
      <w:r w:rsidRPr="00D106B6">
        <w:rPr>
          <w:rFonts w:ascii="Bookman Old Style" w:hAnsi="Bookman Old Style"/>
          <w:b/>
          <w:u w:val="single"/>
        </w:rPr>
        <w:t>GRAMATYKA</w:t>
      </w:r>
    </w:p>
    <w:p w14:paraId="10F0C853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co to jest głoska i litera;</w:t>
      </w:r>
    </w:p>
    <w:p w14:paraId="0041DC57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sposoby zapisywania głosek;</w:t>
      </w:r>
    </w:p>
    <w:p w14:paraId="79AEB451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dzieli wyrazy na litery i głoski;</w:t>
      </w:r>
    </w:p>
    <w:p w14:paraId="3E4888E7" w14:textId="11E2D538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funkcje</w:t>
      </w:r>
      <w:r w:rsidR="00AD039A">
        <w:rPr>
          <w:rFonts w:ascii="Bookman Old Style" w:hAnsi="Bookman Old Style"/>
        </w:rPr>
        <w:t xml:space="preserve"> samogłoski</w:t>
      </w:r>
      <w:r w:rsidRPr="00D106B6">
        <w:rPr>
          <w:rFonts w:ascii="Bookman Old Style" w:hAnsi="Bookman Old Style"/>
        </w:rPr>
        <w:t xml:space="preserve"> "i" w wyrazach;</w:t>
      </w:r>
    </w:p>
    <w:p w14:paraId="7FB8E958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rozróżnia samogłoski i spółgłoski;</w:t>
      </w:r>
    </w:p>
    <w:p w14:paraId="73DCD698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mienia podstawowe narządy artykulacyjne;</w:t>
      </w:r>
    </w:p>
    <w:p w14:paraId="7A216858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kreśla cechy głosek;</w:t>
      </w:r>
    </w:p>
    <w:p w14:paraId="6EAD0428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na czym polegają upodobnienia głosek;</w:t>
      </w:r>
    </w:p>
    <w:p w14:paraId="7E856D09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różne rodzaje upodobnień, zaznacza i nazywa upodobnienia;</w:t>
      </w:r>
    </w:p>
    <w:p w14:paraId="3BAFDEBD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dzieli wyrazy na sylaby;</w:t>
      </w:r>
    </w:p>
    <w:p w14:paraId="6500D39F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na czym polega akcent wyrazowy;</w:t>
      </w:r>
    </w:p>
    <w:p w14:paraId="6BC3683B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akcentuje wyrazy;</w:t>
      </w:r>
    </w:p>
    <w:p w14:paraId="428287BC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mienia przykłady wyrazów bezakcentowych;</w:t>
      </w:r>
    </w:p>
    <w:p w14:paraId="249E0B25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czym różni się treść od zakresu znaczeniowego wyrazu;</w:t>
      </w:r>
    </w:p>
    <w:p w14:paraId="5E1E47BB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daje treść i zakres znaczeniowy wyrazów;</w:t>
      </w:r>
    </w:p>
    <w:p w14:paraId="4AB2C11A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daje wyrazy o tym samym zakresie znaczeniowym;</w:t>
      </w:r>
    </w:p>
    <w:p w14:paraId="46A6D910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różnia spośród nazw własnych nazwy osobowe;</w:t>
      </w:r>
    </w:p>
    <w:p w14:paraId="09E213C2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stosuje zasady pisowni nazw osobowych;</w:t>
      </w:r>
    </w:p>
    <w:p w14:paraId="411C9DE4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lastRenderedPageBreak/>
        <w:t>- poprawnie odmienia większość nazw osobowych;</w:t>
      </w:r>
    </w:p>
    <w:p w14:paraId="01E21850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różnia spośród nazw własnych nazwy miejscowe;</w:t>
      </w:r>
    </w:p>
    <w:p w14:paraId="59CB586D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rzedstawia zasady pisowni nazw miejscowych;</w:t>
      </w:r>
    </w:p>
    <w:p w14:paraId="690C439C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odmienia najbardziej powszechne nazwy miejscowe;</w:t>
      </w:r>
    </w:p>
    <w:p w14:paraId="168AABBD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tworzy poprawnie podstawowe nazwy mieszkańców i poprawnie zapisuje </w:t>
      </w:r>
      <w:r w:rsidR="00017532">
        <w:rPr>
          <w:rFonts w:ascii="Bookman Old Style" w:hAnsi="Bookman Old Style"/>
        </w:rPr>
        <w:tab/>
        <w:t xml:space="preserve"> </w:t>
      </w:r>
      <w:r w:rsidR="0001753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podstawowe nazwy mieszkańców;</w:t>
      </w:r>
    </w:p>
    <w:p w14:paraId="60EB32FF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jakie wyrazy są kolokwializmami, nie nadużywa ich;</w:t>
      </w:r>
    </w:p>
    <w:p w14:paraId="3A104976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</w:t>
      </w:r>
      <w:r w:rsidR="00017532">
        <w:rPr>
          <w:rFonts w:ascii="Bookman Old Style" w:hAnsi="Bookman Old Style"/>
        </w:rPr>
        <w:t xml:space="preserve"> </w:t>
      </w:r>
      <w:r w:rsidRPr="00D106B6">
        <w:rPr>
          <w:rFonts w:ascii="Bookman Old Style" w:hAnsi="Bookman Old Style"/>
        </w:rPr>
        <w:t>podaje kilka przykładów wyrazów rodzimych i zapożyczonych;</w:t>
      </w:r>
    </w:p>
    <w:p w14:paraId="1DDF1221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mawia zasady pisowni wyrazów zapożyczonych;</w:t>
      </w:r>
    </w:p>
    <w:p w14:paraId="5223F53D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co to są związki wyrazowe, rozpoznaje szablony językowe;</w:t>
      </w:r>
    </w:p>
    <w:p w14:paraId="4883FD0D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co to jest norma językowa;</w:t>
      </w:r>
    </w:p>
    <w:p w14:paraId="0A8FB80A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odróżnia normę wzorcową od użytkowej i potocznej, stosuje się do norm </w:t>
      </w:r>
      <w:r w:rsidR="00017532">
        <w:rPr>
          <w:rFonts w:ascii="Bookman Old Style" w:hAnsi="Bookman Old Style"/>
        </w:rPr>
        <w:tab/>
        <w:t xml:space="preserve"> </w:t>
      </w:r>
      <w:r w:rsidR="0001753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językowych w większości swoich wypowiedzi;</w:t>
      </w:r>
    </w:p>
    <w:p w14:paraId="469402B7" w14:textId="0632A483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wie, co to jest błąd językowy (odróżnia innowacje językowe od błędów </w:t>
      </w:r>
      <w:r w:rsidR="00017532">
        <w:rPr>
          <w:rFonts w:ascii="Bookman Old Style" w:hAnsi="Bookman Old Style"/>
        </w:rPr>
        <w:tab/>
        <w:t xml:space="preserve"> </w:t>
      </w:r>
      <w:r w:rsidR="00017532">
        <w:rPr>
          <w:rFonts w:ascii="Bookman Old Style" w:hAnsi="Bookman Old Style"/>
        </w:rPr>
        <w:tab/>
        <w:t xml:space="preserve"> </w:t>
      </w:r>
      <w:r w:rsidR="00017532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językowych, rozpoznaje różne rodzaje błędów językowych)</w:t>
      </w:r>
      <w:r w:rsidR="00AD039A">
        <w:rPr>
          <w:rFonts w:ascii="Bookman Old Style" w:hAnsi="Bookman Old Style"/>
        </w:rPr>
        <w:t>.</w:t>
      </w:r>
    </w:p>
    <w:p w14:paraId="235A9E1B" w14:textId="77777777" w:rsidR="00D106B6" w:rsidRPr="00D106B6" w:rsidRDefault="00D106B6" w:rsidP="00017532">
      <w:pPr>
        <w:spacing w:line="276" w:lineRule="auto"/>
        <w:ind w:left="-284" w:firstLine="284"/>
        <w:jc w:val="both"/>
        <w:rPr>
          <w:rFonts w:ascii="Bookman Old Style" w:hAnsi="Bookman Old Style"/>
        </w:rPr>
      </w:pPr>
    </w:p>
    <w:p w14:paraId="66703C6F" w14:textId="77777777" w:rsidR="00D106B6" w:rsidRP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</w:rPr>
      </w:pPr>
    </w:p>
    <w:p w14:paraId="7ACB6B3A" w14:textId="77777777" w:rsidR="00D106B6" w:rsidRDefault="00917FB6" w:rsidP="00D106B6">
      <w:pPr>
        <w:spacing w:line="276" w:lineRule="auto"/>
        <w:ind w:left="-284" w:hanging="142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CENĘ DOPUSZCZAJĄCĄ</w:t>
      </w:r>
    </w:p>
    <w:p w14:paraId="68DD8867" w14:textId="77777777" w:rsidR="00917FB6" w:rsidRPr="00917FB6" w:rsidRDefault="00917FB6" w:rsidP="00917FB6">
      <w:pPr>
        <w:spacing w:line="276" w:lineRule="auto"/>
        <w:ind w:left="-284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otrzymuje uczeń, który:</w:t>
      </w:r>
    </w:p>
    <w:p w14:paraId="15C6CCD5" w14:textId="77777777" w:rsidR="00D106B6" w:rsidRPr="00D106B6" w:rsidRDefault="00D106B6" w:rsidP="004F3B1C">
      <w:pPr>
        <w:spacing w:line="276" w:lineRule="auto"/>
        <w:ind w:left="-284" w:firstLine="284"/>
        <w:rPr>
          <w:rFonts w:ascii="Bookman Old Style" w:hAnsi="Bookman Old Style"/>
          <w:b/>
          <w:u w:val="single"/>
        </w:rPr>
      </w:pPr>
      <w:r w:rsidRPr="00D106B6">
        <w:rPr>
          <w:rFonts w:ascii="Bookman Old Style" w:hAnsi="Bookman Old Style"/>
          <w:b/>
        </w:rPr>
        <w:t xml:space="preserve">  </w:t>
      </w:r>
    </w:p>
    <w:p w14:paraId="6CA38C81" w14:textId="77777777" w:rsidR="00D106B6" w:rsidRPr="00D106B6" w:rsidRDefault="00D106B6" w:rsidP="00F06DDC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Pr="00D106B6">
        <w:rPr>
          <w:rFonts w:ascii="Bookman Old Style" w:hAnsi="Bookman Old Style"/>
          <w:u w:val="single"/>
        </w:rPr>
        <w:t>w utworze epickim</w:t>
      </w:r>
      <w:r w:rsidRPr="00D106B6">
        <w:rPr>
          <w:rFonts w:ascii="Bookman Old Style" w:hAnsi="Bookman Old Style"/>
        </w:rPr>
        <w:t xml:space="preserve">: odtwarza wybrane elementy świata przedstawionego, </w:t>
      </w:r>
      <w:r w:rsidR="004F3B1C">
        <w:rPr>
          <w:rFonts w:ascii="Bookman Old Style" w:hAnsi="Bookman Old Style"/>
        </w:rPr>
        <w:tab/>
        <w:t xml:space="preserve"> </w:t>
      </w:r>
      <w:r w:rsidR="004F3B1C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przypomina, co to jest wątek, wyodrębnia główny wątek utworu, odróżnia </w:t>
      </w:r>
      <w:r w:rsidR="004F3B1C">
        <w:rPr>
          <w:rFonts w:ascii="Bookman Old Style" w:hAnsi="Bookman Old Style"/>
        </w:rPr>
        <w:tab/>
        <w:t xml:space="preserve"> </w:t>
      </w:r>
      <w:r w:rsidR="004F3B1C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elementy fikcyjne od rzeczywistych, odtwarza wybrane wydarzenie z fabuły </w:t>
      </w:r>
      <w:r w:rsidR="004F3B1C">
        <w:rPr>
          <w:rFonts w:ascii="Bookman Old Style" w:hAnsi="Bookman Old Style"/>
        </w:rPr>
        <w:tab/>
        <w:t xml:space="preserve"> </w:t>
      </w:r>
      <w:r w:rsidR="004F3B1C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utworu, krótko charakteryzuje wybranego bohatera bądź głównego bohatera, </w:t>
      </w:r>
      <w:r w:rsidR="004F3B1C">
        <w:rPr>
          <w:rFonts w:ascii="Bookman Old Style" w:hAnsi="Bookman Old Style"/>
        </w:rPr>
        <w:t xml:space="preserve">  </w:t>
      </w:r>
      <w:r w:rsidR="00C37404">
        <w:rPr>
          <w:rFonts w:ascii="Bookman Old Style" w:hAnsi="Bookman Old Style"/>
        </w:rPr>
        <w:t xml:space="preserve"> </w:t>
      </w:r>
      <w:r w:rsidR="00C37404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ie, co to jest geneza utworu, zna powieść, utwór fantasy, epopeję jako gatunek, </w:t>
      </w:r>
      <w:r w:rsidR="004F3B1C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dostrzega obecność narratora, zna pojęcie tożsamości narodowej, opowiada o </w:t>
      </w:r>
      <w:r w:rsidR="00C37404">
        <w:rPr>
          <w:rFonts w:ascii="Bookman Old Style" w:hAnsi="Bookman Old Style"/>
        </w:rPr>
        <w:tab/>
        <w:t xml:space="preserve"> </w:t>
      </w:r>
      <w:r w:rsidR="004F3B1C">
        <w:rPr>
          <w:rFonts w:ascii="Bookman Old Style" w:hAnsi="Bookman Old Style"/>
        </w:rPr>
        <w:t xml:space="preserve"> </w:t>
      </w:r>
      <w:r w:rsidRPr="00D106B6">
        <w:rPr>
          <w:rFonts w:ascii="Bookman Old Style" w:hAnsi="Bookman Old Style"/>
        </w:rPr>
        <w:t xml:space="preserve">swoich wrażeniach po przeczytaniu tekstu, wyjaśnia, na czym polega </w:t>
      </w:r>
      <w:r w:rsidR="004F3B1C">
        <w:rPr>
          <w:rFonts w:ascii="Bookman Old Style" w:hAnsi="Bookman Old Style"/>
        </w:rPr>
        <w:t xml:space="preserve">  </w:t>
      </w:r>
      <w:r w:rsidR="004F3B1C">
        <w:rPr>
          <w:rFonts w:ascii="Bookman Old Style" w:hAnsi="Bookman Old Style"/>
        </w:rPr>
        <w:tab/>
        <w:t xml:space="preserve"> </w:t>
      </w:r>
      <w:r w:rsidR="004F3B1C">
        <w:rPr>
          <w:rFonts w:ascii="Bookman Old Style" w:hAnsi="Bookman Old Style"/>
        </w:rPr>
        <w:tab/>
      </w:r>
      <w:r w:rsidR="00C37404">
        <w:rPr>
          <w:rFonts w:ascii="Bookman Old Style" w:hAnsi="Bookman Old Style"/>
        </w:rPr>
        <w:t xml:space="preserve"> </w:t>
      </w:r>
      <w:r w:rsidR="00C37404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fikcja fantastyczna, przypomina, jakie są rodzaje narracji, nazywa emocje </w:t>
      </w:r>
      <w:r w:rsidR="004F3B1C">
        <w:rPr>
          <w:rFonts w:ascii="Bookman Old Style" w:hAnsi="Bookman Old Style"/>
        </w:rPr>
        <w:t xml:space="preserve"> </w:t>
      </w:r>
      <w:r w:rsidR="004F3B1C">
        <w:rPr>
          <w:rFonts w:ascii="Bookman Old Style" w:hAnsi="Bookman Old Style"/>
        </w:rPr>
        <w:tab/>
        <w:t xml:space="preserve">  </w:t>
      </w:r>
      <w:r w:rsidR="00C37404">
        <w:rPr>
          <w:rFonts w:ascii="Bookman Old Style" w:hAnsi="Bookman Old Style"/>
        </w:rPr>
        <w:t xml:space="preserve">   </w:t>
      </w:r>
      <w:r w:rsidR="00C37404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bohaterów</w:t>
      </w:r>
    </w:p>
    <w:p w14:paraId="4056B4C0" w14:textId="77777777" w:rsidR="00D106B6" w:rsidRPr="00D106B6" w:rsidRDefault="00D106B6" w:rsidP="00F06DDC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</w:t>
      </w:r>
      <w:r w:rsidRPr="00D106B6">
        <w:rPr>
          <w:rFonts w:ascii="Bookman Old Style" w:hAnsi="Bookman Old Style"/>
          <w:u w:val="single"/>
        </w:rPr>
        <w:t>w utworze lirycznym</w:t>
      </w:r>
      <w:r w:rsidRPr="00D106B6">
        <w:rPr>
          <w:rFonts w:ascii="Bookman Old Style" w:hAnsi="Bookman Old Style"/>
        </w:rPr>
        <w:t xml:space="preserve">: wie, o czym mówi wiersz, wie, kto to jest osoba mówiąca, </w:t>
      </w:r>
      <w:r w:rsidR="004F3B1C">
        <w:rPr>
          <w:rFonts w:ascii="Bookman Old Style" w:hAnsi="Bookman Old Style"/>
        </w:rPr>
        <w:tab/>
      </w:r>
      <w:r w:rsidR="00917FB6">
        <w:rPr>
          <w:rFonts w:ascii="Bookman Old Style" w:hAnsi="Bookman Old Style"/>
        </w:rPr>
        <w:t xml:space="preserve">  </w:t>
      </w:r>
      <w:r w:rsidRPr="00D106B6">
        <w:rPr>
          <w:rFonts w:ascii="Bookman Old Style" w:hAnsi="Bookman Old Style"/>
        </w:rPr>
        <w:t xml:space="preserve">cytuje pytania postawione w tekście, przedstawia bohaterów utworu, czyta tekst </w:t>
      </w:r>
      <w:r w:rsidR="004F3B1C">
        <w:rPr>
          <w:rFonts w:ascii="Bookman Old Style" w:hAnsi="Bookman Old Style"/>
        </w:rPr>
        <w:tab/>
      </w:r>
      <w:r w:rsidR="00917FB6">
        <w:rPr>
          <w:rFonts w:ascii="Bookman Old Style" w:hAnsi="Bookman Old Style"/>
        </w:rPr>
        <w:t xml:space="preserve">  </w:t>
      </w:r>
      <w:r w:rsidRPr="00D106B6">
        <w:rPr>
          <w:rFonts w:ascii="Bookman Old Style" w:hAnsi="Bookman Old Style"/>
        </w:rPr>
        <w:t xml:space="preserve">ze zrozumieniem, odróżnia analizę od interpunkcji, stawia pytania do tekstu, </w:t>
      </w:r>
      <w:r w:rsidR="004F3B1C">
        <w:rPr>
          <w:rFonts w:ascii="Bookman Old Style" w:hAnsi="Bookman Old Style"/>
        </w:rPr>
        <w:tab/>
      </w:r>
      <w:r w:rsidR="00917FB6">
        <w:rPr>
          <w:rFonts w:ascii="Bookman Old Style" w:hAnsi="Bookman Old Style"/>
        </w:rPr>
        <w:t xml:space="preserve">  </w:t>
      </w:r>
      <w:r w:rsidRPr="00D106B6">
        <w:rPr>
          <w:rFonts w:ascii="Bookman Old Style" w:hAnsi="Bookman Old Style"/>
        </w:rPr>
        <w:t>dostrzega problematykę tekstu:</w:t>
      </w:r>
    </w:p>
    <w:p w14:paraId="7EC2BCAB" w14:textId="77777777" w:rsidR="00D106B6" w:rsidRPr="00D106B6" w:rsidRDefault="00D106B6" w:rsidP="00F06DDC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biera podstawowe informacje o kulturze regionu;</w:t>
      </w:r>
    </w:p>
    <w:p w14:paraId="0FCCD673" w14:textId="77777777" w:rsidR="00D106B6" w:rsidRPr="00D106B6" w:rsidRDefault="00D106B6" w:rsidP="000C25CB">
      <w:pPr>
        <w:spacing w:line="276" w:lineRule="auto"/>
        <w:ind w:left="142" w:firstLine="284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zna termin "pokolenie Kolumbów" (ma świadomość tragizmu pokolenia </w:t>
      </w:r>
      <w:r w:rsidR="004F3B1C">
        <w:rPr>
          <w:rFonts w:ascii="Bookman Old Style" w:hAnsi="Bookman Old Style"/>
        </w:rPr>
        <w:tab/>
        <w:t xml:space="preserve"> </w:t>
      </w:r>
      <w:r w:rsidR="004F3B1C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ojennego, odróżnia literaturę faktu od literatury pięknej, łączy utwór z </w:t>
      </w:r>
      <w:r w:rsidR="004F3B1C">
        <w:rPr>
          <w:rFonts w:ascii="Bookman Old Style" w:hAnsi="Bookman Old Style"/>
        </w:rPr>
        <w:tab/>
        <w:t xml:space="preserve"> </w:t>
      </w:r>
      <w:r w:rsidR="004F3B1C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problematyką Holocaustu wyjaśnia, jak mogą przejawiać się postawy </w:t>
      </w:r>
      <w:r w:rsidR="004F3B1C">
        <w:rPr>
          <w:rFonts w:ascii="Bookman Old Style" w:hAnsi="Bookman Old Style"/>
        </w:rPr>
        <w:tab/>
        <w:t xml:space="preserve"> </w:t>
      </w:r>
      <w:r w:rsidR="004F3B1C">
        <w:rPr>
          <w:rFonts w:ascii="Bookman Old Style" w:hAnsi="Bookman Old Style"/>
        </w:rPr>
        <w:tab/>
        <w:t xml:space="preserve">  </w:t>
      </w:r>
      <w:r w:rsidR="004F3B1C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patriotyczne, zna realia okupacyjnej rzeczywistości, przedstawia bohaterów, </w:t>
      </w:r>
      <w:r w:rsidR="004F3B1C">
        <w:rPr>
          <w:rFonts w:ascii="Bookman Old Style" w:hAnsi="Bookman Old Style"/>
        </w:rPr>
        <w:tab/>
      </w:r>
      <w:r w:rsidR="00AA0317">
        <w:rPr>
          <w:rFonts w:ascii="Bookman Old Style" w:hAnsi="Bookman Old Style"/>
        </w:rPr>
        <w:t xml:space="preserve"> </w:t>
      </w:r>
      <w:r w:rsidR="00AA0317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według wzoru tworzy opis sytuacji, wydobywa informacje dotyczące powstańczej </w:t>
      </w:r>
      <w:r w:rsidR="004F3B1C">
        <w:rPr>
          <w:rFonts w:ascii="Bookman Old Style" w:hAnsi="Bookman Old Style"/>
        </w:rPr>
        <w:tab/>
      </w:r>
      <w:r w:rsidR="00AA0317">
        <w:rPr>
          <w:rFonts w:ascii="Bookman Old Style" w:hAnsi="Bookman Old Style"/>
        </w:rPr>
        <w:t xml:space="preserve">  </w:t>
      </w:r>
      <w:r w:rsidRPr="00D106B6">
        <w:rPr>
          <w:rFonts w:ascii="Bookman Old Style" w:hAnsi="Bookman Old Style"/>
        </w:rPr>
        <w:t>codzienności, ma świadomość konieczności zachowania pamięci o ludziach);</w:t>
      </w:r>
    </w:p>
    <w:p w14:paraId="30D278D7" w14:textId="77777777" w:rsidR="00D106B6" w:rsidRPr="00D106B6" w:rsidRDefault="00D106B6" w:rsidP="00F06DDC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uważnie ogląda </w:t>
      </w:r>
      <w:r w:rsidRPr="00D106B6">
        <w:rPr>
          <w:rFonts w:ascii="Bookman Old Style" w:hAnsi="Bookman Old Style"/>
          <w:u w:val="single"/>
        </w:rPr>
        <w:t xml:space="preserve">film </w:t>
      </w:r>
      <w:r w:rsidRPr="00D106B6">
        <w:rPr>
          <w:rFonts w:ascii="Bookman Old Style" w:hAnsi="Bookman Old Style"/>
        </w:rPr>
        <w:t xml:space="preserve">w tym: rozpoznaje najważniejsze środki języka filmowego, </w:t>
      </w:r>
      <w:r w:rsidR="00C37404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 xml:space="preserve">zwraca uwagę na grę aktorską, dostrzega w filmie efekty specjalne, opowiada o </w:t>
      </w:r>
      <w:r w:rsidR="004F3B1C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wybranej scenie z filmu, zwraca uwagę na muzykę w filmie);</w:t>
      </w:r>
    </w:p>
    <w:p w14:paraId="15729FE8" w14:textId="77777777" w:rsidR="00D106B6" w:rsidRPr="00D106B6" w:rsidRDefault="00D106B6" w:rsidP="00F06DDC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szuka we wskazanych źródłach materiałów;</w:t>
      </w:r>
    </w:p>
    <w:p w14:paraId="06B3A229" w14:textId="77777777" w:rsidR="00D106B6" w:rsidRPr="00D106B6" w:rsidRDefault="00D106B6" w:rsidP="004F3B1C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trafi wskazać przynajmniej jedno miejsce pamięci w swoim regionie;</w:t>
      </w:r>
    </w:p>
    <w:p w14:paraId="3460AFD3" w14:textId="77777777" w:rsidR="00D106B6" w:rsidRPr="00D106B6" w:rsidRDefault="00D106B6" w:rsidP="004F3B1C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lastRenderedPageBreak/>
        <w:t xml:space="preserve">- uważnie ogląda pomnik i mauzoleum (wymienia elementy pomnika i </w:t>
      </w:r>
      <w:r w:rsidR="00AA0317">
        <w:rPr>
          <w:rFonts w:ascii="Bookman Old Style" w:hAnsi="Bookman Old Style"/>
        </w:rPr>
        <w:t xml:space="preserve"> </w:t>
      </w:r>
      <w:r w:rsidR="00AA0317">
        <w:rPr>
          <w:rFonts w:ascii="Bookman Old Style" w:hAnsi="Bookman Old Style"/>
        </w:rPr>
        <w:tab/>
        <w:t xml:space="preserve"> </w:t>
      </w:r>
      <w:r w:rsidR="00AA0317">
        <w:rPr>
          <w:rFonts w:ascii="Bookman Old Style" w:hAnsi="Bookman Old Style"/>
        </w:rPr>
        <w:tab/>
        <w:t xml:space="preserve">    </w:t>
      </w:r>
      <w:r w:rsidR="00AA0317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mauzoleum, wie, że niektóre elementy mają znaczenia symboliczne);</w:t>
      </w:r>
    </w:p>
    <w:p w14:paraId="4E82D3F7" w14:textId="6420DD9E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isze</w:t>
      </w:r>
      <w:r w:rsidR="00AD039A">
        <w:rPr>
          <w:rFonts w:ascii="Bookman Old Style" w:hAnsi="Bookman Old Style"/>
        </w:rPr>
        <w:t xml:space="preserve">: </w:t>
      </w:r>
      <w:r w:rsidRPr="00D106B6">
        <w:rPr>
          <w:rFonts w:ascii="Bookman Old Style" w:hAnsi="Bookman Old Style"/>
        </w:rPr>
        <w:t>zaproszenie, ogłoszenie</w:t>
      </w:r>
      <w:r w:rsidR="00AD039A">
        <w:rPr>
          <w:rFonts w:ascii="Bookman Old Style" w:hAnsi="Bookman Old Style"/>
        </w:rPr>
        <w:t xml:space="preserve"> z argumentami,</w:t>
      </w:r>
    </w:p>
    <w:p w14:paraId="08B81BCB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- według podanego wzoru pisze prostą recenzję książki/filmu/przedstawienia </w:t>
      </w:r>
      <w:r w:rsidR="00AA0317">
        <w:rPr>
          <w:rFonts w:ascii="Bookman Old Style" w:hAnsi="Bookman Old Style"/>
        </w:rPr>
        <w:tab/>
        <w:t xml:space="preserve"> </w:t>
      </w:r>
      <w:r w:rsidR="00AA0317">
        <w:rPr>
          <w:rFonts w:ascii="Bookman Old Style" w:hAnsi="Bookman Old Style"/>
        </w:rPr>
        <w:tab/>
        <w:t xml:space="preserve">  </w:t>
      </w:r>
      <w:r w:rsidRPr="00D106B6">
        <w:rPr>
          <w:rFonts w:ascii="Bookman Old Style" w:hAnsi="Bookman Old Style"/>
        </w:rPr>
        <w:t>teatralnego;</w:t>
      </w:r>
    </w:p>
    <w:p w14:paraId="1A0F0155" w14:textId="02016FEB" w:rsidR="00D106B6" w:rsidRPr="00D106B6" w:rsidRDefault="00D106B6" w:rsidP="00AD039A">
      <w:pPr>
        <w:spacing w:line="276" w:lineRule="auto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d kierunkiem pisze: życiorys, CV, charakterystykę</w:t>
      </w:r>
      <w:r w:rsidR="00AD039A">
        <w:rPr>
          <w:rFonts w:ascii="Bookman Old Style" w:hAnsi="Bookman Old Style"/>
        </w:rPr>
        <w:t xml:space="preserve">, </w:t>
      </w:r>
      <w:r w:rsidRPr="00D106B6">
        <w:rPr>
          <w:rFonts w:ascii="Bookman Old Style" w:hAnsi="Bookman Old Style"/>
        </w:rPr>
        <w:t>charakterystykę porównawczą</w:t>
      </w:r>
      <w:r w:rsidR="00AD039A">
        <w:rPr>
          <w:rFonts w:ascii="Bookman Old Style" w:hAnsi="Bookman Old Style"/>
        </w:rPr>
        <w:t>, opowiadanie, opowiadanie twórcze, rozprawkę, przemówienie, wykorzystując poznane lektury.</w:t>
      </w:r>
    </w:p>
    <w:p w14:paraId="4CB2D166" w14:textId="3391F8C5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</w:p>
    <w:p w14:paraId="031826C0" w14:textId="77777777" w:rsidR="00D106B6" w:rsidRPr="00D106B6" w:rsidRDefault="00D106B6" w:rsidP="00DD1382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 xml:space="preserve">  </w:t>
      </w:r>
      <w:r w:rsidRPr="00D106B6">
        <w:rPr>
          <w:rFonts w:ascii="Bookman Old Style" w:hAnsi="Bookman Old Style"/>
          <w:b/>
          <w:u w:val="single"/>
        </w:rPr>
        <w:t>GRAMATYKA</w:t>
      </w:r>
    </w:p>
    <w:p w14:paraId="50934E6B" w14:textId="6C8E738A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rozróżnia pojęcia</w:t>
      </w:r>
      <w:r w:rsidR="000C25CB">
        <w:rPr>
          <w:rFonts w:ascii="Bookman Old Style" w:hAnsi="Bookman Old Style"/>
        </w:rPr>
        <w:t>:</w:t>
      </w:r>
      <w:r w:rsidRPr="00D106B6">
        <w:rPr>
          <w:rFonts w:ascii="Bookman Old Style" w:hAnsi="Bookman Old Style"/>
        </w:rPr>
        <w:t xml:space="preserve"> "litera" i "głoska";</w:t>
      </w:r>
    </w:p>
    <w:p w14:paraId="3E344154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główne sposoby zapisywania głosek;</w:t>
      </w:r>
    </w:p>
    <w:p w14:paraId="75BB17EB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dzieli proste wyrazy na litery;</w:t>
      </w:r>
    </w:p>
    <w:p w14:paraId="25917B7F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"i" może pełnić w wyrazach różne funkcje;</w:t>
      </w:r>
    </w:p>
    <w:p w14:paraId="593B8AFB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dróżnia samogłoski od spółgłosek;</w:t>
      </w:r>
    </w:p>
    <w:p w14:paraId="5C4FA2D6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które narządy artykulacyjne biorą udział w powstawaniu głosek;</w:t>
      </w:r>
    </w:p>
    <w:p w14:paraId="7626DBE8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określa podstawowe cechy głosek;</w:t>
      </w:r>
    </w:p>
    <w:p w14:paraId="4BCF5043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istnieje zjawisko upodobnienia głosek,</w:t>
      </w:r>
    </w:p>
    <w:p w14:paraId="6B46F347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podstawowe rodzaje upodobnień;</w:t>
      </w:r>
    </w:p>
    <w:p w14:paraId="1BEFDBF0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aznacza i nazywa podstawowe rodzaje upodobnień;</w:t>
      </w:r>
    </w:p>
    <w:p w14:paraId="5BD54474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co to jest sylaba;</w:t>
      </w:r>
    </w:p>
    <w:p w14:paraId="1FAFEDCF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sylaby mogą się kończyć na samogłoskę lub spółgłoskę;</w:t>
      </w:r>
    </w:p>
    <w:p w14:paraId="3B42E59B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dzieli proste wyrazy na sylaby;</w:t>
      </w:r>
    </w:p>
    <w:p w14:paraId="106F491F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ma świadomość konieczności poprawnego akcentowania wyrazów;</w:t>
      </w:r>
    </w:p>
    <w:p w14:paraId="1854EDA0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stara się poprawnie akcentować wyrazy;</w:t>
      </w:r>
    </w:p>
    <w:p w14:paraId="0D2CD1EB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są wyrazy bezakcentowe;</w:t>
      </w:r>
    </w:p>
    <w:p w14:paraId="0B7DE018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ma świadomość różnicy między treścią a zakresem znaczeniowym wyrazów;</w:t>
      </w:r>
    </w:p>
    <w:p w14:paraId="770AA346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daje treść i zakres znaczeniowy kilku wyrazów;</w:t>
      </w:r>
    </w:p>
    <w:p w14:paraId="6E26BB39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daje kilka wyrazów o tym samym zakresie znaczeniowym;</w:t>
      </w:r>
    </w:p>
    <w:p w14:paraId="5EE97137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imiona i nazwiska to nazwy osobowe;</w:t>
      </w:r>
    </w:p>
    <w:p w14:paraId="3CA94065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zasady pisowni nazw osobowych;</w:t>
      </w:r>
    </w:p>
    <w:p w14:paraId="44182E5E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poprawnie odmienia proste nazwy osobowe;</w:t>
      </w:r>
    </w:p>
    <w:p w14:paraId="6EB7B785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czego dotyczą nazwy miejscowe;</w:t>
      </w:r>
    </w:p>
    <w:p w14:paraId="19084E53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zasady pisowni nazw miejscowych;</w:t>
      </w:r>
    </w:p>
    <w:p w14:paraId="6EB173EE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nazwy miejscowe podlegają odmianie przez przypadki;</w:t>
      </w:r>
    </w:p>
    <w:p w14:paraId="28B970FE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jak tworzy się nazwy mieszkańców;</w:t>
      </w:r>
    </w:p>
    <w:p w14:paraId="6D3079BE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zasady pisowni nazw mieszkańców;</w:t>
      </w:r>
    </w:p>
    <w:p w14:paraId="77BB5413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pojęcie kolokwializmu;</w:t>
      </w:r>
    </w:p>
    <w:p w14:paraId="68954606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kiedy można używać kolokwializmów;</w:t>
      </w:r>
    </w:p>
    <w:p w14:paraId="41AC4E63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yróżnia popularne wyrazy zapożyczone;</w:t>
      </w:r>
    </w:p>
    <w:p w14:paraId="0A480FA0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zna zasady pisowni wyrazów zapożyczonych;</w:t>
      </w:r>
    </w:p>
    <w:p w14:paraId="54852337" w14:textId="39BBEA81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stosuje proste związki wyrazowe;</w:t>
      </w:r>
    </w:p>
    <w:p w14:paraId="593D0D56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w działaniach językowych należy stosować się do norm językowych;</w:t>
      </w:r>
    </w:p>
    <w:p w14:paraId="16358A04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istnieją różne normy językowe;</w:t>
      </w:r>
    </w:p>
    <w:p w14:paraId="1EFC72E7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 swoich wypowiedziach stara się stosować do norm językowych;</w:t>
      </w:r>
    </w:p>
    <w:p w14:paraId="55D0CB47" w14:textId="7777777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t>- wie, że w wypowiedziach powinno unikać się błędów językowych;</w:t>
      </w:r>
    </w:p>
    <w:p w14:paraId="6CBBF0FE" w14:textId="300E48B7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  <w:r w:rsidRPr="00D106B6">
        <w:rPr>
          <w:rFonts w:ascii="Bookman Old Style" w:hAnsi="Bookman Old Style"/>
        </w:rPr>
        <w:lastRenderedPageBreak/>
        <w:t>- zna podstawowe rodzaje błędów językowych</w:t>
      </w:r>
      <w:r w:rsidR="001D2ADE">
        <w:rPr>
          <w:rFonts w:ascii="Bookman Old Style" w:hAnsi="Bookman Old Style"/>
        </w:rPr>
        <w:t>.</w:t>
      </w:r>
    </w:p>
    <w:p w14:paraId="01193790" w14:textId="381613A9" w:rsidR="00D106B6" w:rsidRPr="00D106B6" w:rsidRDefault="00D106B6" w:rsidP="00AA0317">
      <w:pPr>
        <w:spacing w:line="276" w:lineRule="auto"/>
        <w:ind w:left="-284" w:firstLine="284"/>
        <w:jc w:val="both"/>
        <w:rPr>
          <w:rFonts w:ascii="Bookman Old Style" w:hAnsi="Bookman Old Style"/>
        </w:rPr>
      </w:pPr>
    </w:p>
    <w:p w14:paraId="3F754962" w14:textId="48B3A65A" w:rsidR="00D106B6" w:rsidRPr="00D106B6" w:rsidRDefault="00D106B6" w:rsidP="001D2ADE">
      <w:pPr>
        <w:spacing w:line="276" w:lineRule="auto"/>
        <w:jc w:val="both"/>
        <w:rPr>
          <w:rFonts w:ascii="Bookman Old Style" w:hAnsi="Bookman Old Style"/>
        </w:rPr>
      </w:pPr>
    </w:p>
    <w:p w14:paraId="5816B79A" w14:textId="77777777" w:rsidR="00D106B6" w:rsidRP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</w:rPr>
      </w:pPr>
    </w:p>
    <w:p w14:paraId="7A8E6D5A" w14:textId="77777777" w:rsidR="00D106B6" w:rsidRPr="00D106B6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</w:rPr>
      </w:pPr>
    </w:p>
    <w:p w14:paraId="450610CD" w14:textId="77777777" w:rsidR="00D106B6" w:rsidRDefault="000C314F" w:rsidP="00D106B6">
      <w:pPr>
        <w:pStyle w:val="Tekstpodstawowywcity2"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OCENĘ NIEDOSTATECZNĄ</w:t>
      </w:r>
    </w:p>
    <w:p w14:paraId="14BF7319" w14:textId="77777777" w:rsidR="000C314F" w:rsidRPr="000C314F" w:rsidRDefault="000C314F" w:rsidP="000C314F">
      <w:pPr>
        <w:pStyle w:val="Tekstpodstawowywcity2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                  otrzymuje uczeń, który:</w:t>
      </w:r>
    </w:p>
    <w:p w14:paraId="0FAF4BC5" w14:textId="77777777" w:rsidR="00D106B6" w:rsidRPr="004F3B1C" w:rsidRDefault="00D106B6" w:rsidP="00D106B6">
      <w:pPr>
        <w:pStyle w:val="Tekstpodstawowywcity2"/>
        <w:ind w:left="-426" w:firstLine="0"/>
        <w:rPr>
          <w:b/>
          <w:sz w:val="24"/>
          <w:u w:val="single"/>
        </w:rPr>
      </w:pPr>
      <w:r w:rsidRPr="004F3B1C">
        <w:rPr>
          <w:sz w:val="24"/>
        </w:rPr>
        <w:t xml:space="preserve">             </w:t>
      </w:r>
    </w:p>
    <w:p w14:paraId="52FA7532" w14:textId="77777777" w:rsidR="00D106B6" w:rsidRPr="004F3B1C" w:rsidRDefault="00017532" w:rsidP="00017532">
      <w:pPr>
        <w:pStyle w:val="Tekstpodstawowywcity2"/>
        <w:ind w:left="142" w:hanging="142"/>
        <w:rPr>
          <w:sz w:val="24"/>
        </w:rPr>
      </w:pPr>
      <w:r>
        <w:rPr>
          <w:sz w:val="24"/>
        </w:rPr>
        <w:t xml:space="preserve">- </w:t>
      </w:r>
      <w:r w:rsidR="00D106B6" w:rsidRPr="004F3B1C">
        <w:rPr>
          <w:sz w:val="24"/>
        </w:rPr>
        <w:t>nie opanował podstawowych wiadomości w zakresie fleksji i składni, słownictwa, frazeologii i redagowania wypowiedzi oraz elementarnych wiadomości z zakresu budowy i analizy utworu literackiego przewidzianych podstawą programową,</w:t>
      </w:r>
    </w:p>
    <w:p w14:paraId="6D6ED494" w14:textId="77777777" w:rsidR="00017532" w:rsidRDefault="00017532" w:rsidP="00017532">
      <w:pPr>
        <w:pStyle w:val="Tekstpodstawowywcity2"/>
        <w:ind w:left="0" w:firstLine="0"/>
        <w:rPr>
          <w:sz w:val="24"/>
        </w:rPr>
      </w:pPr>
      <w:r>
        <w:rPr>
          <w:sz w:val="24"/>
        </w:rPr>
        <w:t xml:space="preserve">- </w:t>
      </w:r>
      <w:r w:rsidR="00D106B6" w:rsidRPr="004F3B1C">
        <w:rPr>
          <w:sz w:val="24"/>
        </w:rPr>
        <w:t>jego wypowiedzi nie są poprawne pod względem językowym i rzeczowym,</w:t>
      </w:r>
    </w:p>
    <w:p w14:paraId="4FDE34AA" w14:textId="77777777" w:rsidR="00D106B6" w:rsidRPr="004F3B1C" w:rsidRDefault="00017532" w:rsidP="00017532">
      <w:pPr>
        <w:pStyle w:val="Tekstpodstawowywcity2"/>
        <w:ind w:left="142" w:hanging="142"/>
        <w:rPr>
          <w:sz w:val="24"/>
        </w:rPr>
      </w:pPr>
      <w:r>
        <w:rPr>
          <w:sz w:val="24"/>
        </w:rPr>
        <w:t xml:space="preserve">- </w:t>
      </w:r>
      <w:r w:rsidR="00D106B6" w:rsidRPr="004F3B1C">
        <w:rPr>
          <w:sz w:val="24"/>
        </w:rPr>
        <w:t xml:space="preserve">w wypowiedziach pisemnych nie przestrzega reguł ortograficznych, językowych, </w:t>
      </w:r>
      <w:r>
        <w:rPr>
          <w:sz w:val="24"/>
        </w:rPr>
        <w:t xml:space="preserve">     </w:t>
      </w:r>
      <w:r w:rsidR="00D106B6" w:rsidRPr="004F3B1C">
        <w:rPr>
          <w:sz w:val="24"/>
        </w:rPr>
        <w:t xml:space="preserve">stylistycznych, </w:t>
      </w:r>
    </w:p>
    <w:p w14:paraId="1A974430" w14:textId="77777777" w:rsidR="00D106B6" w:rsidRPr="004F3B1C" w:rsidRDefault="00017532" w:rsidP="00017532">
      <w:pPr>
        <w:pStyle w:val="Tekstpodstawowywcity2"/>
        <w:ind w:left="0" w:firstLine="0"/>
        <w:rPr>
          <w:sz w:val="24"/>
        </w:rPr>
      </w:pPr>
      <w:r>
        <w:rPr>
          <w:sz w:val="24"/>
        </w:rPr>
        <w:t xml:space="preserve">- </w:t>
      </w:r>
      <w:r w:rsidR="00D106B6" w:rsidRPr="004F3B1C">
        <w:rPr>
          <w:sz w:val="24"/>
        </w:rPr>
        <w:t xml:space="preserve">nawet z pomocą nauczyciela nie jest w stanie rozwiązać zagadnienia </w:t>
      </w:r>
    </w:p>
    <w:p w14:paraId="381FA487" w14:textId="77777777" w:rsidR="00D106B6" w:rsidRPr="004F3B1C" w:rsidRDefault="00017532" w:rsidP="00017532">
      <w:pPr>
        <w:pStyle w:val="Tekstpodstawowywcity2"/>
        <w:ind w:left="-142" w:firstLine="142"/>
        <w:rPr>
          <w:sz w:val="24"/>
        </w:rPr>
      </w:pPr>
      <w:r>
        <w:rPr>
          <w:sz w:val="24"/>
        </w:rPr>
        <w:t xml:space="preserve">  </w:t>
      </w:r>
      <w:r w:rsidR="00D106B6" w:rsidRPr="004F3B1C">
        <w:rPr>
          <w:sz w:val="24"/>
        </w:rPr>
        <w:t>o elementarnym stopniu trudności.</w:t>
      </w:r>
    </w:p>
    <w:p w14:paraId="30F7A6A3" w14:textId="77777777" w:rsidR="00D106B6" w:rsidRPr="00FD6477" w:rsidRDefault="00D106B6" w:rsidP="00D106B6">
      <w:pPr>
        <w:jc w:val="both"/>
        <w:rPr>
          <w:rFonts w:ascii="Bookman Old Style" w:hAnsi="Bookman Old Style"/>
          <w:spacing w:val="-6"/>
          <w:sz w:val="22"/>
          <w:szCs w:val="22"/>
        </w:rPr>
      </w:pPr>
    </w:p>
    <w:p w14:paraId="27C07BA8" w14:textId="77777777" w:rsidR="00D106B6" w:rsidRPr="0059476D" w:rsidRDefault="00D106B6" w:rsidP="00D106B6">
      <w:pPr>
        <w:spacing w:line="276" w:lineRule="auto"/>
        <w:ind w:left="-284" w:hanging="142"/>
        <w:jc w:val="both"/>
        <w:rPr>
          <w:rFonts w:ascii="Bookman Old Style" w:hAnsi="Bookman Old Style"/>
          <w:sz w:val="22"/>
          <w:szCs w:val="22"/>
        </w:rPr>
      </w:pPr>
    </w:p>
    <w:p w14:paraId="1E54979A" w14:textId="77777777" w:rsidR="000525A5" w:rsidRPr="005B61D8" w:rsidRDefault="000525A5" w:rsidP="005B61D8">
      <w:pPr>
        <w:ind w:left="284" w:hanging="284"/>
        <w:jc w:val="both"/>
        <w:rPr>
          <w:rFonts w:ascii="Bookman Old Style" w:hAnsi="Bookman Old Style"/>
          <w:spacing w:val="-6"/>
        </w:rPr>
      </w:pPr>
    </w:p>
    <w:sectPr w:rsidR="000525A5" w:rsidRPr="005B61D8" w:rsidSect="00086E48">
      <w:footerReference w:type="first" r:id="rId8"/>
      <w:type w:val="continuous"/>
      <w:pgSz w:w="11906" w:h="16838"/>
      <w:pgMar w:top="113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2194" w14:textId="77777777" w:rsidR="00681C39" w:rsidRDefault="00681C39" w:rsidP="00CD574D">
      <w:r>
        <w:separator/>
      </w:r>
    </w:p>
  </w:endnote>
  <w:endnote w:type="continuationSeparator" w:id="0">
    <w:p w14:paraId="469EE14A" w14:textId="77777777" w:rsidR="00681C39" w:rsidRDefault="00681C39" w:rsidP="00CD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19D2" w14:textId="77777777" w:rsidR="00993F60" w:rsidRDefault="00993F60">
    <w:pPr>
      <w:pStyle w:val="Stopka"/>
      <w:jc w:val="right"/>
    </w:pPr>
  </w:p>
  <w:p w14:paraId="213F6568" w14:textId="77777777" w:rsidR="00993F60" w:rsidRDefault="00993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8A62" w14:textId="77777777" w:rsidR="00681C39" w:rsidRDefault="00681C39" w:rsidP="00CD574D">
      <w:r>
        <w:separator/>
      </w:r>
    </w:p>
  </w:footnote>
  <w:footnote w:type="continuationSeparator" w:id="0">
    <w:p w14:paraId="6D07D16C" w14:textId="77777777" w:rsidR="00681C39" w:rsidRDefault="00681C39" w:rsidP="00CD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05F"/>
    <w:multiLevelType w:val="hybridMultilevel"/>
    <w:tmpl w:val="81D66D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D03F1"/>
    <w:multiLevelType w:val="hybridMultilevel"/>
    <w:tmpl w:val="AD00842A"/>
    <w:lvl w:ilvl="0" w:tplc="A75E2AF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6D71B9"/>
    <w:multiLevelType w:val="hybridMultilevel"/>
    <w:tmpl w:val="215A040E"/>
    <w:lvl w:ilvl="0" w:tplc="837C9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4C9"/>
    <w:multiLevelType w:val="hybridMultilevel"/>
    <w:tmpl w:val="F23A1EA2"/>
    <w:lvl w:ilvl="0" w:tplc="855CA1E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4E2FF60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33EB06D5"/>
    <w:multiLevelType w:val="hybridMultilevel"/>
    <w:tmpl w:val="563220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4D3F05"/>
    <w:multiLevelType w:val="hybridMultilevel"/>
    <w:tmpl w:val="21D2C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A3685"/>
    <w:multiLevelType w:val="hybridMultilevel"/>
    <w:tmpl w:val="AFD068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C7C92"/>
    <w:multiLevelType w:val="hybridMultilevel"/>
    <w:tmpl w:val="F62446E6"/>
    <w:lvl w:ilvl="0" w:tplc="FC6425A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24EC"/>
    <w:multiLevelType w:val="hybridMultilevel"/>
    <w:tmpl w:val="4BB61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42FFB"/>
    <w:multiLevelType w:val="hybridMultilevel"/>
    <w:tmpl w:val="563220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42201A"/>
    <w:multiLevelType w:val="hybridMultilevel"/>
    <w:tmpl w:val="9FF06588"/>
    <w:lvl w:ilvl="0" w:tplc="7DD82F88">
      <w:start w:val="1"/>
      <w:numFmt w:val="decimal"/>
      <w:lvlText w:val="%1."/>
      <w:lvlJc w:val="left"/>
      <w:pPr>
        <w:ind w:left="4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5FD672C4"/>
    <w:multiLevelType w:val="hybridMultilevel"/>
    <w:tmpl w:val="0750F104"/>
    <w:lvl w:ilvl="0" w:tplc="837C9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967"/>
    <w:multiLevelType w:val="hybridMultilevel"/>
    <w:tmpl w:val="31F63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04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0069B6"/>
    <w:multiLevelType w:val="hybridMultilevel"/>
    <w:tmpl w:val="66C62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C3C44"/>
    <w:multiLevelType w:val="hybridMultilevel"/>
    <w:tmpl w:val="69229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964B1F"/>
    <w:multiLevelType w:val="hybridMultilevel"/>
    <w:tmpl w:val="563220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4B0D0A"/>
    <w:multiLevelType w:val="hybridMultilevel"/>
    <w:tmpl w:val="37F40E74"/>
    <w:lvl w:ilvl="0" w:tplc="4F2A94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007788"/>
    <w:multiLevelType w:val="hybridMultilevel"/>
    <w:tmpl w:val="D53CD5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57CF"/>
    <w:multiLevelType w:val="hybridMultilevel"/>
    <w:tmpl w:val="D3D2C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78824">
    <w:abstractNumId w:val="11"/>
  </w:num>
  <w:num w:numId="2" w16cid:durableId="57439828">
    <w:abstractNumId w:val="14"/>
  </w:num>
  <w:num w:numId="3" w16cid:durableId="32194817">
    <w:abstractNumId w:val="3"/>
  </w:num>
  <w:num w:numId="4" w16cid:durableId="8218795">
    <w:abstractNumId w:val="12"/>
  </w:num>
  <w:num w:numId="5" w16cid:durableId="909315796">
    <w:abstractNumId w:val="5"/>
  </w:num>
  <w:num w:numId="6" w16cid:durableId="1658462921">
    <w:abstractNumId w:val="18"/>
  </w:num>
  <w:num w:numId="7" w16cid:durableId="503280553">
    <w:abstractNumId w:val="7"/>
  </w:num>
  <w:num w:numId="8" w16cid:durableId="1513566536">
    <w:abstractNumId w:val="2"/>
  </w:num>
  <w:num w:numId="9" w16cid:durableId="1744528269">
    <w:abstractNumId w:val="0"/>
  </w:num>
  <w:num w:numId="10" w16cid:durableId="833842001">
    <w:abstractNumId w:val="16"/>
  </w:num>
  <w:num w:numId="11" w16cid:durableId="1484080629">
    <w:abstractNumId w:val="15"/>
  </w:num>
  <w:num w:numId="12" w16cid:durableId="1721130728">
    <w:abstractNumId w:val="4"/>
  </w:num>
  <w:num w:numId="13" w16cid:durableId="417679930">
    <w:abstractNumId w:val="1"/>
  </w:num>
  <w:num w:numId="14" w16cid:durableId="990019528">
    <w:abstractNumId w:val="9"/>
  </w:num>
  <w:num w:numId="15" w16cid:durableId="1939823419">
    <w:abstractNumId w:val="17"/>
  </w:num>
  <w:num w:numId="16" w16cid:durableId="946816377">
    <w:abstractNumId w:val="13"/>
  </w:num>
  <w:num w:numId="17" w16cid:durableId="1109475635">
    <w:abstractNumId w:val="6"/>
  </w:num>
  <w:num w:numId="18" w16cid:durableId="100532694">
    <w:abstractNumId w:val="8"/>
  </w:num>
  <w:num w:numId="19" w16cid:durableId="224681734">
    <w:abstractNumId w:val="10"/>
  </w:num>
  <w:num w:numId="20" w16cid:durableId="38715179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0387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C21"/>
    <w:rsid w:val="000017D8"/>
    <w:rsid w:val="00016C46"/>
    <w:rsid w:val="00017532"/>
    <w:rsid w:val="000525A5"/>
    <w:rsid w:val="00082AC4"/>
    <w:rsid w:val="00086E48"/>
    <w:rsid w:val="00087BBB"/>
    <w:rsid w:val="000C25CB"/>
    <w:rsid w:val="000C314F"/>
    <w:rsid w:val="000E5731"/>
    <w:rsid w:val="0011275D"/>
    <w:rsid w:val="00156769"/>
    <w:rsid w:val="00176AA6"/>
    <w:rsid w:val="001A0219"/>
    <w:rsid w:val="001B3514"/>
    <w:rsid w:val="001B63F6"/>
    <w:rsid w:val="001D2333"/>
    <w:rsid w:val="001D2ADE"/>
    <w:rsid w:val="00206644"/>
    <w:rsid w:val="00261C9E"/>
    <w:rsid w:val="002716C3"/>
    <w:rsid w:val="00277858"/>
    <w:rsid w:val="002C0C21"/>
    <w:rsid w:val="002F4BDC"/>
    <w:rsid w:val="002F6D21"/>
    <w:rsid w:val="00304362"/>
    <w:rsid w:val="00326579"/>
    <w:rsid w:val="003673D7"/>
    <w:rsid w:val="00370E94"/>
    <w:rsid w:val="003A189F"/>
    <w:rsid w:val="003D1308"/>
    <w:rsid w:val="003D7622"/>
    <w:rsid w:val="00405BE0"/>
    <w:rsid w:val="00441A5D"/>
    <w:rsid w:val="004446A1"/>
    <w:rsid w:val="00445BA2"/>
    <w:rsid w:val="004815AD"/>
    <w:rsid w:val="004C17AF"/>
    <w:rsid w:val="004D4197"/>
    <w:rsid w:val="004E5FB5"/>
    <w:rsid w:val="004E601A"/>
    <w:rsid w:val="004F01B4"/>
    <w:rsid w:val="004F3B1C"/>
    <w:rsid w:val="00503612"/>
    <w:rsid w:val="005045EB"/>
    <w:rsid w:val="00590611"/>
    <w:rsid w:val="005B39FC"/>
    <w:rsid w:val="005B5046"/>
    <w:rsid w:val="005B61D8"/>
    <w:rsid w:val="005F0ADB"/>
    <w:rsid w:val="005F4C2B"/>
    <w:rsid w:val="00605A03"/>
    <w:rsid w:val="00635F65"/>
    <w:rsid w:val="00661412"/>
    <w:rsid w:val="00663683"/>
    <w:rsid w:val="006756D0"/>
    <w:rsid w:val="00680ADC"/>
    <w:rsid w:val="00681C39"/>
    <w:rsid w:val="006908F9"/>
    <w:rsid w:val="00695C92"/>
    <w:rsid w:val="006D683E"/>
    <w:rsid w:val="00717D5C"/>
    <w:rsid w:val="007255FA"/>
    <w:rsid w:val="007503B1"/>
    <w:rsid w:val="00756CB8"/>
    <w:rsid w:val="0077532E"/>
    <w:rsid w:val="007C3961"/>
    <w:rsid w:val="0081019B"/>
    <w:rsid w:val="00825F5D"/>
    <w:rsid w:val="00830A0E"/>
    <w:rsid w:val="00846BF2"/>
    <w:rsid w:val="00851A3B"/>
    <w:rsid w:val="008566E6"/>
    <w:rsid w:val="00875BE4"/>
    <w:rsid w:val="00896200"/>
    <w:rsid w:val="008B3577"/>
    <w:rsid w:val="008F387C"/>
    <w:rsid w:val="00903220"/>
    <w:rsid w:val="009132C0"/>
    <w:rsid w:val="00917FB6"/>
    <w:rsid w:val="00925110"/>
    <w:rsid w:val="00952C9D"/>
    <w:rsid w:val="00972EC8"/>
    <w:rsid w:val="00974EF4"/>
    <w:rsid w:val="00993865"/>
    <w:rsid w:val="00993F60"/>
    <w:rsid w:val="009A5A3A"/>
    <w:rsid w:val="009B312A"/>
    <w:rsid w:val="009C0FF8"/>
    <w:rsid w:val="009D13B9"/>
    <w:rsid w:val="009E15C3"/>
    <w:rsid w:val="009F0F6C"/>
    <w:rsid w:val="00A00A4B"/>
    <w:rsid w:val="00A14B6C"/>
    <w:rsid w:val="00A43237"/>
    <w:rsid w:val="00A630CD"/>
    <w:rsid w:val="00A64A5E"/>
    <w:rsid w:val="00A82F90"/>
    <w:rsid w:val="00A963D7"/>
    <w:rsid w:val="00A96B5C"/>
    <w:rsid w:val="00AA0317"/>
    <w:rsid w:val="00AA1934"/>
    <w:rsid w:val="00AD039A"/>
    <w:rsid w:val="00AD08A4"/>
    <w:rsid w:val="00B038D1"/>
    <w:rsid w:val="00B45835"/>
    <w:rsid w:val="00B45E6F"/>
    <w:rsid w:val="00B47A14"/>
    <w:rsid w:val="00B55982"/>
    <w:rsid w:val="00B72DEB"/>
    <w:rsid w:val="00B824FD"/>
    <w:rsid w:val="00BA768E"/>
    <w:rsid w:val="00BA7C46"/>
    <w:rsid w:val="00BD6283"/>
    <w:rsid w:val="00BD7166"/>
    <w:rsid w:val="00BE0560"/>
    <w:rsid w:val="00BE08D1"/>
    <w:rsid w:val="00BE5509"/>
    <w:rsid w:val="00C008DA"/>
    <w:rsid w:val="00C05FD4"/>
    <w:rsid w:val="00C21186"/>
    <w:rsid w:val="00C37404"/>
    <w:rsid w:val="00C52888"/>
    <w:rsid w:val="00C66CD6"/>
    <w:rsid w:val="00C76625"/>
    <w:rsid w:val="00CB49F8"/>
    <w:rsid w:val="00CB6E3C"/>
    <w:rsid w:val="00CD574D"/>
    <w:rsid w:val="00CF27C7"/>
    <w:rsid w:val="00D07F61"/>
    <w:rsid w:val="00D106B6"/>
    <w:rsid w:val="00D14539"/>
    <w:rsid w:val="00D427D9"/>
    <w:rsid w:val="00D47A61"/>
    <w:rsid w:val="00D7350C"/>
    <w:rsid w:val="00D74AB9"/>
    <w:rsid w:val="00D80A50"/>
    <w:rsid w:val="00D83568"/>
    <w:rsid w:val="00D97FD2"/>
    <w:rsid w:val="00DA0814"/>
    <w:rsid w:val="00DC5446"/>
    <w:rsid w:val="00DC6439"/>
    <w:rsid w:val="00DD1382"/>
    <w:rsid w:val="00DE71CA"/>
    <w:rsid w:val="00DF42B7"/>
    <w:rsid w:val="00DF54CE"/>
    <w:rsid w:val="00E20031"/>
    <w:rsid w:val="00E3048F"/>
    <w:rsid w:val="00E75BBD"/>
    <w:rsid w:val="00E7760B"/>
    <w:rsid w:val="00E8794D"/>
    <w:rsid w:val="00EA1091"/>
    <w:rsid w:val="00EA79A5"/>
    <w:rsid w:val="00ED27F3"/>
    <w:rsid w:val="00EE270A"/>
    <w:rsid w:val="00F00FF7"/>
    <w:rsid w:val="00F06DDC"/>
    <w:rsid w:val="00F32627"/>
    <w:rsid w:val="00F80693"/>
    <w:rsid w:val="00F80959"/>
    <w:rsid w:val="00F90410"/>
    <w:rsid w:val="00FA0946"/>
    <w:rsid w:val="00FA2339"/>
    <w:rsid w:val="00FC2166"/>
    <w:rsid w:val="00FE65C2"/>
    <w:rsid w:val="00FF1AF4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26E3A"/>
  <w15:docId w15:val="{9D3009F0-FAB8-460D-B3F1-A9E4E497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27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27D9"/>
    <w:pPr>
      <w:keepNext/>
      <w:spacing w:line="360" w:lineRule="auto"/>
      <w:jc w:val="center"/>
      <w:outlineLvl w:val="0"/>
    </w:pPr>
    <w:rPr>
      <w:rFonts w:ascii="Bookman Old Style" w:hAnsi="Bookman Old Style"/>
      <w:b/>
      <w:bCs/>
      <w:i/>
      <w:iCs/>
      <w:sz w:val="32"/>
    </w:rPr>
  </w:style>
  <w:style w:type="paragraph" w:styleId="Nagwek2">
    <w:name w:val="heading 2"/>
    <w:basedOn w:val="Normalny"/>
    <w:next w:val="Normalny"/>
    <w:qFormat/>
    <w:rsid w:val="00D427D9"/>
    <w:pPr>
      <w:keepNext/>
      <w:spacing w:line="360" w:lineRule="auto"/>
      <w:jc w:val="center"/>
      <w:outlineLvl w:val="1"/>
    </w:pPr>
    <w:rPr>
      <w:rFonts w:ascii="Bookman Old Style" w:hAnsi="Bookman Old Style"/>
      <w:b/>
      <w:bCs/>
      <w:i/>
      <w:iCs/>
    </w:rPr>
  </w:style>
  <w:style w:type="paragraph" w:styleId="Nagwek3">
    <w:name w:val="heading 3"/>
    <w:basedOn w:val="Normalny"/>
    <w:next w:val="Normalny"/>
    <w:qFormat/>
    <w:rsid w:val="00D427D9"/>
    <w:pPr>
      <w:keepNext/>
      <w:jc w:val="both"/>
      <w:outlineLvl w:val="2"/>
    </w:pPr>
    <w:rPr>
      <w:rFonts w:ascii="Bookman Old Style" w:hAnsi="Bookman Old Style"/>
      <w:sz w:val="28"/>
    </w:rPr>
  </w:style>
  <w:style w:type="paragraph" w:styleId="Nagwek4">
    <w:name w:val="heading 4"/>
    <w:basedOn w:val="Normalny"/>
    <w:next w:val="Normalny"/>
    <w:qFormat/>
    <w:rsid w:val="00D427D9"/>
    <w:pPr>
      <w:keepNext/>
      <w:ind w:left="284"/>
      <w:jc w:val="both"/>
      <w:outlineLvl w:val="3"/>
    </w:pPr>
    <w:rPr>
      <w:rFonts w:ascii="Bookman Old Style" w:hAnsi="Bookman Old Style"/>
      <w:sz w:val="28"/>
    </w:rPr>
  </w:style>
  <w:style w:type="paragraph" w:styleId="Nagwek5">
    <w:name w:val="heading 5"/>
    <w:basedOn w:val="Normalny"/>
    <w:next w:val="Normalny"/>
    <w:link w:val="Nagwek5Znak"/>
    <w:qFormat/>
    <w:rsid w:val="00D427D9"/>
    <w:pPr>
      <w:keepNext/>
      <w:jc w:val="center"/>
      <w:outlineLvl w:val="4"/>
    </w:pPr>
    <w:rPr>
      <w:rFonts w:ascii="Bookman Old Style" w:hAnsi="Bookman Old Style"/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D427D9"/>
    <w:pPr>
      <w:keepNext/>
      <w:spacing w:line="360" w:lineRule="auto"/>
      <w:jc w:val="center"/>
      <w:outlineLvl w:val="5"/>
    </w:pPr>
    <w:rPr>
      <w:rFonts w:ascii="Bookman Old Style" w:hAnsi="Bookman Old Style"/>
      <w:b/>
      <w:bCs/>
      <w:i/>
      <w:iCs/>
      <w:sz w:val="36"/>
    </w:rPr>
  </w:style>
  <w:style w:type="paragraph" w:styleId="Nagwek7">
    <w:name w:val="heading 7"/>
    <w:basedOn w:val="Normalny"/>
    <w:next w:val="Normalny"/>
    <w:qFormat/>
    <w:rsid w:val="00D427D9"/>
    <w:pPr>
      <w:keepNext/>
      <w:ind w:left="851" w:hanging="425"/>
      <w:jc w:val="center"/>
      <w:outlineLvl w:val="6"/>
    </w:pPr>
    <w:rPr>
      <w:rFonts w:ascii="Bookman Old Style" w:hAnsi="Bookman Old Style"/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427D9"/>
    <w:pPr>
      <w:spacing w:line="360" w:lineRule="auto"/>
      <w:jc w:val="center"/>
    </w:pPr>
    <w:rPr>
      <w:rFonts w:ascii="Bookman Old Style" w:hAnsi="Bookman Old Style"/>
      <w:b/>
      <w:bCs/>
      <w:i/>
      <w:iCs/>
      <w:sz w:val="36"/>
    </w:rPr>
  </w:style>
  <w:style w:type="paragraph" w:styleId="Tekstpodstawowy2">
    <w:name w:val="Body Text 2"/>
    <w:basedOn w:val="Normalny"/>
    <w:link w:val="Tekstpodstawowy2Znak"/>
    <w:rsid w:val="00D427D9"/>
    <w:pPr>
      <w:spacing w:line="360" w:lineRule="auto"/>
      <w:jc w:val="both"/>
    </w:pPr>
    <w:rPr>
      <w:rFonts w:ascii="Bookman Old Style" w:hAnsi="Bookman Old Style"/>
      <w:sz w:val="28"/>
    </w:rPr>
  </w:style>
  <w:style w:type="paragraph" w:styleId="Tekstpodstawowy3">
    <w:name w:val="Body Text 3"/>
    <w:basedOn w:val="Normalny"/>
    <w:rsid w:val="00D427D9"/>
    <w:pPr>
      <w:spacing w:line="360" w:lineRule="auto"/>
      <w:jc w:val="center"/>
    </w:pPr>
    <w:rPr>
      <w:rFonts w:ascii="Bookman Old Style" w:hAnsi="Bookman Old Style"/>
      <w:b/>
      <w:bCs/>
      <w:i/>
      <w:iCs/>
      <w:sz w:val="32"/>
    </w:rPr>
  </w:style>
  <w:style w:type="paragraph" w:styleId="Tekstpodstawowywcity">
    <w:name w:val="Body Text Indent"/>
    <w:basedOn w:val="Normalny"/>
    <w:rsid w:val="00D427D9"/>
    <w:pPr>
      <w:ind w:left="284" w:hanging="284"/>
      <w:jc w:val="both"/>
    </w:pPr>
    <w:rPr>
      <w:rFonts w:ascii="Bookman Old Style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D427D9"/>
    <w:pPr>
      <w:ind w:left="567" w:hanging="283"/>
      <w:jc w:val="both"/>
    </w:pPr>
    <w:rPr>
      <w:rFonts w:ascii="Bookman Old Style" w:hAnsi="Bookman Old Style"/>
      <w:sz w:val="28"/>
    </w:rPr>
  </w:style>
  <w:style w:type="paragraph" w:styleId="Tekstpodstawowywcity3">
    <w:name w:val="Body Text Indent 3"/>
    <w:basedOn w:val="Normalny"/>
    <w:rsid w:val="00D427D9"/>
    <w:pPr>
      <w:ind w:left="709" w:hanging="283"/>
      <w:jc w:val="both"/>
    </w:pPr>
    <w:rPr>
      <w:rFonts w:ascii="Bookman Old Style" w:hAnsi="Bookman Old Style"/>
      <w:spacing w:val="-4"/>
      <w:sz w:val="28"/>
    </w:rPr>
  </w:style>
  <w:style w:type="paragraph" w:styleId="Akapitzlist">
    <w:name w:val="List Paragraph"/>
    <w:basedOn w:val="Normalny"/>
    <w:uiPriority w:val="34"/>
    <w:qFormat/>
    <w:rsid w:val="00B824FD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0E5731"/>
    <w:rPr>
      <w:rFonts w:ascii="Bookman Old Style" w:hAnsi="Bookman Old Style"/>
      <w:sz w:val="28"/>
      <w:szCs w:val="24"/>
    </w:rPr>
  </w:style>
  <w:style w:type="paragraph" w:styleId="Nagwek">
    <w:name w:val="header"/>
    <w:basedOn w:val="Normalny"/>
    <w:link w:val="NagwekZnak"/>
    <w:rsid w:val="00CD5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57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5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74D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106B6"/>
    <w:rPr>
      <w:rFonts w:ascii="Bookman Old Style" w:hAnsi="Bookman Old Style"/>
      <w:b/>
      <w:bCs/>
      <w:i/>
      <w:iCs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06B6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E662-28A4-46A7-85E1-7146C1FD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6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y regulamin oceniania z języka polskiego Szkoły Podstawowej nr 2 w Koluszkach</vt:lpstr>
    </vt:vector>
  </TitlesOfParts>
  <Company>Workgroup</Company>
  <LinksUpToDate>false</LinksUpToDate>
  <CharactersWithSpaces>5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 regulamin oceniania z języka polskiego Szkoły Podstawowej nr 2 w Koluszkach</dc:title>
  <dc:creator>Krzywański</dc:creator>
  <cp:lastModifiedBy>Jarosław Krzywański</cp:lastModifiedBy>
  <cp:revision>6</cp:revision>
  <cp:lastPrinted>2018-09-05T16:32:00Z</cp:lastPrinted>
  <dcterms:created xsi:type="dcterms:W3CDTF">2025-09-14T15:35:00Z</dcterms:created>
  <dcterms:modified xsi:type="dcterms:W3CDTF">2025-09-21T12:43:00Z</dcterms:modified>
</cp:coreProperties>
</file>